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4AA4" w14:textId="233A77FB" w:rsidR="00970D07" w:rsidRPr="001A330E" w:rsidRDefault="00970D07" w:rsidP="00970D07">
      <w:pPr>
        <w:tabs>
          <w:tab w:val="left" w:pos="4820"/>
        </w:tabs>
        <w:spacing w:after="0"/>
        <w:rPr>
          <w:rFonts w:cs="Arial"/>
          <w:sz w:val="2"/>
          <w:szCs w:val="2"/>
        </w:rPr>
      </w:pPr>
    </w:p>
    <w:p w14:paraId="41456409" w14:textId="4F50D6AA" w:rsidR="00985388" w:rsidRPr="00462BD7" w:rsidRDefault="00985388" w:rsidP="006763E3">
      <w:pPr>
        <w:tabs>
          <w:tab w:val="left" w:pos="736"/>
          <w:tab w:val="center" w:pos="4706"/>
        </w:tabs>
        <w:spacing w:before="2400" w:after="0"/>
        <w:jc w:val="center"/>
        <w:rPr>
          <w:rFonts w:ascii="Aptos Light" w:hAnsi="Aptos Light" w:cs="Arial"/>
          <w:sz w:val="52"/>
          <w:szCs w:val="52"/>
        </w:rPr>
      </w:pPr>
      <w:r w:rsidRPr="00462BD7">
        <w:rPr>
          <w:rFonts w:ascii="Aptos Light" w:hAnsi="Aptos Light" w:cs="Arial"/>
          <w:sz w:val="52"/>
          <w:szCs w:val="52"/>
        </w:rPr>
        <w:t>Masterarbeit</w:t>
      </w:r>
    </w:p>
    <w:p w14:paraId="1E1B871C" w14:textId="77777777" w:rsidR="00985388" w:rsidRPr="00F6255A" w:rsidRDefault="00985388" w:rsidP="00075411">
      <w:pPr>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211B0ED9" w14:textId="77777777" w:rsidR="00985388" w:rsidRPr="006C13AE" w:rsidRDefault="00985388" w:rsidP="00075411">
      <w:pPr>
        <w:spacing w:before="600"/>
        <w:jc w:val="center"/>
        <w:rPr>
          <w:rFonts w:ascii="Aptos Light" w:hAnsi="Aptos Light" w:cs="Arial"/>
          <w:sz w:val="24"/>
        </w:rPr>
      </w:pPr>
      <w:r w:rsidRPr="006C13AE">
        <w:rPr>
          <w:rFonts w:ascii="Aptos Light" w:hAnsi="Aptos Light" w:cs="Arial"/>
          <w:sz w:val="24"/>
        </w:rPr>
        <w:t>verfasst von</w:t>
      </w:r>
    </w:p>
    <w:p w14:paraId="26154DDC" w14:textId="77777777" w:rsidR="00985388" w:rsidRPr="00F6255A" w:rsidRDefault="00985388" w:rsidP="00985388">
      <w:pPr>
        <w:spacing w:before="120"/>
        <w:jc w:val="center"/>
        <w:rPr>
          <w:rFonts w:cs="Arial"/>
          <w:sz w:val="32"/>
          <w:szCs w:val="32"/>
        </w:rPr>
      </w:pPr>
      <w:proofErr w:type="spellStart"/>
      <w:r w:rsidRPr="00F6255A">
        <w:rPr>
          <w:rFonts w:cs="Arial"/>
          <w:sz w:val="32"/>
          <w:szCs w:val="32"/>
        </w:rPr>
        <w:t>Studentyn</w:t>
      </w:r>
      <w:proofErr w:type="spellEnd"/>
      <w:r w:rsidRPr="00F6255A">
        <w:rPr>
          <w:rFonts w:cs="Arial"/>
          <w:sz w:val="32"/>
          <w:szCs w:val="32"/>
        </w:rPr>
        <w:t xml:space="preserve"> BEISPIELHAFT, </w:t>
      </w:r>
      <w:proofErr w:type="spellStart"/>
      <w:r w:rsidRPr="00F6255A">
        <w:rPr>
          <w:rFonts w:cs="Arial"/>
          <w:sz w:val="32"/>
          <w:szCs w:val="32"/>
        </w:rPr>
        <w:t>BSc</w:t>
      </w:r>
      <w:proofErr w:type="spellEnd"/>
    </w:p>
    <w:p w14:paraId="1A58BF26" w14:textId="77777777" w:rsidR="00985388" w:rsidRPr="006C13AE" w:rsidRDefault="00985388" w:rsidP="00075411">
      <w:pPr>
        <w:spacing w:before="800"/>
        <w:jc w:val="center"/>
        <w:rPr>
          <w:rFonts w:ascii="Aptos Light" w:hAnsi="Aptos Light" w:cs="Arial"/>
          <w:sz w:val="24"/>
        </w:rPr>
      </w:pPr>
      <w:r w:rsidRPr="006C13AE">
        <w:rPr>
          <w:rFonts w:ascii="Aptos Light" w:hAnsi="Aptos Light" w:cs="Arial"/>
          <w:sz w:val="24"/>
        </w:rPr>
        <w:t>im Rahmen des Masterstudiums</w:t>
      </w:r>
    </w:p>
    <w:p w14:paraId="59A9E08E" w14:textId="14FF7317" w:rsidR="00985388" w:rsidRPr="00ED6792" w:rsidRDefault="00985388" w:rsidP="00985388">
      <w:pPr>
        <w:spacing w:before="120"/>
        <w:jc w:val="center"/>
        <w:rPr>
          <w:rFonts w:cs="Arial"/>
          <w:sz w:val="32"/>
          <w:szCs w:val="32"/>
        </w:rPr>
      </w:pPr>
      <w:r w:rsidRPr="00ED6792">
        <w:rPr>
          <w:rFonts w:cs="Arial"/>
          <w:sz w:val="32"/>
          <w:szCs w:val="32"/>
        </w:rPr>
        <w:t>Umwelt- und Bioressourcenmanagement</w:t>
      </w:r>
    </w:p>
    <w:p w14:paraId="651899ED" w14:textId="77777777" w:rsidR="00985388" w:rsidRPr="006C13AE" w:rsidRDefault="00985388" w:rsidP="009552E1">
      <w:pPr>
        <w:spacing w:before="480" w:after="0"/>
        <w:jc w:val="center"/>
        <w:rPr>
          <w:rFonts w:ascii="Aptos Light" w:hAnsi="Aptos Light" w:cs="Arial"/>
          <w:sz w:val="24"/>
        </w:rPr>
      </w:pPr>
      <w:r w:rsidRPr="006C13AE">
        <w:rPr>
          <w:rFonts w:ascii="Aptos Light" w:hAnsi="Aptos Light" w:cs="Arial"/>
          <w:sz w:val="24"/>
        </w:rPr>
        <w:t>zur Erlangung des akademischen Grades</w:t>
      </w:r>
    </w:p>
    <w:p w14:paraId="7BD5F9FA" w14:textId="77777777" w:rsidR="00985388" w:rsidRPr="00ED6792" w:rsidRDefault="00985388" w:rsidP="00985388">
      <w:pPr>
        <w:spacing w:before="120"/>
        <w:jc w:val="center"/>
        <w:rPr>
          <w:rFonts w:cs="Arial"/>
          <w:sz w:val="32"/>
          <w:szCs w:val="32"/>
        </w:rPr>
      </w:pPr>
      <w:r w:rsidRPr="00ED6792">
        <w:rPr>
          <w:rFonts w:cs="Arial"/>
          <w:sz w:val="32"/>
          <w:szCs w:val="32"/>
        </w:rPr>
        <w:t>Diplom-Ingenieurin</w:t>
      </w:r>
    </w:p>
    <w:p w14:paraId="5AE3E6B4" w14:textId="77777777" w:rsidR="00985388" w:rsidRPr="006C13AE" w:rsidRDefault="00985388" w:rsidP="00985388">
      <w:pPr>
        <w:spacing w:before="840"/>
        <w:jc w:val="center"/>
        <w:rPr>
          <w:rFonts w:ascii="Aptos Light" w:hAnsi="Aptos Light" w:cs="Arial"/>
          <w:sz w:val="24"/>
        </w:rPr>
      </w:pPr>
      <w:r w:rsidRPr="006C13AE">
        <w:rPr>
          <w:rFonts w:ascii="Aptos Light" w:hAnsi="Aptos Light" w:cs="Arial"/>
          <w:sz w:val="24"/>
        </w:rPr>
        <w:t>Wien, Monat 202#</w:t>
      </w:r>
    </w:p>
    <w:p w14:paraId="63D7B8E3" w14:textId="77777777" w:rsidR="0031001F" w:rsidRPr="006C13AE" w:rsidRDefault="0031001F" w:rsidP="0031001F">
      <w:pPr>
        <w:spacing w:before="840" w:after="0"/>
        <w:jc w:val="center"/>
        <w:rPr>
          <w:rFonts w:ascii="Aptos Light" w:hAnsi="Aptos Light"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1001F" w:rsidRPr="00C07DE1" w14:paraId="05C4B378" w14:textId="77777777" w:rsidTr="00D253DD">
        <w:tc>
          <w:tcPr>
            <w:tcW w:w="4672" w:type="dxa"/>
            <w:tcMar>
              <w:right w:w="284" w:type="dxa"/>
            </w:tcMar>
          </w:tcPr>
          <w:p w14:paraId="65DCC058" w14:textId="77777777" w:rsidR="0031001F" w:rsidRPr="00C07DE1" w:rsidRDefault="0031001F" w:rsidP="00D253DD">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60CBCEAD" w14:textId="77777777" w:rsidR="0031001F" w:rsidRPr="00C07DE1" w:rsidRDefault="0031001F" w:rsidP="00D253DD">
            <w:pPr>
              <w:jc w:val="left"/>
              <w:rPr>
                <w:rFonts w:ascii="Aptos Light" w:hAnsi="Aptos Light" w:cs="Arial"/>
                <w:sz w:val="20"/>
                <w:szCs w:val="20"/>
              </w:rPr>
            </w:pPr>
            <w:r w:rsidRPr="00C07DE1">
              <w:rPr>
                <w:rFonts w:ascii="Aptos Light" w:hAnsi="Aptos Light" w:cstheme="majorHAnsi"/>
                <w:sz w:val="24"/>
              </w:rPr>
              <w:t>Mitbetreut von</w:t>
            </w:r>
          </w:p>
        </w:tc>
      </w:tr>
      <w:tr w:rsidR="0031001F" w:rsidRPr="0004108B" w14:paraId="40BA2723" w14:textId="77777777" w:rsidTr="00D253DD">
        <w:tc>
          <w:tcPr>
            <w:tcW w:w="4672" w:type="dxa"/>
            <w:tcMar>
              <w:right w:w="284" w:type="dxa"/>
            </w:tcMar>
          </w:tcPr>
          <w:p w14:paraId="6625B64B" w14:textId="77777777" w:rsidR="0031001F" w:rsidRPr="0004108B" w:rsidRDefault="0031001F" w:rsidP="00D253DD">
            <w:pPr>
              <w:spacing w:after="0"/>
              <w:jc w:val="left"/>
              <w:rPr>
                <w:rFonts w:cs="Arial"/>
                <w:sz w:val="20"/>
                <w:szCs w:val="20"/>
                <w:lang w:val="en-US"/>
              </w:rPr>
            </w:pPr>
            <w:r w:rsidRPr="0004108B">
              <w:rPr>
                <w:rFonts w:cs="Arial"/>
                <w:sz w:val="20"/>
                <w:szCs w:val="20"/>
                <w:lang w:val="en-US"/>
              </w:rPr>
              <w:t>Univ.Prof.</w:t>
            </w:r>
            <w:r w:rsidRPr="0004108B">
              <w:rPr>
                <w:rFonts w:cs="Arial"/>
                <w:sz w:val="20"/>
                <w:szCs w:val="20"/>
                <w:vertAlign w:val="superscript"/>
                <w:lang w:val="en-US"/>
              </w:rPr>
              <w:t>in</w:t>
            </w:r>
            <w:r w:rsidRPr="0004108B">
              <w:rPr>
                <w:rFonts w:cs="Arial"/>
                <w:sz w:val="20"/>
                <w:szCs w:val="20"/>
                <w:lang w:val="en-US"/>
              </w:rPr>
              <w:t xml:space="preserve"> </w:t>
            </w:r>
            <w:proofErr w:type="spellStart"/>
            <w:r w:rsidRPr="0004108B">
              <w:rPr>
                <w:rFonts w:cs="Arial"/>
                <w:sz w:val="20"/>
                <w:szCs w:val="20"/>
                <w:lang w:val="en-US"/>
              </w:rPr>
              <w:t>DI</w:t>
            </w:r>
            <w:r w:rsidRPr="0004108B">
              <w:rPr>
                <w:rFonts w:cs="Arial"/>
                <w:sz w:val="20"/>
                <w:szCs w:val="20"/>
                <w:vertAlign w:val="superscript"/>
                <w:lang w:val="en-US"/>
              </w:rPr>
              <w:t>in</w:t>
            </w:r>
            <w:proofErr w:type="spellEnd"/>
            <w:r w:rsidRPr="0004108B">
              <w:rPr>
                <w:rFonts w:cs="Arial"/>
                <w:sz w:val="20"/>
                <w:szCs w:val="20"/>
                <w:lang w:val="en-US"/>
              </w:rPr>
              <w:t xml:space="preserve"> Dr.</w:t>
            </w:r>
            <w:r w:rsidRPr="0004108B">
              <w:rPr>
                <w:rFonts w:cs="Arial"/>
                <w:sz w:val="20"/>
                <w:szCs w:val="20"/>
                <w:vertAlign w:val="superscript"/>
                <w:lang w:val="en-US"/>
              </w:rPr>
              <w:t>in</w:t>
            </w:r>
            <w:r w:rsidRPr="0004108B">
              <w:rPr>
                <w:rFonts w:cs="Arial"/>
                <w:sz w:val="20"/>
                <w:szCs w:val="20"/>
                <w:lang w:val="en-US"/>
              </w:rPr>
              <w:t xml:space="preserve"> Marie Curious </w:t>
            </w:r>
          </w:p>
          <w:p w14:paraId="4FCF41D3" w14:textId="77777777" w:rsidR="0031001F" w:rsidRPr="0004108B" w:rsidRDefault="0031001F" w:rsidP="00D253DD">
            <w:pPr>
              <w:spacing w:after="0"/>
              <w:jc w:val="left"/>
              <w:rPr>
                <w:sz w:val="20"/>
                <w:szCs w:val="20"/>
              </w:rPr>
            </w:pPr>
            <w:r w:rsidRPr="0004108B">
              <w:rPr>
                <w:rFonts w:cs="Arial"/>
                <w:sz w:val="20"/>
                <w:szCs w:val="20"/>
              </w:rPr>
              <w:t>Institut für Layout und Typographie</w:t>
            </w:r>
          </w:p>
          <w:p w14:paraId="5D1D08AD" w14:textId="77777777" w:rsidR="0031001F" w:rsidRPr="0004108B" w:rsidRDefault="0031001F" w:rsidP="00D253DD">
            <w:pPr>
              <w:spacing w:after="0"/>
              <w:jc w:val="left"/>
              <w:rPr>
                <w:sz w:val="20"/>
                <w:szCs w:val="20"/>
              </w:rPr>
            </w:pPr>
            <w:r w:rsidRPr="0004108B">
              <w:rPr>
                <w:rFonts w:cs="Arial"/>
                <w:sz w:val="20"/>
                <w:szCs w:val="20"/>
              </w:rPr>
              <w:t>Department für Design</w:t>
            </w:r>
          </w:p>
          <w:p w14:paraId="3DE2CA8F" w14:textId="77777777" w:rsidR="0031001F" w:rsidRPr="0004108B" w:rsidRDefault="0031001F" w:rsidP="00D253DD">
            <w:pPr>
              <w:spacing w:after="0"/>
              <w:jc w:val="left"/>
              <w:rPr>
                <w:rFonts w:cs="Arial"/>
                <w:sz w:val="20"/>
                <w:szCs w:val="20"/>
              </w:rPr>
            </w:pPr>
            <w:r w:rsidRPr="0004108B">
              <w:rPr>
                <w:rFonts w:cs="Arial"/>
                <w:sz w:val="20"/>
                <w:szCs w:val="20"/>
              </w:rPr>
              <w:t>Universität für Bodenkultur Wien</w:t>
            </w:r>
          </w:p>
        </w:tc>
        <w:tc>
          <w:tcPr>
            <w:tcW w:w="4673" w:type="dxa"/>
          </w:tcPr>
          <w:p w14:paraId="4081B780" w14:textId="77777777" w:rsidR="0031001F" w:rsidRPr="0004108B" w:rsidRDefault="0031001F" w:rsidP="00D253DD">
            <w:pPr>
              <w:spacing w:after="0"/>
              <w:jc w:val="left"/>
              <w:rPr>
                <w:rFonts w:cs="Arial"/>
                <w:sz w:val="20"/>
                <w:szCs w:val="20"/>
              </w:rPr>
            </w:pPr>
            <w:r w:rsidRPr="0004108B">
              <w:rPr>
                <w:rFonts w:cs="Arial"/>
                <w:sz w:val="20"/>
                <w:szCs w:val="20"/>
                <w:lang w:val="de-DE"/>
              </w:rPr>
              <w:t>Dr.</w:t>
            </w:r>
            <w:r w:rsidRPr="0004108B">
              <w:rPr>
                <w:rFonts w:cs="Arial"/>
                <w:sz w:val="20"/>
                <w:szCs w:val="20"/>
                <w:vertAlign w:val="superscript"/>
              </w:rPr>
              <w:t>in</w:t>
            </w:r>
            <w:r w:rsidRPr="0004108B">
              <w:rPr>
                <w:rFonts w:cs="Arial"/>
                <w:sz w:val="20"/>
                <w:szCs w:val="20"/>
                <w:lang w:val="de-DE"/>
              </w:rPr>
              <w:t xml:space="preserve"> Elena Erste, </w:t>
            </w:r>
            <w:proofErr w:type="spellStart"/>
            <w:r w:rsidRPr="0004108B">
              <w:rPr>
                <w:rFonts w:cs="Arial"/>
                <w:sz w:val="20"/>
                <w:szCs w:val="20"/>
                <w:lang w:val="de-DE"/>
              </w:rPr>
              <w:t>MSc</w:t>
            </w:r>
            <w:proofErr w:type="spellEnd"/>
            <w:r w:rsidRPr="0004108B">
              <w:rPr>
                <w:rFonts w:cs="Arial"/>
                <w:sz w:val="20"/>
                <w:szCs w:val="20"/>
              </w:rPr>
              <w:t xml:space="preserve"> </w:t>
            </w:r>
          </w:p>
          <w:p w14:paraId="0F56F04A" w14:textId="77777777" w:rsidR="00831EE7" w:rsidRPr="0004108B" w:rsidRDefault="00831EE7" w:rsidP="00D253DD">
            <w:pPr>
              <w:spacing w:after="0"/>
              <w:jc w:val="left"/>
              <w:rPr>
                <w:sz w:val="20"/>
                <w:szCs w:val="20"/>
              </w:rPr>
            </w:pPr>
            <w:r w:rsidRPr="0004108B">
              <w:rPr>
                <w:rFonts w:cs="Arial"/>
                <w:sz w:val="20"/>
                <w:szCs w:val="20"/>
              </w:rPr>
              <w:t>Institut für Layout und Typographie</w:t>
            </w:r>
          </w:p>
          <w:p w14:paraId="154CFC89" w14:textId="77777777" w:rsidR="00831EE7" w:rsidRPr="0004108B" w:rsidRDefault="00831EE7" w:rsidP="00D253DD">
            <w:pPr>
              <w:spacing w:after="0"/>
              <w:jc w:val="left"/>
              <w:rPr>
                <w:sz w:val="20"/>
                <w:szCs w:val="20"/>
              </w:rPr>
            </w:pPr>
            <w:r w:rsidRPr="0004108B">
              <w:rPr>
                <w:rFonts w:cs="Arial"/>
                <w:sz w:val="20"/>
                <w:szCs w:val="20"/>
              </w:rPr>
              <w:t>Department für Design</w:t>
            </w:r>
          </w:p>
          <w:p w14:paraId="2A66B1A7" w14:textId="4580C958" w:rsidR="0031001F" w:rsidRPr="0004108B" w:rsidRDefault="00831EE7" w:rsidP="00D253DD">
            <w:pPr>
              <w:spacing w:after="0"/>
              <w:jc w:val="left"/>
              <w:rPr>
                <w:rFonts w:cs="Arial"/>
                <w:sz w:val="20"/>
                <w:szCs w:val="20"/>
              </w:rPr>
            </w:pPr>
            <w:r w:rsidRPr="0004108B">
              <w:rPr>
                <w:rFonts w:cs="Arial"/>
                <w:sz w:val="20"/>
                <w:szCs w:val="20"/>
              </w:rPr>
              <w:t>Universität für Bodenkultur Wien</w:t>
            </w:r>
          </w:p>
        </w:tc>
      </w:tr>
    </w:tbl>
    <w:p w14:paraId="59611D18" w14:textId="11F1A8FD" w:rsidR="00985388" w:rsidRPr="006F55CC" w:rsidRDefault="00985388" w:rsidP="00985388">
      <w:pPr>
        <w:tabs>
          <w:tab w:val="left" w:pos="4820"/>
        </w:tabs>
        <w:spacing w:after="0"/>
        <w:rPr>
          <w:rFonts w:cs="Arial"/>
          <w:sz w:val="20"/>
          <w:szCs w:val="20"/>
        </w:rPr>
      </w:pPr>
      <w:r w:rsidRPr="006F55CC">
        <w:rPr>
          <w:rFonts w:cs="Arial"/>
          <w:sz w:val="20"/>
          <w:szCs w:val="20"/>
        </w:rPr>
        <w:br w:type="page"/>
      </w:r>
    </w:p>
    <w:p w14:paraId="7DA60E5D" w14:textId="0577E5F9" w:rsidR="00985388" w:rsidRPr="00DB0D53" w:rsidRDefault="00985388" w:rsidP="00985388">
      <w:pPr>
        <w:spacing w:after="0"/>
        <w:jc w:val="left"/>
        <w:rPr>
          <w:rFonts w:cs="Arial"/>
          <w:sz w:val="2"/>
          <w:szCs w:val="2"/>
        </w:rPr>
      </w:pPr>
    </w:p>
    <w:p w14:paraId="6681EE29" w14:textId="77777777" w:rsidR="00985388" w:rsidRPr="00DB0D53" w:rsidRDefault="00985388" w:rsidP="00985388">
      <w:pPr>
        <w:spacing w:after="0"/>
        <w:jc w:val="left"/>
        <w:rPr>
          <w:rFonts w:cs="Arial"/>
          <w:sz w:val="2"/>
          <w:szCs w:val="2"/>
        </w:rPr>
      </w:pPr>
    </w:p>
    <w:p w14:paraId="219A75C9" w14:textId="680879A3" w:rsidR="00985388" w:rsidRPr="00DB0D53" w:rsidRDefault="00985388" w:rsidP="00985388">
      <w:pPr>
        <w:spacing w:after="0"/>
        <w:jc w:val="left"/>
        <w:rPr>
          <w:rFonts w:cs="Arial"/>
          <w:sz w:val="2"/>
          <w:szCs w:val="2"/>
        </w:rPr>
      </w:pPr>
    </w:p>
    <w:p w14:paraId="7C441CEA" w14:textId="3E548B71" w:rsidR="00985388" w:rsidRPr="009552E1" w:rsidRDefault="00985388" w:rsidP="009552E1">
      <w:pPr>
        <w:tabs>
          <w:tab w:val="left" w:pos="4820"/>
        </w:tabs>
        <w:spacing w:before="240" w:after="0"/>
        <w:jc w:val="center"/>
        <w:rPr>
          <w:rFonts w:cs="Arial"/>
          <w:sz w:val="2"/>
          <w:szCs w:val="2"/>
        </w:rPr>
      </w:pPr>
    </w:p>
    <w:p w14:paraId="5C163F15" w14:textId="77777777" w:rsidR="00985388" w:rsidRPr="005B1EEA" w:rsidRDefault="00985388" w:rsidP="00985388">
      <w:pPr>
        <w:tabs>
          <w:tab w:val="left" w:pos="4820"/>
        </w:tabs>
        <w:spacing w:after="0"/>
        <w:rPr>
          <w:rFonts w:cs="Arial"/>
          <w:sz w:val="2"/>
          <w:szCs w:val="2"/>
        </w:rPr>
      </w:pPr>
    </w:p>
    <w:p w14:paraId="5C7EEF0E" w14:textId="77777777" w:rsidR="00985388" w:rsidRPr="00462BD7" w:rsidRDefault="00985388" w:rsidP="005D2A85">
      <w:pPr>
        <w:tabs>
          <w:tab w:val="left" w:pos="993"/>
        </w:tabs>
        <w:spacing w:before="2400" w:after="0"/>
        <w:jc w:val="center"/>
        <w:rPr>
          <w:rFonts w:ascii="Aptos Light" w:hAnsi="Aptos Light" w:cs="Arial"/>
          <w:sz w:val="52"/>
          <w:szCs w:val="52"/>
        </w:rPr>
      </w:pPr>
      <w:r w:rsidRPr="00462BD7">
        <w:rPr>
          <w:rFonts w:ascii="Aptos Light" w:hAnsi="Aptos Light" w:cs="Arial"/>
          <w:sz w:val="52"/>
          <w:szCs w:val="52"/>
        </w:rPr>
        <w:t>Masterarbeit</w:t>
      </w:r>
    </w:p>
    <w:p w14:paraId="0CA5D18B" w14:textId="77777777" w:rsidR="00985388" w:rsidRPr="00F6255A" w:rsidRDefault="00985388" w:rsidP="00971E4A">
      <w:pPr>
        <w:tabs>
          <w:tab w:val="left" w:pos="993"/>
        </w:tabs>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506472B9" w14:textId="77777777" w:rsidR="00985388" w:rsidRPr="00462BD7" w:rsidRDefault="00985388" w:rsidP="00462BD7">
      <w:pPr>
        <w:spacing w:before="600"/>
        <w:jc w:val="center"/>
        <w:rPr>
          <w:rFonts w:ascii="Aptos Light" w:hAnsi="Aptos Light" w:cs="Arial"/>
          <w:sz w:val="24"/>
        </w:rPr>
      </w:pPr>
      <w:r w:rsidRPr="00462BD7">
        <w:rPr>
          <w:rFonts w:ascii="Aptos Light" w:hAnsi="Aptos Light" w:cs="Arial"/>
          <w:sz w:val="24"/>
        </w:rPr>
        <w:t>verfasst von</w:t>
      </w:r>
    </w:p>
    <w:p w14:paraId="38920A02" w14:textId="77777777" w:rsidR="00985388" w:rsidRPr="00F6255A" w:rsidRDefault="00985388" w:rsidP="00985388">
      <w:pPr>
        <w:spacing w:before="120"/>
        <w:jc w:val="center"/>
        <w:rPr>
          <w:rFonts w:cs="Arial"/>
          <w:sz w:val="32"/>
          <w:szCs w:val="32"/>
        </w:rPr>
      </w:pPr>
      <w:proofErr w:type="spellStart"/>
      <w:r w:rsidRPr="00F6255A">
        <w:rPr>
          <w:rFonts w:cs="Arial"/>
          <w:sz w:val="32"/>
          <w:szCs w:val="32"/>
        </w:rPr>
        <w:t>Studentyn</w:t>
      </w:r>
      <w:proofErr w:type="spellEnd"/>
      <w:r w:rsidRPr="00F6255A">
        <w:rPr>
          <w:rFonts w:cs="Arial"/>
          <w:sz w:val="32"/>
          <w:szCs w:val="32"/>
        </w:rPr>
        <w:t xml:space="preserve"> BEISPIELHAFT, </w:t>
      </w:r>
      <w:proofErr w:type="spellStart"/>
      <w:r w:rsidRPr="00F6255A">
        <w:rPr>
          <w:rFonts w:cs="Arial"/>
          <w:sz w:val="32"/>
          <w:szCs w:val="32"/>
        </w:rPr>
        <w:t>BSc</w:t>
      </w:r>
      <w:proofErr w:type="spellEnd"/>
    </w:p>
    <w:p w14:paraId="5596D0A8" w14:textId="77777777" w:rsidR="00985388" w:rsidRPr="00462BD7" w:rsidRDefault="00985388" w:rsidP="00462BD7">
      <w:pPr>
        <w:spacing w:before="800"/>
        <w:jc w:val="center"/>
        <w:rPr>
          <w:rFonts w:ascii="Aptos Light" w:hAnsi="Aptos Light" w:cs="Arial"/>
          <w:sz w:val="24"/>
        </w:rPr>
      </w:pPr>
      <w:r w:rsidRPr="00462BD7">
        <w:rPr>
          <w:rFonts w:ascii="Aptos Light" w:hAnsi="Aptos Light" w:cs="Arial"/>
          <w:sz w:val="24"/>
        </w:rPr>
        <w:t>im Rahmen des Masterstudiums</w:t>
      </w:r>
    </w:p>
    <w:p w14:paraId="15CFA662" w14:textId="6C0DB1E7" w:rsidR="00985388" w:rsidRPr="00ED6792" w:rsidRDefault="00985388" w:rsidP="00985388">
      <w:pPr>
        <w:spacing w:before="120"/>
        <w:jc w:val="center"/>
        <w:rPr>
          <w:rFonts w:cs="Arial"/>
          <w:sz w:val="32"/>
          <w:szCs w:val="32"/>
        </w:rPr>
      </w:pPr>
      <w:r w:rsidRPr="00ED6792">
        <w:rPr>
          <w:rFonts w:cs="Arial"/>
          <w:sz w:val="32"/>
          <w:szCs w:val="32"/>
        </w:rPr>
        <w:t>Umwelt- und Bioressourcenmanagement</w:t>
      </w:r>
    </w:p>
    <w:p w14:paraId="5A2EBFE9" w14:textId="77777777" w:rsidR="00985388" w:rsidRPr="00462BD7" w:rsidRDefault="00985388" w:rsidP="00985388">
      <w:pPr>
        <w:spacing w:before="480" w:after="0"/>
        <w:jc w:val="center"/>
        <w:rPr>
          <w:rFonts w:ascii="Aptos Light" w:hAnsi="Aptos Light" w:cs="Arial"/>
          <w:sz w:val="24"/>
        </w:rPr>
      </w:pPr>
      <w:r w:rsidRPr="00462BD7">
        <w:rPr>
          <w:rFonts w:ascii="Aptos Light" w:hAnsi="Aptos Light" w:cs="Arial"/>
          <w:sz w:val="24"/>
        </w:rPr>
        <w:t>zur Erlangung des akademischen Grades</w:t>
      </w:r>
    </w:p>
    <w:p w14:paraId="4E854455" w14:textId="77777777" w:rsidR="00985388" w:rsidRPr="00ED6792" w:rsidRDefault="00985388" w:rsidP="00985388">
      <w:pPr>
        <w:spacing w:before="120"/>
        <w:jc w:val="center"/>
        <w:rPr>
          <w:rFonts w:cs="Arial"/>
          <w:sz w:val="32"/>
          <w:szCs w:val="32"/>
        </w:rPr>
      </w:pPr>
      <w:r w:rsidRPr="00ED6792">
        <w:rPr>
          <w:rFonts w:cs="Arial"/>
          <w:sz w:val="32"/>
          <w:szCs w:val="32"/>
        </w:rPr>
        <w:t>Diplom-Ingenieurin</w:t>
      </w:r>
    </w:p>
    <w:p w14:paraId="1AF4CB4B" w14:textId="77777777" w:rsidR="0031001F" w:rsidRPr="00462BD7" w:rsidRDefault="0031001F" w:rsidP="0031001F">
      <w:pPr>
        <w:spacing w:before="480"/>
        <w:jc w:val="center"/>
        <w:rPr>
          <w:rFonts w:ascii="Aptos Light" w:hAnsi="Aptos Light" w:cs="Arial"/>
          <w:sz w:val="24"/>
        </w:rPr>
      </w:pPr>
      <w:r w:rsidRPr="00462BD7">
        <w:rPr>
          <w:rFonts w:ascii="Aptos Light" w:hAnsi="Aptos Light" w:cs="Arial"/>
          <w:sz w:val="24"/>
        </w:rPr>
        <w:t>Wien, Monat 2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1001F" w:rsidRPr="00C07DE1" w14:paraId="48E6DB49" w14:textId="77777777" w:rsidTr="00EB1758">
        <w:tc>
          <w:tcPr>
            <w:tcW w:w="4672" w:type="dxa"/>
            <w:tcMar>
              <w:right w:w="284" w:type="dxa"/>
            </w:tcMar>
          </w:tcPr>
          <w:p w14:paraId="3C27B1AC" w14:textId="77777777" w:rsidR="0031001F" w:rsidRPr="00C07DE1" w:rsidRDefault="0031001F" w:rsidP="00EB1758">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59D7DA84" w14:textId="77777777" w:rsidR="0031001F" w:rsidRPr="00C07DE1" w:rsidRDefault="0031001F" w:rsidP="00EB1758">
            <w:pPr>
              <w:jc w:val="left"/>
              <w:rPr>
                <w:rFonts w:ascii="Aptos Light" w:hAnsi="Aptos Light" w:cs="Arial"/>
                <w:sz w:val="20"/>
                <w:szCs w:val="20"/>
              </w:rPr>
            </w:pPr>
          </w:p>
        </w:tc>
      </w:tr>
      <w:tr w:rsidR="0031001F" w:rsidRPr="00C07DE1" w14:paraId="37079664" w14:textId="77777777" w:rsidTr="00EB1758">
        <w:tc>
          <w:tcPr>
            <w:tcW w:w="4672" w:type="dxa"/>
            <w:tcMar>
              <w:right w:w="284" w:type="dxa"/>
            </w:tcMar>
          </w:tcPr>
          <w:p w14:paraId="5B77577C" w14:textId="77777777" w:rsidR="0031001F" w:rsidRPr="00C07DE1" w:rsidRDefault="0031001F" w:rsidP="00EB1758">
            <w:pPr>
              <w:spacing w:after="0"/>
              <w:jc w:val="left"/>
              <w:rPr>
                <w:rFonts w:cs="Arial"/>
                <w:sz w:val="20"/>
                <w:szCs w:val="20"/>
                <w:lang w:val="en-US"/>
              </w:rPr>
            </w:pPr>
            <w:r w:rsidRPr="00C07DE1">
              <w:rPr>
                <w:rFonts w:cs="Arial"/>
                <w:sz w:val="20"/>
                <w:szCs w:val="20"/>
                <w:lang w:val="en-US"/>
              </w:rPr>
              <w:t>Univ.Prof.</w:t>
            </w:r>
            <w:r w:rsidRPr="00C07DE1">
              <w:rPr>
                <w:rFonts w:cs="Arial"/>
                <w:sz w:val="20"/>
                <w:szCs w:val="20"/>
                <w:vertAlign w:val="superscript"/>
                <w:lang w:val="en-US"/>
              </w:rPr>
              <w:t>in</w:t>
            </w:r>
            <w:r w:rsidRPr="00C07DE1">
              <w:rPr>
                <w:rFonts w:cs="Arial"/>
                <w:sz w:val="20"/>
                <w:szCs w:val="20"/>
                <w:lang w:val="en-US"/>
              </w:rPr>
              <w:t xml:space="preserve"> </w:t>
            </w:r>
            <w:proofErr w:type="spellStart"/>
            <w:r w:rsidRPr="00C07DE1">
              <w:rPr>
                <w:rFonts w:cs="Arial"/>
                <w:sz w:val="20"/>
                <w:szCs w:val="20"/>
                <w:lang w:val="en-US"/>
              </w:rPr>
              <w:t>DI</w:t>
            </w:r>
            <w:r w:rsidRPr="00C07DE1">
              <w:rPr>
                <w:rFonts w:cs="Arial"/>
                <w:sz w:val="20"/>
                <w:szCs w:val="20"/>
                <w:vertAlign w:val="superscript"/>
                <w:lang w:val="en-US"/>
              </w:rPr>
              <w:t>in</w:t>
            </w:r>
            <w:proofErr w:type="spellEnd"/>
            <w:r w:rsidRPr="00C07DE1">
              <w:rPr>
                <w:rFonts w:cs="Arial"/>
                <w:sz w:val="20"/>
                <w:szCs w:val="20"/>
                <w:lang w:val="en-US"/>
              </w:rPr>
              <w:t xml:space="preserve"> Dr.</w:t>
            </w:r>
            <w:r w:rsidRPr="00C07DE1">
              <w:rPr>
                <w:rFonts w:cs="Arial"/>
                <w:sz w:val="20"/>
                <w:szCs w:val="20"/>
                <w:vertAlign w:val="superscript"/>
                <w:lang w:val="en-US"/>
              </w:rPr>
              <w:t>in</w:t>
            </w:r>
            <w:r w:rsidRPr="00C07DE1">
              <w:rPr>
                <w:rFonts w:cs="Arial"/>
                <w:sz w:val="20"/>
                <w:szCs w:val="20"/>
                <w:lang w:val="en-US"/>
              </w:rPr>
              <w:t xml:space="preserve"> Marie Curious </w:t>
            </w:r>
          </w:p>
          <w:p w14:paraId="0C641355" w14:textId="77777777" w:rsidR="0031001F" w:rsidRPr="00C07DE1" w:rsidRDefault="0031001F" w:rsidP="00EB1758">
            <w:pPr>
              <w:spacing w:after="0"/>
              <w:jc w:val="left"/>
            </w:pPr>
            <w:r w:rsidRPr="00C07DE1">
              <w:rPr>
                <w:rFonts w:cs="Arial"/>
                <w:sz w:val="20"/>
                <w:szCs w:val="20"/>
              </w:rPr>
              <w:t>Institut für Layout und Typographie</w:t>
            </w:r>
          </w:p>
          <w:p w14:paraId="76464AD7" w14:textId="77777777" w:rsidR="0031001F" w:rsidRPr="00C07DE1" w:rsidRDefault="0031001F" w:rsidP="00EB1758">
            <w:pPr>
              <w:spacing w:after="0"/>
              <w:jc w:val="left"/>
            </w:pPr>
            <w:r w:rsidRPr="00C07DE1">
              <w:rPr>
                <w:rFonts w:cs="Arial"/>
                <w:sz w:val="20"/>
                <w:szCs w:val="20"/>
              </w:rPr>
              <w:t>Department für Design</w:t>
            </w:r>
          </w:p>
          <w:p w14:paraId="01B20555" w14:textId="77777777" w:rsidR="0031001F" w:rsidRPr="00C07DE1" w:rsidRDefault="0031001F" w:rsidP="00EB1758">
            <w:pPr>
              <w:spacing w:after="0"/>
              <w:jc w:val="left"/>
              <w:rPr>
                <w:rFonts w:cs="Arial"/>
                <w:sz w:val="20"/>
                <w:szCs w:val="20"/>
              </w:rPr>
            </w:pPr>
            <w:r w:rsidRPr="00C07DE1">
              <w:rPr>
                <w:rFonts w:cs="Arial"/>
                <w:sz w:val="20"/>
                <w:szCs w:val="20"/>
              </w:rPr>
              <w:t>Universität für Bodenkultur Wien</w:t>
            </w:r>
          </w:p>
        </w:tc>
        <w:tc>
          <w:tcPr>
            <w:tcW w:w="4673" w:type="dxa"/>
          </w:tcPr>
          <w:p w14:paraId="25833EA9" w14:textId="77777777" w:rsidR="0031001F" w:rsidRPr="00C07DE1" w:rsidRDefault="0031001F" w:rsidP="00EB1758">
            <w:pPr>
              <w:spacing w:after="0"/>
              <w:jc w:val="left"/>
              <w:rPr>
                <w:rFonts w:cs="Arial"/>
                <w:sz w:val="20"/>
                <w:szCs w:val="20"/>
              </w:rPr>
            </w:pPr>
          </w:p>
        </w:tc>
      </w:tr>
      <w:tr w:rsidR="0031001F" w:rsidRPr="00C07DE1" w14:paraId="407AFA24" w14:textId="77777777" w:rsidTr="00EB1758">
        <w:tc>
          <w:tcPr>
            <w:tcW w:w="4672" w:type="dxa"/>
            <w:tcMar>
              <w:right w:w="284" w:type="dxa"/>
            </w:tcMar>
          </w:tcPr>
          <w:p w14:paraId="39213F43" w14:textId="77777777" w:rsidR="0031001F" w:rsidRPr="00C07DE1" w:rsidRDefault="0031001F" w:rsidP="00EB1758">
            <w:pPr>
              <w:spacing w:before="240"/>
              <w:jc w:val="left"/>
              <w:rPr>
                <w:rFonts w:ascii="Aptos Light" w:hAnsi="Aptos Light"/>
                <w:lang w:val="en-US"/>
              </w:rPr>
            </w:pPr>
            <w:r w:rsidRPr="00C07DE1">
              <w:rPr>
                <w:rFonts w:ascii="Aptos Light" w:hAnsi="Aptos Light" w:cstheme="majorHAnsi"/>
                <w:sz w:val="24"/>
              </w:rPr>
              <w:t>Mitbetreut von</w:t>
            </w:r>
          </w:p>
        </w:tc>
        <w:tc>
          <w:tcPr>
            <w:tcW w:w="4673" w:type="dxa"/>
          </w:tcPr>
          <w:p w14:paraId="4B84CB60" w14:textId="77777777" w:rsidR="0031001F" w:rsidRPr="00C07DE1" w:rsidRDefault="0031001F" w:rsidP="00EB1758">
            <w:pPr>
              <w:spacing w:after="0"/>
              <w:jc w:val="left"/>
              <w:rPr>
                <w:rFonts w:ascii="Aptos Light" w:hAnsi="Aptos Light"/>
                <w:lang w:val="de-DE"/>
              </w:rPr>
            </w:pPr>
          </w:p>
        </w:tc>
      </w:tr>
      <w:tr w:rsidR="0031001F" w:rsidRPr="00C07DE1" w14:paraId="17B51F0D" w14:textId="77777777" w:rsidTr="00EB1758">
        <w:tc>
          <w:tcPr>
            <w:tcW w:w="4672" w:type="dxa"/>
            <w:tcMar>
              <w:right w:w="284" w:type="dxa"/>
            </w:tcMar>
          </w:tcPr>
          <w:p w14:paraId="48DB0FDE" w14:textId="77777777" w:rsidR="0031001F" w:rsidRPr="00C07DE1" w:rsidRDefault="0031001F" w:rsidP="00EB1758">
            <w:pPr>
              <w:spacing w:after="0"/>
              <w:jc w:val="left"/>
              <w:rPr>
                <w:rFonts w:cs="Arial"/>
                <w:sz w:val="20"/>
                <w:szCs w:val="20"/>
              </w:rPr>
            </w:pPr>
            <w:r w:rsidRPr="00C07DE1">
              <w:rPr>
                <w:rFonts w:cs="Arial"/>
                <w:sz w:val="20"/>
                <w:szCs w:val="20"/>
                <w:lang w:val="de-DE"/>
              </w:rPr>
              <w:t>Dr.</w:t>
            </w:r>
            <w:r w:rsidRPr="00C07DE1">
              <w:rPr>
                <w:rFonts w:cs="Arial"/>
                <w:sz w:val="20"/>
                <w:szCs w:val="20"/>
                <w:vertAlign w:val="superscript"/>
              </w:rPr>
              <w:t>in</w:t>
            </w:r>
            <w:r w:rsidRPr="00C07DE1">
              <w:rPr>
                <w:rFonts w:cs="Arial"/>
                <w:sz w:val="20"/>
                <w:szCs w:val="20"/>
                <w:lang w:val="de-DE"/>
              </w:rPr>
              <w:t xml:space="preserve"> Elena Erste, </w:t>
            </w:r>
            <w:proofErr w:type="spellStart"/>
            <w:r w:rsidRPr="00C07DE1">
              <w:rPr>
                <w:rFonts w:cs="Arial"/>
                <w:sz w:val="20"/>
                <w:szCs w:val="20"/>
                <w:lang w:val="de-DE"/>
              </w:rPr>
              <w:t>MSc</w:t>
            </w:r>
            <w:proofErr w:type="spellEnd"/>
            <w:r w:rsidRPr="00C07DE1">
              <w:rPr>
                <w:rFonts w:cs="Arial"/>
                <w:sz w:val="20"/>
                <w:szCs w:val="20"/>
              </w:rPr>
              <w:t xml:space="preserve"> </w:t>
            </w:r>
          </w:p>
          <w:p w14:paraId="16FC9ADB" w14:textId="77777777" w:rsidR="0031001F" w:rsidRPr="00C07DE1" w:rsidRDefault="0031001F" w:rsidP="00EB1758">
            <w:pPr>
              <w:spacing w:after="0"/>
              <w:jc w:val="left"/>
              <w:rPr>
                <w:rFonts w:cs="Arial"/>
                <w:sz w:val="20"/>
                <w:szCs w:val="20"/>
              </w:rPr>
            </w:pPr>
            <w:r w:rsidRPr="00C07DE1">
              <w:rPr>
                <w:rFonts w:cs="Arial"/>
                <w:sz w:val="20"/>
                <w:szCs w:val="20"/>
              </w:rPr>
              <w:t>Institut für Layout und Typographie</w:t>
            </w:r>
          </w:p>
          <w:p w14:paraId="73CD89EA" w14:textId="77777777" w:rsidR="0031001F" w:rsidRPr="00C07DE1" w:rsidRDefault="0031001F" w:rsidP="00EB1758">
            <w:pPr>
              <w:spacing w:after="0"/>
              <w:jc w:val="left"/>
              <w:rPr>
                <w:rFonts w:cs="Arial"/>
                <w:sz w:val="20"/>
                <w:szCs w:val="20"/>
              </w:rPr>
            </w:pPr>
            <w:r w:rsidRPr="00C07DE1">
              <w:rPr>
                <w:rFonts w:cs="Arial"/>
                <w:sz w:val="20"/>
                <w:szCs w:val="20"/>
              </w:rPr>
              <w:t>Department für Methodenlehre</w:t>
            </w:r>
          </w:p>
          <w:p w14:paraId="2F30C55A" w14:textId="77777777" w:rsidR="0031001F" w:rsidRPr="003A7B49" w:rsidRDefault="0031001F" w:rsidP="00EB1758">
            <w:pPr>
              <w:spacing w:after="0"/>
              <w:jc w:val="left"/>
            </w:pPr>
            <w:r w:rsidRPr="00C07DE1">
              <w:rPr>
                <w:rFonts w:cs="Arial"/>
                <w:sz w:val="20"/>
                <w:szCs w:val="20"/>
              </w:rPr>
              <w:t>Universität für Bodenkultur Wien</w:t>
            </w:r>
          </w:p>
        </w:tc>
        <w:tc>
          <w:tcPr>
            <w:tcW w:w="4673" w:type="dxa"/>
          </w:tcPr>
          <w:p w14:paraId="7D0FE462" w14:textId="77777777" w:rsidR="0031001F" w:rsidRPr="00C07DE1" w:rsidRDefault="0031001F" w:rsidP="00EB1758">
            <w:pPr>
              <w:spacing w:after="0"/>
              <w:jc w:val="left"/>
            </w:pPr>
            <w:r w:rsidRPr="00C07DE1">
              <w:rPr>
                <w:rFonts w:cs="Arial"/>
                <w:sz w:val="20"/>
                <w:szCs w:val="20"/>
              </w:rPr>
              <w:t>DI Zack Zweiter, PhD</w:t>
            </w:r>
          </w:p>
          <w:p w14:paraId="65B989DF" w14:textId="77777777" w:rsidR="0031001F" w:rsidRPr="00C07DE1" w:rsidRDefault="0031001F" w:rsidP="00EB1758">
            <w:pPr>
              <w:spacing w:after="0"/>
              <w:jc w:val="left"/>
            </w:pPr>
            <w:r w:rsidRPr="00C07DE1">
              <w:rPr>
                <w:rFonts w:cs="Arial"/>
                <w:sz w:val="20"/>
                <w:szCs w:val="20"/>
              </w:rPr>
              <w:t>Institut für Druck und Falz</w:t>
            </w:r>
          </w:p>
          <w:p w14:paraId="19EB1D09" w14:textId="77777777" w:rsidR="0031001F" w:rsidRPr="00C07DE1" w:rsidRDefault="0031001F" w:rsidP="00EB1758">
            <w:pPr>
              <w:spacing w:after="0"/>
              <w:jc w:val="left"/>
              <w:rPr>
                <w:lang w:val="de-DE"/>
              </w:rPr>
            </w:pPr>
            <w:r w:rsidRPr="00C07DE1">
              <w:rPr>
                <w:rFonts w:cs="Arial"/>
                <w:sz w:val="20"/>
                <w:szCs w:val="20"/>
                <w:lang w:val="de-DE"/>
              </w:rPr>
              <w:t>Department für Maschinenbau</w:t>
            </w:r>
          </w:p>
          <w:p w14:paraId="6BC5A0C2" w14:textId="77777777" w:rsidR="0031001F" w:rsidRPr="00C07DE1" w:rsidRDefault="0031001F" w:rsidP="00EB1758">
            <w:pPr>
              <w:spacing w:after="0"/>
              <w:jc w:val="left"/>
              <w:rPr>
                <w:lang w:val="de-DE"/>
              </w:rPr>
            </w:pPr>
            <w:r w:rsidRPr="00C07DE1">
              <w:rPr>
                <w:rFonts w:cs="Arial"/>
                <w:sz w:val="20"/>
                <w:szCs w:val="20"/>
                <w:lang w:val="de-DE"/>
              </w:rPr>
              <w:t>Universität für Bodenkultur Wien</w:t>
            </w:r>
          </w:p>
        </w:tc>
      </w:tr>
    </w:tbl>
    <w:p w14:paraId="330B2B33" w14:textId="12D72324" w:rsidR="00462BD7" w:rsidRPr="00971E4A" w:rsidRDefault="00462BD7" w:rsidP="000200F3">
      <w:pPr>
        <w:tabs>
          <w:tab w:val="left" w:pos="5670"/>
        </w:tabs>
        <w:spacing w:after="0"/>
        <w:rPr>
          <w:rFonts w:cs="Arial"/>
          <w:sz w:val="20"/>
          <w:szCs w:val="20"/>
          <w:lang w:val="de-DE"/>
        </w:rPr>
        <w:sectPr w:rsidR="00462BD7" w:rsidRPr="00971E4A" w:rsidSect="008F4D3C">
          <w:headerReference w:type="default" r:id="rId8"/>
          <w:footerReference w:type="even" r:id="rId9"/>
          <w:footerReference w:type="default" r:id="rId10"/>
          <w:pgSz w:w="11906" w:h="16838"/>
          <w:pgMar w:top="1247" w:right="1247" w:bottom="1247" w:left="1247" w:header="709" w:footer="709" w:gutter="0"/>
          <w:cols w:space="708"/>
          <w:docGrid w:linePitch="360"/>
        </w:sectPr>
      </w:pPr>
      <w:r w:rsidRPr="00971E4A">
        <w:rPr>
          <w:rFonts w:cs="Arial"/>
          <w:sz w:val="20"/>
          <w:szCs w:val="20"/>
          <w:lang w:val="de-DE"/>
        </w:rPr>
        <w:t xml:space="preserve"> </w:t>
      </w:r>
    </w:p>
    <w:p w14:paraId="0AA1EAB8" w14:textId="6198C7D2" w:rsidR="00821B6F" w:rsidRPr="00E10281" w:rsidRDefault="00821B6F" w:rsidP="001A330E">
      <w:pPr>
        <w:tabs>
          <w:tab w:val="left" w:pos="4820"/>
        </w:tabs>
        <w:rPr>
          <w:color w:val="914196"/>
          <w:lang w:eastAsia="en-GB"/>
        </w:rPr>
      </w:pPr>
      <w:r w:rsidRPr="00E10281">
        <w:rPr>
          <w:color w:val="914196"/>
          <w:lang w:val="de-DE" w:eastAsia="en-GB"/>
        </w:rPr>
        <w:lastRenderedPageBreak/>
        <w:t xml:space="preserve">Der </w:t>
      </w:r>
      <w:r w:rsidRPr="00E10281">
        <w:rPr>
          <w:b/>
          <w:bCs/>
          <w:color w:val="914196"/>
          <w:lang w:val="de-DE" w:eastAsia="en-GB"/>
        </w:rPr>
        <w:t>lila Text</w:t>
      </w:r>
      <w:r w:rsidRPr="00E10281">
        <w:rPr>
          <w:color w:val="914196"/>
          <w:lang w:val="de-DE" w:eastAsia="en-GB"/>
        </w:rPr>
        <w:t xml:space="preserve"> in diesem Dokument enthält Informationen zur Verwendung dieser Vorlage. </w:t>
      </w:r>
      <w:r w:rsidRPr="00C34312">
        <w:rPr>
          <w:color w:val="006EAB"/>
          <w:lang w:val="de-DE" w:eastAsia="en-GB"/>
        </w:rPr>
        <w:t xml:space="preserve">Der </w:t>
      </w:r>
      <w:r w:rsidRPr="00C34312">
        <w:rPr>
          <w:b/>
          <w:bCs/>
          <w:color w:val="006EAB"/>
          <w:lang w:val="de-DE" w:eastAsia="en-GB"/>
        </w:rPr>
        <w:t>blaue Text</w:t>
      </w:r>
      <w:r w:rsidRPr="00C34312">
        <w:rPr>
          <w:color w:val="006EAB"/>
          <w:lang w:val="de-DE" w:eastAsia="en-GB"/>
        </w:rPr>
        <w:t xml:space="preserve"> enthält Informationen zur Formatierung in Microsoft Word.</w:t>
      </w:r>
      <w:r w:rsidRPr="00CF53A4">
        <w:rPr>
          <w:lang w:val="de-DE" w:eastAsia="en-GB"/>
        </w:rPr>
        <w:t xml:space="preserve"> </w:t>
      </w:r>
      <w:r w:rsidRPr="00E10281">
        <w:rPr>
          <w:color w:val="914196"/>
          <w:lang w:val="de-DE" w:eastAsia="en-GB"/>
        </w:rPr>
        <w:t xml:space="preserve">Bitte stellen Sie sicher, dass Sie den gesamten Text (in lila und </w:t>
      </w:r>
      <w:r w:rsidRPr="00C34312">
        <w:rPr>
          <w:color w:val="006EAB"/>
          <w:lang w:val="de-DE" w:eastAsia="en-GB"/>
        </w:rPr>
        <w:t>blau</w:t>
      </w:r>
      <w:r w:rsidRPr="00E10281">
        <w:rPr>
          <w:color w:val="914196"/>
          <w:lang w:val="de-DE" w:eastAsia="en-GB"/>
        </w:rPr>
        <w:t>) löschen, wenn Sie die Vorlage für Ihre Masterarbeit verwenden.</w:t>
      </w:r>
    </w:p>
    <w:p w14:paraId="00B65489" w14:textId="4F983379" w:rsidR="00821B6F" w:rsidRPr="00E10281" w:rsidRDefault="00821B6F" w:rsidP="00E10281">
      <w:pPr>
        <w:rPr>
          <w:color w:val="006EAB"/>
          <w:lang w:eastAsia="en-GB"/>
        </w:rPr>
      </w:pPr>
      <w:r w:rsidRPr="00E10281">
        <w:rPr>
          <w:color w:val="006EAB"/>
        </w:rPr>
        <w:t xml:space="preserve">Für die Verwendung der Vorlage kann es hilfreich sein, zeitweise die </w:t>
      </w:r>
      <w:r w:rsidRPr="00E10281">
        <w:rPr>
          <w:b/>
          <w:bCs/>
          <w:color w:val="006EAB"/>
        </w:rPr>
        <w:t>Formatierungszeichen</w:t>
      </w:r>
      <w:r w:rsidRPr="00E10281">
        <w:rPr>
          <w:color w:val="006EAB"/>
        </w:rPr>
        <w:t xml:space="preserve"> einzublenden </w:t>
      </w:r>
      <w:r w:rsidRPr="00E10281">
        <w:rPr>
          <w:color w:val="006EAB"/>
          <w:lang w:eastAsia="en-GB"/>
        </w:rPr>
        <w:t>(die Schaltfläche ¶ in der Multifunktionsleiste wählen), insb. um die Seiten- und Abschnittsumbrüche anzuzeigen. Beachten Sie, dass das Löschen von Abschnittsumbrüchen die Formatierung beeinflusst, insbesondere die Seitennummerierung in der Fußzeile.</w:t>
      </w:r>
    </w:p>
    <w:p w14:paraId="6DD5CE61" w14:textId="19E70ADB" w:rsidR="00821B6F" w:rsidRPr="00E10281" w:rsidRDefault="00821B6F" w:rsidP="00E10281">
      <w:r w:rsidRPr="00E10281">
        <w:rPr>
          <w:rStyle w:val="jlqj4b"/>
          <w:color w:val="006EAB"/>
          <w:lang w:val="de-DE"/>
        </w:rPr>
        <w:t xml:space="preserve">Da Ihre </w:t>
      </w:r>
      <w:r w:rsidR="009D47E9" w:rsidRPr="00E10281">
        <w:rPr>
          <w:rStyle w:val="jlqj4b"/>
          <w:color w:val="006EAB"/>
          <w:lang w:val="de-DE"/>
        </w:rPr>
        <w:t>Masterarbeit</w:t>
      </w:r>
      <w:r w:rsidRPr="00E10281">
        <w:rPr>
          <w:rStyle w:val="jlqj4b"/>
          <w:color w:val="006EAB"/>
          <w:lang w:val="de-DE"/>
        </w:rPr>
        <w:t xml:space="preserve"> primär </w:t>
      </w:r>
      <w:r w:rsidRPr="00E10281">
        <w:rPr>
          <w:rStyle w:val="jlqj4b"/>
          <w:b/>
          <w:bCs/>
          <w:color w:val="006EAB"/>
          <w:lang w:val="de-DE"/>
        </w:rPr>
        <w:t>auf einem Computermonitor gelesen</w:t>
      </w:r>
      <w:r w:rsidRPr="00E10281">
        <w:rPr>
          <w:rStyle w:val="jlqj4b"/>
          <w:color w:val="006EAB"/>
          <w:lang w:val="de-DE"/>
        </w:rPr>
        <w:t xml:space="preserve"> wird, und nicht als gedrucktes Buch, ist dieses Dokument entsprechend formatiert (d.h. ungerade/gerade Seiten werden nicht gespiegelt, es gibt keinen Bundsteg, usw.).</w:t>
      </w:r>
      <w:r w:rsidRPr="00E10281">
        <w:rPr>
          <w:rStyle w:val="viiyi"/>
          <w:color w:val="006EAB"/>
          <w:lang w:val="de-DE"/>
        </w:rPr>
        <w:t xml:space="preserve"> </w:t>
      </w:r>
      <w:r w:rsidRPr="00E10281">
        <w:rPr>
          <w:rStyle w:val="jlqj4b"/>
          <w:color w:val="006EAB"/>
          <w:lang w:val="de-DE"/>
        </w:rPr>
        <w:t>Auch werden keine leeren Seiten eingefügt (z.B. damit die Rückseite des Deckblatts leer ist).</w:t>
      </w:r>
      <w:r w:rsidRPr="00E10281">
        <w:rPr>
          <w:rStyle w:val="viiyi"/>
          <w:color w:val="006EAB"/>
          <w:lang w:val="de-DE"/>
        </w:rPr>
        <w:t xml:space="preserve"> </w:t>
      </w:r>
      <w:r w:rsidRPr="00E10281">
        <w:rPr>
          <w:rStyle w:val="jlqj4b"/>
          <w:color w:val="006EAB"/>
          <w:lang w:val="de-DE"/>
        </w:rPr>
        <w:t xml:space="preserve">Das heißt, wenn Sie die </w:t>
      </w:r>
      <w:r w:rsidR="009D47E9" w:rsidRPr="00E10281">
        <w:rPr>
          <w:rStyle w:val="jlqj4b"/>
          <w:color w:val="006EAB"/>
          <w:lang w:val="de-DE"/>
        </w:rPr>
        <w:t>Masterarbeit</w:t>
      </w:r>
      <w:r w:rsidRPr="00E10281">
        <w:rPr>
          <w:rStyle w:val="jlqj4b"/>
          <w:color w:val="006EAB"/>
          <w:lang w:val="de-DE"/>
        </w:rPr>
        <w:t xml:space="preserve"> ausdrucken wollen, ist es ratsam die ersten Seiten (mit</w:t>
      </w:r>
      <w:r w:rsidRPr="00E10281">
        <w:rPr>
          <w:rStyle w:val="viiyi"/>
          <w:color w:val="006EAB"/>
          <w:lang w:val="de-DE"/>
        </w:rPr>
        <w:t xml:space="preserve"> </w:t>
      </w:r>
      <w:r w:rsidRPr="00E10281">
        <w:rPr>
          <w:rStyle w:val="jlqj4b"/>
          <w:color w:val="006EAB"/>
          <w:lang w:val="de-DE"/>
        </w:rPr>
        <w:t>Seitenzahlen i, ii, ...) einseitig auszudrucken, damit der Text beim Öffnen des Buches immer auf der rechten Seite steht.</w:t>
      </w:r>
      <w:r w:rsidRPr="00E10281">
        <w:rPr>
          <w:rStyle w:val="viiyi"/>
          <w:color w:val="006EAB"/>
          <w:lang w:val="de-DE"/>
        </w:rPr>
        <w:t xml:space="preserve"> Den Rest der </w:t>
      </w:r>
      <w:r w:rsidR="009D47E9" w:rsidRPr="00E10281">
        <w:rPr>
          <w:rStyle w:val="viiyi"/>
          <w:color w:val="006EAB"/>
          <w:lang w:val="de-DE"/>
        </w:rPr>
        <w:t>Masterarbeit</w:t>
      </w:r>
      <w:r w:rsidRPr="00E10281">
        <w:rPr>
          <w:rStyle w:val="viiyi"/>
          <w:color w:val="006EAB"/>
          <w:lang w:val="de-DE"/>
        </w:rPr>
        <w:t xml:space="preserve"> </w:t>
      </w:r>
      <w:r w:rsidRPr="00E10281">
        <w:rPr>
          <w:rStyle w:val="jlqj4b"/>
          <w:color w:val="006EAB"/>
          <w:lang w:val="de-DE"/>
        </w:rPr>
        <w:t xml:space="preserve">(d.h. ab Seite 1) </w:t>
      </w:r>
      <w:r w:rsidRPr="00E10281">
        <w:rPr>
          <w:rStyle w:val="viiyi"/>
          <w:color w:val="006EAB"/>
          <w:lang w:val="de-DE"/>
        </w:rPr>
        <w:t>kö</w:t>
      </w:r>
      <w:r w:rsidRPr="00E10281">
        <w:rPr>
          <w:rStyle w:val="jlqj4b"/>
          <w:color w:val="006EAB"/>
          <w:lang w:val="de-DE"/>
        </w:rPr>
        <w:t>nnen Sie ein- oder doppelseitig drucken.</w:t>
      </w:r>
    </w:p>
    <w:p w14:paraId="76178A86" w14:textId="2C45536E" w:rsidR="005A20B6" w:rsidRDefault="005A20B6" w:rsidP="00361CCC">
      <w:pPr>
        <w:spacing w:before="240"/>
        <w:rPr>
          <w:rStyle w:val="jlqj4b"/>
          <w:color w:val="914196"/>
          <w:lang w:val="de-DE"/>
        </w:rPr>
      </w:pPr>
      <w:r w:rsidRPr="005A20B6">
        <w:rPr>
          <w:rStyle w:val="jlqj4b"/>
          <w:color w:val="914196"/>
          <w:lang w:val="de-DE"/>
        </w:rPr>
        <w:t xml:space="preserve">Bitte wählen Sie die geeignete </w:t>
      </w:r>
      <w:r w:rsidRPr="005A20B6">
        <w:rPr>
          <w:rStyle w:val="jlqj4b"/>
          <w:b/>
          <w:bCs/>
          <w:color w:val="914196"/>
          <w:lang w:val="de-DE"/>
        </w:rPr>
        <w:t>Titelseite</w:t>
      </w:r>
      <w:r>
        <w:rPr>
          <w:rStyle w:val="jlqj4b"/>
          <w:b/>
          <w:bCs/>
          <w:color w:val="914196"/>
          <w:lang w:val="de-DE"/>
        </w:rPr>
        <w:t>:</w:t>
      </w:r>
      <w:r w:rsidRPr="005A20B6">
        <w:rPr>
          <w:rStyle w:val="jlqj4b"/>
          <w:color w:val="914196"/>
          <w:lang w:val="de-DE"/>
        </w:rPr>
        <w:t xml:space="preserve"> </w:t>
      </w:r>
      <w:r>
        <w:rPr>
          <w:rStyle w:val="jlqj4b"/>
          <w:color w:val="914196"/>
          <w:lang w:val="de-DE"/>
        </w:rPr>
        <w:t>w</w:t>
      </w:r>
      <w:r w:rsidRPr="005A20B6">
        <w:rPr>
          <w:rStyle w:val="jlqj4b"/>
          <w:color w:val="914196"/>
          <w:lang w:val="de-DE"/>
        </w:rPr>
        <w:t xml:space="preserve">enn </w:t>
      </w:r>
      <w:r w:rsidR="00ED0FD5">
        <w:rPr>
          <w:rStyle w:val="jlqj4b"/>
          <w:color w:val="914196"/>
          <w:lang w:val="de-DE"/>
        </w:rPr>
        <w:t>Sie eine*n oder zwei (Mit-)Betreuer*innen angeben, dann</w:t>
      </w:r>
      <w:r w:rsidRPr="005A20B6">
        <w:rPr>
          <w:rStyle w:val="jlqj4b"/>
          <w:color w:val="914196"/>
          <w:lang w:val="de-DE"/>
        </w:rPr>
        <w:t xml:space="preserve"> verwenden Sie das </w:t>
      </w:r>
      <w:r w:rsidR="00C36D6E">
        <w:rPr>
          <w:rStyle w:val="jlqj4b"/>
          <w:color w:val="914196"/>
          <w:lang w:val="de-DE"/>
        </w:rPr>
        <w:t>1</w:t>
      </w:r>
      <w:r w:rsidRPr="005A20B6">
        <w:rPr>
          <w:rStyle w:val="jlqj4b"/>
          <w:color w:val="914196"/>
          <w:lang w:val="de-DE"/>
        </w:rPr>
        <w:t xml:space="preserve">. Deckblatt </w:t>
      </w:r>
      <w:r w:rsidR="00ED0FD5">
        <w:rPr>
          <w:rStyle w:val="jlqj4b"/>
          <w:color w:val="914196"/>
          <w:lang w:val="de-DE"/>
        </w:rPr>
        <w:t xml:space="preserve">(wenn Sie nur eine*n Betreuer*in angeben, dann </w:t>
      </w:r>
      <w:r w:rsidRPr="005A20B6">
        <w:rPr>
          <w:rStyle w:val="jlqj4b"/>
          <w:color w:val="914196"/>
          <w:lang w:val="de-DE"/>
        </w:rPr>
        <w:t>löschen ‚Mitbetreut von‘</w:t>
      </w:r>
      <w:r w:rsidR="00ED0FD5">
        <w:rPr>
          <w:rStyle w:val="jlqj4b"/>
          <w:color w:val="914196"/>
          <w:lang w:val="de-DE"/>
        </w:rPr>
        <w:t>)</w:t>
      </w:r>
      <w:r w:rsidRPr="005A20B6">
        <w:rPr>
          <w:rStyle w:val="jlqj4b"/>
          <w:color w:val="914196"/>
          <w:lang w:val="de-DE"/>
        </w:rPr>
        <w:t xml:space="preserve">. Wenn </w:t>
      </w:r>
      <w:r w:rsidR="00C36D6E">
        <w:rPr>
          <w:rStyle w:val="jlqj4b"/>
          <w:color w:val="914196"/>
          <w:lang w:val="de-DE"/>
        </w:rPr>
        <w:t xml:space="preserve">Sie </w:t>
      </w:r>
      <w:r w:rsidR="00ED0FD5">
        <w:rPr>
          <w:rStyle w:val="jlqj4b"/>
          <w:color w:val="914196"/>
          <w:lang w:val="de-DE"/>
        </w:rPr>
        <w:t xml:space="preserve">drei oder vier </w:t>
      </w:r>
      <w:r w:rsidR="00C36D6E">
        <w:rPr>
          <w:rStyle w:val="jlqj4b"/>
          <w:color w:val="914196"/>
          <w:lang w:val="de-DE"/>
        </w:rPr>
        <w:t>(Mit-)B</w:t>
      </w:r>
      <w:r w:rsidRPr="005A20B6">
        <w:rPr>
          <w:rStyle w:val="jlqj4b"/>
          <w:color w:val="914196"/>
          <w:lang w:val="de-DE"/>
        </w:rPr>
        <w:t>etreuer*innen angeben</w:t>
      </w:r>
      <w:r w:rsidR="00433E85">
        <w:rPr>
          <w:rStyle w:val="jlqj4b"/>
          <w:color w:val="914196"/>
          <w:lang w:val="de-DE"/>
        </w:rPr>
        <w:t>,</w:t>
      </w:r>
      <w:r w:rsidRPr="005A20B6">
        <w:rPr>
          <w:rStyle w:val="jlqj4b"/>
          <w:color w:val="914196"/>
          <w:lang w:val="de-DE"/>
        </w:rPr>
        <w:t xml:space="preserve"> </w:t>
      </w:r>
      <w:r w:rsidR="00C36D6E">
        <w:rPr>
          <w:rStyle w:val="jlqj4b"/>
          <w:color w:val="914196"/>
          <w:lang w:val="de-DE"/>
        </w:rPr>
        <w:t>verwenden Sie bitte das 2. Deckblatt</w:t>
      </w:r>
      <w:r w:rsidRPr="005A20B6">
        <w:rPr>
          <w:rStyle w:val="jlqj4b"/>
          <w:color w:val="914196"/>
          <w:lang w:val="de-DE"/>
        </w:rPr>
        <w:t xml:space="preserve">. </w:t>
      </w:r>
      <w:r w:rsidR="00047C39">
        <w:rPr>
          <w:rStyle w:val="jlqj4b"/>
          <w:color w:val="914196"/>
          <w:lang w:val="de-DE"/>
        </w:rPr>
        <w:t xml:space="preserve">Wenn Sie die nicht gebrauchte Titelseite löschen, achten Sie darauf den Abschnittsumbruch am Ende der </w:t>
      </w:r>
      <w:r w:rsidR="004D56B6">
        <w:rPr>
          <w:rStyle w:val="jlqj4b"/>
          <w:color w:val="914196"/>
          <w:lang w:val="de-DE"/>
        </w:rPr>
        <w:t>2</w:t>
      </w:r>
      <w:r w:rsidR="00047C39">
        <w:rPr>
          <w:rStyle w:val="jlqj4b"/>
          <w:color w:val="914196"/>
          <w:lang w:val="de-DE"/>
        </w:rPr>
        <w:t>. Seite nicht zu löschen!</w:t>
      </w:r>
    </w:p>
    <w:p w14:paraId="027F2886" w14:textId="7D921A91" w:rsidR="00F85312" w:rsidRPr="00E10281" w:rsidRDefault="00F85312" w:rsidP="00E10281">
      <w:pPr>
        <w:rPr>
          <w:color w:val="914196"/>
          <w:sz w:val="24"/>
        </w:rPr>
      </w:pPr>
      <w:r w:rsidRPr="00E10281">
        <w:rPr>
          <w:rStyle w:val="jlqj4b"/>
          <w:color w:val="914196"/>
          <w:lang w:val="de-DE"/>
        </w:rPr>
        <w:t xml:space="preserve">Für die </w:t>
      </w:r>
      <w:r w:rsidRPr="00E10281">
        <w:rPr>
          <w:rStyle w:val="jlqj4b"/>
          <w:b/>
          <w:bCs/>
          <w:color w:val="914196"/>
          <w:lang w:val="de-DE"/>
        </w:rPr>
        <w:t>Titelseite</w:t>
      </w:r>
      <w:r w:rsidRPr="00E10281">
        <w:rPr>
          <w:rStyle w:val="jlqj4b"/>
          <w:color w:val="914196"/>
          <w:lang w:val="de-DE"/>
        </w:rPr>
        <w:t xml:space="preserve"> beachten Sie bitte die kommentierte </w:t>
      </w:r>
      <w:proofErr w:type="spellStart"/>
      <w:r w:rsidRPr="00E10281">
        <w:rPr>
          <w:rStyle w:val="jlqj4b"/>
          <w:color w:val="914196"/>
          <w:lang w:val="de-DE"/>
        </w:rPr>
        <w:t>pdf</w:t>
      </w:r>
      <w:proofErr w:type="spellEnd"/>
      <w:r w:rsidRPr="00E10281">
        <w:rPr>
          <w:rStyle w:val="jlqj4b"/>
          <w:color w:val="914196"/>
          <w:lang w:val="de-DE"/>
        </w:rPr>
        <w:t xml:space="preserve">-Datei, die zusätzliche Informationen, </w:t>
      </w:r>
      <w:r w:rsidR="00D93427" w:rsidRPr="00E10281">
        <w:rPr>
          <w:rStyle w:val="jlqj4b"/>
          <w:color w:val="914196"/>
          <w:lang w:val="de-DE"/>
        </w:rPr>
        <w:t>insb.</w:t>
      </w:r>
      <w:r w:rsidRPr="00E10281">
        <w:rPr>
          <w:rStyle w:val="jlqj4b"/>
          <w:color w:val="914196"/>
          <w:lang w:val="de-DE"/>
        </w:rPr>
        <w:t xml:space="preserve"> zur Formatierung, enthält.</w:t>
      </w:r>
      <w:r w:rsidRPr="00E10281">
        <w:rPr>
          <w:rStyle w:val="viiyi"/>
          <w:color w:val="914196"/>
          <w:lang w:val="de-DE"/>
        </w:rPr>
        <w:t xml:space="preserve"> </w:t>
      </w:r>
      <w:r w:rsidRPr="00E10281">
        <w:rPr>
          <w:rStyle w:val="jlqj4b"/>
          <w:color w:val="914196"/>
          <w:lang w:val="de-DE"/>
        </w:rPr>
        <w:t xml:space="preserve">Bitte schreiben Sie Ihren Nachnamen in GROSSBUCHSTABEN, da so klar ist, unter welchem Buchstaben Ihre </w:t>
      </w:r>
      <w:r w:rsidR="0030127C" w:rsidRPr="00E10281">
        <w:rPr>
          <w:rStyle w:val="jlqj4b"/>
          <w:color w:val="914196"/>
          <w:lang w:val="de-DE"/>
        </w:rPr>
        <w:t>Masterarbeit</w:t>
      </w:r>
      <w:r w:rsidRPr="00E10281">
        <w:rPr>
          <w:rStyle w:val="jlqj4b"/>
          <w:color w:val="914196"/>
          <w:lang w:val="de-DE"/>
        </w:rPr>
        <w:t xml:space="preserve"> </w:t>
      </w:r>
      <w:r w:rsidR="00D93427" w:rsidRPr="00E10281">
        <w:rPr>
          <w:rStyle w:val="jlqj4b"/>
          <w:color w:val="914196"/>
          <w:lang w:val="de-DE"/>
        </w:rPr>
        <w:t>gelistet</w:t>
      </w:r>
      <w:r w:rsidRPr="00E10281">
        <w:rPr>
          <w:rStyle w:val="jlqj4b"/>
          <w:color w:val="914196"/>
          <w:lang w:val="de-DE"/>
        </w:rPr>
        <w:t xml:space="preserve"> werden soll (</w:t>
      </w:r>
      <w:proofErr w:type="gramStart"/>
      <w:r w:rsidR="00D93427" w:rsidRPr="00E10281">
        <w:rPr>
          <w:rStyle w:val="jlqj4b"/>
          <w:color w:val="914196"/>
          <w:lang w:val="de-DE"/>
        </w:rPr>
        <w:t>insb.</w:t>
      </w:r>
      <w:proofErr w:type="gramEnd"/>
      <w:r w:rsidRPr="00E10281">
        <w:rPr>
          <w:rStyle w:val="jlqj4b"/>
          <w:color w:val="914196"/>
          <w:lang w:val="de-DE"/>
        </w:rPr>
        <w:t xml:space="preserve"> wenn Sie mehrere Vornamen und/oder einen doppelten Nachnamen haben, ist nicht immer eindeutig, wie Sie alphabetisch gelistet werden sollen).</w:t>
      </w:r>
      <w:r w:rsidRPr="00E10281">
        <w:rPr>
          <w:color w:val="914196"/>
        </w:rPr>
        <w:t xml:space="preserve"> </w:t>
      </w:r>
    </w:p>
    <w:p w14:paraId="7A77C899" w14:textId="0E1104BA" w:rsidR="00F85312" w:rsidRPr="00E10281" w:rsidRDefault="00F85312" w:rsidP="00F85312">
      <w:pPr>
        <w:pStyle w:val="NoSpacing"/>
        <w:spacing w:after="0"/>
        <w:rPr>
          <w:sz w:val="24"/>
        </w:rPr>
      </w:pPr>
      <w:r w:rsidRPr="00E10281">
        <w:rPr>
          <w:rStyle w:val="jlqj4b"/>
          <w:lang w:val="de-DE"/>
        </w:rPr>
        <w:t xml:space="preserve">Bitte geben Sie </w:t>
      </w:r>
      <w:r w:rsidR="00D93427" w:rsidRPr="00E10281">
        <w:rPr>
          <w:rStyle w:val="jlqj4b"/>
          <w:lang w:val="de-DE"/>
        </w:rPr>
        <w:t xml:space="preserve">auf der Titelseite </w:t>
      </w:r>
      <w:r w:rsidRPr="00E10281">
        <w:rPr>
          <w:rStyle w:val="jlqj4b"/>
          <w:lang w:val="de-DE"/>
        </w:rPr>
        <w:t xml:space="preserve">Ihre </w:t>
      </w:r>
      <w:r w:rsidRPr="00E10281">
        <w:rPr>
          <w:rStyle w:val="jlqj4b"/>
          <w:b/>
          <w:bCs/>
          <w:lang w:val="de-DE"/>
        </w:rPr>
        <w:t xml:space="preserve">bisherigen akademischen </w:t>
      </w:r>
      <w:r w:rsidR="00DB0D53" w:rsidRPr="00E10281">
        <w:rPr>
          <w:rStyle w:val="jlqj4b"/>
          <w:b/>
          <w:bCs/>
          <w:lang w:val="de-DE"/>
        </w:rPr>
        <w:t>Grade</w:t>
      </w:r>
      <w:r w:rsidR="00DB0D53" w:rsidRPr="00E10281">
        <w:rPr>
          <w:rStyle w:val="jlqj4b"/>
          <w:lang w:val="de-DE"/>
        </w:rPr>
        <w:t xml:space="preserve"> </w:t>
      </w:r>
      <w:r w:rsidR="00D93427" w:rsidRPr="00E10281">
        <w:rPr>
          <w:rStyle w:val="jlqj4b"/>
          <w:lang w:val="de-DE"/>
        </w:rPr>
        <w:t>korrekt an. Dabei ist folgendes zu berücksichtigen</w:t>
      </w:r>
      <w:r w:rsidRPr="00E10281">
        <w:rPr>
          <w:rStyle w:val="jlqj4b"/>
          <w:lang w:val="de-DE"/>
        </w:rPr>
        <w:t>:</w:t>
      </w:r>
      <w:r w:rsidRPr="00E10281">
        <w:t xml:space="preserve"> </w:t>
      </w:r>
    </w:p>
    <w:p w14:paraId="47A85AF2" w14:textId="23DC1676" w:rsidR="00A21278" w:rsidRPr="00E10281" w:rsidRDefault="00A21278" w:rsidP="00636E60">
      <w:pPr>
        <w:pStyle w:val="NoSpacing"/>
        <w:numPr>
          <w:ilvl w:val="0"/>
          <w:numId w:val="18"/>
        </w:numPr>
        <w:spacing w:after="0"/>
        <w:rPr>
          <w:rStyle w:val="jlqj4b"/>
        </w:rPr>
      </w:pPr>
      <w:r w:rsidRPr="00831E2D">
        <w:rPr>
          <w:rStyle w:val="jlqj4b"/>
          <w:lang w:val="de-DE"/>
        </w:rPr>
        <w:t xml:space="preserve">Geben Sie jedenfalls </w:t>
      </w:r>
      <w:r w:rsidR="00F85312" w:rsidRPr="00831E2D">
        <w:rPr>
          <w:rStyle w:val="jlqj4b"/>
          <w:lang w:val="de-DE"/>
        </w:rPr>
        <w:t>Ihren Bachelor-</w:t>
      </w:r>
      <w:r w:rsidR="00DB0D53" w:rsidRPr="00831E2D">
        <w:rPr>
          <w:rStyle w:val="jlqj4b"/>
          <w:lang w:val="de-DE"/>
        </w:rPr>
        <w:t xml:space="preserve">Grad </w:t>
      </w:r>
      <w:r w:rsidR="00F85312" w:rsidRPr="00831E2D">
        <w:rPr>
          <w:rStyle w:val="jlqj4b"/>
          <w:lang w:val="de-DE"/>
        </w:rPr>
        <w:t>an.</w:t>
      </w:r>
      <w:r w:rsidRPr="00831E2D">
        <w:rPr>
          <w:rStyle w:val="jlqj4b"/>
          <w:lang w:val="de-DE"/>
        </w:rPr>
        <w:t xml:space="preserve"> Geben Sie auch andere </w:t>
      </w:r>
      <w:r w:rsidR="00821B6F" w:rsidRPr="00831E2D">
        <w:rPr>
          <w:rStyle w:val="jlqj4b"/>
          <w:lang w:val="de-DE"/>
        </w:rPr>
        <w:t xml:space="preserve">akademische </w:t>
      </w:r>
      <w:r w:rsidR="00DB0D53" w:rsidRPr="00831E2D">
        <w:rPr>
          <w:rStyle w:val="jlqj4b"/>
          <w:lang w:val="de-DE"/>
        </w:rPr>
        <w:t xml:space="preserve">Grade </w:t>
      </w:r>
      <w:r w:rsidRPr="00831E2D">
        <w:rPr>
          <w:rStyle w:val="jlqj4b"/>
          <w:lang w:val="de-DE"/>
        </w:rPr>
        <w:t>an, die Sie schon erworben haben.</w:t>
      </w:r>
      <w:r w:rsidR="00831E2D">
        <w:rPr>
          <w:rStyle w:val="jlqj4b"/>
          <w:lang w:val="de-DE"/>
        </w:rPr>
        <w:t xml:space="preserve"> Alle angegebenen Grade müssen in </w:t>
      </w:r>
      <w:proofErr w:type="spellStart"/>
      <w:r w:rsidR="00831E2D">
        <w:rPr>
          <w:rStyle w:val="jlqj4b"/>
          <w:lang w:val="de-DE"/>
        </w:rPr>
        <w:t>BOKUonline</w:t>
      </w:r>
      <w:proofErr w:type="spellEnd"/>
      <w:r w:rsidR="00831E2D">
        <w:rPr>
          <w:rStyle w:val="jlqj4b"/>
          <w:lang w:val="de-DE"/>
        </w:rPr>
        <w:t xml:space="preserve"> erfasst sein.</w:t>
      </w:r>
    </w:p>
    <w:p w14:paraId="16DD5614" w14:textId="3222AF72" w:rsidR="00F85312" w:rsidRPr="00E10281" w:rsidRDefault="00821B6F" w:rsidP="00EA45BB">
      <w:pPr>
        <w:pStyle w:val="NoSpacing"/>
        <w:numPr>
          <w:ilvl w:val="0"/>
          <w:numId w:val="18"/>
        </w:numPr>
        <w:spacing w:after="0"/>
      </w:pPr>
      <w:r w:rsidRPr="00E10281">
        <w:t>Überprüfen</w:t>
      </w:r>
      <w:r w:rsidR="00F85312" w:rsidRPr="00E10281">
        <w:t xml:space="preserve"> Sie genau, welcher </w:t>
      </w:r>
      <w:r w:rsidR="00DB0D53" w:rsidRPr="00E10281">
        <w:t xml:space="preserve">Grad </w:t>
      </w:r>
      <w:r w:rsidR="00F85312" w:rsidRPr="00E10281">
        <w:t xml:space="preserve">Ihnen verliehen wurde, und verwenden Sie die offizielle Abkürzung. Wenn Sie beispielsweise Ihren </w:t>
      </w:r>
      <w:r w:rsidR="0030127C" w:rsidRPr="00E10281">
        <w:t>Bachelorabschluss</w:t>
      </w:r>
      <w:r w:rsidR="00F85312" w:rsidRPr="00E10281">
        <w:t xml:space="preserve"> an der BOKU erworben haben, lautet die Abkürzung in den meisten Fällen</w:t>
      </w:r>
      <w:r w:rsidR="0030127C" w:rsidRPr="00E10281">
        <w:t xml:space="preserve"> </w:t>
      </w:r>
      <w:r w:rsidR="0012290F" w:rsidRPr="00E10281">
        <w:t>‚</w:t>
      </w:r>
      <w:proofErr w:type="spellStart"/>
      <w:r w:rsidR="00F85312" w:rsidRPr="00E10281">
        <w:t>BSc</w:t>
      </w:r>
      <w:proofErr w:type="spellEnd"/>
      <w:r w:rsidR="0012290F" w:rsidRPr="00E10281">
        <w:t>‘</w:t>
      </w:r>
      <w:r w:rsidR="00F85312" w:rsidRPr="00E10281">
        <w:t xml:space="preserve"> </w:t>
      </w:r>
      <w:r w:rsidR="0030127C" w:rsidRPr="00E10281">
        <w:t xml:space="preserve">(auch die Schreibweise </w:t>
      </w:r>
      <w:r w:rsidR="0012290F" w:rsidRPr="00E10281">
        <w:t>‚</w:t>
      </w:r>
      <w:r w:rsidR="00F85312" w:rsidRPr="00E10281">
        <w:t>B.Sc.</w:t>
      </w:r>
      <w:r w:rsidR="0012290F" w:rsidRPr="00E10281">
        <w:t>‘</w:t>
      </w:r>
      <w:r w:rsidR="00F85312" w:rsidRPr="00E10281">
        <w:t xml:space="preserve"> </w:t>
      </w:r>
      <w:r w:rsidR="0030127C" w:rsidRPr="00E10281">
        <w:t>ist zulässig) F</w:t>
      </w:r>
      <w:r w:rsidR="00585DF2" w:rsidRPr="00E10281">
        <w:t>ür eine vollständige Liste</w:t>
      </w:r>
      <w:r w:rsidR="001902C4" w:rsidRPr="00E10281">
        <w:t xml:space="preserve"> </w:t>
      </w:r>
      <w:r w:rsidR="00D93427" w:rsidRPr="00E10281">
        <w:t>der Abkürzungen von</w:t>
      </w:r>
      <w:r w:rsidR="001902C4" w:rsidRPr="00E10281">
        <w:t xml:space="preserve"> akademischen </w:t>
      </w:r>
      <w:r w:rsidR="00DB0D53" w:rsidRPr="00E10281">
        <w:t>Graden</w:t>
      </w:r>
      <w:r w:rsidR="00585DF2" w:rsidRPr="00E10281">
        <w:t xml:space="preserve">, </w:t>
      </w:r>
      <w:r w:rsidR="00D93427" w:rsidRPr="00E10281">
        <w:t>siehe</w:t>
      </w:r>
      <w:r w:rsidR="00F85312" w:rsidRPr="00E10281">
        <w:t xml:space="preserve"> z.B. </w:t>
      </w:r>
      <w:r w:rsidR="00D93427" w:rsidRPr="00E10281">
        <w:t xml:space="preserve">die Website </w:t>
      </w:r>
      <w:r w:rsidR="00F85312" w:rsidRPr="00E10281">
        <w:t xml:space="preserve">der </w:t>
      </w:r>
      <w:hyperlink r:id="rId11" w:history="1">
        <w:r w:rsidR="000B799C" w:rsidRPr="00E10281">
          <w:rPr>
            <w:rStyle w:val="Hyperlink"/>
            <w:color w:val="914196"/>
          </w:rPr>
          <w:t>österreichischen Bundesregierung</w:t>
        </w:r>
      </w:hyperlink>
      <w:r w:rsidR="00F85312" w:rsidRPr="00E10281">
        <w:t xml:space="preserve"> oder des für Universitäten zuständigen </w:t>
      </w:r>
      <w:hyperlink r:id="rId12" w:history="1">
        <w:r w:rsidR="00F85312" w:rsidRPr="00E10281">
          <w:rPr>
            <w:rStyle w:val="Hyperlink"/>
            <w:color w:val="914196"/>
          </w:rPr>
          <w:t>Bundesministeriums</w:t>
        </w:r>
      </w:hyperlink>
      <w:r w:rsidR="00F85312" w:rsidRPr="00E10281">
        <w:t>).</w:t>
      </w:r>
    </w:p>
    <w:p w14:paraId="443BFADB" w14:textId="77B16999" w:rsidR="00F85312" w:rsidRPr="00E10281" w:rsidRDefault="00F85312" w:rsidP="00F85312">
      <w:pPr>
        <w:pStyle w:val="NoSpacing"/>
        <w:numPr>
          <w:ilvl w:val="0"/>
          <w:numId w:val="18"/>
        </w:numPr>
        <w:spacing w:after="0"/>
      </w:pPr>
      <w:r w:rsidRPr="00E10281">
        <w:t xml:space="preserve">Stellen Sie sicher, dass Sie Ihre </w:t>
      </w:r>
      <w:r w:rsidR="00DB0D53" w:rsidRPr="00E10281">
        <w:t xml:space="preserve">akademischen Grade </w:t>
      </w:r>
      <w:r w:rsidR="000B799C" w:rsidRPr="00E10281">
        <w:t xml:space="preserve">korrekt </w:t>
      </w:r>
      <w:r w:rsidRPr="00E10281">
        <w:t xml:space="preserve">vor und/oder nach Ihrem Namen einfügen (z.B. DI vor Ihrem Namen, </w:t>
      </w:r>
      <w:r w:rsidR="005A20B6" w:rsidRPr="00E10281">
        <w:t>Master- und Bachelorgrade nach Ihrem Namen</w:t>
      </w:r>
      <w:r w:rsidR="000B799C" w:rsidRPr="00E10281">
        <w:t>, siehe Websites im vorherigen Punkt</w:t>
      </w:r>
      <w:r w:rsidRPr="00E10281">
        <w:t>).</w:t>
      </w:r>
    </w:p>
    <w:p w14:paraId="6DE66459" w14:textId="2CFD4DA6" w:rsidR="009B7A75" w:rsidRPr="00E10281" w:rsidRDefault="009B7A75" w:rsidP="00E10281">
      <w:pPr>
        <w:pStyle w:val="NoSpacing"/>
        <w:spacing w:before="120"/>
      </w:pPr>
      <w:r w:rsidRPr="00E10281">
        <w:t xml:space="preserve">Überprüfen Sie den genauen Wortlaut der </w:t>
      </w:r>
      <w:r w:rsidRPr="00E10281">
        <w:rPr>
          <w:b/>
          <w:bCs/>
        </w:rPr>
        <w:t>Bezeichnung Ihres Studiums</w:t>
      </w:r>
      <w:r w:rsidRPr="00E10281">
        <w:t xml:space="preserve"> im Curriculum (Studienplan).</w:t>
      </w:r>
    </w:p>
    <w:p w14:paraId="789981A7" w14:textId="1CB21210" w:rsidR="0092567A" w:rsidRPr="00E10281" w:rsidRDefault="00D93427" w:rsidP="00047C39">
      <w:pPr>
        <w:pStyle w:val="NoSpacing"/>
      </w:pPr>
      <w:r w:rsidRPr="00E10281">
        <w:t xml:space="preserve">Um die </w:t>
      </w:r>
      <w:r w:rsidRPr="00E10281">
        <w:rPr>
          <w:b/>
          <w:bCs/>
        </w:rPr>
        <w:t>Titel Ihre</w:t>
      </w:r>
      <w:r w:rsidR="005A20B6" w:rsidRPr="00E10281">
        <w:rPr>
          <w:b/>
          <w:bCs/>
        </w:rPr>
        <w:t>s*Ihrer</w:t>
      </w:r>
      <w:r w:rsidRPr="00E10281">
        <w:rPr>
          <w:b/>
          <w:bCs/>
        </w:rPr>
        <w:t xml:space="preserve"> </w:t>
      </w:r>
      <w:r w:rsidR="000B799C" w:rsidRPr="00E10281">
        <w:rPr>
          <w:b/>
          <w:bCs/>
        </w:rPr>
        <w:t>Betreuer</w:t>
      </w:r>
      <w:r w:rsidR="005A20B6" w:rsidRPr="00E10281">
        <w:rPr>
          <w:b/>
          <w:bCs/>
        </w:rPr>
        <w:t>*</w:t>
      </w:r>
      <w:r w:rsidR="000B799C" w:rsidRPr="00E10281">
        <w:rPr>
          <w:b/>
          <w:bCs/>
        </w:rPr>
        <w:t>in</w:t>
      </w:r>
      <w:r w:rsidR="000B799C" w:rsidRPr="00E10281">
        <w:t xml:space="preserve"> </w:t>
      </w:r>
      <w:r w:rsidRPr="00E10281">
        <w:t xml:space="preserve">richtig anzuführen, </w:t>
      </w:r>
      <w:r w:rsidR="000B799C" w:rsidRPr="00E10281">
        <w:t xml:space="preserve">sehen Sie bitte in der </w:t>
      </w:r>
      <w:hyperlink r:id="rId13" w:history="1">
        <w:r w:rsidR="000B799C" w:rsidRPr="00E10281">
          <w:rPr>
            <w:rStyle w:val="Hyperlink"/>
            <w:color w:val="914196"/>
          </w:rPr>
          <w:t>BOKU FIS</w:t>
        </w:r>
      </w:hyperlink>
      <w:r w:rsidR="000B799C" w:rsidRPr="00E10281">
        <w:t xml:space="preserve"> nach (suchen Sie sie</w:t>
      </w:r>
      <w:r w:rsidR="005A20B6" w:rsidRPr="00E10281">
        <w:t>*</w:t>
      </w:r>
      <w:r w:rsidR="000B799C" w:rsidRPr="00E10281">
        <w:t xml:space="preserve">ihn unter </w:t>
      </w:r>
      <w:r w:rsidR="001452E0" w:rsidRPr="00E10281">
        <w:t>‚</w:t>
      </w:r>
      <w:r w:rsidR="000B799C" w:rsidRPr="00E10281">
        <w:t>Forscher*innen</w:t>
      </w:r>
      <w:r w:rsidR="001452E0" w:rsidRPr="00E10281">
        <w:t>‘</w:t>
      </w:r>
      <w:r w:rsidR="000B799C" w:rsidRPr="00E10281">
        <w:t>)</w:t>
      </w:r>
      <w:r w:rsidRPr="00E10281">
        <w:t xml:space="preserve">. Stellen Sie auch sicher, dass Sie den </w:t>
      </w:r>
      <w:r w:rsidR="000B799C" w:rsidRPr="00E10281">
        <w:t>genauen Wortlaut des Instituts und des Departments verwenden.</w:t>
      </w:r>
    </w:p>
    <w:p w14:paraId="01C56656" w14:textId="4401EA04" w:rsidR="00A03341" w:rsidRPr="00E10281" w:rsidRDefault="00563AF9" w:rsidP="007A6270">
      <w:pPr>
        <w:pStyle w:val="NoSpacing"/>
        <w:rPr>
          <w:color w:val="4DAC26"/>
        </w:rPr>
      </w:pPr>
      <w:r w:rsidRPr="00E10281">
        <w:t xml:space="preserve">Wenn Sie möchten, können Sie nach der vorgeschriebenen Titelseite und vor der Eidesstattlichen Erklärung eine </w:t>
      </w:r>
      <w:r w:rsidRPr="00E10281">
        <w:rPr>
          <w:b/>
          <w:bCs/>
        </w:rPr>
        <w:t>persönlich gestaltete (zweite) Titelseite</w:t>
      </w:r>
      <w:r w:rsidRPr="00E10281">
        <w:t xml:space="preserve"> einfügen. Sie sind in der textlichen und graphischen Gestaltung (z.B. mit einem graphischen Element, einem Foto, einem kreativen Hintergrund) dieser zweiten Titelseite völlig frei.</w:t>
      </w:r>
    </w:p>
    <w:p w14:paraId="57CB3B82" w14:textId="77777777" w:rsidR="007D40C5" w:rsidRDefault="007D40C5" w:rsidP="00A03341">
      <w:pPr>
        <w:rPr>
          <w:color w:val="4DAC26"/>
        </w:rPr>
      </w:pPr>
    </w:p>
    <w:p w14:paraId="434B7B4D" w14:textId="77777777" w:rsidR="001A330E" w:rsidRDefault="001A330E" w:rsidP="00A03341">
      <w:pPr>
        <w:rPr>
          <w:color w:val="4DAC26"/>
        </w:rPr>
        <w:sectPr w:rsidR="001A330E" w:rsidSect="008F4D3C">
          <w:headerReference w:type="default" r:id="rId14"/>
          <w:footerReference w:type="default" r:id="rId15"/>
          <w:pgSz w:w="11906" w:h="16838"/>
          <w:pgMar w:top="1247" w:right="1247" w:bottom="1247" w:left="1247" w:header="709" w:footer="709" w:gutter="0"/>
          <w:cols w:space="708"/>
          <w:docGrid w:linePitch="360"/>
        </w:sectPr>
      </w:pPr>
    </w:p>
    <w:p w14:paraId="34415477" w14:textId="5EABCB19" w:rsidR="007D40C5" w:rsidRPr="00826B74" w:rsidRDefault="00983679" w:rsidP="00C21566">
      <w:pPr>
        <w:pStyle w:val="Heading1"/>
        <w:numPr>
          <w:ilvl w:val="0"/>
          <w:numId w:val="0"/>
        </w:numPr>
      </w:pPr>
      <w:bookmarkStart w:id="0" w:name="_Toc160282921"/>
      <w:r w:rsidRPr="00826B74">
        <w:lastRenderedPageBreak/>
        <w:t>Eidesstattliche Erklärung</w:t>
      </w:r>
      <w:bookmarkEnd w:id="0"/>
    </w:p>
    <w:p w14:paraId="39A7AAE1" w14:textId="72D2B3DB" w:rsidR="0012290F" w:rsidRPr="0071368B" w:rsidRDefault="0012290F" w:rsidP="0012290F">
      <w:r>
        <w:t xml:space="preserve">Ich versichere an Eides statt, dass ich diese </w:t>
      </w:r>
      <w:r w:rsidR="005911A9">
        <w:t>Masterarbeit</w:t>
      </w:r>
      <w:r>
        <w:t xml:space="preserve"> selbstständig verfasst und keine anderen als die angegebenen Quellen und Hilfsmittel verwendet habe. Alle Gedanken, die im Wortlaut oder in </w:t>
      </w:r>
      <w:r w:rsidRPr="00CD6DE4">
        <w:t>grundlegenden Inhalten aus unveröffentlichten Texten</w:t>
      </w:r>
      <w:r w:rsidR="00331311" w:rsidRPr="00CD6DE4">
        <w:t xml:space="preserve"> oder</w:t>
      </w:r>
      <w:r w:rsidRPr="00CD6DE4">
        <w:t xml:space="preserve"> aus veröffentlichter Literatur übernommen, </w:t>
      </w:r>
      <w:r w:rsidR="00C21566" w:rsidRPr="00CD6DE4">
        <w:t>oder mit künstliche</w:t>
      </w:r>
      <w:r w:rsidR="00331311" w:rsidRPr="00CD6DE4">
        <w:t>r</w:t>
      </w:r>
      <w:r w:rsidR="00C21566" w:rsidRPr="00CD6DE4">
        <w:t xml:space="preserve"> Intelligenz generiert wurden</w:t>
      </w:r>
      <w:r w:rsidR="00F64FA6" w:rsidRPr="00CD6DE4">
        <w:t>,</w:t>
      </w:r>
      <w:r w:rsidR="00C21566">
        <w:t xml:space="preserve"> </w:t>
      </w:r>
      <w:r>
        <w:t>sind ordnungsgemäß gekennzeichnet, zitiert und mit genauer Quellenangabe versehen</w:t>
      </w:r>
      <w:r w:rsidRPr="0071368B">
        <w:t xml:space="preserve">. </w:t>
      </w:r>
    </w:p>
    <w:p w14:paraId="70534CAE" w14:textId="77777777" w:rsidR="0012290F" w:rsidRDefault="0012290F" w:rsidP="0012290F">
      <w:r>
        <w:t>Die vorliegende Arbeit wurde bisher weder ganz noch teilweise in gleicher oder ähnlicher Form an einer Bildungseinrichtung als Voraussetzung für den Erwerb eines akademischen Grades eingereicht. Sie entspricht vollumfänglich den Leitlinien der Wissenschaftlichen Integrität und den Richtlinien der Guten Wissenschaftlichen Praxis.</w:t>
      </w:r>
    </w:p>
    <w:p w14:paraId="2A13624A" w14:textId="77777777" w:rsidR="0012290F" w:rsidRDefault="0012290F" w:rsidP="00361CCC">
      <w:pPr>
        <w:tabs>
          <w:tab w:val="center" w:pos="5812"/>
        </w:tabs>
        <w:spacing w:before="360" w:after="0"/>
      </w:pPr>
      <w:r w:rsidRPr="00E36BAE">
        <w:rPr>
          <w:color w:val="000000" w:themeColor="text1"/>
        </w:rPr>
        <w:t>Ort, Datum</w:t>
      </w:r>
      <w:r w:rsidRPr="00E36BAE">
        <w:rPr>
          <w:color w:val="000000" w:themeColor="text1"/>
        </w:rPr>
        <w:tab/>
        <w:t xml:space="preserve">Vorname NACHNAME </w:t>
      </w:r>
      <w:r>
        <w:t>(eigenhändig)</w:t>
      </w:r>
    </w:p>
    <w:p w14:paraId="0C6C0C6D" w14:textId="3460FC9A" w:rsidR="00821B6F" w:rsidRPr="00E10281" w:rsidRDefault="00821B6F" w:rsidP="008C393D">
      <w:pPr>
        <w:pStyle w:val="NoSpacing"/>
        <w:tabs>
          <w:tab w:val="center" w:pos="5812"/>
        </w:tabs>
        <w:spacing w:before="360"/>
      </w:pPr>
      <w:r w:rsidRPr="00E10281">
        <w:t xml:space="preserve">Die eidesstattliche Erklärung ist eine verbindliche Zusicherung, dass Sie die angegebenen Punkte tatsächlich eingehalten haben. Ein Verstoß gegen den Inhalt der Erklärung kann rechtliche Folgen haben. Die eidesstattliche Erklärung ist also </w:t>
      </w:r>
      <w:r w:rsidR="00E10281">
        <w:t>k</w:t>
      </w:r>
      <w:r w:rsidRPr="00E10281">
        <w:t>eine reine Formalität. Belassen Sie jedenfalls den Zusatz „(</w:t>
      </w:r>
      <w:r w:rsidRPr="00E10281">
        <w:rPr>
          <w:b/>
          <w:bCs/>
        </w:rPr>
        <w:t>eigenhändig</w:t>
      </w:r>
      <w:r w:rsidRPr="00E10281">
        <w:t xml:space="preserve">)“ neben </w:t>
      </w:r>
      <w:r w:rsidR="00282EB6" w:rsidRPr="00E10281">
        <w:t xml:space="preserve">Ihrem </w:t>
      </w:r>
      <w:r w:rsidRPr="00E10281">
        <w:t xml:space="preserve">Namen, damit bestätigen Sie die </w:t>
      </w:r>
      <w:r w:rsidR="00E218DF" w:rsidRPr="00E10281">
        <w:t xml:space="preserve">eidesstattliche </w:t>
      </w:r>
      <w:r w:rsidRPr="00E10281">
        <w:t xml:space="preserve">Erklärung ohne handschriftliche Unterschrift (diese wäre in einem </w:t>
      </w:r>
      <w:proofErr w:type="spellStart"/>
      <w:r w:rsidRPr="00E10281">
        <w:t>pdf</w:t>
      </w:r>
      <w:proofErr w:type="spellEnd"/>
      <w:r w:rsidRPr="00E10281">
        <w:t>-Dokument, dass jederzeit im Internet heruntergeladen werden kann, problematisch).</w:t>
      </w:r>
    </w:p>
    <w:p w14:paraId="31B8613B" w14:textId="421CE835" w:rsidR="00826B74" w:rsidRPr="00E10281" w:rsidRDefault="00826B74" w:rsidP="00826B74">
      <w:pPr>
        <w:pStyle w:val="NoSpacing"/>
        <w:tabs>
          <w:tab w:val="center" w:pos="5812"/>
        </w:tabs>
        <w:spacing w:after="0"/>
      </w:pPr>
      <w:r w:rsidRPr="00E10281">
        <w:t>Durch die eidesstattliche Erklärung bestätigen Sie, dass:</w:t>
      </w:r>
    </w:p>
    <w:p w14:paraId="0976E057" w14:textId="23C1DF52" w:rsidR="00826B74" w:rsidRPr="00E10281" w:rsidRDefault="00826B74" w:rsidP="00826B74">
      <w:pPr>
        <w:pStyle w:val="NoSpacing"/>
        <w:numPr>
          <w:ilvl w:val="0"/>
          <w:numId w:val="18"/>
        </w:numPr>
        <w:tabs>
          <w:tab w:val="center" w:pos="5812"/>
        </w:tabs>
        <w:spacing w:after="0"/>
      </w:pPr>
      <w:r w:rsidRPr="00E10281">
        <w:t xml:space="preserve">Sie alle Bestimmungen der </w:t>
      </w:r>
      <w:hyperlink r:id="rId16" w:history="1">
        <w:r w:rsidRPr="00E10281">
          <w:rPr>
            <w:rStyle w:val="Hyperlink"/>
            <w:color w:val="914196"/>
          </w:rPr>
          <w:t>Guten Wissenschaftlichen Praxis</w:t>
        </w:r>
      </w:hyperlink>
      <w:r w:rsidRPr="00E10281">
        <w:t xml:space="preserve"> und der wissenschaftlichen Integrität eingehalten haben</w:t>
      </w:r>
      <w:r w:rsidR="00AD1FBD" w:rsidRPr="00E10281">
        <w:t>,</w:t>
      </w:r>
      <w:r w:rsidRPr="00E10281">
        <w:t xml:space="preserve"> siehe BMBWF</w:t>
      </w:r>
      <w:r w:rsidR="00AD1FBD" w:rsidRPr="00E10281">
        <w:t xml:space="preserve"> (</w:t>
      </w:r>
      <w:r w:rsidRPr="00E10281">
        <w:t>2020</w:t>
      </w:r>
      <w:r w:rsidR="00AD1FBD" w:rsidRPr="00E10281">
        <w:t>)</w:t>
      </w:r>
      <w:r w:rsidRPr="00E10281">
        <w:t xml:space="preserve"> </w:t>
      </w:r>
      <w:r w:rsidRPr="00E10281">
        <w:rPr>
          <w:i/>
          <w:iCs/>
        </w:rPr>
        <w:t>Praxisleitfaden für Integrität und Ethik in der Wissenschaft</w:t>
      </w:r>
      <w:r w:rsidRPr="00E10281">
        <w:t>.</w:t>
      </w:r>
    </w:p>
    <w:p w14:paraId="30891D28" w14:textId="2A37F97A" w:rsidR="00826B74" w:rsidRDefault="00826B74" w:rsidP="00826B74">
      <w:pPr>
        <w:pStyle w:val="NoSpacing"/>
        <w:numPr>
          <w:ilvl w:val="0"/>
          <w:numId w:val="18"/>
        </w:numPr>
        <w:tabs>
          <w:tab w:val="center" w:pos="5812"/>
        </w:tabs>
        <w:spacing w:after="0"/>
      </w:pPr>
      <w:r w:rsidRPr="00E10281">
        <w:t xml:space="preserve">Ziel dieser </w:t>
      </w:r>
      <w:r w:rsidR="001452E0" w:rsidRPr="00E10281">
        <w:t>Masterarbeit</w:t>
      </w:r>
      <w:r w:rsidRPr="00E10281">
        <w:t xml:space="preserve"> ist es,</w:t>
      </w:r>
      <w:r w:rsidR="001452E0" w:rsidRPr="00E10281">
        <w:t xml:space="preserve"> zu dokumentieren</w:t>
      </w:r>
      <w:r w:rsidR="00282EB6" w:rsidRPr="00E10281">
        <w:t>,</w:t>
      </w:r>
      <w:r w:rsidR="001452E0" w:rsidRPr="00E10281">
        <w:t xml:space="preserve"> dass Sie eine wissenschaftliche Fragestellung selbständig bearbeiten können</w:t>
      </w:r>
      <w:r w:rsidRPr="00E10281">
        <w:t xml:space="preserve">. Die Leser*innen müssen </w:t>
      </w:r>
      <w:r w:rsidRPr="00E10281">
        <w:rPr>
          <w:b/>
          <w:bCs/>
        </w:rPr>
        <w:t>Ihren</w:t>
      </w:r>
      <w:r w:rsidRPr="00E10281">
        <w:t xml:space="preserve"> Beitrag daher eindeutig identifizieren können. </w:t>
      </w:r>
      <w:r w:rsidR="00864AD1" w:rsidRPr="00E10281">
        <w:t xml:space="preserve">Bei der Erarbeitung </w:t>
      </w:r>
      <w:r w:rsidRPr="00E10281">
        <w:t xml:space="preserve">Ihrer </w:t>
      </w:r>
      <w:r w:rsidR="001452E0" w:rsidRPr="00E10281">
        <w:t>Masterarbeit</w:t>
      </w:r>
      <w:r w:rsidRPr="00E10281">
        <w:t xml:space="preserve">, haben Sie sich </w:t>
      </w:r>
      <w:r w:rsidR="00864AD1" w:rsidRPr="00E10281">
        <w:t>natürlich</w:t>
      </w:r>
      <w:r w:rsidRPr="00E10281">
        <w:t xml:space="preserve"> auf die Arbeit anderer gestützt, aber alle Ideen anderer müssen als solche gekennzeichnet</w:t>
      </w:r>
      <w:r w:rsidR="00C866E8" w:rsidRPr="00E10281">
        <w:t xml:space="preserve">, </w:t>
      </w:r>
      <w:r w:rsidRPr="00E10281">
        <w:t>angemessen zitiert</w:t>
      </w:r>
      <w:r w:rsidR="00C866E8" w:rsidRPr="00E10281">
        <w:t xml:space="preserve"> </w:t>
      </w:r>
      <w:r w:rsidR="00EF0C14" w:rsidRPr="00E10281">
        <w:t>und</w:t>
      </w:r>
      <w:r w:rsidR="00C866E8" w:rsidRPr="00E10281">
        <w:t xml:space="preserve"> mit genauen Quellenangaben</w:t>
      </w:r>
      <w:r w:rsidR="00EF0C14" w:rsidRPr="00E10281">
        <w:t xml:space="preserve"> versehen sein</w:t>
      </w:r>
      <w:r w:rsidRPr="00E10281">
        <w:t>. Sie erklären damit ausdrücklich, dass Sie nicht plagiiert haben. Beachten Sie, dass dazu auch Selbstplagiate gehören, d.h. das Kopieren oder Paraphrasieren eigener Texte so, das</w:t>
      </w:r>
      <w:r w:rsidR="00EE2C1F" w:rsidRPr="00E10281">
        <w:t>s</w:t>
      </w:r>
      <w:r w:rsidRPr="00E10281">
        <w:t xml:space="preserve"> veröffentlichte </w:t>
      </w:r>
      <w:r w:rsidR="00C866E8" w:rsidRPr="00E10281">
        <w:t>Gedanken</w:t>
      </w:r>
      <w:r w:rsidRPr="00E10281">
        <w:t xml:space="preserve"> wie neu</w:t>
      </w:r>
      <w:r w:rsidR="00EF0C14" w:rsidRPr="00E10281">
        <w:t>e</w:t>
      </w:r>
      <w:r w:rsidRPr="00E10281">
        <w:t xml:space="preserve"> dargestellt werden und </w:t>
      </w:r>
      <w:r w:rsidR="00E10281">
        <w:t>der*</w:t>
      </w:r>
      <w:r w:rsidR="00C866E8" w:rsidRPr="00E10281">
        <w:t>die Leser</w:t>
      </w:r>
      <w:r w:rsidR="00E10281">
        <w:t>*</w:t>
      </w:r>
      <w:r w:rsidR="00C866E8" w:rsidRPr="00E10281">
        <w:t xml:space="preserve">in </w:t>
      </w:r>
      <w:r w:rsidRPr="00E10281">
        <w:t>dadurch in die Irre geführt wird.</w:t>
      </w:r>
    </w:p>
    <w:p w14:paraId="5413531E" w14:textId="515DE03D" w:rsidR="00E10281" w:rsidRPr="00CD6DE4" w:rsidRDefault="00723BF0" w:rsidP="00826B74">
      <w:pPr>
        <w:pStyle w:val="NoSpacing"/>
        <w:numPr>
          <w:ilvl w:val="0"/>
          <w:numId w:val="18"/>
        </w:numPr>
        <w:tabs>
          <w:tab w:val="center" w:pos="5812"/>
        </w:tabs>
        <w:spacing w:after="0"/>
      </w:pPr>
      <w:r w:rsidRPr="00CD6DE4">
        <w:t>Sie bestätigen, dass Sie Texte, die mit KI-Tools generiert wurden, ordnungsgemäß kennzeichnen und zitieren.</w:t>
      </w:r>
      <w:r w:rsidR="00743548" w:rsidRPr="00CD6DE4">
        <w:t xml:space="preserve"> </w:t>
      </w:r>
      <w:r w:rsidRPr="00CD6DE4">
        <w:t xml:space="preserve">Wenn Sie KI-Tools (wie z.B. </w:t>
      </w:r>
      <w:proofErr w:type="spellStart"/>
      <w:r w:rsidRPr="00CD6DE4">
        <w:t>ChatGPT</w:t>
      </w:r>
      <w:proofErr w:type="spellEnd"/>
      <w:r w:rsidRPr="00CD6DE4">
        <w:t>) eingesetzt haben</w:t>
      </w:r>
      <w:r w:rsidR="00F64FA6" w:rsidRPr="00CD6DE4">
        <w:t>,</w:t>
      </w:r>
      <w:r w:rsidRPr="00CD6DE4">
        <w:t xml:space="preserve"> um einen von Ihnen verfassten Text zu bearbeiten, wird empfohlen dies </w:t>
      </w:r>
      <w:r w:rsidR="00CD6DE4">
        <w:t>im</w:t>
      </w:r>
      <w:r w:rsidR="00DF420A" w:rsidRPr="00CD6DE4">
        <w:t xml:space="preserve"> Abschnitt ‚</w:t>
      </w:r>
      <w:r w:rsidR="00DF420A" w:rsidRPr="00CD6DE4">
        <w:fldChar w:fldCharType="begin"/>
      </w:r>
      <w:r w:rsidR="00DF420A" w:rsidRPr="00CD6DE4">
        <w:instrText xml:space="preserve"> REF _Ref158121273 \h  \* MERGEFORMAT </w:instrText>
      </w:r>
      <w:r w:rsidR="00DF420A" w:rsidRPr="00CD6DE4">
        <w:fldChar w:fldCharType="separate"/>
      </w:r>
      <w:r w:rsidR="0031001F" w:rsidRPr="00713A64">
        <w:t xml:space="preserve">Erklärung zum Einsatz von </w:t>
      </w:r>
      <w:r w:rsidR="0031001F">
        <w:t xml:space="preserve">generativen </w:t>
      </w:r>
      <w:r w:rsidR="0031001F" w:rsidRPr="00713A64">
        <w:t>KI-Tools</w:t>
      </w:r>
      <w:r w:rsidR="00DF420A" w:rsidRPr="00CD6DE4">
        <w:fldChar w:fldCharType="end"/>
      </w:r>
      <w:r w:rsidR="00DF420A" w:rsidRPr="00CD6DE4">
        <w:t>‘</w:t>
      </w:r>
      <w:r w:rsidR="00CD6DE4">
        <w:t xml:space="preserve"> zu erläutern.</w:t>
      </w:r>
    </w:p>
    <w:p w14:paraId="1730602D" w14:textId="2AD8CC68" w:rsidR="00826B74" w:rsidRPr="00E10281" w:rsidRDefault="00826B74" w:rsidP="00826B74">
      <w:pPr>
        <w:pStyle w:val="NoSpacing"/>
        <w:numPr>
          <w:ilvl w:val="0"/>
          <w:numId w:val="18"/>
        </w:numPr>
        <w:tabs>
          <w:tab w:val="center" w:pos="5812"/>
        </w:tabs>
        <w:spacing w:after="0"/>
      </w:pPr>
      <w:r w:rsidRPr="00E10281">
        <w:t>Sie bestätigen auch, dass Sie keine externe Hilfe in Anspruch genommen haben, z.B. in Form von Ghostwritern.</w:t>
      </w:r>
    </w:p>
    <w:p w14:paraId="00BD3588" w14:textId="3B15D123" w:rsidR="009E1D62" w:rsidRPr="00E10281" w:rsidRDefault="00826B74" w:rsidP="00826B74">
      <w:pPr>
        <w:pStyle w:val="NoSpacing"/>
        <w:numPr>
          <w:ilvl w:val="0"/>
          <w:numId w:val="18"/>
        </w:numPr>
        <w:tabs>
          <w:tab w:val="center" w:pos="5812"/>
        </w:tabs>
      </w:pPr>
      <w:r w:rsidRPr="00E10281">
        <w:t xml:space="preserve">Einige Formen der Unterstützung sind zulässig. Dies gilt insbesondere für die </w:t>
      </w:r>
      <w:r w:rsidR="00C866E8" w:rsidRPr="00E10281">
        <w:t xml:space="preserve">Beiträge </w:t>
      </w:r>
      <w:r w:rsidRPr="00E10281">
        <w:t>Ihre</w:t>
      </w:r>
      <w:r w:rsidR="00C866E8" w:rsidRPr="00E10281">
        <w:t>r</w:t>
      </w:r>
      <w:r w:rsidRPr="00E10281">
        <w:t xml:space="preserve"> Betreuerin bzw. Ihre</w:t>
      </w:r>
      <w:r w:rsidR="00C866E8" w:rsidRPr="00E10281">
        <w:t>s</w:t>
      </w:r>
      <w:r w:rsidRPr="00E10281">
        <w:t xml:space="preserve"> Betreuer</w:t>
      </w:r>
      <w:r w:rsidR="00C866E8" w:rsidRPr="00E10281">
        <w:t>s</w:t>
      </w:r>
      <w:r w:rsidRPr="00E10281">
        <w:t xml:space="preserve"> </w:t>
      </w:r>
      <w:r w:rsidR="00C866E8" w:rsidRPr="00E10281">
        <w:t>u.a.</w:t>
      </w:r>
      <w:r w:rsidRPr="00E10281">
        <w:t xml:space="preserve"> hinsichtlich des Forschungsdesigns, der Konzeption und der Datenanalyse. Auch Hilfestellungen zu Stil, sprachlichem Ausdruck und Korrekturlesen (d.h. Korrektur von Grammatik- und </w:t>
      </w:r>
      <w:r w:rsidR="00EE2C1F" w:rsidRPr="00E10281">
        <w:t>Tipp</w:t>
      </w:r>
      <w:r w:rsidRPr="00E10281">
        <w:t>fehlern) sind zulässig, wenn sie den Inhalt Ihrer Arbeit nicht verändern. Diese Beiträge sollten in den Danksagungen explizit erwähnt werden, um transparent zu machen, welche Hilfen Sie erhalten haben.</w:t>
      </w:r>
    </w:p>
    <w:p w14:paraId="45A3A309" w14:textId="77777777" w:rsidR="00CD6DE4" w:rsidRDefault="00826B74" w:rsidP="00743548">
      <w:pPr>
        <w:pStyle w:val="NoSpacing"/>
        <w:spacing w:before="360"/>
        <w:rPr>
          <w:color w:val="006EAB"/>
        </w:rPr>
      </w:pPr>
      <w:r w:rsidRPr="00E10281">
        <w:rPr>
          <w:color w:val="006EAB"/>
        </w:rPr>
        <w:t xml:space="preserve">Hinweis: Hier beginnt die </w:t>
      </w:r>
      <w:r w:rsidRPr="00E10281">
        <w:rPr>
          <w:b/>
          <w:bCs/>
          <w:color w:val="006EAB"/>
        </w:rPr>
        <w:t>Seitennummerierung</w:t>
      </w:r>
      <w:r w:rsidRPr="00E10281">
        <w:rPr>
          <w:color w:val="006EAB"/>
        </w:rPr>
        <w:t xml:space="preserve"> mit römischen Kleinbuchstaben.</w:t>
      </w:r>
    </w:p>
    <w:p w14:paraId="5C504F01" w14:textId="16513D26" w:rsidR="00E57D7E" w:rsidRPr="00FC7F62" w:rsidRDefault="00E57D7E" w:rsidP="00743548">
      <w:pPr>
        <w:pStyle w:val="NoSpacing"/>
        <w:spacing w:before="360"/>
        <w:rPr>
          <w:color w:val="0091C3"/>
        </w:rPr>
      </w:pPr>
      <w:r w:rsidRPr="00FC7F62">
        <w:rPr>
          <w:color w:val="0091C3"/>
        </w:rPr>
        <w:br w:type="page"/>
      </w:r>
    </w:p>
    <w:p w14:paraId="17EF5195" w14:textId="3D2104BE" w:rsidR="00826B74" w:rsidRDefault="00826B74" w:rsidP="00E57D7E">
      <w:pPr>
        <w:tabs>
          <w:tab w:val="center" w:pos="5954"/>
        </w:tabs>
        <w:rPr>
          <w:color w:val="914196"/>
        </w:rPr>
      </w:pPr>
      <w:r w:rsidRPr="00826B74">
        <w:rPr>
          <w:color w:val="914196"/>
        </w:rPr>
        <w:lastRenderedPageBreak/>
        <w:t xml:space="preserve">Die </w:t>
      </w:r>
      <w:r w:rsidRPr="00826B74">
        <w:rPr>
          <w:b/>
          <w:bCs/>
          <w:color w:val="914196"/>
        </w:rPr>
        <w:t xml:space="preserve">folgenden </w:t>
      </w:r>
      <w:r w:rsidR="00B6227A">
        <w:rPr>
          <w:b/>
          <w:bCs/>
          <w:color w:val="914196"/>
        </w:rPr>
        <w:t>drei</w:t>
      </w:r>
      <w:r w:rsidRPr="00826B74">
        <w:rPr>
          <w:b/>
          <w:bCs/>
          <w:color w:val="914196"/>
        </w:rPr>
        <w:t xml:space="preserve"> Seiten</w:t>
      </w:r>
      <w:r w:rsidRPr="00826B74">
        <w:rPr>
          <w:color w:val="914196"/>
        </w:rPr>
        <w:t xml:space="preserve"> (für Widmung, </w:t>
      </w:r>
      <w:r w:rsidRPr="001A76A0">
        <w:rPr>
          <w:color w:val="914196"/>
        </w:rPr>
        <w:t>Inschrift</w:t>
      </w:r>
      <w:r w:rsidRPr="00826B74">
        <w:rPr>
          <w:color w:val="914196"/>
        </w:rPr>
        <w:t xml:space="preserve">, Vorwort) sind optional: Sie können </w:t>
      </w:r>
      <w:r>
        <w:rPr>
          <w:color w:val="914196"/>
        </w:rPr>
        <w:t xml:space="preserve">Teil </w:t>
      </w:r>
      <w:r w:rsidRPr="00826B74">
        <w:rPr>
          <w:color w:val="914196"/>
        </w:rPr>
        <w:t>Ihre</w:t>
      </w:r>
      <w:r>
        <w:rPr>
          <w:color w:val="914196"/>
        </w:rPr>
        <w:t>r</w:t>
      </w:r>
      <w:r w:rsidRPr="00826B74">
        <w:rPr>
          <w:color w:val="914196"/>
        </w:rPr>
        <w:t xml:space="preserve"> </w:t>
      </w:r>
      <w:r w:rsidR="001452E0">
        <w:rPr>
          <w:color w:val="914196"/>
        </w:rPr>
        <w:t>Masterarbeit</w:t>
      </w:r>
      <w:r w:rsidRPr="00826B74">
        <w:rPr>
          <w:color w:val="914196"/>
        </w:rPr>
        <w:t xml:space="preserve"> </w:t>
      </w:r>
      <w:r>
        <w:rPr>
          <w:color w:val="914196"/>
        </w:rPr>
        <w:t>sein</w:t>
      </w:r>
      <w:r w:rsidRPr="00826B74">
        <w:rPr>
          <w:color w:val="914196"/>
        </w:rPr>
        <w:t xml:space="preserve"> oder auch nicht. </w:t>
      </w:r>
      <w:r w:rsidR="0071368B">
        <w:rPr>
          <w:color w:val="914196"/>
        </w:rPr>
        <w:t xml:space="preserve">Ihre </w:t>
      </w:r>
      <w:r w:rsidR="001452E0">
        <w:rPr>
          <w:color w:val="914196"/>
        </w:rPr>
        <w:t>Masterarbeit</w:t>
      </w:r>
      <w:r w:rsidR="0071368B">
        <w:rPr>
          <w:color w:val="914196"/>
        </w:rPr>
        <w:t xml:space="preserve"> kann </w:t>
      </w:r>
      <w:r w:rsidR="005A20B6">
        <w:rPr>
          <w:color w:val="914196"/>
        </w:rPr>
        <w:t xml:space="preserve">keine, </w:t>
      </w:r>
      <w:r w:rsidRPr="00826B74">
        <w:rPr>
          <w:color w:val="914196"/>
        </w:rPr>
        <w:t>eine, zwei</w:t>
      </w:r>
      <w:r w:rsidR="00B6227A">
        <w:rPr>
          <w:color w:val="914196"/>
        </w:rPr>
        <w:t xml:space="preserve"> </w:t>
      </w:r>
      <w:r w:rsidRPr="00826B74">
        <w:rPr>
          <w:color w:val="914196"/>
        </w:rPr>
        <w:t xml:space="preserve">oder alle </w:t>
      </w:r>
      <w:r w:rsidR="00B6227A">
        <w:rPr>
          <w:color w:val="914196"/>
        </w:rPr>
        <w:t>drei</w:t>
      </w:r>
      <w:r w:rsidRPr="00826B74">
        <w:rPr>
          <w:color w:val="914196"/>
        </w:rPr>
        <w:t xml:space="preserve"> dieser Seiten </w:t>
      </w:r>
      <w:r w:rsidR="0071368B">
        <w:rPr>
          <w:color w:val="914196"/>
        </w:rPr>
        <w:t>enthalten</w:t>
      </w:r>
      <w:r w:rsidRPr="00826B74">
        <w:rPr>
          <w:color w:val="914196"/>
        </w:rPr>
        <w:t xml:space="preserve">. </w:t>
      </w:r>
      <w:r w:rsidR="0071368B">
        <w:rPr>
          <w:color w:val="914196"/>
        </w:rPr>
        <w:t xml:space="preserve">Löschen Sie alle Seiten, die Sie nicht verwenden möchten. </w:t>
      </w:r>
      <w:r w:rsidRPr="00826B74">
        <w:rPr>
          <w:color w:val="914196"/>
        </w:rPr>
        <w:t>Stellen Sie sicher, dass Sie nicht nur den Text, sondern auch die Seitenumbrüche löschen, damit Sie keine leeren Seiten haben.</w:t>
      </w:r>
    </w:p>
    <w:p w14:paraId="5147C6DD" w14:textId="7B7625CA" w:rsidR="00E57D7E" w:rsidRPr="00821B6F" w:rsidRDefault="00821B6F" w:rsidP="00361CCC">
      <w:pPr>
        <w:tabs>
          <w:tab w:val="center" w:pos="5954"/>
        </w:tabs>
        <w:spacing w:before="360"/>
        <w:rPr>
          <w:color w:val="914196"/>
        </w:rPr>
      </w:pPr>
      <w:r w:rsidRPr="00821B6F">
        <w:rPr>
          <w:color w:val="914196"/>
        </w:rPr>
        <w:t xml:space="preserve">Mit einer </w:t>
      </w:r>
      <w:r w:rsidRPr="00821B6F">
        <w:rPr>
          <w:b/>
          <w:bCs/>
          <w:color w:val="914196"/>
        </w:rPr>
        <w:t>Widmung</w:t>
      </w:r>
      <w:r w:rsidRPr="00821B6F">
        <w:rPr>
          <w:color w:val="914196"/>
        </w:rPr>
        <w:t xml:space="preserve"> können Sie Ihre </w:t>
      </w:r>
      <w:r w:rsidR="009D47E9">
        <w:rPr>
          <w:color w:val="914196"/>
        </w:rPr>
        <w:t>Masterarbeit</w:t>
      </w:r>
      <w:r w:rsidRPr="00821B6F">
        <w:rPr>
          <w:color w:val="914196"/>
        </w:rPr>
        <w:t xml:space="preserve"> einer Person widmen. Die Widmung ist in der Regel nur ein kurzer Satz mit dem Namen einer Person (oder einiger weniger Personen), der/denen Sie Ihre </w:t>
      </w:r>
      <w:r w:rsidR="009D47E9">
        <w:rPr>
          <w:color w:val="914196"/>
        </w:rPr>
        <w:t>Masterarbeit</w:t>
      </w:r>
      <w:r w:rsidR="009D47E9" w:rsidRPr="00821B6F">
        <w:rPr>
          <w:color w:val="914196"/>
        </w:rPr>
        <w:t xml:space="preserve"> </w:t>
      </w:r>
      <w:r w:rsidRPr="00821B6F">
        <w:rPr>
          <w:color w:val="914196"/>
        </w:rPr>
        <w:t xml:space="preserve">widmen möchten. Im Unterschied zur Danksagung, wird nicht erläutert, warum Sie </w:t>
      </w:r>
      <w:r w:rsidR="00282EB6">
        <w:rPr>
          <w:color w:val="914196"/>
        </w:rPr>
        <w:t>I</w:t>
      </w:r>
      <w:r w:rsidR="00282EB6" w:rsidRPr="00821B6F">
        <w:rPr>
          <w:color w:val="914196"/>
        </w:rPr>
        <w:t xml:space="preserve">hre </w:t>
      </w:r>
      <w:r w:rsidR="009D47E9">
        <w:rPr>
          <w:color w:val="914196"/>
        </w:rPr>
        <w:t>Masterarbeit</w:t>
      </w:r>
      <w:r w:rsidR="009D47E9" w:rsidRPr="00821B6F">
        <w:rPr>
          <w:color w:val="914196"/>
        </w:rPr>
        <w:t xml:space="preserve"> </w:t>
      </w:r>
      <w:r w:rsidRPr="00821B6F">
        <w:rPr>
          <w:color w:val="914196"/>
        </w:rPr>
        <w:t>dieser Person widmen. Allenfalls wird angegeben, wie Sie zu dieser Person stehen (meiner Tochter, meinem Vater…</w:t>
      </w:r>
      <w:r w:rsidR="00282EB6">
        <w:rPr>
          <w:color w:val="914196"/>
        </w:rPr>
        <w:t>).</w:t>
      </w:r>
    </w:p>
    <w:p w14:paraId="4D30D080" w14:textId="3CBA8C31" w:rsidR="00C17584" w:rsidRPr="00CD6DE4" w:rsidRDefault="00826B74" w:rsidP="00361CCC">
      <w:pPr>
        <w:tabs>
          <w:tab w:val="center" w:pos="5954"/>
        </w:tabs>
        <w:spacing w:before="4000"/>
        <w:jc w:val="right"/>
        <w:rPr>
          <w:rFonts w:ascii="Aptos Light" w:hAnsi="Aptos Light"/>
          <w:color w:val="000000" w:themeColor="text1"/>
          <w:sz w:val="28"/>
          <w:szCs w:val="28"/>
        </w:rPr>
      </w:pPr>
      <w:r w:rsidRPr="00CD6DE4">
        <w:rPr>
          <w:rFonts w:ascii="Aptos Light" w:hAnsi="Aptos Light"/>
          <w:color w:val="000000" w:themeColor="text1"/>
          <w:sz w:val="28"/>
          <w:szCs w:val="28"/>
        </w:rPr>
        <w:t xml:space="preserve">Diese </w:t>
      </w:r>
      <w:r w:rsidR="00911D89" w:rsidRPr="00CD6DE4">
        <w:rPr>
          <w:rFonts w:ascii="Aptos Light" w:hAnsi="Aptos Light"/>
          <w:color w:val="000000" w:themeColor="text1"/>
          <w:sz w:val="28"/>
          <w:szCs w:val="28"/>
        </w:rPr>
        <w:t>Masterarbeit</w:t>
      </w:r>
      <w:r w:rsidRPr="00CD6DE4">
        <w:rPr>
          <w:rFonts w:ascii="Aptos Light" w:hAnsi="Aptos Light"/>
          <w:color w:val="000000" w:themeColor="text1"/>
          <w:sz w:val="28"/>
          <w:szCs w:val="28"/>
        </w:rPr>
        <w:t xml:space="preserve"> ist ... gewidmet.</w:t>
      </w:r>
    </w:p>
    <w:p w14:paraId="3BC74A29" w14:textId="723D0B26" w:rsidR="00E57D7E" w:rsidRDefault="00E57D7E">
      <w:pPr>
        <w:spacing w:after="0"/>
        <w:jc w:val="left"/>
      </w:pPr>
      <w:r>
        <w:br w:type="page"/>
      </w:r>
    </w:p>
    <w:p w14:paraId="57ADE23C" w14:textId="63E1B878" w:rsidR="00826B74" w:rsidRPr="00E57D7E" w:rsidRDefault="00826B74" w:rsidP="00F66384">
      <w:pPr>
        <w:tabs>
          <w:tab w:val="center" w:pos="5954"/>
        </w:tabs>
        <w:rPr>
          <w:color w:val="914196"/>
        </w:rPr>
      </w:pPr>
      <w:r w:rsidRPr="00826B74">
        <w:rPr>
          <w:color w:val="914196"/>
        </w:rPr>
        <w:lastRenderedPageBreak/>
        <w:t>Ein</w:t>
      </w:r>
      <w:r w:rsidR="001A76A0">
        <w:rPr>
          <w:color w:val="914196"/>
        </w:rPr>
        <w:t xml:space="preserve">e </w:t>
      </w:r>
      <w:r w:rsidR="001A76A0" w:rsidRPr="001A76A0">
        <w:rPr>
          <w:b/>
          <w:bCs/>
          <w:color w:val="914196"/>
        </w:rPr>
        <w:t>Inschrift</w:t>
      </w:r>
      <w:r w:rsidR="001A76A0">
        <w:rPr>
          <w:color w:val="914196"/>
        </w:rPr>
        <w:t xml:space="preserve"> (oder</w:t>
      </w:r>
      <w:r w:rsidRPr="00826B74">
        <w:rPr>
          <w:color w:val="914196"/>
        </w:rPr>
        <w:t xml:space="preserve"> Epigraph</w:t>
      </w:r>
      <w:r w:rsidR="001A76A0">
        <w:rPr>
          <w:color w:val="914196"/>
        </w:rPr>
        <w:t xml:space="preserve">) </w:t>
      </w:r>
      <w:r w:rsidRPr="00826B74">
        <w:rPr>
          <w:color w:val="914196"/>
        </w:rPr>
        <w:t xml:space="preserve">ist ein kurzes Zitat, das für Sie besonders aussagekräftig ist und/oder mit dem Sie den Ton oder das Thema Ihrer </w:t>
      </w:r>
      <w:r w:rsidR="001452E0">
        <w:rPr>
          <w:color w:val="914196"/>
        </w:rPr>
        <w:t xml:space="preserve">Masterarbeit </w:t>
      </w:r>
      <w:r>
        <w:rPr>
          <w:color w:val="914196"/>
        </w:rPr>
        <w:t>andeuten</w:t>
      </w:r>
      <w:r w:rsidRPr="00826B74">
        <w:rPr>
          <w:color w:val="914196"/>
        </w:rPr>
        <w:t xml:space="preserve"> möchten (siehe Beispiel unten)</w:t>
      </w:r>
      <w:r w:rsidR="00C936DC">
        <w:rPr>
          <w:color w:val="914196"/>
        </w:rPr>
        <w:t>.</w:t>
      </w:r>
    </w:p>
    <w:p w14:paraId="6E08446A" w14:textId="3856402C" w:rsidR="00F66384" w:rsidRPr="006C13AE" w:rsidRDefault="00826B74" w:rsidP="005A20B6">
      <w:pPr>
        <w:pStyle w:val="BodyText"/>
        <w:spacing w:before="4000"/>
        <w:jc w:val="right"/>
        <w:rPr>
          <w:rFonts w:ascii="Aptos Light" w:hAnsi="Aptos Light" w:cs="Arial"/>
          <w:i/>
          <w:iCs/>
          <w:color w:val="000000" w:themeColor="text1"/>
          <w:sz w:val="28"/>
          <w:szCs w:val="28"/>
        </w:rPr>
      </w:pPr>
      <w:r w:rsidRPr="006C13AE">
        <w:rPr>
          <w:rFonts w:ascii="Aptos Light" w:hAnsi="Aptos Light" w:cs="Arial"/>
          <w:i/>
          <w:iCs/>
          <w:color w:val="000000" w:themeColor="text1"/>
          <w:sz w:val="28"/>
          <w:szCs w:val="28"/>
        </w:rPr>
        <w:t xml:space="preserve">Was die Zukunft betrifft, geht es nicht darum, </w:t>
      </w:r>
      <w:r w:rsidR="00CF53A4" w:rsidRPr="006C13AE">
        <w:rPr>
          <w:rFonts w:ascii="Aptos Light" w:hAnsi="Aptos Light" w:cs="Arial"/>
          <w:i/>
          <w:iCs/>
          <w:color w:val="000000" w:themeColor="text1"/>
          <w:sz w:val="28"/>
          <w:szCs w:val="28"/>
        </w:rPr>
        <w:br/>
      </w:r>
      <w:r w:rsidRPr="006C13AE">
        <w:rPr>
          <w:rFonts w:ascii="Aptos Light" w:hAnsi="Aptos Light" w:cs="Arial"/>
          <w:i/>
          <w:iCs/>
          <w:color w:val="000000" w:themeColor="text1"/>
          <w:sz w:val="28"/>
          <w:szCs w:val="28"/>
        </w:rPr>
        <w:t>sie vorherzusagen,</w:t>
      </w:r>
      <w:r w:rsidR="000A5721" w:rsidRPr="006C13AE">
        <w:rPr>
          <w:rFonts w:ascii="Aptos Light" w:hAnsi="Aptos Light" w:cs="Arial"/>
          <w:i/>
          <w:iCs/>
          <w:color w:val="000000" w:themeColor="text1"/>
          <w:sz w:val="28"/>
          <w:szCs w:val="28"/>
        </w:rPr>
        <w:t xml:space="preserve"> </w:t>
      </w:r>
      <w:r w:rsidRPr="006C13AE">
        <w:rPr>
          <w:rFonts w:ascii="Aptos Light" w:hAnsi="Aptos Light" w:cs="Arial"/>
          <w:i/>
          <w:iCs/>
          <w:color w:val="000000" w:themeColor="text1"/>
          <w:sz w:val="28"/>
          <w:szCs w:val="28"/>
        </w:rPr>
        <w:t>sondern darum sie zu ermöglichen</w:t>
      </w:r>
      <w:r w:rsidR="00C936DC" w:rsidRPr="006C13AE">
        <w:rPr>
          <w:rFonts w:ascii="Aptos Light" w:hAnsi="Aptos Light" w:cs="Arial"/>
          <w:i/>
          <w:iCs/>
          <w:color w:val="000000" w:themeColor="text1"/>
          <w:sz w:val="28"/>
          <w:szCs w:val="28"/>
        </w:rPr>
        <w:t>.</w:t>
      </w:r>
    </w:p>
    <w:p w14:paraId="11063509" w14:textId="7E94B7DB" w:rsidR="00B006AB" w:rsidRPr="00CF53A4" w:rsidRDefault="00F66384" w:rsidP="00F66384">
      <w:pPr>
        <w:tabs>
          <w:tab w:val="center" w:pos="5954"/>
        </w:tabs>
        <w:jc w:val="right"/>
        <w:rPr>
          <w:rFonts w:cs="Arial"/>
          <w:color w:val="000000" w:themeColor="text1"/>
          <w:szCs w:val="22"/>
          <w:lang w:val="en-US"/>
        </w:rPr>
      </w:pPr>
      <w:r w:rsidRPr="00CF53A4">
        <w:rPr>
          <w:rFonts w:cs="Arial"/>
          <w:color w:val="000000" w:themeColor="text1"/>
          <w:szCs w:val="22"/>
          <w:lang w:val="en-US"/>
        </w:rPr>
        <w:t>Antoine de Saint</w:t>
      </w:r>
      <w:r w:rsidR="00C936DC" w:rsidRPr="00CF53A4">
        <w:rPr>
          <w:rFonts w:cs="Arial"/>
          <w:color w:val="000000" w:themeColor="text1"/>
          <w:szCs w:val="22"/>
          <w:lang w:val="en-US"/>
        </w:rPr>
        <w:t>-</w:t>
      </w:r>
      <w:proofErr w:type="spellStart"/>
      <w:r w:rsidRPr="00CF53A4">
        <w:rPr>
          <w:rFonts w:cs="Arial"/>
          <w:color w:val="000000" w:themeColor="text1"/>
          <w:szCs w:val="22"/>
          <w:lang w:val="en-US"/>
        </w:rPr>
        <w:t>Exupéry</w:t>
      </w:r>
      <w:proofErr w:type="spellEnd"/>
      <w:r w:rsidRPr="00CF53A4">
        <w:rPr>
          <w:rFonts w:cs="Arial"/>
          <w:color w:val="000000" w:themeColor="text1"/>
          <w:szCs w:val="22"/>
          <w:lang w:val="en-US"/>
        </w:rPr>
        <w:t xml:space="preserve">, </w:t>
      </w:r>
      <w:proofErr w:type="spellStart"/>
      <w:r w:rsidRPr="00CF53A4">
        <w:rPr>
          <w:rFonts w:cs="Arial"/>
          <w:color w:val="000000" w:themeColor="text1"/>
          <w:szCs w:val="22"/>
          <w:lang w:val="en-US"/>
        </w:rPr>
        <w:t>Citadelle</w:t>
      </w:r>
      <w:proofErr w:type="spellEnd"/>
      <w:r w:rsidRPr="00CF53A4">
        <w:rPr>
          <w:rFonts w:cs="Arial"/>
          <w:color w:val="000000" w:themeColor="text1"/>
          <w:szCs w:val="22"/>
          <w:lang w:val="en-US"/>
        </w:rPr>
        <w:t>, 1948</w:t>
      </w:r>
    </w:p>
    <w:p w14:paraId="6C044119" w14:textId="77777777" w:rsidR="00E57D7E" w:rsidRPr="00EF0C14" w:rsidRDefault="00E57D7E" w:rsidP="00E57D7E">
      <w:pPr>
        <w:spacing w:after="0"/>
        <w:jc w:val="left"/>
        <w:rPr>
          <w:lang w:val="en-US"/>
        </w:rPr>
      </w:pPr>
      <w:r w:rsidRPr="00EF0C14">
        <w:rPr>
          <w:lang w:val="en-US"/>
        </w:rPr>
        <w:br w:type="page"/>
      </w:r>
    </w:p>
    <w:p w14:paraId="62ED126B" w14:textId="457A5999" w:rsidR="00697C53" w:rsidRPr="000F61A5" w:rsidRDefault="002C5102" w:rsidP="00C21566">
      <w:pPr>
        <w:pStyle w:val="Heading1"/>
        <w:numPr>
          <w:ilvl w:val="0"/>
          <w:numId w:val="0"/>
        </w:numPr>
      </w:pPr>
      <w:bookmarkStart w:id="1" w:name="_Toc160282922"/>
      <w:r w:rsidRPr="000F61A5">
        <w:lastRenderedPageBreak/>
        <w:t>Vorwort</w:t>
      </w:r>
      <w:bookmarkEnd w:id="1"/>
    </w:p>
    <w:p w14:paraId="4F3AF21A" w14:textId="797FB192" w:rsidR="002C5102" w:rsidRPr="002C5102" w:rsidRDefault="002C5102" w:rsidP="002C5102">
      <w:pPr>
        <w:tabs>
          <w:tab w:val="center" w:pos="5954"/>
        </w:tabs>
        <w:rPr>
          <w:rFonts w:cs="Calibri"/>
          <w:color w:val="914196"/>
          <w:szCs w:val="22"/>
        </w:rPr>
      </w:pPr>
      <w:r w:rsidRPr="002C5102">
        <w:rPr>
          <w:rFonts w:cs="Calibri"/>
          <w:color w:val="914196"/>
          <w:szCs w:val="22"/>
        </w:rPr>
        <w:t xml:space="preserve">In einigen Fällen </w:t>
      </w:r>
      <w:r>
        <w:rPr>
          <w:rFonts w:cs="Calibri"/>
          <w:color w:val="914196"/>
          <w:szCs w:val="22"/>
        </w:rPr>
        <w:t xml:space="preserve">kann </w:t>
      </w:r>
      <w:r w:rsidRPr="002C5102">
        <w:rPr>
          <w:rFonts w:cs="Calibri"/>
          <w:color w:val="914196"/>
          <w:szCs w:val="22"/>
        </w:rPr>
        <w:t xml:space="preserve">eine separate Seite </w:t>
      </w:r>
      <w:r w:rsidR="00EF0C14">
        <w:rPr>
          <w:rFonts w:cs="Calibri"/>
          <w:color w:val="914196"/>
          <w:szCs w:val="22"/>
        </w:rPr>
        <w:t>zum Kontext</w:t>
      </w:r>
      <w:r w:rsidRPr="002C5102">
        <w:rPr>
          <w:rFonts w:cs="Calibri"/>
          <w:color w:val="914196"/>
          <w:szCs w:val="22"/>
        </w:rPr>
        <w:t xml:space="preserve">, in dem die </w:t>
      </w:r>
      <w:r w:rsidR="001452E0">
        <w:rPr>
          <w:color w:val="914196"/>
        </w:rPr>
        <w:t xml:space="preserve">Masterarbeit </w:t>
      </w:r>
      <w:r w:rsidRPr="002C5102">
        <w:rPr>
          <w:rFonts w:cs="Calibri"/>
          <w:color w:val="914196"/>
          <w:szCs w:val="22"/>
        </w:rPr>
        <w:t>verfasst wurde</w:t>
      </w:r>
      <w:r w:rsidR="00EF0C14">
        <w:rPr>
          <w:rFonts w:cs="Calibri"/>
          <w:color w:val="914196"/>
          <w:szCs w:val="22"/>
        </w:rPr>
        <w:t>, erforderlich sein</w:t>
      </w:r>
      <w:r w:rsidR="00961EEF">
        <w:rPr>
          <w:rFonts w:cs="Calibri"/>
          <w:color w:val="914196"/>
          <w:szCs w:val="22"/>
        </w:rPr>
        <w:t xml:space="preserve"> </w:t>
      </w:r>
      <w:r w:rsidRPr="002C5102">
        <w:rPr>
          <w:rFonts w:cs="Calibri"/>
          <w:color w:val="914196"/>
          <w:szCs w:val="22"/>
        </w:rPr>
        <w:t>(in vielen Fällen sind diese Informationen in de</w:t>
      </w:r>
      <w:r>
        <w:rPr>
          <w:rFonts w:cs="Calibri"/>
          <w:color w:val="914196"/>
          <w:szCs w:val="22"/>
        </w:rPr>
        <w:t>r</w:t>
      </w:r>
      <w:r w:rsidRPr="002C5102">
        <w:rPr>
          <w:rFonts w:cs="Calibri"/>
          <w:color w:val="914196"/>
          <w:szCs w:val="22"/>
        </w:rPr>
        <w:t xml:space="preserve"> Danksagung enthalten, wo der Wortlaut weniger formal ist).</w:t>
      </w:r>
    </w:p>
    <w:p w14:paraId="47A74863" w14:textId="03C95398" w:rsidR="002C5102" w:rsidRDefault="002C5102" w:rsidP="002C5102">
      <w:pPr>
        <w:tabs>
          <w:tab w:val="center" w:pos="5954"/>
        </w:tabs>
        <w:rPr>
          <w:rFonts w:cs="Calibri"/>
          <w:color w:val="914196"/>
          <w:szCs w:val="22"/>
        </w:rPr>
      </w:pPr>
      <w:r w:rsidRPr="002C5102">
        <w:rPr>
          <w:rFonts w:cs="Calibri"/>
          <w:color w:val="914196"/>
          <w:szCs w:val="22"/>
        </w:rPr>
        <w:t xml:space="preserve">In einem Vorwort können Sie auf ein größeres Forschungsprojekt oder ein Forschungsprogramm verweisen, in dem Ihre Forschung stattgefunden hat. Auf dieser Seite können Sie das </w:t>
      </w:r>
      <w:r w:rsidRPr="002C5102">
        <w:rPr>
          <w:rFonts w:cs="Calibri"/>
          <w:b/>
          <w:bCs/>
          <w:color w:val="914196"/>
          <w:szCs w:val="22"/>
        </w:rPr>
        <w:t>Logo</w:t>
      </w:r>
      <w:r w:rsidRPr="002C5102">
        <w:rPr>
          <w:rFonts w:cs="Calibri"/>
          <w:color w:val="914196"/>
          <w:szCs w:val="22"/>
        </w:rPr>
        <w:t xml:space="preserve"> einer Organisation, </w:t>
      </w:r>
      <w:r>
        <w:rPr>
          <w:rFonts w:cs="Calibri"/>
          <w:color w:val="914196"/>
          <w:szCs w:val="22"/>
        </w:rPr>
        <w:t>in der Sie tätig waren</w:t>
      </w:r>
      <w:r w:rsidRPr="002C5102">
        <w:rPr>
          <w:rFonts w:cs="Calibri"/>
          <w:color w:val="914196"/>
          <w:szCs w:val="22"/>
        </w:rPr>
        <w:t xml:space="preserve">, oder des Forschungsprojekts, das Ihre Forschung </w:t>
      </w:r>
      <w:r w:rsidR="003F7E86">
        <w:rPr>
          <w:rFonts w:cs="Calibri"/>
          <w:color w:val="914196"/>
          <w:szCs w:val="22"/>
        </w:rPr>
        <w:t>(mit-)</w:t>
      </w:r>
      <w:r w:rsidRPr="002C5102">
        <w:rPr>
          <w:rFonts w:cs="Calibri"/>
          <w:color w:val="914196"/>
          <w:szCs w:val="22"/>
        </w:rPr>
        <w:t>finanziert hat, einfügen (dieses Logo darf nicht auf dem Deckblatt verwendet werden). Nachfolgend finden Sie einige Textstellen, die Ihnen bei der Formulierung des Vorworts helfen können.</w:t>
      </w:r>
    </w:p>
    <w:p w14:paraId="083879F4" w14:textId="5FE8B4F8" w:rsidR="002C5102" w:rsidRDefault="002C5102" w:rsidP="00361CCC">
      <w:pPr>
        <w:spacing w:before="360"/>
      </w:pPr>
      <w:r>
        <w:t>Diese Forschungsarbeit wurde mit großzügiger Unterstützung des österreichischen Bundesminist</w:t>
      </w:r>
      <w:r w:rsidR="00F5040E">
        <w:t>e</w:t>
      </w:r>
      <w:r>
        <w:t>riums für XYZ durchgeführt. Zusätzliche finanzielle Unterstützung für die Datenanalyse wurde von XYZ bereitgestellt.</w:t>
      </w:r>
    </w:p>
    <w:p w14:paraId="79AB372A" w14:textId="5B7ED011" w:rsidR="002C5102" w:rsidRDefault="002C5102" w:rsidP="00821B6F">
      <w:r>
        <w:t xml:space="preserve">Die in dieser </w:t>
      </w:r>
      <w:r w:rsidR="001452E0">
        <w:t xml:space="preserve">Masterarbeit </w:t>
      </w:r>
      <w:r>
        <w:t xml:space="preserve">präsentierte Forschung wurde im Rahmen des von XYZ geförderten Projekts </w:t>
      </w:r>
      <w:r w:rsidR="00961EEF">
        <w:t>ACRONYM (ausgeschriebener Titel des Projekts)</w:t>
      </w:r>
      <w:r>
        <w:t xml:space="preserve"> durchgeführt (Fördernummer: xxx)</w:t>
      </w:r>
      <w:r w:rsidR="00313A35">
        <w:t>.</w:t>
      </w:r>
    </w:p>
    <w:p w14:paraId="62D90044" w14:textId="638833F8" w:rsidR="002C5102" w:rsidRDefault="002C5102" w:rsidP="00821B6F">
      <w:r>
        <w:t xml:space="preserve">Diese </w:t>
      </w:r>
      <w:r w:rsidR="001452E0">
        <w:t xml:space="preserve">Masterarbeit </w:t>
      </w:r>
      <w:r>
        <w:t xml:space="preserve">wurde durch ein Stipendium des XYZ finanziert und </w:t>
      </w:r>
      <w:r w:rsidR="00961EEF">
        <w:t>fand im Rahmen des</w:t>
      </w:r>
      <w:r>
        <w:t xml:space="preserve"> ACRONYM-Projekt</w:t>
      </w:r>
      <w:r w:rsidR="00313A35">
        <w:t>s</w:t>
      </w:r>
      <w:r>
        <w:t xml:space="preserve"> [Projektnummer]</w:t>
      </w:r>
      <w:r w:rsidR="00961EEF">
        <w:t xml:space="preserve"> statt. Weitere Mittel wurden vom</w:t>
      </w:r>
      <w:r>
        <w:t xml:space="preserve"> Österreichischen Wissenschaftsfonds (FWF) und im Rahmen des Forschungs- und Innovationsprogramms Horizon </w:t>
      </w:r>
      <w:r w:rsidR="00F5040E">
        <w:t>Europe</w:t>
      </w:r>
      <w:r>
        <w:t xml:space="preserve"> der Europäischen Union </w:t>
      </w:r>
      <w:r w:rsidR="00961EEF">
        <w:t>zur Verfügung gestellt (</w:t>
      </w:r>
      <w:proofErr w:type="spellStart"/>
      <w:r>
        <w:t>Nr</w:t>
      </w:r>
      <w:proofErr w:type="spellEnd"/>
      <w:r>
        <w:t xml:space="preserve"> </w:t>
      </w:r>
      <w:proofErr w:type="spellStart"/>
      <w:r>
        <w:t>xxxxx</w:t>
      </w:r>
      <w:proofErr w:type="spellEnd"/>
      <w:r w:rsidR="00961EEF">
        <w:t>).</w:t>
      </w:r>
    </w:p>
    <w:p w14:paraId="09C582DB" w14:textId="7939BC1C" w:rsidR="00697C53" w:rsidRDefault="00697C53">
      <w:pPr>
        <w:spacing w:after="0"/>
        <w:jc w:val="left"/>
      </w:pPr>
      <w:r>
        <w:br w:type="page"/>
      </w:r>
    </w:p>
    <w:p w14:paraId="36F289FB" w14:textId="715CE38F" w:rsidR="00697C53" w:rsidRPr="00543DCC" w:rsidRDefault="00543DCC" w:rsidP="00C21566">
      <w:pPr>
        <w:pStyle w:val="Heading1"/>
        <w:numPr>
          <w:ilvl w:val="0"/>
          <w:numId w:val="0"/>
        </w:numPr>
      </w:pPr>
      <w:bookmarkStart w:id="2" w:name="_Toc160282923"/>
      <w:r w:rsidRPr="00543DCC">
        <w:lastRenderedPageBreak/>
        <w:t>Danksagung</w:t>
      </w:r>
      <w:bookmarkEnd w:id="2"/>
    </w:p>
    <w:p w14:paraId="05492932" w14:textId="77777777" w:rsidR="004C36A0" w:rsidRDefault="00543DCC" w:rsidP="004C36A0">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 xml:space="preserve">Danksagung </w:t>
      </w:r>
      <w:r w:rsidR="00961EEF">
        <w:rPr>
          <w:rFonts w:cs="Calibri"/>
          <w:color w:val="914196"/>
          <w:szCs w:val="22"/>
        </w:rPr>
        <w:t>dient dazu</w:t>
      </w:r>
      <w:r w:rsidRPr="00543DCC">
        <w:rPr>
          <w:rFonts w:cs="Calibri"/>
          <w:color w:val="914196"/>
          <w:szCs w:val="22"/>
        </w:rPr>
        <w:t xml:space="preserve">: </w:t>
      </w:r>
    </w:p>
    <w:p w14:paraId="2F359D3F" w14:textId="2E35ED04" w:rsidR="004C36A0"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 xml:space="preserve">die </w:t>
      </w:r>
      <w:r w:rsidRPr="00714952">
        <w:rPr>
          <w:rFonts w:cs="Calibri"/>
          <w:color w:val="914196"/>
          <w:szCs w:val="22"/>
        </w:rPr>
        <w:t xml:space="preserve">erhaltene und zulässige Hilfe zu dokumentieren und transparent zu machen (siehe eidesstattliche Erklärung). Sie stellen damit klar, dass diese </w:t>
      </w:r>
      <w:r w:rsidR="001452E0" w:rsidRPr="00714952">
        <w:rPr>
          <w:color w:val="914196"/>
        </w:rPr>
        <w:t xml:space="preserve">Masterarbeit </w:t>
      </w:r>
      <w:r w:rsidRPr="00714952">
        <w:rPr>
          <w:rFonts w:cs="Calibri"/>
          <w:color w:val="914196"/>
          <w:szCs w:val="22"/>
        </w:rPr>
        <w:t xml:space="preserve">zwar </w:t>
      </w:r>
      <w:r w:rsidR="00AE358A" w:rsidRPr="00714952">
        <w:rPr>
          <w:rFonts w:cs="Calibri"/>
          <w:color w:val="914196"/>
          <w:szCs w:val="22"/>
        </w:rPr>
        <w:t xml:space="preserve">alleinig </w:t>
      </w:r>
      <w:r w:rsidRPr="00714952">
        <w:rPr>
          <w:rFonts w:cs="Calibri"/>
          <w:color w:val="914196"/>
          <w:szCs w:val="22"/>
        </w:rPr>
        <w:t xml:space="preserve">Ihre Arbeit ist, </w:t>
      </w:r>
      <w:r w:rsidR="004C36A0" w:rsidRPr="00714952">
        <w:rPr>
          <w:rFonts w:cs="Calibri"/>
          <w:color w:val="914196"/>
          <w:szCs w:val="22"/>
        </w:rPr>
        <w:t xml:space="preserve">aber dass </w:t>
      </w:r>
      <w:r w:rsidR="00961EEF" w:rsidRPr="00714952">
        <w:rPr>
          <w:rFonts w:cs="Calibri"/>
          <w:color w:val="914196"/>
          <w:szCs w:val="22"/>
        </w:rPr>
        <w:t>Sie im</w:t>
      </w:r>
      <w:r w:rsidR="00961EEF" w:rsidRPr="004C36A0">
        <w:rPr>
          <w:rFonts w:cs="Calibri"/>
          <w:color w:val="914196"/>
          <w:szCs w:val="22"/>
        </w:rPr>
        <w:t xml:space="preserve"> </w:t>
      </w:r>
      <w:r w:rsidRPr="004C36A0">
        <w:rPr>
          <w:rFonts w:cs="Calibri"/>
          <w:color w:val="914196"/>
          <w:szCs w:val="22"/>
        </w:rPr>
        <w:t xml:space="preserve">Forschungsprozess </w:t>
      </w:r>
      <w:r w:rsidR="00961EEF" w:rsidRPr="004C36A0">
        <w:rPr>
          <w:rFonts w:cs="Calibri"/>
          <w:color w:val="914196"/>
          <w:szCs w:val="22"/>
        </w:rPr>
        <w:t>mit anderen zusammengearbeitet und sich mit Kolleg*innen</w:t>
      </w:r>
      <w:r w:rsidR="00AE358A" w:rsidRPr="004C36A0">
        <w:rPr>
          <w:rFonts w:cs="Calibri"/>
          <w:color w:val="914196"/>
          <w:szCs w:val="22"/>
        </w:rPr>
        <w:t xml:space="preserve"> </w:t>
      </w:r>
      <w:r w:rsidR="00961EEF" w:rsidRPr="004C36A0">
        <w:rPr>
          <w:rFonts w:cs="Calibri"/>
          <w:color w:val="914196"/>
          <w:szCs w:val="22"/>
        </w:rPr>
        <w:t>ausgetauscht</w:t>
      </w:r>
      <w:r w:rsidR="004C36A0" w:rsidRPr="004C36A0">
        <w:rPr>
          <w:rFonts w:cs="Calibri"/>
          <w:color w:val="914196"/>
          <w:szCs w:val="22"/>
        </w:rPr>
        <w:t xml:space="preserve"> haben</w:t>
      </w:r>
      <w:r w:rsidRPr="004C36A0">
        <w:rPr>
          <w:rFonts w:cs="Calibri"/>
          <w:color w:val="914196"/>
          <w:szCs w:val="22"/>
        </w:rPr>
        <w:t xml:space="preserve">; </w:t>
      </w:r>
    </w:p>
    <w:p w14:paraId="392E6F31" w14:textId="2A5E47F8" w:rsidR="00543DCC"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allen, die in irgendeiner Weise zu</w:t>
      </w:r>
      <w:r w:rsidR="00961EEF" w:rsidRPr="004C36A0">
        <w:rPr>
          <w:rFonts w:cs="Calibri"/>
          <w:color w:val="914196"/>
          <w:szCs w:val="22"/>
        </w:rPr>
        <w:t xml:space="preserve">m Gelingen </w:t>
      </w:r>
      <w:r w:rsidR="00C936DC">
        <w:rPr>
          <w:rFonts w:cs="Calibri"/>
          <w:color w:val="914196"/>
          <w:szCs w:val="22"/>
        </w:rPr>
        <w:t>I</w:t>
      </w:r>
      <w:r w:rsidR="00C936DC" w:rsidRPr="004C36A0">
        <w:rPr>
          <w:rFonts w:cs="Calibri"/>
          <w:color w:val="914196"/>
          <w:szCs w:val="22"/>
        </w:rPr>
        <w:t xml:space="preserve">hres </w:t>
      </w:r>
      <w:r w:rsidR="001452E0">
        <w:rPr>
          <w:rFonts w:cs="Calibri"/>
          <w:color w:val="914196"/>
          <w:szCs w:val="22"/>
        </w:rPr>
        <w:t>Master</w:t>
      </w:r>
      <w:r w:rsidR="00961EEF" w:rsidRPr="004C36A0">
        <w:rPr>
          <w:rFonts w:cs="Calibri"/>
          <w:color w:val="914196"/>
          <w:szCs w:val="22"/>
        </w:rPr>
        <w:t xml:space="preserve">studiums </w:t>
      </w:r>
      <w:r w:rsidRPr="004C36A0">
        <w:rPr>
          <w:rFonts w:cs="Calibri"/>
          <w:color w:val="914196"/>
          <w:szCs w:val="22"/>
        </w:rPr>
        <w:t>beigetragen haben, ein „Dankeschön“ auszusprechen.</w:t>
      </w:r>
    </w:p>
    <w:p w14:paraId="456C79A0" w14:textId="5855E059" w:rsidR="00543DCC" w:rsidRPr="00543DCC" w:rsidRDefault="00543DCC" w:rsidP="00961EEF">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Danksagung</w:t>
      </w:r>
      <w:r w:rsidRPr="00543DCC">
        <w:rPr>
          <w:rFonts w:cs="Calibri"/>
          <w:color w:val="914196"/>
          <w:szCs w:val="22"/>
        </w:rPr>
        <w:t xml:space="preserve"> deck</w:t>
      </w:r>
      <w:r w:rsidR="00961EEF">
        <w:rPr>
          <w:rFonts w:cs="Calibri"/>
          <w:color w:val="914196"/>
          <w:szCs w:val="22"/>
        </w:rPr>
        <w:t>t</w:t>
      </w:r>
      <w:r w:rsidRPr="00543DCC">
        <w:rPr>
          <w:rFonts w:cs="Calibri"/>
          <w:color w:val="914196"/>
          <w:szCs w:val="22"/>
        </w:rPr>
        <w:t xml:space="preserve"> daher </w:t>
      </w:r>
      <w:r w:rsidR="00961EEF">
        <w:rPr>
          <w:rFonts w:cs="Calibri"/>
          <w:color w:val="914196"/>
          <w:szCs w:val="22"/>
        </w:rPr>
        <w:t>üblicherweise</w:t>
      </w:r>
      <w:r w:rsidRPr="00543DCC">
        <w:rPr>
          <w:rFonts w:cs="Calibri"/>
          <w:color w:val="914196"/>
          <w:szCs w:val="22"/>
        </w:rPr>
        <w:t xml:space="preserve"> drei Personengruppen ab:</w:t>
      </w:r>
    </w:p>
    <w:p w14:paraId="6D82CC42" w14:textId="7C4C8377"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Ihr</w:t>
      </w:r>
      <w:r w:rsidR="00961EEF">
        <w:rPr>
          <w:rFonts w:cs="Calibri"/>
          <w:color w:val="914196"/>
          <w:szCs w:val="22"/>
        </w:rPr>
        <w:t>e</w:t>
      </w:r>
      <w:r w:rsidR="003F7E86">
        <w:rPr>
          <w:rFonts w:cs="Calibri"/>
          <w:color w:val="914196"/>
          <w:szCs w:val="22"/>
        </w:rPr>
        <w:t>*n</w:t>
      </w:r>
      <w:r w:rsidRPr="00543DCC">
        <w:rPr>
          <w:rFonts w:cs="Calibri"/>
          <w:color w:val="914196"/>
          <w:szCs w:val="22"/>
        </w:rPr>
        <w:t xml:space="preserve"> Betreuer</w:t>
      </w:r>
      <w:r w:rsidR="003F7E86">
        <w:rPr>
          <w:rFonts w:cs="Calibri"/>
          <w:color w:val="914196"/>
          <w:szCs w:val="22"/>
        </w:rPr>
        <w:t>*</w:t>
      </w:r>
      <w:r w:rsidR="00961EEF">
        <w:rPr>
          <w:rFonts w:cs="Calibri"/>
          <w:color w:val="914196"/>
          <w:szCs w:val="22"/>
        </w:rPr>
        <w:t>in</w:t>
      </w:r>
      <w:r w:rsidR="001452E0">
        <w:rPr>
          <w:rFonts w:cs="Calibri"/>
          <w:color w:val="914196"/>
          <w:szCs w:val="22"/>
        </w:rPr>
        <w:t xml:space="preserve"> </w:t>
      </w:r>
      <w:r w:rsidRPr="00543DCC">
        <w:rPr>
          <w:rFonts w:cs="Calibri"/>
          <w:color w:val="914196"/>
          <w:szCs w:val="22"/>
        </w:rPr>
        <w:t xml:space="preserve">und </w:t>
      </w:r>
      <w:proofErr w:type="gramStart"/>
      <w:r w:rsidR="00961EEF">
        <w:rPr>
          <w:rFonts w:cs="Calibri"/>
          <w:color w:val="914196"/>
          <w:szCs w:val="22"/>
        </w:rPr>
        <w:t xml:space="preserve">die </w:t>
      </w:r>
      <w:r w:rsidRPr="00543DCC">
        <w:rPr>
          <w:rFonts w:cs="Calibri"/>
          <w:color w:val="914196"/>
          <w:szCs w:val="22"/>
        </w:rPr>
        <w:t>Kolleg</w:t>
      </w:r>
      <w:proofErr w:type="gramEnd"/>
      <w:r w:rsidR="00961EEF">
        <w:rPr>
          <w:rFonts w:cs="Calibri"/>
          <w:color w:val="914196"/>
          <w:szCs w:val="22"/>
        </w:rPr>
        <w:t>*innen</w:t>
      </w:r>
      <w:r w:rsidRPr="00543DCC">
        <w:rPr>
          <w:rFonts w:cs="Calibri"/>
          <w:color w:val="914196"/>
          <w:szCs w:val="22"/>
        </w:rPr>
        <w:t xml:space="preserve">, die </w:t>
      </w:r>
      <w:r w:rsidR="00064277">
        <w:rPr>
          <w:rFonts w:cs="Calibri"/>
          <w:color w:val="914196"/>
          <w:szCs w:val="22"/>
        </w:rPr>
        <w:t>Sie</w:t>
      </w:r>
      <w:r w:rsidR="00961EEF">
        <w:rPr>
          <w:rFonts w:cs="Calibri"/>
          <w:color w:val="914196"/>
          <w:szCs w:val="22"/>
        </w:rPr>
        <w:t xml:space="preserve"> </w:t>
      </w:r>
      <w:r w:rsidRPr="00543DCC">
        <w:rPr>
          <w:rFonts w:cs="Calibri"/>
          <w:color w:val="914196"/>
          <w:szCs w:val="22"/>
        </w:rPr>
        <w:t>bei der Gestaltung und Durchführung Ihrer Forschung</w:t>
      </w:r>
      <w:r w:rsidR="00961EEF">
        <w:rPr>
          <w:rFonts w:cs="Calibri"/>
          <w:color w:val="914196"/>
          <w:szCs w:val="22"/>
        </w:rPr>
        <w:t xml:space="preserve"> und bei der</w:t>
      </w:r>
      <w:r w:rsidRPr="00543DCC">
        <w:rPr>
          <w:rFonts w:cs="Calibri"/>
          <w:color w:val="914196"/>
          <w:szCs w:val="22"/>
        </w:rPr>
        <w:t xml:space="preserve"> Interpretation der Ergebnisse, </w:t>
      </w:r>
      <w:r w:rsidR="00064277" w:rsidRPr="00543DCC">
        <w:rPr>
          <w:rFonts w:cs="Calibri"/>
          <w:color w:val="914196"/>
          <w:szCs w:val="22"/>
        </w:rPr>
        <w:t>wissenschaftlich</w:t>
      </w:r>
      <w:r w:rsidR="00064277">
        <w:rPr>
          <w:rFonts w:cs="Calibri"/>
          <w:color w:val="914196"/>
          <w:szCs w:val="22"/>
        </w:rPr>
        <w:t xml:space="preserve"> unterstützt haben, insb. </w:t>
      </w:r>
      <w:r w:rsidRPr="00543DCC">
        <w:rPr>
          <w:rFonts w:cs="Calibri"/>
          <w:color w:val="914196"/>
          <w:szCs w:val="22"/>
        </w:rPr>
        <w:t>durch Diskussionen</w:t>
      </w:r>
      <w:r w:rsidR="00064277">
        <w:rPr>
          <w:rFonts w:cs="Calibri"/>
          <w:color w:val="914196"/>
          <w:szCs w:val="22"/>
        </w:rPr>
        <w:t xml:space="preserve"> und Feedback</w:t>
      </w:r>
      <w:r w:rsidRPr="00543DCC">
        <w:rPr>
          <w:rFonts w:cs="Calibri"/>
          <w:color w:val="914196"/>
          <w:szCs w:val="22"/>
        </w:rPr>
        <w:t>;</w:t>
      </w:r>
    </w:p>
    <w:p w14:paraId="4DE2F7B6" w14:textId="7D8EA294"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ersonen, die Ihnen bei der Gestaltung</w:t>
      </w:r>
      <w:r w:rsidR="00064277">
        <w:rPr>
          <w:rFonts w:cs="Calibri"/>
          <w:color w:val="914196"/>
          <w:szCs w:val="22"/>
        </w:rPr>
        <w:t xml:space="preserve"> (</w:t>
      </w:r>
      <w:r w:rsidRPr="00543DCC">
        <w:rPr>
          <w:rFonts w:cs="Calibri"/>
          <w:color w:val="914196"/>
          <w:szCs w:val="22"/>
        </w:rPr>
        <w:t>Formulierung, Rechtschreibung, Grammatik</w:t>
      </w:r>
      <w:r w:rsidR="00064277">
        <w:rPr>
          <w:rFonts w:cs="Calibri"/>
          <w:color w:val="914196"/>
          <w:szCs w:val="22"/>
        </w:rPr>
        <w:t>, Layout)</w:t>
      </w:r>
      <w:r w:rsidRPr="00543DCC">
        <w:rPr>
          <w:rFonts w:cs="Calibri"/>
          <w:color w:val="914196"/>
          <w:szCs w:val="22"/>
        </w:rPr>
        <w:t xml:space="preserve"> </w:t>
      </w:r>
      <w:r w:rsidR="00064277">
        <w:rPr>
          <w:rFonts w:cs="Calibri"/>
          <w:color w:val="914196"/>
          <w:szCs w:val="22"/>
        </w:rPr>
        <w:t>oder den Abbildungen in d</w:t>
      </w:r>
      <w:r w:rsidRPr="00543DCC">
        <w:rPr>
          <w:rFonts w:cs="Calibri"/>
          <w:color w:val="914196"/>
          <w:szCs w:val="22"/>
        </w:rPr>
        <w:t xml:space="preserve">ieser </w:t>
      </w:r>
      <w:r w:rsidR="001452E0">
        <w:rPr>
          <w:color w:val="914196"/>
        </w:rPr>
        <w:t xml:space="preserve">Masterarbeit </w:t>
      </w:r>
      <w:r w:rsidRPr="00543DCC">
        <w:rPr>
          <w:rFonts w:cs="Calibri"/>
          <w:color w:val="914196"/>
          <w:szCs w:val="22"/>
        </w:rPr>
        <w:t>geholfen haben;</w:t>
      </w:r>
    </w:p>
    <w:p w14:paraId="1745E526" w14:textId="7CD55D71"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artne</w:t>
      </w:r>
      <w:r w:rsidR="00064277">
        <w:rPr>
          <w:rFonts w:cs="Calibri"/>
          <w:color w:val="914196"/>
          <w:szCs w:val="22"/>
        </w:rPr>
        <w:t>r</w:t>
      </w:r>
      <w:r w:rsidR="003F7E86">
        <w:rPr>
          <w:rFonts w:cs="Calibri"/>
          <w:color w:val="914196"/>
          <w:szCs w:val="22"/>
        </w:rPr>
        <w:t>*</w:t>
      </w:r>
      <w:r w:rsidR="00064277">
        <w:rPr>
          <w:rFonts w:cs="Calibri"/>
          <w:color w:val="914196"/>
          <w:szCs w:val="22"/>
        </w:rPr>
        <w:t>in</w:t>
      </w:r>
      <w:r w:rsidRPr="00543DCC">
        <w:rPr>
          <w:rFonts w:cs="Calibri"/>
          <w:color w:val="914196"/>
          <w:szCs w:val="22"/>
        </w:rPr>
        <w:t>, Familie, Freund</w:t>
      </w:r>
      <w:r w:rsidR="00C641CE">
        <w:rPr>
          <w:rFonts w:cs="Calibri"/>
          <w:color w:val="914196"/>
          <w:szCs w:val="22"/>
        </w:rPr>
        <w:t>*innen</w:t>
      </w:r>
      <w:r w:rsidRPr="00543DCC">
        <w:rPr>
          <w:rFonts w:cs="Calibri"/>
          <w:color w:val="914196"/>
          <w:szCs w:val="22"/>
        </w:rPr>
        <w:t>, Mitbewohner</w:t>
      </w:r>
      <w:r w:rsidR="00064277">
        <w:rPr>
          <w:rFonts w:cs="Calibri"/>
          <w:color w:val="914196"/>
          <w:szCs w:val="22"/>
        </w:rPr>
        <w:t>*innen</w:t>
      </w:r>
      <w:r w:rsidRPr="00543DCC">
        <w:rPr>
          <w:rFonts w:cs="Calibri"/>
          <w:color w:val="914196"/>
          <w:szCs w:val="22"/>
        </w:rPr>
        <w:t>, Kolleg</w:t>
      </w:r>
      <w:r w:rsidR="00064277">
        <w:rPr>
          <w:rFonts w:cs="Calibri"/>
          <w:color w:val="914196"/>
          <w:szCs w:val="22"/>
        </w:rPr>
        <w:t>*innen u.a.</w:t>
      </w:r>
      <w:r w:rsidRPr="00543DCC">
        <w:rPr>
          <w:rFonts w:cs="Calibri"/>
          <w:color w:val="914196"/>
          <w:szCs w:val="22"/>
        </w:rPr>
        <w:t>, die Sie während Ihre</w:t>
      </w:r>
      <w:r w:rsidR="00313A35">
        <w:rPr>
          <w:rFonts w:cs="Calibri"/>
          <w:color w:val="914196"/>
          <w:szCs w:val="22"/>
        </w:rPr>
        <w:t>s</w:t>
      </w:r>
      <w:r w:rsidR="00064277">
        <w:rPr>
          <w:rFonts w:cs="Calibri"/>
          <w:color w:val="914196"/>
          <w:szCs w:val="22"/>
        </w:rPr>
        <w:t xml:space="preserve"> </w:t>
      </w:r>
      <w:r w:rsidR="001452E0">
        <w:rPr>
          <w:rFonts w:cs="Calibri"/>
          <w:color w:val="914196"/>
          <w:szCs w:val="22"/>
        </w:rPr>
        <w:t>S</w:t>
      </w:r>
      <w:r w:rsidR="00064277">
        <w:rPr>
          <w:rFonts w:cs="Calibri"/>
          <w:color w:val="914196"/>
          <w:szCs w:val="22"/>
        </w:rPr>
        <w:t>tudium</w:t>
      </w:r>
      <w:r w:rsidR="00313A35">
        <w:rPr>
          <w:rFonts w:cs="Calibri"/>
          <w:color w:val="914196"/>
          <w:szCs w:val="22"/>
        </w:rPr>
        <w:t>s</w:t>
      </w:r>
      <w:r w:rsidR="00064277">
        <w:rPr>
          <w:rFonts w:cs="Calibri"/>
          <w:color w:val="914196"/>
          <w:szCs w:val="22"/>
        </w:rPr>
        <w:t xml:space="preserve"> </w:t>
      </w:r>
      <w:r w:rsidRPr="00543DCC">
        <w:rPr>
          <w:rFonts w:cs="Calibri"/>
          <w:color w:val="914196"/>
          <w:szCs w:val="22"/>
        </w:rPr>
        <w:t>emotional, moralisch, materiell oder finanziell unterstützt haben.</w:t>
      </w:r>
    </w:p>
    <w:p w14:paraId="4C3567A3" w14:textId="27D69E87" w:rsidR="00697C53" w:rsidRPr="00361CCC" w:rsidRDefault="00543DCC" w:rsidP="00361CCC">
      <w:pPr>
        <w:tabs>
          <w:tab w:val="center" w:pos="5954"/>
        </w:tabs>
        <w:rPr>
          <w:rFonts w:cs="Calibri"/>
          <w:color w:val="914196"/>
          <w:szCs w:val="22"/>
        </w:rPr>
      </w:pPr>
      <w:r w:rsidRPr="00543DCC">
        <w:rPr>
          <w:rFonts w:cs="Calibri"/>
          <w:color w:val="914196"/>
          <w:szCs w:val="22"/>
        </w:rPr>
        <w:t xml:space="preserve">Es ist </w:t>
      </w:r>
      <w:r w:rsidR="00064277">
        <w:rPr>
          <w:rFonts w:cs="Calibri"/>
          <w:color w:val="914196"/>
          <w:szCs w:val="22"/>
        </w:rPr>
        <w:t>zielführend</w:t>
      </w:r>
      <w:r w:rsidRPr="00543DCC">
        <w:rPr>
          <w:rFonts w:cs="Calibri"/>
          <w:color w:val="914196"/>
          <w:szCs w:val="22"/>
        </w:rPr>
        <w:t xml:space="preserve">, diesen Abschnitt früh zu beginnen, </w:t>
      </w:r>
      <w:r w:rsidR="00064277">
        <w:rPr>
          <w:rFonts w:cs="Calibri"/>
          <w:color w:val="914196"/>
          <w:szCs w:val="22"/>
        </w:rPr>
        <w:t>damit</w:t>
      </w:r>
      <w:r w:rsidRPr="00543DCC">
        <w:rPr>
          <w:rFonts w:cs="Calibri"/>
          <w:color w:val="914196"/>
          <w:szCs w:val="22"/>
        </w:rPr>
        <w:t xml:space="preserve"> Sie niemanden vergessen.</w:t>
      </w:r>
      <w:r w:rsidR="00064277">
        <w:rPr>
          <w:rFonts w:cs="Calibri"/>
          <w:color w:val="914196"/>
          <w:szCs w:val="22"/>
        </w:rPr>
        <w:t>..</w:t>
      </w:r>
    </w:p>
    <w:p w14:paraId="7EFF7352" w14:textId="49D6ED4F" w:rsidR="00CF53A4" w:rsidRDefault="00CF53A4">
      <w:pPr>
        <w:spacing w:after="0"/>
        <w:jc w:val="left"/>
      </w:pPr>
      <w:r>
        <w:br w:type="page"/>
      </w:r>
    </w:p>
    <w:p w14:paraId="6352392D" w14:textId="617A340E" w:rsidR="00697C53" w:rsidRPr="00697C53" w:rsidRDefault="00DA460B" w:rsidP="00C21566">
      <w:pPr>
        <w:pStyle w:val="Heading1"/>
        <w:numPr>
          <w:ilvl w:val="0"/>
          <w:numId w:val="0"/>
        </w:numPr>
      </w:pPr>
      <w:bookmarkStart w:id="3" w:name="_Toc160282924"/>
      <w:r>
        <w:lastRenderedPageBreak/>
        <w:t>Inhaltsverzeichnis</w:t>
      </w:r>
      <w:bookmarkEnd w:id="3"/>
    </w:p>
    <w:p w14:paraId="0A1FBE45" w14:textId="0A708E08" w:rsidR="007A7571" w:rsidRDefault="00697C53">
      <w:pPr>
        <w:pStyle w:val="TOC1"/>
        <w:rPr>
          <w:rFonts w:asciiTheme="minorHAnsi" w:eastAsiaTheme="minorEastAsia" w:hAnsiTheme="minorHAnsi" w:cstheme="minorBidi"/>
          <w:noProof/>
          <w:kern w:val="2"/>
          <w:sz w:val="24"/>
          <w:lang w:val="en-AT" w:eastAsia="en-GB"/>
          <w14:ligatures w14:val="standardContextual"/>
        </w:rPr>
      </w:pPr>
      <w:r>
        <w:fldChar w:fldCharType="begin"/>
      </w:r>
      <w:r>
        <w:instrText xml:space="preserve"> TOC \o "1-4" \h \z \u </w:instrText>
      </w:r>
      <w:r>
        <w:fldChar w:fldCharType="separate"/>
      </w:r>
      <w:hyperlink w:anchor="_Toc160282921" w:history="1">
        <w:r w:rsidR="007A7571" w:rsidRPr="00A62681">
          <w:rPr>
            <w:rStyle w:val="Hyperlink"/>
            <w:noProof/>
          </w:rPr>
          <w:t>Eidesstattliche Erklärung</w:t>
        </w:r>
        <w:r w:rsidR="007A7571">
          <w:rPr>
            <w:noProof/>
            <w:webHidden/>
          </w:rPr>
          <w:tab/>
        </w:r>
        <w:r w:rsidR="007A7571">
          <w:rPr>
            <w:noProof/>
            <w:webHidden/>
          </w:rPr>
          <w:fldChar w:fldCharType="begin"/>
        </w:r>
        <w:r w:rsidR="007A7571">
          <w:rPr>
            <w:noProof/>
            <w:webHidden/>
          </w:rPr>
          <w:instrText xml:space="preserve"> PAGEREF _Toc160282921 \h </w:instrText>
        </w:r>
        <w:r w:rsidR="007A7571">
          <w:rPr>
            <w:noProof/>
            <w:webHidden/>
          </w:rPr>
        </w:r>
        <w:r w:rsidR="007A7571">
          <w:rPr>
            <w:noProof/>
            <w:webHidden/>
          </w:rPr>
          <w:fldChar w:fldCharType="separate"/>
        </w:r>
        <w:r w:rsidR="0031001F">
          <w:rPr>
            <w:noProof/>
            <w:webHidden/>
          </w:rPr>
          <w:t>i</w:t>
        </w:r>
        <w:r w:rsidR="007A7571">
          <w:rPr>
            <w:noProof/>
            <w:webHidden/>
          </w:rPr>
          <w:fldChar w:fldCharType="end"/>
        </w:r>
      </w:hyperlink>
    </w:p>
    <w:p w14:paraId="7ED30CF1" w14:textId="3ECBF2E4"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2" w:history="1">
        <w:r w:rsidR="007A7571" w:rsidRPr="00A62681">
          <w:rPr>
            <w:rStyle w:val="Hyperlink"/>
            <w:noProof/>
          </w:rPr>
          <w:t>Vorwort</w:t>
        </w:r>
        <w:r w:rsidR="007A7571">
          <w:rPr>
            <w:noProof/>
            <w:webHidden/>
          </w:rPr>
          <w:tab/>
        </w:r>
        <w:r w:rsidR="007A7571">
          <w:rPr>
            <w:noProof/>
            <w:webHidden/>
          </w:rPr>
          <w:fldChar w:fldCharType="begin"/>
        </w:r>
        <w:r w:rsidR="007A7571">
          <w:rPr>
            <w:noProof/>
            <w:webHidden/>
          </w:rPr>
          <w:instrText xml:space="preserve"> PAGEREF _Toc160282922 \h </w:instrText>
        </w:r>
        <w:r w:rsidR="007A7571">
          <w:rPr>
            <w:noProof/>
            <w:webHidden/>
          </w:rPr>
        </w:r>
        <w:r w:rsidR="007A7571">
          <w:rPr>
            <w:noProof/>
            <w:webHidden/>
          </w:rPr>
          <w:fldChar w:fldCharType="separate"/>
        </w:r>
        <w:r w:rsidR="0031001F">
          <w:rPr>
            <w:noProof/>
            <w:webHidden/>
          </w:rPr>
          <w:t>iv</w:t>
        </w:r>
        <w:r w:rsidR="007A7571">
          <w:rPr>
            <w:noProof/>
            <w:webHidden/>
          </w:rPr>
          <w:fldChar w:fldCharType="end"/>
        </w:r>
      </w:hyperlink>
    </w:p>
    <w:p w14:paraId="01A47C61" w14:textId="640B22E0"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3" w:history="1">
        <w:r w:rsidR="007A7571" w:rsidRPr="00A62681">
          <w:rPr>
            <w:rStyle w:val="Hyperlink"/>
            <w:noProof/>
          </w:rPr>
          <w:t>Danksagung</w:t>
        </w:r>
        <w:r w:rsidR="007A7571">
          <w:rPr>
            <w:noProof/>
            <w:webHidden/>
          </w:rPr>
          <w:tab/>
        </w:r>
        <w:r w:rsidR="007A7571">
          <w:rPr>
            <w:noProof/>
            <w:webHidden/>
          </w:rPr>
          <w:fldChar w:fldCharType="begin"/>
        </w:r>
        <w:r w:rsidR="007A7571">
          <w:rPr>
            <w:noProof/>
            <w:webHidden/>
          </w:rPr>
          <w:instrText xml:space="preserve"> PAGEREF _Toc160282923 \h </w:instrText>
        </w:r>
        <w:r w:rsidR="007A7571">
          <w:rPr>
            <w:noProof/>
            <w:webHidden/>
          </w:rPr>
        </w:r>
        <w:r w:rsidR="007A7571">
          <w:rPr>
            <w:noProof/>
            <w:webHidden/>
          </w:rPr>
          <w:fldChar w:fldCharType="separate"/>
        </w:r>
        <w:r w:rsidR="0031001F">
          <w:rPr>
            <w:noProof/>
            <w:webHidden/>
          </w:rPr>
          <w:t>v</w:t>
        </w:r>
        <w:r w:rsidR="007A7571">
          <w:rPr>
            <w:noProof/>
            <w:webHidden/>
          </w:rPr>
          <w:fldChar w:fldCharType="end"/>
        </w:r>
      </w:hyperlink>
    </w:p>
    <w:p w14:paraId="1E444E43" w14:textId="06E164A6"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4" w:history="1">
        <w:r w:rsidR="007A7571" w:rsidRPr="00A62681">
          <w:rPr>
            <w:rStyle w:val="Hyperlink"/>
            <w:noProof/>
          </w:rPr>
          <w:t>Inhaltsverzeichnis</w:t>
        </w:r>
        <w:r w:rsidR="007A7571">
          <w:rPr>
            <w:noProof/>
            <w:webHidden/>
          </w:rPr>
          <w:tab/>
        </w:r>
        <w:r w:rsidR="007A7571">
          <w:rPr>
            <w:noProof/>
            <w:webHidden/>
          </w:rPr>
          <w:fldChar w:fldCharType="begin"/>
        </w:r>
        <w:r w:rsidR="007A7571">
          <w:rPr>
            <w:noProof/>
            <w:webHidden/>
          </w:rPr>
          <w:instrText xml:space="preserve"> PAGEREF _Toc160282924 \h </w:instrText>
        </w:r>
        <w:r w:rsidR="007A7571">
          <w:rPr>
            <w:noProof/>
            <w:webHidden/>
          </w:rPr>
        </w:r>
        <w:r w:rsidR="007A7571">
          <w:rPr>
            <w:noProof/>
            <w:webHidden/>
          </w:rPr>
          <w:fldChar w:fldCharType="separate"/>
        </w:r>
        <w:r w:rsidR="0031001F">
          <w:rPr>
            <w:noProof/>
            <w:webHidden/>
          </w:rPr>
          <w:t>vi</w:t>
        </w:r>
        <w:r w:rsidR="007A7571">
          <w:rPr>
            <w:noProof/>
            <w:webHidden/>
          </w:rPr>
          <w:fldChar w:fldCharType="end"/>
        </w:r>
      </w:hyperlink>
    </w:p>
    <w:p w14:paraId="3D7B1C95" w14:textId="76436BC1"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5" w:history="1">
        <w:r w:rsidR="007A7571" w:rsidRPr="00A62681">
          <w:rPr>
            <w:rStyle w:val="Hyperlink"/>
            <w:noProof/>
          </w:rPr>
          <w:t>Kurzfassung</w:t>
        </w:r>
        <w:r w:rsidR="007A7571">
          <w:rPr>
            <w:noProof/>
            <w:webHidden/>
          </w:rPr>
          <w:tab/>
        </w:r>
        <w:r w:rsidR="007A7571">
          <w:rPr>
            <w:noProof/>
            <w:webHidden/>
          </w:rPr>
          <w:fldChar w:fldCharType="begin"/>
        </w:r>
        <w:r w:rsidR="007A7571">
          <w:rPr>
            <w:noProof/>
            <w:webHidden/>
          </w:rPr>
          <w:instrText xml:space="preserve"> PAGEREF _Toc160282925 \h </w:instrText>
        </w:r>
        <w:r w:rsidR="007A7571">
          <w:rPr>
            <w:noProof/>
            <w:webHidden/>
          </w:rPr>
        </w:r>
        <w:r w:rsidR="007A7571">
          <w:rPr>
            <w:noProof/>
            <w:webHidden/>
          </w:rPr>
          <w:fldChar w:fldCharType="separate"/>
        </w:r>
        <w:r w:rsidR="0031001F">
          <w:rPr>
            <w:noProof/>
            <w:webHidden/>
          </w:rPr>
          <w:t>vii</w:t>
        </w:r>
        <w:r w:rsidR="007A7571">
          <w:rPr>
            <w:noProof/>
            <w:webHidden/>
          </w:rPr>
          <w:fldChar w:fldCharType="end"/>
        </w:r>
      </w:hyperlink>
    </w:p>
    <w:p w14:paraId="370466F8" w14:textId="28833196"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6" w:history="1">
        <w:r w:rsidR="007A7571" w:rsidRPr="00A62681">
          <w:rPr>
            <w:rStyle w:val="Hyperlink"/>
            <w:noProof/>
          </w:rPr>
          <w:t>Abstract</w:t>
        </w:r>
        <w:r w:rsidR="007A7571">
          <w:rPr>
            <w:noProof/>
            <w:webHidden/>
          </w:rPr>
          <w:tab/>
        </w:r>
        <w:r w:rsidR="007A7571">
          <w:rPr>
            <w:noProof/>
            <w:webHidden/>
          </w:rPr>
          <w:fldChar w:fldCharType="begin"/>
        </w:r>
        <w:r w:rsidR="007A7571">
          <w:rPr>
            <w:noProof/>
            <w:webHidden/>
          </w:rPr>
          <w:instrText xml:space="preserve"> PAGEREF _Toc160282926 \h </w:instrText>
        </w:r>
        <w:r w:rsidR="007A7571">
          <w:rPr>
            <w:noProof/>
            <w:webHidden/>
          </w:rPr>
        </w:r>
        <w:r w:rsidR="007A7571">
          <w:rPr>
            <w:noProof/>
            <w:webHidden/>
          </w:rPr>
          <w:fldChar w:fldCharType="separate"/>
        </w:r>
        <w:r w:rsidR="0031001F">
          <w:rPr>
            <w:noProof/>
            <w:webHidden/>
          </w:rPr>
          <w:t>viii</w:t>
        </w:r>
        <w:r w:rsidR="007A7571">
          <w:rPr>
            <w:noProof/>
            <w:webHidden/>
          </w:rPr>
          <w:fldChar w:fldCharType="end"/>
        </w:r>
      </w:hyperlink>
    </w:p>
    <w:p w14:paraId="3EEF0A5E" w14:textId="6EB52A20"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27" w:history="1">
        <w:r w:rsidR="007A7571" w:rsidRPr="00A62681">
          <w:rPr>
            <w:rStyle w:val="Hyperlink"/>
            <w:noProof/>
          </w:rPr>
          <w:t>1</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Einführung</w:t>
        </w:r>
        <w:r w:rsidR="007A7571">
          <w:rPr>
            <w:noProof/>
            <w:webHidden/>
          </w:rPr>
          <w:tab/>
        </w:r>
        <w:r w:rsidR="007A7571">
          <w:rPr>
            <w:noProof/>
            <w:webHidden/>
          </w:rPr>
          <w:fldChar w:fldCharType="begin"/>
        </w:r>
        <w:r w:rsidR="007A7571">
          <w:rPr>
            <w:noProof/>
            <w:webHidden/>
          </w:rPr>
          <w:instrText xml:space="preserve"> PAGEREF _Toc160282927 \h </w:instrText>
        </w:r>
        <w:r w:rsidR="007A7571">
          <w:rPr>
            <w:noProof/>
            <w:webHidden/>
          </w:rPr>
        </w:r>
        <w:r w:rsidR="007A7571">
          <w:rPr>
            <w:noProof/>
            <w:webHidden/>
          </w:rPr>
          <w:fldChar w:fldCharType="separate"/>
        </w:r>
        <w:r w:rsidR="0031001F">
          <w:rPr>
            <w:noProof/>
            <w:webHidden/>
          </w:rPr>
          <w:t>1</w:t>
        </w:r>
        <w:r w:rsidR="007A7571">
          <w:rPr>
            <w:noProof/>
            <w:webHidden/>
          </w:rPr>
          <w:fldChar w:fldCharType="end"/>
        </w:r>
      </w:hyperlink>
    </w:p>
    <w:p w14:paraId="736D7C8E" w14:textId="15E8BC7E"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28" w:history="1">
        <w:r w:rsidR="007A7571" w:rsidRPr="00A62681">
          <w:rPr>
            <w:rStyle w:val="Hyperlink"/>
            <w:noProof/>
          </w:rPr>
          <w:t>1.1</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Wie ist diese Vorlage zu verwenden?</w:t>
        </w:r>
        <w:r w:rsidR="007A7571">
          <w:rPr>
            <w:noProof/>
            <w:webHidden/>
          </w:rPr>
          <w:tab/>
        </w:r>
        <w:r w:rsidR="007A7571">
          <w:rPr>
            <w:noProof/>
            <w:webHidden/>
          </w:rPr>
          <w:fldChar w:fldCharType="begin"/>
        </w:r>
        <w:r w:rsidR="007A7571">
          <w:rPr>
            <w:noProof/>
            <w:webHidden/>
          </w:rPr>
          <w:instrText xml:space="preserve"> PAGEREF _Toc160282928 \h </w:instrText>
        </w:r>
        <w:r w:rsidR="007A7571">
          <w:rPr>
            <w:noProof/>
            <w:webHidden/>
          </w:rPr>
        </w:r>
        <w:r w:rsidR="007A7571">
          <w:rPr>
            <w:noProof/>
            <w:webHidden/>
          </w:rPr>
          <w:fldChar w:fldCharType="separate"/>
        </w:r>
        <w:r w:rsidR="0031001F">
          <w:rPr>
            <w:noProof/>
            <w:webHidden/>
          </w:rPr>
          <w:t>1</w:t>
        </w:r>
        <w:r w:rsidR="007A7571">
          <w:rPr>
            <w:noProof/>
            <w:webHidden/>
          </w:rPr>
          <w:fldChar w:fldCharType="end"/>
        </w:r>
      </w:hyperlink>
    </w:p>
    <w:p w14:paraId="4A504D92" w14:textId="73CA1CAA"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29" w:history="1">
        <w:r w:rsidR="007A7571" w:rsidRPr="00A62681">
          <w:rPr>
            <w:rStyle w:val="Hyperlink"/>
            <w:noProof/>
          </w:rPr>
          <w:t>1.2</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Die Übersicht wahren</w:t>
        </w:r>
        <w:r w:rsidR="007A7571">
          <w:rPr>
            <w:noProof/>
            <w:webHidden/>
          </w:rPr>
          <w:tab/>
        </w:r>
        <w:r w:rsidR="007A7571">
          <w:rPr>
            <w:noProof/>
            <w:webHidden/>
          </w:rPr>
          <w:fldChar w:fldCharType="begin"/>
        </w:r>
        <w:r w:rsidR="007A7571">
          <w:rPr>
            <w:noProof/>
            <w:webHidden/>
          </w:rPr>
          <w:instrText xml:space="preserve"> PAGEREF _Toc160282929 \h </w:instrText>
        </w:r>
        <w:r w:rsidR="007A7571">
          <w:rPr>
            <w:noProof/>
            <w:webHidden/>
          </w:rPr>
        </w:r>
        <w:r w:rsidR="007A7571">
          <w:rPr>
            <w:noProof/>
            <w:webHidden/>
          </w:rPr>
          <w:fldChar w:fldCharType="separate"/>
        </w:r>
        <w:r w:rsidR="0031001F">
          <w:rPr>
            <w:noProof/>
            <w:webHidden/>
          </w:rPr>
          <w:t>1</w:t>
        </w:r>
        <w:r w:rsidR="007A7571">
          <w:rPr>
            <w:noProof/>
            <w:webHidden/>
          </w:rPr>
          <w:fldChar w:fldCharType="end"/>
        </w:r>
      </w:hyperlink>
    </w:p>
    <w:p w14:paraId="05BCA8CB" w14:textId="30E29289"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30" w:history="1">
        <w:r w:rsidR="007A7571" w:rsidRPr="00A62681">
          <w:rPr>
            <w:rStyle w:val="Hyperlink"/>
            <w:noProof/>
          </w:rPr>
          <w:t>2</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Methode oder ein paar Tipps zur Formatierung</w:t>
        </w:r>
        <w:r w:rsidR="007A7571">
          <w:rPr>
            <w:noProof/>
            <w:webHidden/>
          </w:rPr>
          <w:tab/>
        </w:r>
        <w:r w:rsidR="007A7571">
          <w:rPr>
            <w:noProof/>
            <w:webHidden/>
          </w:rPr>
          <w:fldChar w:fldCharType="begin"/>
        </w:r>
        <w:r w:rsidR="007A7571">
          <w:rPr>
            <w:noProof/>
            <w:webHidden/>
          </w:rPr>
          <w:instrText xml:space="preserve"> PAGEREF _Toc160282930 \h </w:instrText>
        </w:r>
        <w:r w:rsidR="007A7571">
          <w:rPr>
            <w:noProof/>
            <w:webHidden/>
          </w:rPr>
        </w:r>
        <w:r w:rsidR="007A7571">
          <w:rPr>
            <w:noProof/>
            <w:webHidden/>
          </w:rPr>
          <w:fldChar w:fldCharType="separate"/>
        </w:r>
        <w:r w:rsidR="0031001F">
          <w:rPr>
            <w:noProof/>
            <w:webHidden/>
          </w:rPr>
          <w:t>3</w:t>
        </w:r>
        <w:r w:rsidR="007A7571">
          <w:rPr>
            <w:noProof/>
            <w:webHidden/>
          </w:rPr>
          <w:fldChar w:fldCharType="end"/>
        </w:r>
      </w:hyperlink>
    </w:p>
    <w:p w14:paraId="31A4238D" w14:textId="7C9BDC68"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1" w:history="1">
        <w:r w:rsidR="007A7571" w:rsidRPr="00A62681">
          <w:rPr>
            <w:rStyle w:val="Hyperlink"/>
            <w:noProof/>
          </w:rPr>
          <w:t>2.1</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Verwenden Sie Formatvorlagen!</w:t>
        </w:r>
        <w:r w:rsidR="007A7571">
          <w:rPr>
            <w:noProof/>
            <w:webHidden/>
          </w:rPr>
          <w:tab/>
        </w:r>
        <w:r w:rsidR="007A7571">
          <w:rPr>
            <w:noProof/>
            <w:webHidden/>
          </w:rPr>
          <w:fldChar w:fldCharType="begin"/>
        </w:r>
        <w:r w:rsidR="007A7571">
          <w:rPr>
            <w:noProof/>
            <w:webHidden/>
          </w:rPr>
          <w:instrText xml:space="preserve"> PAGEREF _Toc160282931 \h </w:instrText>
        </w:r>
        <w:r w:rsidR="007A7571">
          <w:rPr>
            <w:noProof/>
            <w:webHidden/>
          </w:rPr>
        </w:r>
        <w:r w:rsidR="007A7571">
          <w:rPr>
            <w:noProof/>
            <w:webHidden/>
          </w:rPr>
          <w:fldChar w:fldCharType="separate"/>
        </w:r>
        <w:r w:rsidR="0031001F">
          <w:rPr>
            <w:noProof/>
            <w:webHidden/>
          </w:rPr>
          <w:t>3</w:t>
        </w:r>
        <w:r w:rsidR="007A7571">
          <w:rPr>
            <w:noProof/>
            <w:webHidden/>
          </w:rPr>
          <w:fldChar w:fldCharType="end"/>
        </w:r>
      </w:hyperlink>
    </w:p>
    <w:p w14:paraId="00F4ADB8" w14:textId="3D1FC212"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2" w:history="1">
        <w:r w:rsidR="007A7571" w:rsidRPr="00A62681">
          <w:rPr>
            <w:rStyle w:val="Hyperlink"/>
            <w:noProof/>
          </w:rPr>
          <w:t>2.2</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Absätze formatieren</w:t>
        </w:r>
        <w:r w:rsidR="007A7571">
          <w:rPr>
            <w:noProof/>
            <w:webHidden/>
          </w:rPr>
          <w:tab/>
        </w:r>
        <w:r w:rsidR="007A7571">
          <w:rPr>
            <w:noProof/>
            <w:webHidden/>
          </w:rPr>
          <w:fldChar w:fldCharType="begin"/>
        </w:r>
        <w:r w:rsidR="007A7571">
          <w:rPr>
            <w:noProof/>
            <w:webHidden/>
          </w:rPr>
          <w:instrText xml:space="preserve"> PAGEREF _Toc160282932 \h </w:instrText>
        </w:r>
        <w:r w:rsidR="007A7571">
          <w:rPr>
            <w:noProof/>
            <w:webHidden/>
          </w:rPr>
        </w:r>
        <w:r w:rsidR="007A7571">
          <w:rPr>
            <w:noProof/>
            <w:webHidden/>
          </w:rPr>
          <w:fldChar w:fldCharType="separate"/>
        </w:r>
        <w:r w:rsidR="0031001F">
          <w:rPr>
            <w:noProof/>
            <w:webHidden/>
          </w:rPr>
          <w:t>3</w:t>
        </w:r>
        <w:r w:rsidR="007A7571">
          <w:rPr>
            <w:noProof/>
            <w:webHidden/>
          </w:rPr>
          <w:fldChar w:fldCharType="end"/>
        </w:r>
      </w:hyperlink>
    </w:p>
    <w:p w14:paraId="45B928FC" w14:textId="6E47EDAD"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3" w:history="1">
        <w:r w:rsidR="007A7571" w:rsidRPr="00A62681">
          <w:rPr>
            <w:rStyle w:val="Hyperlink"/>
            <w:noProof/>
          </w:rPr>
          <w:t>2.3</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Überschriften ohne Nummerierung</w:t>
        </w:r>
        <w:r w:rsidR="007A7571">
          <w:rPr>
            <w:noProof/>
            <w:webHidden/>
          </w:rPr>
          <w:tab/>
        </w:r>
        <w:r w:rsidR="007A7571">
          <w:rPr>
            <w:noProof/>
            <w:webHidden/>
          </w:rPr>
          <w:fldChar w:fldCharType="begin"/>
        </w:r>
        <w:r w:rsidR="007A7571">
          <w:rPr>
            <w:noProof/>
            <w:webHidden/>
          </w:rPr>
          <w:instrText xml:space="preserve"> PAGEREF _Toc160282933 \h </w:instrText>
        </w:r>
        <w:r w:rsidR="007A7571">
          <w:rPr>
            <w:noProof/>
            <w:webHidden/>
          </w:rPr>
        </w:r>
        <w:r w:rsidR="007A7571">
          <w:rPr>
            <w:noProof/>
            <w:webHidden/>
          </w:rPr>
          <w:fldChar w:fldCharType="separate"/>
        </w:r>
        <w:r w:rsidR="0031001F">
          <w:rPr>
            <w:noProof/>
            <w:webHidden/>
          </w:rPr>
          <w:t>4</w:t>
        </w:r>
        <w:r w:rsidR="007A7571">
          <w:rPr>
            <w:noProof/>
            <w:webHidden/>
          </w:rPr>
          <w:fldChar w:fldCharType="end"/>
        </w:r>
      </w:hyperlink>
    </w:p>
    <w:p w14:paraId="6B662DC7" w14:textId="408E4C98"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4" w:history="1">
        <w:r w:rsidR="007A7571" w:rsidRPr="00A62681">
          <w:rPr>
            <w:rStyle w:val="Hyperlink"/>
            <w:noProof/>
          </w:rPr>
          <w:t>2.4</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Beschriftungen für Abbildungen und Tabellen</w:t>
        </w:r>
        <w:r w:rsidR="007A7571">
          <w:rPr>
            <w:noProof/>
            <w:webHidden/>
          </w:rPr>
          <w:tab/>
        </w:r>
        <w:r w:rsidR="007A7571">
          <w:rPr>
            <w:noProof/>
            <w:webHidden/>
          </w:rPr>
          <w:fldChar w:fldCharType="begin"/>
        </w:r>
        <w:r w:rsidR="007A7571">
          <w:rPr>
            <w:noProof/>
            <w:webHidden/>
          </w:rPr>
          <w:instrText xml:space="preserve"> PAGEREF _Toc160282934 \h </w:instrText>
        </w:r>
        <w:r w:rsidR="007A7571">
          <w:rPr>
            <w:noProof/>
            <w:webHidden/>
          </w:rPr>
        </w:r>
        <w:r w:rsidR="007A7571">
          <w:rPr>
            <w:noProof/>
            <w:webHidden/>
          </w:rPr>
          <w:fldChar w:fldCharType="separate"/>
        </w:r>
        <w:r w:rsidR="0031001F">
          <w:rPr>
            <w:noProof/>
            <w:webHidden/>
          </w:rPr>
          <w:t>5</w:t>
        </w:r>
        <w:r w:rsidR="007A7571">
          <w:rPr>
            <w:noProof/>
            <w:webHidden/>
          </w:rPr>
          <w:fldChar w:fldCharType="end"/>
        </w:r>
      </w:hyperlink>
    </w:p>
    <w:p w14:paraId="49F7159E" w14:textId="31FBA2C9"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5" w:history="1">
        <w:r w:rsidR="007A7571" w:rsidRPr="00A62681">
          <w:rPr>
            <w:rStyle w:val="Hyperlink"/>
            <w:noProof/>
          </w:rPr>
          <w:t>2.5</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Abschnittsumbrüche und Seitenumbrüche</w:t>
        </w:r>
        <w:r w:rsidR="007A7571">
          <w:rPr>
            <w:noProof/>
            <w:webHidden/>
          </w:rPr>
          <w:tab/>
        </w:r>
        <w:r w:rsidR="007A7571">
          <w:rPr>
            <w:noProof/>
            <w:webHidden/>
          </w:rPr>
          <w:fldChar w:fldCharType="begin"/>
        </w:r>
        <w:r w:rsidR="007A7571">
          <w:rPr>
            <w:noProof/>
            <w:webHidden/>
          </w:rPr>
          <w:instrText xml:space="preserve"> PAGEREF _Toc160282935 \h </w:instrText>
        </w:r>
        <w:r w:rsidR="007A7571">
          <w:rPr>
            <w:noProof/>
            <w:webHidden/>
          </w:rPr>
        </w:r>
        <w:r w:rsidR="007A7571">
          <w:rPr>
            <w:noProof/>
            <w:webHidden/>
          </w:rPr>
          <w:fldChar w:fldCharType="separate"/>
        </w:r>
        <w:r w:rsidR="0031001F">
          <w:rPr>
            <w:noProof/>
            <w:webHidden/>
          </w:rPr>
          <w:t>6</w:t>
        </w:r>
        <w:r w:rsidR="007A7571">
          <w:rPr>
            <w:noProof/>
            <w:webHidden/>
          </w:rPr>
          <w:fldChar w:fldCharType="end"/>
        </w:r>
      </w:hyperlink>
    </w:p>
    <w:p w14:paraId="27051EA6" w14:textId="3ED7274F" w:rsidR="007A7571"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36" w:history="1">
        <w:r w:rsidR="007A7571" w:rsidRPr="00A62681">
          <w:rPr>
            <w:rStyle w:val="Hyperlink"/>
            <w:noProof/>
          </w:rPr>
          <w:t>2.6</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Ihr Dokument barrierefrei Formatieren</w:t>
        </w:r>
        <w:r w:rsidR="007A7571">
          <w:rPr>
            <w:noProof/>
            <w:webHidden/>
          </w:rPr>
          <w:tab/>
        </w:r>
        <w:r w:rsidR="007A7571">
          <w:rPr>
            <w:noProof/>
            <w:webHidden/>
          </w:rPr>
          <w:fldChar w:fldCharType="begin"/>
        </w:r>
        <w:r w:rsidR="007A7571">
          <w:rPr>
            <w:noProof/>
            <w:webHidden/>
          </w:rPr>
          <w:instrText xml:space="preserve"> PAGEREF _Toc160282936 \h </w:instrText>
        </w:r>
        <w:r w:rsidR="007A7571">
          <w:rPr>
            <w:noProof/>
            <w:webHidden/>
          </w:rPr>
        </w:r>
        <w:r w:rsidR="007A7571">
          <w:rPr>
            <w:noProof/>
            <w:webHidden/>
          </w:rPr>
          <w:fldChar w:fldCharType="separate"/>
        </w:r>
        <w:r w:rsidR="0031001F">
          <w:rPr>
            <w:noProof/>
            <w:webHidden/>
          </w:rPr>
          <w:t>7</w:t>
        </w:r>
        <w:r w:rsidR="007A7571">
          <w:rPr>
            <w:noProof/>
            <w:webHidden/>
          </w:rPr>
          <w:fldChar w:fldCharType="end"/>
        </w:r>
      </w:hyperlink>
    </w:p>
    <w:p w14:paraId="0A758E64" w14:textId="63B2FD28"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37" w:history="1">
        <w:r w:rsidR="007A7571" w:rsidRPr="00A62681">
          <w:rPr>
            <w:rStyle w:val="Hyperlink"/>
            <w:noProof/>
            <w:lang w:val="en-US"/>
          </w:rPr>
          <w:t>3</w:t>
        </w:r>
        <w:r w:rsidR="007A7571">
          <w:rPr>
            <w:rFonts w:asciiTheme="minorHAnsi" w:eastAsiaTheme="minorEastAsia" w:hAnsiTheme="minorHAnsi" w:cstheme="minorBidi"/>
            <w:noProof/>
            <w:kern w:val="2"/>
            <w:sz w:val="24"/>
            <w:lang w:val="en-AT" w:eastAsia="en-GB"/>
            <w14:ligatures w14:val="standardContextual"/>
          </w:rPr>
          <w:tab/>
        </w:r>
        <w:r w:rsidR="007A7571" w:rsidRPr="00A62681">
          <w:rPr>
            <w:rStyle w:val="Hyperlink"/>
            <w:noProof/>
          </w:rPr>
          <w:t>Zusammenfassung und Schlussfolgerungen</w:t>
        </w:r>
        <w:r w:rsidR="007A7571">
          <w:rPr>
            <w:noProof/>
            <w:webHidden/>
          </w:rPr>
          <w:tab/>
        </w:r>
        <w:r w:rsidR="007A7571">
          <w:rPr>
            <w:noProof/>
            <w:webHidden/>
          </w:rPr>
          <w:fldChar w:fldCharType="begin"/>
        </w:r>
        <w:r w:rsidR="007A7571">
          <w:rPr>
            <w:noProof/>
            <w:webHidden/>
          </w:rPr>
          <w:instrText xml:space="preserve"> PAGEREF _Toc160282937 \h </w:instrText>
        </w:r>
        <w:r w:rsidR="007A7571">
          <w:rPr>
            <w:noProof/>
            <w:webHidden/>
          </w:rPr>
        </w:r>
        <w:r w:rsidR="007A7571">
          <w:rPr>
            <w:noProof/>
            <w:webHidden/>
          </w:rPr>
          <w:fldChar w:fldCharType="separate"/>
        </w:r>
        <w:r w:rsidR="0031001F">
          <w:rPr>
            <w:noProof/>
            <w:webHidden/>
          </w:rPr>
          <w:t>8</w:t>
        </w:r>
        <w:r w:rsidR="007A7571">
          <w:rPr>
            <w:noProof/>
            <w:webHidden/>
          </w:rPr>
          <w:fldChar w:fldCharType="end"/>
        </w:r>
      </w:hyperlink>
    </w:p>
    <w:p w14:paraId="5AE43BC3" w14:textId="71938EC9"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38" w:history="1">
        <w:r w:rsidR="007A7571" w:rsidRPr="00A62681">
          <w:rPr>
            <w:rStyle w:val="Hyperlink"/>
            <w:noProof/>
          </w:rPr>
          <w:t>Literaturverzeichnis</w:t>
        </w:r>
        <w:r w:rsidR="007A7571">
          <w:rPr>
            <w:noProof/>
            <w:webHidden/>
          </w:rPr>
          <w:tab/>
        </w:r>
        <w:r w:rsidR="007A7571">
          <w:rPr>
            <w:noProof/>
            <w:webHidden/>
          </w:rPr>
          <w:fldChar w:fldCharType="begin"/>
        </w:r>
        <w:r w:rsidR="007A7571">
          <w:rPr>
            <w:noProof/>
            <w:webHidden/>
          </w:rPr>
          <w:instrText xml:space="preserve"> PAGEREF _Toc160282938 \h </w:instrText>
        </w:r>
        <w:r w:rsidR="007A7571">
          <w:rPr>
            <w:noProof/>
            <w:webHidden/>
          </w:rPr>
        </w:r>
        <w:r w:rsidR="007A7571">
          <w:rPr>
            <w:noProof/>
            <w:webHidden/>
          </w:rPr>
          <w:fldChar w:fldCharType="separate"/>
        </w:r>
        <w:r w:rsidR="0031001F">
          <w:rPr>
            <w:noProof/>
            <w:webHidden/>
          </w:rPr>
          <w:t>9</w:t>
        </w:r>
        <w:r w:rsidR="007A7571">
          <w:rPr>
            <w:noProof/>
            <w:webHidden/>
          </w:rPr>
          <w:fldChar w:fldCharType="end"/>
        </w:r>
      </w:hyperlink>
    </w:p>
    <w:p w14:paraId="00D592D7" w14:textId="6E048925"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39" w:history="1">
        <w:r w:rsidR="007A7571" w:rsidRPr="00A62681">
          <w:rPr>
            <w:rStyle w:val="Hyperlink"/>
            <w:noProof/>
          </w:rPr>
          <w:t>Erklärung zum Einsatz von generativen KI-Tools</w:t>
        </w:r>
        <w:r w:rsidR="007A7571">
          <w:rPr>
            <w:noProof/>
            <w:webHidden/>
          </w:rPr>
          <w:tab/>
        </w:r>
        <w:r w:rsidR="007A7571">
          <w:rPr>
            <w:noProof/>
            <w:webHidden/>
          </w:rPr>
          <w:fldChar w:fldCharType="begin"/>
        </w:r>
        <w:r w:rsidR="007A7571">
          <w:rPr>
            <w:noProof/>
            <w:webHidden/>
          </w:rPr>
          <w:instrText xml:space="preserve"> PAGEREF _Toc160282939 \h </w:instrText>
        </w:r>
        <w:r w:rsidR="007A7571">
          <w:rPr>
            <w:noProof/>
            <w:webHidden/>
          </w:rPr>
        </w:r>
        <w:r w:rsidR="007A7571">
          <w:rPr>
            <w:noProof/>
            <w:webHidden/>
          </w:rPr>
          <w:fldChar w:fldCharType="separate"/>
        </w:r>
        <w:r w:rsidR="0031001F">
          <w:rPr>
            <w:noProof/>
            <w:webHidden/>
          </w:rPr>
          <w:t>10</w:t>
        </w:r>
        <w:r w:rsidR="007A7571">
          <w:rPr>
            <w:noProof/>
            <w:webHidden/>
          </w:rPr>
          <w:fldChar w:fldCharType="end"/>
        </w:r>
      </w:hyperlink>
    </w:p>
    <w:p w14:paraId="1C6F0445" w14:textId="21DCCB44"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40" w:history="1">
        <w:r w:rsidR="007A7571" w:rsidRPr="00A62681">
          <w:rPr>
            <w:rStyle w:val="Hyperlink"/>
            <w:noProof/>
          </w:rPr>
          <w:t>Abkürzungsverzeichnis</w:t>
        </w:r>
        <w:r w:rsidR="007A7571">
          <w:rPr>
            <w:noProof/>
            <w:webHidden/>
          </w:rPr>
          <w:tab/>
        </w:r>
        <w:r w:rsidR="007A7571">
          <w:rPr>
            <w:noProof/>
            <w:webHidden/>
          </w:rPr>
          <w:fldChar w:fldCharType="begin"/>
        </w:r>
        <w:r w:rsidR="007A7571">
          <w:rPr>
            <w:noProof/>
            <w:webHidden/>
          </w:rPr>
          <w:instrText xml:space="preserve"> PAGEREF _Toc160282940 \h </w:instrText>
        </w:r>
        <w:r w:rsidR="007A7571">
          <w:rPr>
            <w:noProof/>
            <w:webHidden/>
          </w:rPr>
        </w:r>
        <w:r w:rsidR="007A7571">
          <w:rPr>
            <w:noProof/>
            <w:webHidden/>
          </w:rPr>
          <w:fldChar w:fldCharType="separate"/>
        </w:r>
        <w:r w:rsidR="0031001F">
          <w:rPr>
            <w:noProof/>
            <w:webHidden/>
          </w:rPr>
          <w:t>11</w:t>
        </w:r>
        <w:r w:rsidR="007A7571">
          <w:rPr>
            <w:noProof/>
            <w:webHidden/>
          </w:rPr>
          <w:fldChar w:fldCharType="end"/>
        </w:r>
      </w:hyperlink>
    </w:p>
    <w:p w14:paraId="6A038D74" w14:textId="6562CE49"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41" w:history="1">
        <w:r w:rsidR="007A7571" w:rsidRPr="00A62681">
          <w:rPr>
            <w:rStyle w:val="Hyperlink"/>
            <w:noProof/>
          </w:rPr>
          <w:t>Tabellen- bzw. Abbildungsverzeichnis</w:t>
        </w:r>
        <w:r w:rsidR="007A7571">
          <w:rPr>
            <w:noProof/>
            <w:webHidden/>
          </w:rPr>
          <w:tab/>
        </w:r>
        <w:r w:rsidR="007A7571">
          <w:rPr>
            <w:noProof/>
            <w:webHidden/>
          </w:rPr>
          <w:fldChar w:fldCharType="begin"/>
        </w:r>
        <w:r w:rsidR="007A7571">
          <w:rPr>
            <w:noProof/>
            <w:webHidden/>
          </w:rPr>
          <w:instrText xml:space="preserve"> PAGEREF _Toc160282941 \h </w:instrText>
        </w:r>
        <w:r w:rsidR="007A7571">
          <w:rPr>
            <w:noProof/>
            <w:webHidden/>
          </w:rPr>
        </w:r>
        <w:r w:rsidR="007A7571">
          <w:rPr>
            <w:noProof/>
            <w:webHidden/>
          </w:rPr>
          <w:fldChar w:fldCharType="separate"/>
        </w:r>
        <w:r w:rsidR="0031001F">
          <w:rPr>
            <w:noProof/>
            <w:webHidden/>
          </w:rPr>
          <w:t>12</w:t>
        </w:r>
        <w:r w:rsidR="007A7571">
          <w:rPr>
            <w:noProof/>
            <w:webHidden/>
          </w:rPr>
          <w:fldChar w:fldCharType="end"/>
        </w:r>
      </w:hyperlink>
    </w:p>
    <w:p w14:paraId="25567DEF" w14:textId="3DA62A14" w:rsidR="007A7571"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42" w:history="1">
        <w:r w:rsidR="007A7571" w:rsidRPr="00A62681">
          <w:rPr>
            <w:rStyle w:val="Hyperlink"/>
            <w:noProof/>
          </w:rPr>
          <w:t>Anhang A: Fragebogen</w:t>
        </w:r>
        <w:r w:rsidR="007A7571">
          <w:rPr>
            <w:noProof/>
            <w:webHidden/>
          </w:rPr>
          <w:tab/>
        </w:r>
        <w:r w:rsidR="007A7571">
          <w:rPr>
            <w:noProof/>
            <w:webHidden/>
          </w:rPr>
          <w:fldChar w:fldCharType="begin"/>
        </w:r>
        <w:r w:rsidR="007A7571">
          <w:rPr>
            <w:noProof/>
            <w:webHidden/>
          </w:rPr>
          <w:instrText xml:space="preserve"> PAGEREF _Toc160282942 \h </w:instrText>
        </w:r>
        <w:r w:rsidR="007A7571">
          <w:rPr>
            <w:noProof/>
            <w:webHidden/>
          </w:rPr>
        </w:r>
        <w:r w:rsidR="007A7571">
          <w:rPr>
            <w:noProof/>
            <w:webHidden/>
          </w:rPr>
          <w:fldChar w:fldCharType="separate"/>
        </w:r>
        <w:r w:rsidR="0031001F">
          <w:rPr>
            <w:noProof/>
            <w:webHidden/>
          </w:rPr>
          <w:t>13</w:t>
        </w:r>
        <w:r w:rsidR="007A7571">
          <w:rPr>
            <w:noProof/>
            <w:webHidden/>
          </w:rPr>
          <w:fldChar w:fldCharType="end"/>
        </w:r>
      </w:hyperlink>
    </w:p>
    <w:p w14:paraId="38AA4E0E" w14:textId="022A1371" w:rsidR="00E716A6" w:rsidRPr="00CF53A4" w:rsidRDefault="00697C53" w:rsidP="00361CCC">
      <w:pPr>
        <w:spacing w:after="0"/>
      </w:pPr>
      <w:r>
        <w:fldChar w:fldCharType="end"/>
      </w:r>
    </w:p>
    <w:p w14:paraId="380A7DF7" w14:textId="77777777" w:rsidR="006C13AE" w:rsidRDefault="006C13AE" w:rsidP="006C13AE">
      <w:pPr>
        <w:rPr>
          <w:color w:val="006EAB"/>
        </w:rPr>
      </w:pPr>
    </w:p>
    <w:p w14:paraId="56E6B76B" w14:textId="3B01D5E1" w:rsidR="00DA460B" w:rsidRPr="006C13AE" w:rsidRDefault="00DA460B" w:rsidP="006C13AE">
      <w:pPr>
        <w:rPr>
          <w:color w:val="006EAB"/>
        </w:rPr>
      </w:pPr>
      <w:r w:rsidRPr="006C13AE">
        <w:rPr>
          <w:color w:val="006EAB"/>
        </w:rPr>
        <w:t xml:space="preserve">Sie müssen das Inhaltsverzeichnis </w:t>
      </w:r>
      <w:r w:rsidRPr="006C13AE">
        <w:rPr>
          <w:b/>
          <w:bCs/>
          <w:color w:val="006EAB"/>
        </w:rPr>
        <w:t>manuell aktualisieren</w:t>
      </w:r>
      <w:r w:rsidRPr="006C13AE">
        <w:rPr>
          <w:color w:val="006EAB"/>
        </w:rPr>
        <w:t xml:space="preserve">: Klicken Sie mit der rechten Maustaste auf eine beliebige Stelle </w:t>
      </w:r>
      <w:r w:rsidR="008E18D7">
        <w:rPr>
          <w:color w:val="006EAB"/>
        </w:rPr>
        <w:t xml:space="preserve">des Inhaltsverzeichnisses </w:t>
      </w:r>
      <w:r w:rsidRPr="006C13AE">
        <w:rPr>
          <w:color w:val="006EAB"/>
        </w:rPr>
        <w:t>und wählen Sie „Feld aktualisieren“.</w:t>
      </w:r>
    </w:p>
    <w:p w14:paraId="6C17583D" w14:textId="0FDE1C61" w:rsidR="00DA460B" w:rsidRPr="006C13AE" w:rsidRDefault="00DA460B" w:rsidP="006C13AE">
      <w:pPr>
        <w:rPr>
          <w:color w:val="006EAB"/>
        </w:rPr>
      </w:pPr>
      <w:r w:rsidRPr="006C13AE">
        <w:rPr>
          <w:color w:val="006EAB"/>
        </w:rPr>
        <w:t xml:space="preserve">Das Inhaltsverzeichnis </w:t>
      </w:r>
      <w:r w:rsidR="004C36A0" w:rsidRPr="006C13AE">
        <w:rPr>
          <w:color w:val="006EAB"/>
        </w:rPr>
        <w:t xml:space="preserve">soll </w:t>
      </w:r>
      <w:r w:rsidRPr="006C13AE">
        <w:rPr>
          <w:color w:val="006EAB"/>
        </w:rPr>
        <w:t>einen Überblick über die Arbeit geben</w:t>
      </w:r>
      <w:r w:rsidR="00F03B06" w:rsidRPr="006C13AE">
        <w:rPr>
          <w:color w:val="006EAB"/>
        </w:rPr>
        <w:t xml:space="preserve">. Die Länge kann angepasst werden, indem Sie </w:t>
      </w:r>
      <w:r w:rsidRPr="006C13AE">
        <w:rPr>
          <w:color w:val="006EAB"/>
        </w:rPr>
        <w:t xml:space="preserve">z.B. die Anzahl der enthaltenen Ebenen auswählen (evtl. nur die ersten beiden Ebenen einbeziehen) oder den Abstand zwischen den Zeilen verringern (die gesamte Tabelle auswählen und dann zu Format &gt; Absatz &gt; Abstand nach: 0 </w:t>
      </w:r>
      <w:proofErr w:type="spellStart"/>
      <w:r w:rsidRPr="006C13AE">
        <w:rPr>
          <w:color w:val="006EAB"/>
        </w:rPr>
        <w:t>pt</w:t>
      </w:r>
      <w:proofErr w:type="spellEnd"/>
      <w:r w:rsidRPr="006C13AE">
        <w:rPr>
          <w:color w:val="006EAB"/>
        </w:rPr>
        <w:t>)</w:t>
      </w:r>
      <w:r w:rsidR="00F03B06" w:rsidRPr="006C13AE">
        <w:rPr>
          <w:color w:val="006EAB"/>
        </w:rPr>
        <w:t xml:space="preserve">. </w:t>
      </w:r>
      <w:r w:rsidR="00646730" w:rsidRPr="006C13AE">
        <w:rPr>
          <w:color w:val="006EAB"/>
        </w:rPr>
        <w:t>Damit lässt sich das Inhaltsverzeichnis möglicherweise auf einer Seite darstellen.</w:t>
      </w:r>
    </w:p>
    <w:p w14:paraId="4743B980" w14:textId="430C713D" w:rsidR="00DA460B" w:rsidRPr="006C13AE" w:rsidRDefault="00DA460B" w:rsidP="006C13AE">
      <w:pPr>
        <w:rPr>
          <w:color w:val="006EAB"/>
        </w:rPr>
      </w:pPr>
      <w:r w:rsidRPr="006C13AE">
        <w:rPr>
          <w:color w:val="006EAB"/>
        </w:rPr>
        <w:t xml:space="preserve">Um </w:t>
      </w:r>
      <w:r w:rsidR="00FD73E2" w:rsidRPr="006C13AE">
        <w:rPr>
          <w:color w:val="006EAB"/>
        </w:rPr>
        <w:t>de</w:t>
      </w:r>
      <w:r w:rsidR="005C3D6F" w:rsidRPr="006C13AE">
        <w:rPr>
          <w:color w:val="006EAB"/>
        </w:rPr>
        <w:t>m</w:t>
      </w:r>
      <w:r w:rsidR="003F7E86" w:rsidRPr="006C13AE">
        <w:rPr>
          <w:color w:val="006EAB"/>
        </w:rPr>
        <w:t>*der</w:t>
      </w:r>
      <w:r w:rsidR="00FD73E2" w:rsidRPr="006C13AE">
        <w:rPr>
          <w:color w:val="006EAB"/>
        </w:rPr>
        <w:t xml:space="preserve"> Leser</w:t>
      </w:r>
      <w:r w:rsidR="003F7E86" w:rsidRPr="006C13AE">
        <w:rPr>
          <w:color w:val="006EAB"/>
        </w:rPr>
        <w:t>*</w:t>
      </w:r>
      <w:r w:rsidR="00FD73E2" w:rsidRPr="006C13AE">
        <w:rPr>
          <w:color w:val="006EAB"/>
        </w:rPr>
        <w:t xml:space="preserve">in </w:t>
      </w:r>
      <w:r w:rsidRPr="006C13AE">
        <w:rPr>
          <w:color w:val="006EAB"/>
        </w:rPr>
        <w:t xml:space="preserve">das Auffinden bestimmter Abschnitte zu erleichtern, sollten Sie beim Speichern der Datei im </w:t>
      </w:r>
      <w:proofErr w:type="spellStart"/>
      <w:r w:rsidRPr="006C13AE">
        <w:rPr>
          <w:color w:val="006EAB"/>
        </w:rPr>
        <w:t>pdf-Format</w:t>
      </w:r>
      <w:proofErr w:type="spellEnd"/>
      <w:r w:rsidRPr="006C13AE">
        <w:rPr>
          <w:color w:val="006EAB"/>
        </w:rPr>
        <w:t xml:space="preserve"> sicherstellen, dass die Links ‚aktiv‘ sind (d</w:t>
      </w:r>
      <w:r w:rsidR="00F03B06" w:rsidRPr="006C13AE">
        <w:rPr>
          <w:color w:val="006EAB"/>
        </w:rPr>
        <w:t>.</w:t>
      </w:r>
      <w:r w:rsidRPr="006C13AE">
        <w:rPr>
          <w:color w:val="006EAB"/>
        </w:rPr>
        <w:t>h</w:t>
      </w:r>
      <w:r w:rsidR="00F03B06" w:rsidRPr="006C13AE">
        <w:rPr>
          <w:color w:val="006EAB"/>
        </w:rPr>
        <w:t>.</w:t>
      </w:r>
      <w:r w:rsidRPr="006C13AE">
        <w:rPr>
          <w:color w:val="006EAB"/>
        </w:rPr>
        <w:t xml:space="preserve"> durch Klicken auf einen Eintrag im Inhaltsverzeichnis, wird </w:t>
      </w:r>
      <w:r w:rsidR="00F03B06" w:rsidRPr="006C13AE">
        <w:rPr>
          <w:color w:val="006EAB"/>
        </w:rPr>
        <w:t>d</w:t>
      </w:r>
      <w:r w:rsidR="003F7E86" w:rsidRPr="006C13AE">
        <w:rPr>
          <w:color w:val="006EAB"/>
        </w:rPr>
        <w:t>er*di</w:t>
      </w:r>
      <w:r w:rsidR="00F03B06" w:rsidRPr="006C13AE">
        <w:rPr>
          <w:color w:val="006EAB"/>
        </w:rPr>
        <w:t>e Leser</w:t>
      </w:r>
      <w:r w:rsidR="003F7E86" w:rsidRPr="006C13AE">
        <w:rPr>
          <w:color w:val="006EAB"/>
        </w:rPr>
        <w:t>*</w:t>
      </w:r>
      <w:r w:rsidR="00F03B06" w:rsidRPr="006C13AE">
        <w:rPr>
          <w:color w:val="006EAB"/>
        </w:rPr>
        <w:t>in</w:t>
      </w:r>
      <w:r w:rsidRPr="006C13AE">
        <w:rPr>
          <w:color w:val="006EAB"/>
        </w:rPr>
        <w:t xml:space="preserve"> automatisch zu diesem Abschnitt weitergeleitet). Verwenden Sie daher die Option </w:t>
      </w:r>
      <w:r w:rsidR="00F03B06" w:rsidRPr="006C13AE">
        <w:rPr>
          <w:color w:val="006EAB"/>
        </w:rPr>
        <w:t>‚</w:t>
      </w:r>
      <w:r w:rsidRPr="006C13AE">
        <w:rPr>
          <w:color w:val="006EAB"/>
        </w:rPr>
        <w:t>PDF erstellen</w:t>
      </w:r>
      <w:r w:rsidR="00F03B06" w:rsidRPr="006C13AE">
        <w:rPr>
          <w:color w:val="006EAB"/>
        </w:rPr>
        <w:t>‘</w:t>
      </w:r>
      <w:r w:rsidRPr="006C13AE">
        <w:rPr>
          <w:color w:val="006EAB"/>
        </w:rPr>
        <w:t xml:space="preserve"> auf der Registerkarte </w:t>
      </w:r>
      <w:r w:rsidR="00F03B06" w:rsidRPr="006C13AE">
        <w:rPr>
          <w:color w:val="006EAB"/>
        </w:rPr>
        <w:t>‚</w:t>
      </w:r>
      <w:r w:rsidRPr="006C13AE">
        <w:rPr>
          <w:color w:val="006EAB"/>
        </w:rPr>
        <w:t>Acrobat</w:t>
      </w:r>
      <w:r w:rsidR="00F03B06" w:rsidRPr="006C13AE">
        <w:rPr>
          <w:color w:val="006EAB"/>
        </w:rPr>
        <w:t>‘</w:t>
      </w:r>
      <w:r w:rsidRPr="006C13AE">
        <w:rPr>
          <w:color w:val="006EAB"/>
        </w:rPr>
        <w:t xml:space="preserve"> und nicht Datei &gt; Drucken &gt; </w:t>
      </w:r>
      <w:r w:rsidR="00F03B06" w:rsidRPr="006C13AE">
        <w:rPr>
          <w:color w:val="006EAB"/>
        </w:rPr>
        <w:t>PDF.</w:t>
      </w:r>
    </w:p>
    <w:p w14:paraId="10417FA2" w14:textId="1D95B941" w:rsidR="00697C53" w:rsidRPr="00422FF2" w:rsidRDefault="00697C53" w:rsidP="00422FF2">
      <w:pPr>
        <w:pStyle w:val="NoSpacing"/>
      </w:pPr>
      <w:r w:rsidRPr="00422FF2">
        <w:br w:type="page"/>
      </w:r>
    </w:p>
    <w:p w14:paraId="5789C463" w14:textId="23685594" w:rsidR="00697C53" w:rsidRPr="00DC7AFB" w:rsidRDefault="000F61A5" w:rsidP="005E3A1A">
      <w:pPr>
        <w:pStyle w:val="Heading1"/>
        <w:numPr>
          <w:ilvl w:val="0"/>
          <w:numId w:val="0"/>
        </w:numPr>
      </w:pPr>
      <w:bookmarkStart w:id="4" w:name="_Toc160282925"/>
      <w:r w:rsidRPr="00DC7AFB">
        <w:lastRenderedPageBreak/>
        <w:t>Kurzfassung</w:t>
      </w:r>
      <w:bookmarkEnd w:id="4"/>
    </w:p>
    <w:p w14:paraId="7EBD40C1" w14:textId="332E7233" w:rsidR="00E84F88" w:rsidRPr="00714952" w:rsidRDefault="005837CF" w:rsidP="00CF53A4">
      <w:pPr>
        <w:rPr>
          <w:color w:val="914196"/>
        </w:rPr>
      </w:pPr>
      <w:r w:rsidRPr="00714952">
        <w:rPr>
          <w:color w:val="914196"/>
        </w:rPr>
        <w:t>Fügen Sie hier jene</w:t>
      </w:r>
      <w:r w:rsidR="000F61A5" w:rsidRPr="00714952">
        <w:rPr>
          <w:color w:val="914196"/>
        </w:rPr>
        <w:t xml:space="preserve"> Kurzfassung in deutscher Sprache </w:t>
      </w:r>
      <w:r w:rsidRPr="00714952">
        <w:rPr>
          <w:color w:val="914196"/>
        </w:rPr>
        <w:t xml:space="preserve">ein, die auch </w:t>
      </w:r>
      <w:r w:rsidR="000F61A5" w:rsidRPr="00714952">
        <w:rPr>
          <w:color w:val="914196"/>
        </w:rPr>
        <w:t xml:space="preserve">in die </w:t>
      </w:r>
      <w:proofErr w:type="gramStart"/>
      <w:r w:rsidR="000F61A5" w:rsidRPr="00714952">
        <w:rPr>
          <w:color w:val="914196"/>
        </w:rPr>
        <w:t>BOKU Abstracts</w:t>
      </w:r>
      <w:proofErr w:type="gramEnd"/>
      <w:r w:rsidR="000F61A5" w:rsidRPr="00714952">
        <w:rPr>
          <w:color w:val="914196"/>
        </w:rPr>
        <w:t>-Datenbank aufgenommen wird</w:t>
      </w:r>
      <w:r w:rsidRPr="00714952">
        <w:rPr>
          <w:color w:val="914196"/>
        </w:rPr>
        <w:t xml:space="preserve"> (siehe </w:t>
      </w:r>
      <w:hyperlink r:id="rId17" w:history="1">
        <w:r w:rsidR="001B1059" w:rsidRPr="00714952">
          <w:rPr>
            <w:rStyle w:val="Hyperlink"/>
            <w:color w:val="914196"/>
          </w:rPr>
          <w:t>Kurzbeschreibung</w:t>
        </w:r>
      </w:hyperlink>
      <w:r w:rsidR="001B1059" w:rsidRPr="00714952">
        <w:rPr>
          <w:color w:val="914196"/>
        </w:rPr>
        <w:t>)</w:t>
      </w:r>
      <w:r w:rsidR="000F61A5" w:rsidRPr="00714952">
        <w:rPr>
          <w:color w:val="914196"/>
        </w:rPr>
        <w:t xml:space="preserve">. </w:t>
      </w:r>
      <w:r w:rsidR="001B1059" w:rsidRPr="00714952">
        <w:rPr>
          <w:color w:val="914196"/>
        </w:rPr>
        <w:t>Die Kurzfassung</w:t>
      </w:r>
      <w:r w:rsidR="000F61A5" w:rsidRPr="00714952">
        <w:rPr>
          <w:color w:val="914196"/>
        </w:rPr>
        <w:t xml:space="preserve"> sollte also max. 2.000 Zeichen (inkl. Leerzeichen)</w:t>
      </w:r>
      <w:r w:rsidR="001B1059" w:rsidRPr="00714952">
        <w:rPr>
          <w:color w:val="914196"/>
        </w:rPr>
        <w:t xml:space="preserve"> umfassen</w:t>
      </w:r>
      <w:r w:rsidR="000F61A5" w:rsidRPr="00714952">
        <w:rPr>
          <w:color w:val="914196"/>
        </w:rPr>
        <w:t xml:space="preserve"> und als einzelner Absatz geschrieben werden. </w:t>
      </w:r>
      <w:r w:rsidR="00DC7AFB" w:rsidRPr="00714952">
        <w:rPr>
          <w:color w:val="914196"/>
        </w:rPr>
        <w:t>Die Kurzfassung</w:t>
      </w:r>
      <w:r w:rsidR="000F61A5" w:rsidRPr="00714952">
        <w:rPr>
          <w:color w:val="914196"/>
        </w:rPr>
        <w:t xml:space="preserve"> sollte eine </w:t>
      </w:r>
      <w:r w:rsidR="005972A9" w:rsidRPr="00714952">
        <w:rPr>
          <w:color w:val="914196"/>
        </w:rPr>
        <w:t>knappe</w:t>
      </w:r>
      <w:r w:rsidR="000F61A5" w:rsidRPr="00714952">
        <w:rPr>
          <w:color w:val="914196"/>
        </w:rPr>
        <w:t xml:space="preserve"> Darstellung des Problems, des spezifischen Themas, das Sie behandelt haben, eine kurze Darstellung der Methoden und die wichtigsten Ergebnisse/Erkenntnisse Ihrer Forschung und Schlussfolgerungen enthalten. Wünschenswert </w:t>
      </w:r>
      <w:r w:rsidR="00313A35" w:rsidRPr="00714952">
        <w:rPr>
          <w:color w:val="914196"/>
        </w:rPr>
        <w:t>ist</w:t>
      </w:r>
      <w:r w:rsidR="000F61A5" w:rsidRPr="00714952">
        <w:rPr>
          <w:color w:val="914196"/>
        </w:rPr>
        <w:t xml:space="preserve">, dass die </w:t>
      </w:r>
      <w:r w:rsidR="00DC7AFB" w:rsidRPr="00714952">
        <w:rPr>
          <w:color w:val="914196"/>
        </w:rPr>
        <w:t>Kurzfassung</w:t>
      </w:r>
      <w:r w:rsidR="000F61A5" w:rsidRPr="00714952">
        <w:rPr>
          <w:color w:val="914196"/>
        </w:rPr>
        <w:t xml:space="preserve"> auch für Wissenschaftler</w:t>
      </w:r>
      <w:r w:rsidR="00DC7AFB" w:rsidRPr="00714952">
        <w:rPr>
          <w:color w:val="914196"/>
        </w:rPr>
        <w:t>*i</w:t>
      </w:r>
      <w:r w:rsidR="000F61A5" w:rsidRPr="00714952">
        <w:rPr>
          <w:color w:val="914196"/>
        </w:rPr>
        <w:t>nnen außerhalb Ihres Fachgebiets verständlich ist.</w:t>
      </w:r>
      <w:r w:rsidR="00E84F88" w:rsidRPr="00714952">
        <w:rPr>
          <w:color w:val="914196"/>
        </w:rPr>
        <w:t xml:space="preserve"> </w:t>
      </w:r>
    </w:p>
    <w:p w14:paraId="0526C940" w14:textId="57E137CE" w:rsidR="00E84F88" w:rsidRDefault="00E84F88">
      <w:pPr>
        <w:spacing w:after="0"/>
        <w:jc w:val="left"/>
        <w:rPr>
          <w:rFonts w:asciiTheme="majorHAnsi" w:hAnsiTheme="majorHAnsi" w:cstheme="majorHAnsi"/>
          <w:color w:val="4DAC26"/>
          <w:sz w:val="36"/>
          <w:szCs w:val="36"/>
        </w:rPr>
      </w:pPr>
      <w:r>
        <w:rPr>
          <w:rFonts w:asciiTheme="majorHAnsi" w:hAnsiTheme="majorHAnsi" w:cstheme="majorHAnsi"/>
          <w:color w:val="4DAC26"/>
          <w:sz w:val="36"/>
          <w:szCs w:val="36"/>
        </w:rPr>
        <w:br w:type="page"/>
      </w:r>
    </w:p>
    <w:p w14:paraId="687853B7" w14:textId="4D31A8D5" w:rsidR="00911D89" w:rsidRPr="00911D89" w:rsidRDefault="00911D89" w:rsidP="003A70E0">
      <w:pPr>
        <w:pStyle w:val="Heading1"/>
        <w:numPr>
          <w:ilvl w:val="0"/>
          <w:numId w:val="0"/>
        </w:numPr>
      </w:pPr>
      <w:bookmarkStart w:id="5" w:name="_Toc160282926"/>
      <w:r w:rsidRPr="00911D89">
        <w:lastRenderedPageBreak/>
        <w:t>Abstract</w:t>
      </w:r>
      <w:bookmarkEnd w:id="5"/>
    </w:p>
    <w:p w14:paraId="15A6BE80" w14:textId="69BE204B" w:rsidR="00911D89" w:rsidRPr="00714952" w:rsidRDefault="00911D89" w:rsidP="00714952">
      <w:pPr>
        <w:rPr>
          <w:color w:val="914196"/>
        </w:rPr>
      </w:pPr>
      <w:r w:rsidRPr="00714952">
        <w:rPr>
          <w:color w:val="914196"/>
        </w:rPr>
        <w:t>Kurzfassung in englischer Sprache. Dies ist eine Übersetzung der deutschen Kurzfassung, ebenfalls mit max. 2.000 Zeichen, einschließlich Leerzeichen.</w:t>
      </w:r>
    </w:p>
    <w:p w14:paraId="4D3E47F2" w14:textId="4F0F7422" w:rsidR="00697C53" w:rsidRDefault="00697C53" w:rsidP="00697C53"/>
    <w:p w14:paraId="2F1BB742" w14:textId="77777777" w:rsidR="00697C53" w:rsidRDefault="00697C53" w:rsidP="00697C53">
      <w:pPr>
        <w:sectPr w:rsidR="00697C53" w:rsidSect="008F4D3C">
          <w:headerReference w:type="default" r:id="rId18"/>
          <w:footerReference w:type="default" r:id="rId19"/>
          <w:pgSz w:w="11906" w:h="16838"/>
          <w:pgMar w:top="1247" w:right="1247" w:bottom="1247" w:left="1247" w:header="709" w:footer="709" w:gutter="0"/>
          <w:pgNumType w:fmt="lowerRoman" w:start="1"/>
          <w:cols w:space="708"/>
          <w:docGrid w:linePitch="360"/>
        </w:sectPr>
      </w:pPr>
    </w:p>
    <w:p w14:paraId="1EE72E78" w14:textId="6DF3BDEF" w:rsidR="00697C53" w:rsidRDefault="001452E0" w:rsidP="00462BD7">
      <w:pPr>
        <w:pStyle w:val="Heading1"/>
      </w:pPr>
      <w:bookmarkStart w:id="6" w:name="_Toc160282927"/>
      <w:r>
        <w:lastRenderedPageBreak/>
        <w:t>Einführung</w:t>
      </w:r>
      <w:bookmarkEnd w:id="6"/>
    </w:p>
    <w:p w14:paraId="3CF14C58" w14:textId="2C4137E5" w:rsidR="00821B6F" w:rsidRPr="00C34312" w:rsidRDefault="00665C2E" w:rsidP="00821B6F">
      <w:pPr>
        <w:rPr>
          <w:color w:val="006EAB"/>
        </w:rPr>
      </w:pPr>
      <w:r w:rsidRPr="00714952">
        <w:rPr>
          <w:color w:val="914196"/>
        </w:rPr>
        <w:t xml:space="preserve">Hier beginnen Sie mit </w:t>
      </w:r>
      <w:r w:rsidR="00AE77B0" w:rsidRPr="00714952">
        <w:rPr>
          <w:color w:val="914196"/>
        </w:rPr>
        <w:t>der Einführung in</w:t>
      </w:r>
      <w:r w:rsidRPr="00714952">
        <w:rPr>
          <w:color w:val="914196"/>
        </w:rPr>
        <w:t xml:space="preserve"> Ihre Arbeit.</w:t>
      </w:r>
      <w:r w:rsidR="00821B6F" w:rsidRPr="00714952">
        <w:rPr>
          <w:color w:val="914196"/>
        </w:rPr>
        <w:t xml:space="preserve"> </w:t>
      </w:r>
      <w:r w:rsidR="00821B6F" w:rsidRPr="00C34312">
        <w:rPr>
          <w:color w:val="006EAB"/>
        </w:rPr>
        <w:t>Löschen Sie den Absatz und fangen Sie an zu schreiben. Wenn der Text violett ist, dann Wählen Sie den gesamten Absatz mit der Maus und wählen die Formatvorlage ‚Standard‘ i</w:t>
      </w:r>
      <w:r w:rsidR="00C76184" w:rsidRPr="00C34312">
        <w:rPr>
          <w:color w:val="006EAB"/>
        </w:rPr>
        <w:t>n der Multifunktionsleiste</w:t>
      </w:r>
      <w:r w:rsidR="003F7E86" w:rsidRPr="00C34312">
        <w:rPr>
          <w:color w:val="006EAB"/>
        </w:rPr>
        <w:t xml:space="preserve"> (</w:t>
      </w:r>
      <w:r w:rsidR="003F7E86" w:rsidRPr="00C34312">
        <w:rPr>
          <w:color w:val="006EAB"/>
        </w:rPr>
        <w:fldChar w:fldCharType="begin"/>
      </w:r>
      <w:r w:rsidR="003F7E86" w:rsidRPr="00C34312">
        <w:rPr>
          <w:color w:val="006EAB"/>
        </w:rPr>
        <w:instrText xml:space="preserve"> REF _Ref114766118 \h </w:instrText>
      </w:r>
      <w:r w:rsidR="003F7E86" w:rsidRPr="00C34312">
        <w:rPr>
          <w:color w:val="006EAB"/>
        </w:rPr>
      </w:r>
      <w:r w:rsidR="003F7E86" w:rsidRPr="00C34312">
        <w:rPr>
          <w:color w:val="006EAB"/>
        </w:rPr>
        <w:fldChar w:fldCharType="separate"/>
      </w:r>
      <w:r w:rsidR="0031001F">
        <w:t xml:space="preserve">Abbildung </w:t>
      </w:r>
      <w:r w:rsidR="0031001F">
        <w:rPr>
          <w:noProof/>
        </w:rPr>
        <w:t>1</w:t>
      </w:r>
      <w:r w:rsidR="003F7E86" w:rsidRPr="00C34312">
        <w:rPr>
          <w:color w:val="006EAB"/>
        </w:rPr>
        <w:fldChar w:fldCharType="end"/>
      </w:r>
      <w:r w:rsidR="003F7E86" w:rsidRPr="00C34312">
        <w:rPr>
          <w:color w:val="006EAB"/>
        </w:rPr>
        <w:t>)</w:t>
      </w:r>
      <w:r w:rsidR="00821B6F" w:rsidRPr="00C34312">
        <w:rPr>
          <w:color w:val="006EAB"/>
        </w:rPr>
        <w:t xml:space="preserve">. Danach </w:t>
      </w:r>
      <w:r w:rsidR="005972A9" w:rsidRPr="00C34312">
        <w:rPr>
          <w:color w:val="006EAB"/>
        </w:rPr>
        <w:t>entsprechen</w:t>
      </w:r>
      <w:r w:rsidR="00821B6F" w:rsidRPr="00C34312">
        <w:rPr>
          <w:color w:val="006EAB"/>
        </w:rPr>
        <w:t xml:space="preserve"> alle Absätze automatisch </w:t>
      </w:r>
      <w:r w:rsidR="005972A9" w:rsidRPr="00C34312">
        <w:rPr>
          <w:color w:val="006EAB"/>
        </w:rPr>
        <w:t xml:space="preserve">der Formatvorlage </w:t>
      </w:r>
      <w:r w:rsidR="00821B6F" w:rsidRPr="00C34312">
        <w:rPr>
          <w:color w:val="006EAB"/>
        </w:rPr>
        <w:t>‚Standard‘.</w:t>
      </w:r>
    </w:p>
    <w:p w14:paraId="21E8B68E" w14:textId="77777777" w:rsidR="003F7E86" w:rsidRDefault="00821B6F" w:rsidP="003F7E86">
      <w:pPr>
        <w:keepNext/>
      </w:pPr>
      <w:r>
        <w:rPr>
          <w:noProof/>
          <w:color w:val="914196"/>
        </w:rPr>
        <mc:AlternateContent>
          <mc:Choice Requires="wps">
            <w:drawing>
              <wp:anchor distT="0" distB="0" distL="114300" distR="114300" simplePos="0" relativeHeight="251669504" behindDoc="0" locked="0" layoutInCell="1" allowOverlap="1" wp14:anchorId="24DD2A32" wp14:editId="68883EE9">
                <wp:simplePos x="0" y="0"/>
                <wp:positionH relativeFrom="column">
                  <wp:posOffset>3129371</wp:posOffset>
                </wp:positionH>
                <wp:positionV relativeFrom="paragraph">
                  <wp:posOffset>163286</wp:posOffset>
                </wp:positionV>
                <wp:extent cx="495300" cy="402772"/>
                <wp:effectExtent l="0" t="0" r="12700" b="1651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027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9719E" id="Oval 6" o:spid="_x0000_s1026" alt="&quot;&quot;" style="position:absolute;margin-left:246.4pt;margin-top:12.85pt;width:39pt;height:3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" filled="f" strokecolor="#c00000" strokeweight="1pt">
                <v:stroke joinstyle="miter"/>
              </v:oval>
            </w:pict>
          </mc:Fallback>
        </mc:AlternateContent>
      </w:r>
      <w:r>
        <w:rPr>
          <w:noProof/>
          <w:color w:val="914196"/>
        </w:rPr>
        <w:drawing>
          <wp:inline distT="0" distB="0" distL="0" distR="0" wp14:anchorId="03999E87" wp14:editId="6AA27C91">
            <wp:extent cx="5731510" cy="673100"/>
            <wp:effectExtent l="0" t="0" r="0" b="0"/>
            <wp:docPr id="7" name="Picture 7" descr="MS Word Menüleisten mit der Angabe wie Formatvorlagen verwendet w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S Word Menüleisten mit der Angabe wie Formatvorlagen verwendet werden "/>
                    <pic:cNvPicPr/>
                  </pic:nvPicPr>
                  <pic:blipFill>
                    <a:blip r:embed="rId20">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14:paraId="100A9D0B" w14:textId="34F107B8" w:rsidR="00821B6F" w:rsidRDefault="003F7E86" w:rsidP="003F7E86">
      <w:pPr>
        <w:pStyle w:val="Caption"/>
        <w:rPr>
          <w:color w:val="914196"/>
        </w:rPr>
      </w:pPr>
      <w:bookmarkStart w:id="7" w:name="_Ref114766118"/>
      <w:r>
        <w:t xml:space="preserve">Abbildung </w:t>
      </w:r>
      <w:fldSimple w:instr=" SEQ Abbildung \* ARABIC ">
        <w:r w:rsidR="0031001F">
          <w:rPr>
            <w:noProof/>
          </w:rPr>
          <w:t>1</w:t>
        </w:r>
      </w:fldSimple>
      <w:bookmarkEnd w:id="7"/>
      <w:r>
        <w:t xml:space="preserve">: </w:t>
      </w:r>
      <w:r w:rsidRPr="002F2BB0">
        <w:t>Der gesamte Fließtext sollte mit der Formatvorlage 'Standard' formatiert werden</w:t>
      </w:r>
    </w:p>
    <w:p w14:paraId="2B3A028E" w14:textId="29E317AF" w:rsidR="00665C2E" w:rsidRPr="00C34312" w:rsidRDefault="00665C2E" w:rsidP="00665C2E">
      <w:pPr>
        <w:rPr>
          <w:color w:val="006EAB"/>
        </w:rPr>
      </w:pPr>
      <w:r w:rsidRPr="00C34312">
        <w:rPr>
          <w:color w:val="006EAB"/>
        </w:rPr>
        <w:t>Hinweis: Dies ist Seite 1 (alle vorherigen Seiten sind mit römischen Kleinbuchstaben nummeriert)</w:t>
      </w:r>
      <w:r w:rsidR="00AE77B0" w:rsidRPr="00C34312">
        <w:rPr>
          <w:color w:val="006EAB"/>
        </w:rPr>
        <w:t>. A</w:t>
      </w:r>
      <w:r w:rsidRPr="00C34312">
        <w:rPr>
          <w:color w:val="006EAB"/>
        </w:rPr>
        <w:t>chten Sie also darauf, den auf der vorherigen Seite eingefügten Abschnitts</w:t>
      </w:r>
      <w:r w:rsidR="00075411">
        <w:rPr>
          <w:color w:val="006EAB"/>
        </w:rPr>
        <w:softHyphen/>
      </w:r>
      <w:r w:rsidRPr="00C34312">
        <w:rPr>
          <w:color w:val="006EAB"/>
        </w:rPr>
        <w:t>umbruch nicht zu löschen (verwenden Sie die Schaltfläche ¶ in Ihre</w:t>
      </w:r>
      <w:r w:rsidR="00C76184" w:rsidRPr="00C34312">
        <w:rPr>
          <w:color w:val="006EAB"/>
        </w:rPr>
        <w:t>r Multifunktionsleiste</w:t>
      </w:r>
      <w:r w:rsidRPr="00C34312">
        <w:rPr>
          <w:color w:val="006EAB"/>
        </w:rPr>
        <w:t xml:space="preserve">, um </w:t>
      </w:r>
      <w:r w:rsidR="00AE77B0" w:rsidRPr="00C34312">
        <w:rPr>
          <w:color w:val="006EAB"/>
        </w:rPr>
        <w:t xml:space="preserve">die </w:t>
      </w:r>
      <w:r w:rsidRPr="00C34312">
        <w:rPr>
          <w:color w:val="006EAB"/>
        </w:rPr>
        <w:t>Formatierungszeichen anzuzeigen).</w:t>
      </w:r>
    </w:p>
    <w:p w14:paraId="1E6ED05C" w14:textId="6946020B" w:rsidR="00AD04CF" w:rsidRDefault="001A2383" w:rsidP="00462BD7">
      <w:pPr>
        <w:pStyle w:val="Heading2"/>
      </w:pPr>
      <w:bookmarkStart w:id="8" w:name="_Toc160282928"/>
      <w:r>
        <w:t>Wie ist diese Vorlage zu verwenden?</w:t>
      </w:r>
      <w:bookmarkEnd w:id="8"/>
    </w:p>
    <w:p w14:paraId="26FCF985" w14:textId="725B3D3C" w:rsidR="001A2383" w:rsidRPr="00075411" w:rsidRDefault="00980F54" w:rsidP="00075411">
      <w:pPr>
        <w:rPr>
          <w:color w:val="006EAB"/>
        </w:rPr>
      </w:pPr>
      <w:r w:rsidRPr="00075411">
        <w:rPr>
          <w:color w:val="914196"/>
        </w:rPr>
        <w:t>Da</w:t>
      </w:r>
      <w:r w:rsidR="003F1C00" w:rsidRPr="00075411">
        <w:rPr>
          <w:color w:val="914196"/>
        </w:rPr>
        <w:t>s</w:t>
      </w:r>
      <w:r w:rsidRPr="00075411">
        <w:rPr>
          <w:color w:val="914196"/>
        </w:rPr>
        <w:t xml:space="preserve"> Ziel dieser Vorlage ist vor allem, </w:t>
      </w:r>
      <w:r w:rsidR="001A2383" w:rsidRPr="00075411">
        <w:rPr>
          <w:color w:val="914196"/>
        </w:rPr>
        <w:t xml:space="preserve">Ihnen eine Anleitung zu geben, in welcher Reihenfolge Sie die verschiedenen </w:t>
      </w:r>
      <w:r w:rsidRPr="00075411">
        <w:rPr>
          <w:color w:val="914196"/>
        </w:rPr>
        <w:t>möglichen</w:t>
      </w:r>
      <w:r w:rsidR="001A2383" w:rsidRPr="00075411">
        <w:rPr>
          <w:color w:val="914196"/>
        </w:rPr>
        <w:t xml:space="preserve"> Elemente in der Titelei (alles, was vor </w:t>
      </w:r>
      <w:r w:rsidR="001452E0" w:rsidRPr="00075411">
        <w:rPr>
          <w:color w:val="914196"/>
        </w:rPr>
        <w:t xml:space="preserve">dieser Einführung </w:t>
      </w:r>
      <w:r w:rsidR="001A2383" w:rsidRPr="00075411">
        <w:rPr>
          <w:color w:val="914196"/>
        </w:rPr>
        <w:t xml:space="preserve">kommt) und die verschiedenen </w:t>
      </w:r>
      <w:r w:rsidRPr="00075411">
        <w:rPr>
          <w:color w:val="914196"/>
        </w:rPr>
        <w:t>möglichen</w:t>
      </w:r>
      <w:r w:rsidR="001A2383" w:rsidRPr="00075411">
        <w:rPr>
          <w:color w:val="914196"/>
        </w:rPr>
        <w:t xml:space="preserve"> Elemente nach der </w:t>
      </w:r>
      <w:r w:rsidR="00CB49BA" w:rsidRPr="00075411">
        <w:rPr>
          <w:color w:val="914196"/>
        </w:rPr>
        <w:t>Literaturliste</w:t>
      </w:r>
      <w:r w:rsidR="001452E0" w:rsidRPr="00075411">
        <w:rPr>
          <w:color w:val="914196"/>
        </w:rPr>
        <w:t>,</w:t>
      </w:r>
      <w:r w:rsidR="001A2383" w:rsidRPr="00075411">
        <w:rPr>
          <w:color w:val="914196"/>
        </w:rPr>
        <w:t xml:space="preserve"> einfügen</w:t>
      </w:r>
      <w:r w:rsidR="001A2383" w:rsidRPr="00075411">
        <w:rPr>
          <w:color w:val="006EAB"/>
        </w:rPr>
        <w:t xml:space="preserve">. Zusätzlich enthält die Vorlage einige hilfreiche Hinweise zur Formatierung Ihrer </w:t>
      </w:r>
      <w:r w:rsidR="00911D89" w:rsidRPr="00075411">
        <w:rPr>
          <w:color w:val="006EAB"/>
        </w:rPr>
        <w:t>Masterarbeit</w:t>
      </w:r>
      <w:r w:rsidR="001A2383" w:rsidRPr="00075411">
        <w:rPr>
          <w:color w:val="006EAB"/>
        </w:rPr>
        <w:t xml:space="preserve"> mit M</w:t>
      </w:r>
      <w:r w:rsidR="00CB49BA" w:rsidRPr="00075411">
        <w:rPr>
          <w:color w:val="006EAB"/>
        </w:rPr>
        <w:t xml:space="preserve">icrosoft </w:t>
      </w:r>
      <w:r w:rsidR="001A2383" w:rsidRPr="00075411">
        <w:rPr>
          <w:color w:val="006EAB"/>
        </w:rPr>
        <w:t>Word.</w:t>
      </w:r>
    </w:p>
    <w:p w14:paraId="51FD39EF" w14:textId="4C37C889" w:rsidR="001A2383" w:rsidRPr="00075411" w:rsidRDefault="001A2383" w:rsidP="00075411">
      <w:pPr>
        <w:spacing w:after="0"/>
        <w:rPr>
          <w:color w:val="914196"/>
        </w:rPr>
      </w:pPr>
      <w:r w:rsidRPr="00075411">
        <w:rPr>
          <w:color w:val="914196"/>
        </w:rPr>
        <w:t>Somit ist von dieser Vorlage</w:t>
      </w:r>
      <w:r w:rsidR="00980F54" w:rsidRPr="00075411">
        <w:rPr>
          <w:color w:val="914196"/>
        </w:rPr>
        <w:t>:</w:t>
      </w:r>
    </w:p>
    <w:p w14:paraId="7AA45EC3" w14:textId="0324E2D8" w:rsidR="001A2383" w:rsidRPr="00075411" w:rsidRDefault="00980F54" w:rsidP="00075411">
      <w:pPr>
        <w:pStyle w:val="ListParagraph"/>
        <w:numPr>
          <w:ilvl w:val="0"/>
          <w:numId w:val="37"/>
        </w:numPr>
        <w:rPr>
          <w:color w:val="914196"/>
        </w:rPr>
      </w:pPr>
      <w:r w:rsidRPr="00075411">
        <w:rPr>
          <w:color w:val="914196"/>
        </w:rPr>
        <w:t>Nur d</w:t>
      </w:r>
      <w:r w:rsidR="001A2383" w:rsidRPr="00075411">
        <w:rPr>
          <w:color w:val="914196"/>
        </w:rPr>
        <w:t xml:space="preserve">as Deckblatt </w:t>
      </w:r>
      <w:r w:rsidRPr="00075411">
        <w:rPr>
          <w:color w:val="914196"/>
        </w:rPr>
        <w:t xml:space="preserve">verpflichtend </w:t>
      </w:r>
      <w:r w:rsidR="001A2383" w:rsidRPr="00075411">
        <w:rPr>
          <w:color w:val="914196"/>
        </w:rPr>
        <w:t>(Gestaltung</w:t>
      </w:r>
      <w:r w:rsidR="003F1C00" w:rsidRPr="00075411">
        <w:rPr>
          <w:color w:val="914196"/>
        </w:rPr>
        <w:t>, Formatierung</w:t>
      </w:r>
      <w:r w:rsidR="001A2383" w:rsidRPr="00075411">
        <w:rPr>
          <w:color w:val="914196"/>
        </w:rPr>
        <w:t xml:space="preserve"> und Inhalt), ändern Sie nur </w:t>
      </w:r>
      <w:r w:rsidRPr="00075411">
        <w:rPr>
          <w:color w:val="914196"/>
        </w:rPr>
        <w:t xml:space="preserve">den </w:t>
      </w:r>
      <w:r w:rsidR="001A2383" w:rsidRPr="00075411">
        <w:rPr>
          <w:color w:val="914196"/>
        </w:rPr>
        <w:t xml:space="preserve">Titel Ihrer </w:t>
      </w:r>
      <w:r w:rsidR="001452E0" w:rsidRPr="00075411">
        <w:rPr>
          <w:color w:val="914196"/>
        </w:rPr>
        <w:t>Masterarbeit</w:t>
      </w:r>
      <w:r w:rsidR="001A2383" w:rsidRPr="00075411">
        <w:rPr>
          <w:color w:val="914196"/>
        </w:rPr>
        <w:t xml:space="preserve">, </w:t>
      </w:r>
      <w:r w:rsidR="00C936DC" w:rsidRPr="00075411">
        <w:rPr>
          <w:color w:val="914196"/>
        </w:rPr>
        <w:t xml:space="preserve">Ihren </w:t>
      </w:r>
      <w:r w:rsidR="001A2383" w:rsidRPr="00075411">
        <w:rPr>
          <w:color w:val="914196"/>
        </w:rPr>
        <w:t>Name</w:t>
      </w:r>
      <w:r w:rsidRPr="00075411">
        <w:rPr>
          <w:color w:val="914196"/>
        </w:rPr>
        <w:t>n</w:t>
      </w:r>
      <w:r w:rsidR="001A2383" w:rsidRPr="00075411">
        <w:rPr>
          <w:color w:val="914196"/>
        </w:rPr>
        <w:t xml:space="preserve">, akademischer </w:t>
      </w:r>
      <w:r w:rsidR="00DB0D53" w:rsidRPr="00075411">
        <w:rPr>
          <w:color w:val="914196"/>
        </w:rPr>
        <w:t>Grad</w:t>
      </w:r>
      <w:r w:rsidR="001A2383" w:rsidRPr="00075411">
        <w:rPr>
          <w:color w:val="914196"/>
        </w:rPr>
        <w:t xml:space="preserve">, </w:t>
      </w:r>
      <w:r w:rsidRPr="00075411">
        <w:rPr>
          <w:color w:val="914196"/>
        </w:rPr>
        <w:t xml:space="preserve">und </w:t>
      </w:r>
      <w:r w:rsidR="001A2383" w:rsidRPr="00075411">
        <w:rPr>
          <w:color w:val="914196"/>
        </w:rPr>
        <w:t>Betreuer*in</w:t>
      </w:r>
      <w:r w:rsidRPr="00075411">
        <w:rPr>
          <w:color w:val="914196"/>
        </w:rPr>
        <w:t>.</w:t>
      </w:r>
    </w:p>
    <w:p w14:paraId="0ED44FFC" w14:textId="36A3F4D5" w:rsidR="001A2383" w:rsidRPr="00075411" w:rsidRDefault="00980F54" w:rsidP="00075411">
      <w:pPr>
        <w:pStyle w:val="ListParagraph"/>
        <w:numPr>
          <w:ilvl w:val="0"/>
          <w:numId w:val="37"/>
        </w:numPr>
        <w:rPr>
          <w:color w:val="914196"/>
        </w:rPr>
      </w:pPr>
      <w:r w:rsidRPr="00075411">
        <w:rPr>
          <w:color w:val="914196"/>
        </w:rPr>
        <w:t xml:space="preserve">Es ist empfohlen die vorgeschlagene </w:t>
      </w:r>
      <w:r w:rsidR="001A2383" w:rsidRPr="00075411">
        <w:rPr>
          <w:color w:val="914196"/>
        </w:rPr>
        <w:t xml:space="preserve">Reihenfolge der Titelei </w:t>
      </w:r>
      <w:r w:rsidRPr="00075411">
        <w:rPr>
          <w:color w:val="914196"/>
        </w:rPr>
        <w:t>beizubehalten.</w:t>
      </w:r>
    </w:p>
    <w:p w14:paraId="020D34D1" w14:textId="53CB1C8E" w:rsidR="001A2383" w:rsidRDefault="001A2383" w:rsidP="00075411">
      <w:pPr>
        <w:pStyle w:val="ListParagraph"/>
        <w:numPr>
          <w:ilvl w:val="0"/>
          <w:numId w:val="37"/>
        </w:numPr>
        <w:rPr>
          <w:rFonts w:cs="Arial"/>
          <w:color w:val="006EAB"/>
        </w:rPr>
      </w:pPr>
      <w:r w:rsidRPr="00075411">
        <w:rPr>
          <w:rFonts w:cs="Arial"/>
          <w:color w:val="006EAB"/>
        </w:rPr>
        <w:t>Alles andere liegt ganz bei Ihnen</w:t>
      </w:r>
      <w:r w:rsidR="00980F54" w:rsidRPr="00075411">
        <w:rPr>
          <w:rFonts w:cs="Arial"/>
          <w:color w:val="006EAB"/>
        </w:rPr>
        <w:t>,</w:t>
      </w:r>
      <w:r w:rsidRPr="00075411">
        <w:rPr>
          <w:rFonts w:cs="Arial"/>
          <w:color w:val="006EAB"/>
        </w:rPr>
        <w:t xml:space="preserve"> z.B. welche Schriftart Sie verwenden, wie Sie die Überschriften formatieren</w:t>
      </w:r>
      <w:r w:rsidR="00980F54" w:rsidRPr="00075411">
        <w:rPr>
          <w:rFonts w:cs="Arial"/>
          <w:color w:val="006EAB"/>
        </w:rPr>
        <w:t>, wie Sie die Rahmenschrift strukturieren und welche Überschriften sie wählen,</w:t>
      </w:r>
      <w:r w:rsidRPr="00075411">
        <w:rPr>
          <w:rFonts w:cs="Arial"/>
          <w:color w:val="006EAB"/>
        </w:rPr>
        <w:t xml:space="preserve"> usw.</w:t>
      </w:r>
    </w:p>
    <w:p w14:paraId="02EFC3CC" w14:textId="5B71601A" w:rsidR="008E18D7" w:rsidRPr="00075411" w:rsidRDefault="008E18D7" w:rsidP="00075411">
      <w:pPr>
        <w:pStyle w:val="ListParagraph"/>
        <w:numPr>
          <w:ilvl w:val="0"/>
          <w:numId w:val="37"/>
        </w:numPr>
        <w:rPr>
          <w:rFonts w:cs="Arial"/>
          <w:color w:val="006EAB"/>
        </w:rPr>
      </w:pPr>
      <w:r>
        <w:rPr>
          <w:rFonts w:cs="Arial"/>
          <w:color w:val="006EAB"/>
        </w:rPr>
        <w:t>Falls Sie sich an d</w:t>
      </w:r>
      <w:r w:rsidR="000E098B">
        <w:rPr>
          <w:rFonts w:cs="Arial"/>
          <w:color w:val="006EAB"/>
        </w:rPr>
        <w:t xml:space="preserve">as Corporate Design der BOKU halten wollen, dann verwenden Sie die Schrift </w:t>
      </w:r>
      <w:proofErr w:type="spellStart"/>
      <w:r w:rsidR="000E098B">
        <w:rPr>
          <w:rFonts w:cs="Arial"/>
          <w:color w:val="006EAB"/>
        </w:rPr>
        <w:t>Aptos</w:t>
      </w:r>
      <w:proofErr w:type="spellEnd"/>
      <w:r w:rsidR="000E098B">
        <w:rPr>
          <w:rFonts w:cs="Arial"/>
          <w:color w:val="006EAB"/>
        </w:rPr>
        <w:t xml:space="preserve"> (</w:t>
      </w:r>
      <w:proofErr w:type="spellStart"/>
      <w:r w:rsidR="000E098B">
        <w:rPr>
          <w:rFonts w:cs="Arial"/>
          <w:color w:val="006EAB"/>
        </w:rPr>
        <w:t>Aptos</w:t>
      </w:r>
      <w:proofErr w:type="spellEnd"/>
      <w:r w:rsidR="000E098B">
        <w:rPr>
          <w:rFonts w:cs="Arial"/>
          <w:color w:val="006EAB"/>
        </w:rPr>
        <w:t xml:space="preserve"> Regular, </w:t>
      </w:r>
      <w:proofErr w:type="spellStart"/>
      <w:r w:rsidR="000E098B" w:rsidRPr="000E098B">
        <w:rPr>
          <w:rFonts w:ascii="Aptos SemiBold" w:hAnsi="Aptos SemiBold" w:cs="Arial"/>
          <w:b/>
          <w:bCs/>
          <w:color w:val="006EAB"/>
        </w:rPr>
        <w:t>Aptos</w:t>
      </w:r>
      <w:proofErr w:type="spellEnd"/>
      <w:r w:rsidR="000E098B" w:rsidRPr="000E098B">
        <w:rPr>
          <w:rFonts w:ascii="Aptos SemiBold" w:hAnsi="Aptos SemiBold" w:cs="Arial"/>
          <w:b/>
          <w:bCs/>
          <w:color w:val="006EAB"/>
        </w:rPr>
        <w:t xml:space="preserve"> </w:t>
      </w:r>
      <w:proofErr w:type="spellStart"/>
      <w:r w:rsidR="000E098B" w:rsidRPr="000E098B">
        <w:rPr>
          <w:rFonts w:ascii="Aptos SemiBold" w:hAnsi="Aptos SemiBold" w:cs="Arial"/>
          <w:b/>
          <w:bCs/>
          <w:color w:val="006EAB"/>
        </w:rPr>
        <w:t>SemiBold</w:t>
      </w:r>
      <w:proofErr w:type="spellEnd"/>
      <w:r w:rsidR="000E098B">
        <w:rPr>
          <w:rFonts w:cs="Arial"/>
          <w:color w:val="006EAB"/>
        </w:rPr>
        <w:t xml:space="preserve"> und </w:t>
      </w:r>
      <w:proofErr w:type="spellStart"/>
      <w:r w:rsidR="000E098B" w:rsidRPr="000E098B">
        <w:rPr>
          <w:rFonts w:ascii="Aptos Light" w:hAnsi="Aptos Light" w:cs="Arial"/>
          <w:color w:val="006EAB"/>
        </w:rPr>
        <w:t>Aptos</w:t>
      </w:r>
      <w:proofErr w:type="spellEnd"/>
      <w:r w:rsidR="000E098B" w:rsidRPr="000E098B">
        <w:rPr>
          <w:rFonts w:ascii="Aptos Light" w:hAnsi="Aptos Light" w:cs="Arial"/>
          <w:color w:val="006EAB"/>
        </w:rPr>
        <w:t xml:space="preserve"> light</w:t>
      </w:r>
      <w:r w:rsidR="000E098B">
        <w:rPr>
          <w:rFonts w:cs="Arial"/>
          <w:color w:val="006EAB"/>
        </w:rPr>
        <w:t>)</w:t>
      </w:r>
    </w:p>
    <w:p w14:paraId="3213578B" w14:textId="74663700" w:rsidR="0012290F" w:rsidRPr="0012290F" w:rsidRDefault="0012290F" w:rsidP="00462BD7">
      <w:pPr>
        <w:pStyle w:val="Heading2"/>
      </w:pPr>
      <w:bookmarkStart w:id="9" w:name="_Toc160282929"/>
      <w:r>
        <w:t>Die Übersicht wahren</w:t>
      </w:r>
      <w:bookmarkEnd w:id="9"/>
    </w:p>
    <w:p w14:paraId="12DEEFDE" w14:textId="4B52D7DD" w:rsidR="00821B6F" w:rsidRPr="00C34312" w:rsidRDefault="00821B6F" w:rsidP="001F4194">
      <w:pPr>
        <w:rPr>
          <w:color w:val="006EAB"/>
        </w:rPr>
      </w:pPr>
      <w:bookmarkStart w:id="10" w:name="_Ref72762664"/>
      <w:r w:rsidRPr="00C34312">
        <w:rPr>
          <w:color w:val="006EAB"/>
        </w:rPr>
        <w:t>Damit Sie die Übersicht der verschiedenen Abschnitte dieser Vorlage bewahren, kann es hilfreich sein, den Navigationsbereich einzublenden: Ansicht &gt; Navigationsbereich und dann die ‚Dokumentenübersicht‘ auswählen (siehe</w:t>
      </w:r>
      <w:r w:rsidR="001F4194" w:rsidRPr="00C34312">
        <w:rPr>
          <w:color w:val="006EAB"/>
        </w:rPr>
        <w:t xml:space="preserve"> </w:t>
      </w:r>
      <w:r w:rsidR="001F4194" w:rsidRPr="00C34312">
        <w:rPr>
          <w:color w:val="006EAB"/>
        </w:rPr>
        <w:fldChar w:fldCharType="begin"/>
      </w:r>
      <w:r w:rsidR="001F4194" w:rsidRPr="00C34312">
        <w:rPr>
          <w:color w:val="006EAB"/>
        </w:rPr>
        <w:instrText xml:space="preserve"> REF _Ref114767060 \h  \* MERGEFORMAT </w:instrText>
      </w:r>
      <w:r w:rsidR="001F4194" w:rsidRPr="00C34312">
        <w:rPr>
          <w:color w:val="006EAB"/>
        </w:rPr>
      </w:r>
      <w:r w:rsidR="001F4194" w:rsidRPr="00C34312">
        <w:rPr>
          <w:color w:val="006EAB"/>
        </w:rPr>
        <w:fldChar w:fldCharType="separate"/>
      </w:r>
      <w:r w:rsidR="0031001F" w:rsidRPr="0031001F">
        <w:rPr>
          <w:color w:val="006EAB"/>
        </w:rPr>
        <w:t xml:space="preserve">Abbildung </w:t>
      </w:r>
      <w:r w:rsidR="0031001F" w:rsidRPr="0031001F">
        <w:rPr>
          <w:noProof/>
          <w:color w:val="006EAB"/>
        </w:rPr>
        <w:t>2</w:t>
      </w:r>
      <w:r w:rsidR="001F4194" w:rsidRPr="00C34312">
        <w:rPr>
          <w:color w:val="006EAB"/>
        </w:rPr>
        <w:fldChar w:fldCharType="end"/>
      </w:r>
      <w:r w:rsidRPr="00C34312">
        <w:rPr>
          <w:color w:val="006EAB"/>
        </w:rPr>
        <w:t>).</w:t>
      </w:r>
    </w:p>
    <w:p w14:paraId="6A6426B2" w14:textId="77777777" w:rsidR="003F7E86" w:rsidRDefault="003F7E86" w:rsidP="003F7E86">
      <w:pPr>
        <w:pStyle w:val="Caption"/>
        <w:keepNext/>
        <w:ind w:left="360"/>
      </w:pPr>
      <w:bookmarkStart w:id="11" w:name="_Ref73557031"/>
      <w:r>
        <w:rPr>
          <w:noProof/>
        </w:rPr>
        <w:lastRenderedPageBreak/>
        <w:drawing>
          <wp:inline distT="0" distB="0" distL="0" distR="0" wp14:anchorId="22E0536E" wp14:editId="12ED680C">
            <wp:extent cx="4883150" cy="3227662"/>
            <wp:effectExtent l="0" t="0" r="0" b="0"/>
            <wp:docPr id="11" name="Picture 11" descr="MS Word Menü: Schritte um die Struktur des Dokuments sichtbar zu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 Word Menü: Schritte um die Struktur des Dokuments sichtbar zu machen"/>
                    <pic:cNvPicPr/>
                  </pic:nvPicPr>
                  <pic:blipFill>
                    <a:blip r:embed="rId21">
                      <a:extLst>
                        <a:ext uri="{28A0092B-C50C-407E-A947-70E740481C1C}">
                          <a14:useLocalDpi xmlns:a14="http://schemas.microsoft.com/office/drawing/2010/main" val="0"/>
                        </a:ext>
                      </a:extLst>
                    </a:blip>
                    <a:stretch>
                      <a:fillRect/>
                    </a:stretch>
                  </pic:blipFill>
                  <pic:spPr>
                    <a:xfrm>
                      <a:off x="0" y="0"/>
                      <a:ext cx="4883150" cy="3227662"/>
                    </a:xfrm>
                    <a:prstGeom prst="rect">
                      <a:avLst/>
                    </a:prstGeom>
                  </pic:spPr>
                </pic:pic>
              </a:graphicData>
            </a:graphic>
          </wp:inline>
        </w:drawing>
      </w:r>
    </w:p>
    <w:p w14:paraId="6C4274E6" w14:textId="7A252D88" w:rsidR="003F7E86" w:rsidRDefault="003F7E86" w:rsidP="003F7E86">
      <w:pPr>
        <w:pStyle w:val="Caption"/>
      </w:pPr>
      <w:bookmarkStart w:id="12" w:name="_Ref114767060"/>
      <w:r>
        <w:t xml:space="preserve">Abbildung </w:t>
      </w:r>
      <w:fldSimple w:instr=" SEQ Abbildung \* ARABIC ">
        <w:r w:rsidR="0031001F">
          <w:rPr>
            <w:noProof/>
          </w:rPr>
          <w:t>2</w:t>
        </w:r>
      </w:fldSimple>
      <w:bookmarkEnd w:id="12"/>
      <w:r>
        <w:t xml:space="preserve">: </w:t>
      </w:r>
      <w:r w:rsidRPr="002D2C72">
        <w:t>Machen Sie die Struktur des Dokuments sichtbar</w:t>
      </w:r>
    </w:p>
    <w:p w14:paraId="766B01FD" w14:textId="77777777" w:rsidR="00073D6F" w:rsidRDefault="00073D6F" w:rsidP="00073D6F"/>
    <w:p w14:paraId="47ED9B99" w14:textId="6597A0FC" w:rsidR="001309B5" w:rsidRPr="001309B5" w:rsidRDefault="001309B5" w:rsidP="00462BD7">
      <w:pPr>
        <w:pStyle w:val="Heading1"/>
      </w:pPr>
      <w:bookmarkStart w:id="13" w:name="_Toc160282930"/>
      <w:bookmarkEnd w:id="10"/>
      <w:bookmarkEnd w:id="11"/>
      <w:r>
        <w:lastRenderedPageBreak/>
        <w:t>Methode</w:t>
      </w:r>
      <w:r w:rsidR="008A0391">
        <w:t xml:space="preserve"> oder</w:t>
      </w:r>
      <w:r>
        <w:t xml:space="preserve"> ein paar Tipps zur Formatierung</w:t>
      </w:r>
      <w:bookmarkEnd w:id="13"/>
    </w:p>
    <w:p w14:paraId="6207EDA7" w14:textId="07AAF389" w:rsidR="00E3056E" w:rsidRPr="00C06740" w:rsidRDefault="008F1D08" w:rsidP="00462BD7">
      <w:pPr>
        <w:pStyle w:val="Heading2"/>
      </w:pPr>
      <w:bookmarkStart w:id="14" w:name="_Toc160282931"/>
      <w:r w:rsidRPr="00C06740">
        <w:t>Verwenden Sie Formatvorlagen</w:t>
      </w:r>
      <w:r w:rsidR="007C4F19" w:rsidRPr="00C06740">
        <w:t>!</w:t>
      </w:r>
      <w:bookmarkEnd w:id="14"/>
    </w:p>
    <w:p w14:paraId="4F4E9011" w14:textId="452FA73A" w:rsidR="008F1D08" w:rsidRPr="00C34312" w:rsidRDefault="007C4F19" w:rsidP="00C8198B">
      <w:pPr>
        <w:rPr>
          <w:color w:val="006EAB"/>
        </w:rPr>
      </w:pPr>
      <w:r w:rsidRPr="00C34312">
        <w:rPr>
          <w:color w:val="006EAB"/>
        </w:rPr>
        <w:t xml:space="preserve">Gestalten Sie das Aussehen Ihrer </w:t>
      </w:r>
      <w:r w:rsidR="00BC0D89" w:rsidRPr="00C34312">
        <w:rPr>
          <w:color w:val="006EAB"/>
        </w:rPr>
        <w:t>Masterarbeit</w:t>
      </w:r>
      <w:r w:rsidRPr="00C34312">
        <w:rPr>
          <w:color w:val="006EAB"/>
        </w:rPr>
        <w:t xml:space="preserve"> nach </w:t>
      </w:r>
      <w:r w:rsidR="00C936DC" w:rsidRPr="00C34312">
        <w:rPr>
          <w:color w:val="006EAB"/>
        </w:rPr>
        <w:t xml:space="preserve">Ihren </w:t>
      </w:r>
      <w:r w:rsidRPr="00C34312">
        <w:rPr>
          <w:color w:val="006EAB"/>
        </w:rPr>
        <w:t xml:space="preserve">persönlichen Vorlieben: </w:t>
      </w:r>
      <w:r w:rsidR="008F1D08" w:rsidRPr="00C34312">
        <w:rPr>
          <w:color w:val="006EAB"/>
        </w:rPr>
        <w:t>die verwendete Schriftart, das Aussehen der Überschriften</w:t>
      </w:r>
      <w:r w:rsidRPr="00C34312">
        <w:rPr>
          <w:color w:val="006EAB"/>
        </w:rPr>
        <w:t xml:space="preserve"> (Schriftart, Schriftgröße, Farbe, etc.)</w:t>
      </w:r>
      <w:r w:rsidR="008F1D08" w:rsidRPr="00C34312">
        <w:rPr>
          <w:color w:val="006EAB"/>
        </w:rPr>
        <w:t xml:space="preserve">, den </w:t>
      </w:r>
      <w:r w:rsidRPr="00C34312">
        <w:rPr>
          <w:color w:val="006EAB"/>
        </w:rPr>
        <w:t>Abstand</w:t>
      </w:r>
      <w:r w:rsidR="008F1D08" w:rsidRPr="00C34312">
        <w:rPr>
          <w:color w:val="006EAB"/>
        </w:rPr>
        <w:t xml:space="preserve"> vor/nach einem Absatz, die Breite der </w:t>
      </w:r>
      <w:r w:rsidRPr="00C34312">
        <w:rPr>
          <w:color w:val="006EAB"/>
        </w:rPr>
        <w:t>Seitenr</w:t>
      </w:r>
      <w:r w:rsidR="008F1D08" w:rsidRPr="00C34312">
        <w:rPr>
          <w:color w:val="006EAB"/>
        </w:rPr>
        <w:t>änder</w:t>
      </w:r>
      <w:r w:rsidR="00DB0313" w:rsidRPr="00C34312">
        <w:rPr>
          <w:color w:val="006EAB"/>
        </w:rPr>
        <w:t>,</w:t>
      </w:r>
      <w:r w:rsidR="008F1D08" w:rsidRPr="00C34312">
        <w:rPr>
          <w:color w:val="006EAB"/>
        </w:rPr>
        <w:t xml:space="preserve"> usw. Um sicherzustellen, dass die von Ihnen getroffene</w:t>
      </w:r>
      <w:r w:rsidRPr="00C34312">
        <w:rPr>
          <w:color w:val="006EAB"/>
        </w:rPr>
        <w:t xml:space="preserve"> Auswahl </w:t>
      </w:r>
      <w:r w:rsidR="008F1D08" w:rsidRPr="00C34312">
        <w:rPr>
          <w:color w:val="006EAB"/>
        </w:rPr>
        <w:t xml:space="preserve">im gesamten Dokument </w:t>
      </w:r>
      <w:r w:rsidRPr="00C34312">
        <w:rPr>
          <w:color w:val="006EAB"/>
        </w:rPr>
        <w:t>konsequent</w:t>
      </w:r>
      <w:r w:rsidR="008F1D08" w:rsidRPr="00C34312">
        <w:rPr>
          <w:color w:val="006EAB"/>
        </w:rPr>
        <w:t xml:space="preserve"> angewendet </w:t>
      </w:r>
      <w:r w:rsidRPr="00C34312">
        <w:rPr>
          <w:color w:val="006EAB"/>
        </w:rPr>
        <w:t>wird</w:t>
      </w:r>
      <w:r w:rsidR="008F1D08" w:rsidRPr="00C34312">
        <w:rPr>
          <w:color w:val="006EAB"/>
        </w:rPr>
        <w:t xml:space="preserve"> und Ihre </w:t>
      </w:r>
      <w:r w:rsidR="00911D89" w:rsidRPr="00C34312">
        <w:rPr>
          <w:color w:val="006EAB"/>
        </w:rPr>
        <w:t>Masterarbeit</w:t>
      </w:r>
      <w:r w:rsidR="008F1D08" w:rsidRPr="00C34312">
        <w:rPr>
          <w:color w:val="006EAB"/>
        </w:rPr>
        <w:t xml:space="preserve"> </w:t>
      </w:r>
      <w:r w:rsidRPr="00C34312">
        <w:rPr>
          <w:color w:val="006EAB"/>
        </w:rPr>
        <w:t>‚sauber‘ aussieht</w:t>
      </w:r>
      <w:r w:rsidR="008F1D08" w:rsidRPr="00C34312">
        <w:rPr>
          <w:color w:val="006EAB"/>
        </w:rPr>
        <w:t xml:space="preserve">, wird dringend empfohlen, „Formatvorlagen“ zu verwenden. Sie finden </w:t>
      </w:r>
      <w:r w:rsidR="007A53F7" w:rsidRPr="00C34312">
        <w:rPr>
          <w:color w:val="006EAB"/>
        </w:rPr>
        <w:t>die Formatvorlagen</w:t>
      </w:r>
      <w:r w:rsidR="008F1D08" w:rsidRPr="00C34312">
        <w:rPr>
          <w:color w:val="006EAB"/>
        </w:rPr>
        <w:t xml:space="preserve"> entweder in Ihre</w:t>
      </w:r>
      <w:r w:rsidR="00C76184" w:rsidRPr="00C34312">
        <w:rPr>
          <w:color w:val="006EAB"/>
        </w:rPr>
        <w:t>r Multifunktionsleiste</w:t>
      </w:r>
      <w:r w:rsidR="008F1D08" w:rsidRPr="00C34312">
        <w:rPr>
          <w:color w:val="006EAB"/>
        </w:rPr>
        <w:t xml:space="preserve"> oder </w:t>
      </w:r>
      <w:r w:rsidR="007A53F7" w:rsidRPr="00C34312">
        <w:rPr>
          <w:color w:val="006EAB"/>
        </w:rPr>
        <w:t>über das</w:t>
      </w:r>
      <w:r w:rsidR="008F1D08" w:rsidRPr="00C34312">
        <w:rPr>
          <w:color w:val="006EAB"/>
        </w:rPr>
        <w:t xml:space="preserve"> Menü (Format &gt; Formatvorlagen). </w:t>
      </w:r>
    </w:p>
    <w:p w14:paraId="45D5FF16" w14:textId="77777777" w:rsidR="00C76184" w:rsidRPr="00C34312" w:rsidRDefault="00C76184" w:rsidP="00C76184">
      <w:pPr>
        <w:rPr>
          <w:color w:val="006EAB"/>
        </w:rPr>
      </w:pPr>
      <w:r w:rsidRPr="00C34312">
        <w:rPr>
          <w:color w:val="006EAB"/>
        </w:rPr>
        <w:t>Um zu sehen, welche Formatvorlage auf einen Textteil angewendet wurde, fügen Sie den Mauszeiger in diesen Textteil ein, und schauen Sie welche Formatvorlage in der Multifunktionsleiste hervor</w:t>
      </w:r>
      <w:r w:rsidRPr="00C34312">
        <w:rPr>
          <w:color w:val="006EAB"/>
        </w:rPr>
        <w:softHyphen/>
        <w:t>gehoben ist.</w:t>
      </w:r>
    </w:p>
    <w:p w14:paraId="3DA7C22A" w14:textId="6E310F1A" w:rsidR="00C76184" w:rsidRPr="00C34312" w:rsidRDefault="00C76184" w:rsidP="00C76184">
      <w:pPr>
        <w:rPr>
          <w:color w:val="006EAB"/>
        </w:rPr>
      </w:pPr>
      <w:r w:rsidRPr="00C34312">
        <w:rPr>
          <w:color w:val="006EAB"/>
        </w:rPr>
        <w:t>Um das Aussehen zu ändern, ändern Sie einfach die entsprechende Formatvorlage. Dieser Absatz entspricht der Formatvorlage ‚Standard‘ (</w:t>
      </w:r>
      <w:r w:rsidR="00073D6F" w:rsidRPr="00C34312">
        <w:rPr>
          <w:color w:val="006EAB"/>
        </w:rPr>
        <w:t>außer,</w:t>
      </w:r>
      <w:r w:rsidRPr="00C34312">
        <w:rPr>
          <w:color w:val="006EAB"/>
        </w:rPr>
        <w:t xml:space="preserve"> dass die Schriftfarbe Blau ist). Um die Formatvorlage zu ändern, klicken Sie mit der rechten Maustaste auf die Formatvorlage ‚Standard‘ in der Multifunktionsleiste und wählen Sie ‚Ändern‘ (</w:t>
      </w:r>
      <w:r w:rsidRPr="00C34312">
        <w:rPr>
          <w:color w:val="006EAB"/>
        </w:rPr>
        <w:fldChar w:fldCharType="begin"/>
      </w:r>
      <w:r w:rsidRPr="00C34312">
        <w:rPr>
          <w:color w:val="006EAB"/>
        </w:rPr>
        <w:instrText xml:space="preserve"> REF _Ref73557590 \h </w:instrText>
      </w:r>
      <w:r w:rsidRPr="00C34312">
        <w:rPr>
          <w:color w:val="006EAB"/>
        </w:rPr>
      </w:r>
      <w:r w:rsidRPr="00C34312">
        <w:rPr>
          <w:color w:val="006EAB"/>
        </w:rPr>
        <w:fldChar w:fldCharType="separate"/>
      </w:r>
      <w:r w:rsidR="0031001F">
        <w:t xml:space="preserve">Abbildung </w:t>
      </w:r>
      <w:r w:rsidR="0031001F">
        <w:rPr>
          <w:noProof/>
        </w:rPr>
        <w:t>3</w:t>
      </w:r>
      <w:r w:rsidRPr="00C34312">
        <w:rPr>
          <w:color w:val="006EAB"/>
        </w:rPr>
        <w:fldChar w:fldCharType="end"/>
      </w:r>
      <w:r w:rsidRPr="00C34312">
        <w:rPr>
          <w:color w:val="006EAB"/>
        </w:rPr>
        <w:t xml:space="preserve">). Wenn Sie die Formatierung auf diese Weise ändern, aktualisiert MS Word systematisch den gesamten Text, auf den </w:t>
      </w:r>
      <w:r w:rsidR="008A0391" w:rsidRPr="00C34312">
        <w:rPr>
          <w:color w:val="006EAB"/>
        </w:rPr>
        <w:t xml:space="preserve">Sie </w:t>
      </w:r>
      <w:r w:rsidRPr="00C34312">
        <w:rPr>
          <w:color w:val="006EAB"/>
        </w:rPr>
        <w:t xml:space="preserve">diese Formatvorlage angewendet </w:t>
      </w:r>
      <w:r w:rsidR="008A0391" w:rsidRPr="00C34312">
        <w:rPr>
          <w:color w:val="006EAB"/>
        </w:rPr>
        <w:t>haben</w:t>
      </w:r>
      <w:r w:rsidRPr="00C34312">
        <w:rPr>
          <w:color w:val="006EAB"/>
        </w:rPr>
        <w:t xml:space="preserve">. </w:t>
      </w:r>
    </w:p>
    <w:p w14:paraId="67D09EF2" w14:textId="77777777" w:rsidR="00C76184" w:rsidRDefault="00C76184" w:rsidP="00C76184">
      <w:pPr>
        <w:keepNext/>
      </w:pPr>
      <w:r>
        <w:rPr>
          <w:noProof/>
          <w:lang w:eastAsia="de-AT"/>
        </w:rPr>
        <mc:AlternateContent>
          <mc:Choice Requires="wps">
            <w:drawing>
              <wp:anchor distT="0" distB="0" distL="114300" distR="114300" simplePos="0" relativeHeight="251675648" behindDoc="0" locked="0" layoutInCell="1" allowOverlap="1" wp14:anchorId="0C079260" wp14:editId="27FB235C">
                <wp:simplePos x="0" y="0"/>
                <wp:positionH relativeFrom="column">
                  <wp:posOffset>599846</wp:posOffset>
                </wp:positionH>
                <wp:positionV relativeFrom="paragraph">
                  <wp:posOffset>814400</wp:posOffset>
                </wp:positionV>
                <wp:extent cx="678656" cy="190195"/>
                <wp:effectExtent l="0" t="0" r="26670" b="1968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901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F17107" id="Oval 17" o:spid="_x0000_s1026" alt="&quot;&quot;" style="position:absolute;margin-left:47.25pt;margin-top:64.15pt;width:53.45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" filled="f" strokecolor="#c00000" strokeweight="1pt">
                <v:stroke joinstyle="miter"/>
              </v:oval>
            </w:pict>
          </mc:Fallback>
        </mc:AlternateContent>
      </w:r>
      <w:r>
        <w:rPr>
          <w:noProof/>
        </w:rPr>
        <w:drawing>
          <wp:inline distT="0" distB="0" distL="0" distR="0" wp14:anchorId="6E4A6160" wp14:editId="2C46116E">
            <wp:extent cx="2911450" cy="1040965"/>
            <wp:effectExtent l="0" t="0" r="3810" b="6985"/>
            <wp:docPr id="18" name="Grafik 8" descr="MS Word Menü mit der Anzeige, wie Formatvorlagen geändert werden können - 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 descr="MS Word Menü mit der Anzeige, wie Formatvorlagen geändert werden können - Schritt 1"/>
                    <pic:cNvPicPr/>
                  </pic:nvPicPr>
                  <pic:blipFill>
                    <a:blip r:embed="rId22">
                      <a:extLst>
                        <a:ext uri="{28A0092B-C50C-407E-A947-70E740481C1C}">
                          <a14:useLocalDpi xmlns:a14="http://schemas.microsoft.com/office/drawing/2010/main" val="0"/>
                        </a:ext>
                      </a:extLst>
                    </a:blip>
                    <a:stretch>
                      <a:fillRect/>
                    </a:stretch>
                  </pic:blipFill>
                  <pic:spPr>
                    <a:xfrm>
                      <a:off x="0" y="0"/>
                      <a:ext cx="2965025" cy="1060120"/>
                    </a:xfrm>
                    <a:prstGeom prst="rect">
                      <a:avLst/>
                    </a:prstGeom>
                  </pic:spPr>
                </pic:pic>
              </a:graphicData>
            </a:graphic>
          </wp:inline>
        </w:drawing>
      </w:r>
    </w:p>
    <w:p w14:paraId="496E9403" w14:textId="17D11CDA" w:rsidR="00C76184" w:rsidRDefault="00C76184" w:rsidP="00C76184">
      <w:pPr>
        <w:pStyle w:val="Caption"/>
      </w:pPr>
      <w:bookmarkStart w:id="15" w:name="_Ref73557590"/>
      <w:r>
        <w:t xml:space="preserve">Abbildung </w:t>
      </w:r>
      <w:fldSimple w:instr=" SEQ Abbildung \* ARABIC ">
        <w:r w:rsidR="0031001F">
          <w:rPr>
            <w:noProof/>
          </w:rPr>
          <w:t>3</w:t>
        </w:r>
      </w:fldSimple>
      <w:bookmarkEnd w:id="15"/>
      <w:r>
        <w:t>: Bearbeiten einer Formatvorlage durch rechtsklicken in der Multifunktionsleiste</w:t>
      </w:r>
    </w:p>
    <w:p w14:paraId="0A747404" w14:textId="77777777" w:rsidR="00C76184" w:rsidRDefault="00C76184" w:rsidP="00462BD7">
      <w:pPr>
        <w:pStyle w:val="Heading2"/>
      </w:pPr>
      <w:bookmarkStart w:id="16" w:name="_Toc160282932"/>
      <w:r>
        <w:t>Absätze formatieren</w:t>
      </w:r>
      <w:bookmarkEnd w:id="16"/>
    </w:p>
    <w:p w14:paraId="323118B9" w14:textId="0EE061EE" w:rsidR="00C76184" w:rsidRPr="00C34312" w:rsidRDefault="00C76184" w:rsidP="00C76184">
      <w:pPr>
        <w:rPr>
          <w:color w:val="006EAB"/>
        </w:rPr>
      </w:pPr>
      <w:r w:rsidRPr="00C34312">
        <w:rPr>
          <w:color w:val="006EAB"/>
        </w:rPr>
        <w:t xml:space="preserve">Innerhalb des Fließtextes Ihrer </w:t>
      </w:r>
      <w:r w:rsidR="009D47E9" w:rsidRPr="00C34312">
        <w:rPr>
          <w:color w:val="006EAB"/>
        </w:rPr>
        <w:t>Masterarbeit</w:t>
      </w:r>
      <w:r w:rsidRPr="00C34312">
        <w:rPr>
          <w:color w:val="006EAB"/>
        </w:rPr>
        <w:t xml:space="preserve"> sollte jeder Absatz klar abgegrenzt sein, auch wenn die letzte Zeile eines Absatzes bis zum rechten Rand reicht. Um dies zu gewährleisten, können Sie entweder die erste Zeile einziehen, oder </w:t>
      </w:r>
      <w:r w:rsidR="008A0391" w:rsidRPr="00C34312">
        <w:rPr>
          <w:color w:val="006EAB"/>
        </w:rPr>
        <w:t xml:space="preserve">vor und/oder </w:t>
      </w:r>
      <w:r w:rsidRPr="00C34312">
        <w:rPr>
          <w:color w:val="006EAB"/>
        </w:rPr>
        <w:t xml:space="preserve">nach jedem Absatz einen Abstand einfügen. In dieser Vorlage hat die Formatvorlage ‚Standard‘ einen Abstand von 6 </w:t>
      </w:r>
      <w:proofErr w:type="spellStart"/>
      <w:r w:rsidRPr="00C34312">
        <w:rPr>
          <w:color w:val="006EAB"/>
        </w:rPr>
        <w:t>pt</w:t>
      </w:r>
      <w:proofErr w:type="spellEnd"/>
      <w:r w:rsidRPr="00C34312">
        <w:rPr>
          <w:color w:val="006EAB"/>
        </w:rPr>
        <w:t xml:space="preserve"> nach jedem Absatz. Wenn Sie das anpassen wollen (siehe </w:t>
      </w:r>
      <w:r w:rsidRPr="00C34312">
        <w:rPr>
          <w:color w:val="006EAB"/>
        </w:rPr>
        <w:fldChar w:fldCharType="begin"/>
      </w:r>
      <w:r w:rsidRPr="00C34312">
        <w:rPr>
          <w:color w:val="006EAB"/>
        </w:rPr>
        <w:instrText xml:space="preserve"> REF _Ref73557868 \h </w:instrText>
      </w:r>
      <w:r w:rsidRPr="00C34312">
        <w:rPr>
          <w:color w:val="006EAB"/>
        </w:rPr>
      </w:r>
      <w:r w:rsidRPr="00C34312">
        <w:rPr>
          <w:color w:val="006EAB"/>
        </w:rPr>
        <w:fldChar w:fldCharType="separate"/>
      </w:r>
      <w:r w:rsidR="0031001F">
        <w:t xml:space="preserve">Abbildung </w:t>
      </w:r>
      <w:r w:rsidR="0031001F">
        <w:rPr>
          <w:noProof/>
        </w:rPr>
        <w:t>4</w:t>
      </w:r>
      <w:r w:rsidRPr="00C34312">
        <w:rPr>
          <w:color w:val="006EAB"/>
        </w:rPr>
        <w:fldChar w:fldCharType="end"/>
      </w:r>
      <w:r w:rsidRPr="00C34312">
        <w:rPr>
          <w:color w:val="006EAB"/>
        </w:rPr>
        <w:t>), verwenden Sie die Funktion Format &gt; Absatz &gt; Abstand danach.</w:t>
      </w:r>
    </w:p>
    <w:p w14:paraId="208E3EAF" w14:textId="2E22CE4A" w:rsidR="00C76184" w:rsidRPr="00C34312" w:rsidRDefault="00C76184" w:rsidP="00C76184">
      <w:pPr>
        <w:rPr>
          <w:color w:val="006EAB"/>
        </w:rPr>
      </w:pPr>
      <w:r w:rsidRPr="00C34312">
        <w:rPr>
          <w:color w:val="006EAB"/>
        </w:rPr>
        <w:t>Wenn Sie die Formatvorlagen verwenden, um den ‚Standard‘ Text zu ändern und einen entsprechenden Abstand nach jedem Absatz einzufügen, ist das wesentlich effizienter als das Einfügen eines zusätzlichen Zeilenumbruches</w:t>
      </w:r>
      <w:r w:rsidR="008A0391" w:rsidRPr="00C34312">
        <w:rPr>
          <w:color w:val="006EAB"/>
        </w:rPr>
        <w:t>. W</w:t>
      </w:r>
      <w:r w:rsidRPr="00C34312">
        <w:rPr>
          <w:color w:val="006EAB"/>
        </w:rPr>
        <w:t>ählen Sie das Werkzeug zum Ein-/Ausblenden (¶) in der Multifunktionsleiste, um zu sehen, wo Sie Zeilenumbrüche verwenden, um einen Abstand zwischen Absätzen einzufügen und löschen Sie sie.</w:t>
      </w:r>
    </w:p>
    <w:p w14:paraId="0B51BF8E" w14:textId="77777777" w:rsidR="00C76184" w:rsidRDefault="00C76184" w:rsidP="00C76184">
      <w:pPr>
        <w:keepNext/>
      </w:pPr>
      <w:r>
        <w:rPr>
          <w:noProof/>
        </w:rPr>
        <w:lastRenderedPageBreak/>
        <mc:AlternateContent>
          <mc:Choice Requires="wps">
            <w:drawing>
              <wp:anchor distT="0" distB="0" distL="114300" distR="114300" simplePos="0" relativeHeight="251677696" behindDoc="0" locked="0" layoutInCell="1" allowOverlap="1" wp14:anchorId="41D266DA" wp14:editId="28783E4F">
                <wp:simplePos x="0" y="0"/>
                <wp:positionH relativeFrom="column">
                  <wp:posOffset>182245</wp:posOffset>
                </wp:positionH>
                <wp:positionV relativeFrom="paragraph">
                  <wp:posOffset>3671824</wp:posOffset>
                </wp:positionV>
                <wp:extent cx="570586" cy="212141"/>
                <wp:effectExtent l="0" t="0" r="20320" b="16510"/>
                <wp:wrapNone/>
                <wp:docPr id="19" name="Ellips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86" cy="2121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027E9" id="Ellipse 18" o:spid="_x0000_s1026" alt="&quot;&quot;" style="position:absolute;margin-left:14.35pt;margin-top:289.1pt;width:44.9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" filled="f" strokecolor="#c00000" strokeweight="1pt">
                <v:stroke joinstyle="miter"/>
              </v:oval>
            </w:pict>
          </mc:Fallback>
        </mc:AlternateContent>
      </w:r>
      <w:r>
        <w:rPr>
          <w:noProof/>
        </w:rPr>
        <w:drawing>
          <wp:inline distT="0" distB="0" distL="0" distR="0" wp14:anchorId="5AEC6565" wp14:editId="67D05659">
            <wp:extent cx="2018995" cy="4353249"/>
            <wp:effectExtent l="0" t="0" r="635" b="0"/>
            <wp:docPr id="20" name="Grafik 16" descr="MS Word Menü mit der Anzeige, wie Formatvorlagen geändert werden können - Schr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 descr="MS Word Menü mit der Anzeige, wie Formatvorlagen geändert werden können - Schritt 2"/>
                    <pic:cNvPicPr/>
                  </pic:nvPicPr>
                  <pic:blipFill>
                    <a:blip r:embed="rId23">
                      <a:extLst>
                        <a:ext uri="{28A0092B-C50C-407E-A947-70E740481C1C}">
                          <a14:useLocalDpi xmlns:a14="http://schemas.microsoft.com/office/drawing/2010/main" val="0"/>
                        </a:ext>
                      </a:extLst>
                    </a:blip>
                    <a:stretch>
                      <a:fillRect/>
                    </a:stretch>
                  </pic:blipFill>
                  <pic:spPr>
                    <a:xfrm>
                      <a:off x="0" y="0"/>
                      <a:ext cx="2048846" cy="4417612"/>
                    </a:xfrm>
                    <a:prstGeom prst="rect">
                      <a:avLst/>
                    </a:prstGeom>
                  </pic:spPr>
                </pic:pic>
              </a:graphicData>
            </a:graphic>
          </wp:inline>
        </w:drawing>
      </w:r>
    </w:p>
    <w:p w14:paraId="5A2E6B2C" w14:textId="49DBEBB3" w:rsidR="00C76184" w:rsidRDefault="00C76184" w:rsidP="00C76184">
      <w:pPr>
        <w:pStyle w:val="Caption"/>
      </w:pPr>
      <w:bookmarkStart w:id="17" w:name="_Ref73557868"/>
      <w:r>
        <w:t xml:space="preserve">Abbildung </w:t>
      </w:r>
      <w:fldSimple w:instr=" SEQ Abbildung \* ARABIC ">
        <w:r w:rsidR="0031001F">
          <w:rPr>
            <w:noProof/>
          </w:rPr>
          <w:t>4</w:t>
        </w:r>
      </w:fldSimple>
      <w:bookmarkEnd w:id="17"/>
      <w:r>
        <w:t>: Wenn Sie auf 'Format' klicken, können Sie die Formatierung der gewählten Formatvorlage anpassen</w:t>
      </w:r>
    </w:p>
    <w:p w14:paraId="6CC0AD5B" w14:textId="5A2A6762" w:rsidR="00B07DBE" w:rsidRDefault="008F1D08" w:rsidP="00462BD7">
      <w:pPr>
        <w:pStyle w:val="Heading2"/>
      </w:pPr>
      <w:bookmarkStart w:id="18" w:name="_Toc160282933"/>
      <w:r>
        <w:t>Überschriften ohne Nummerierung</w:t>
      </w:r>
      <w:bookmarkEnd w:id="18"/>
    </w:p>
    <w:p w14:paraId="7A35F250" w14:textId="0D38C773" w:rsidR="00C76184" w:rsidRPr="00C34312" w:rsidRDefault="00C76184" w:rsidP="00C76184">
      <w:pPr>
        <w:rPr>
          <w:color w:val="006EAB"/>
        </w:rPr>
      </w:pPr>
      <w:bookmarkStart w:id="19" w:name="_Ref72387204"/>
      <w:r w:rsidRPr="00C34312">
        <w:rPr>
          <w:color w:val="006EAB"/>
        </w:rPr>
        <w:t xml:space="preserve">Sie können auch andere Aspekte der Überschriften formatieren. Beispielsweise fügt die Formatvorlage für ‚Überschrift 1‘ derzeit automatisch einen Seitenumbruch vor der Überschrift ein, sodass jedes Kapitel auf einer neuen Seite beginnt. Wenn Sie das nicht möchten, dann ändern Sie es einfach in der Formatvorlage: Rechtsklick auf Überschrift 1 in der Multifunktionsleiste (siehe </w:t>
      </w:r>
      <w:r w:rsidRPr="00C34312">
        <w:rPr>
          <w:color w:val="006EAB"/>
        </w:rPr>
        <w:fldChar w:fldCharType="begin"/>
      </w:r>
      <w:r w:rsidRPr="00C34312">
        <w:rPr>
          <w:color w:val="006EAB"/>
        </w:rPr>
        <w:instrText xml:space="preserve"> REF _Ref73557590 \h </w:instrText>
      </w:r>
      <w:r w:rsidRPr="00C34312">
        <w:rPr>
          <w:color w:val="006EAB"/>
        </w:rPr>
      </w:r>
      <w:r w:rsidRPr="00C34312">
        <w:rPr>
          <w:color w:val="006EAB"/>
        </w:rPr>
        <w:fldChar w:fldCharType="separate"/>
      </w:r>
      <w:r w:rsidR="0031001F">
        <w:t xml:space="preserve">Abbildung </w:t>
      </w:r>
      <w:r w:rsidR="0031001F">
        <w:rPr>
          <w:noProof/>
        </w:rPr>
        <w:t>3</w:t>
      </w:r>
      <w:r w:rsidRPr="00C34312">
        <w:rPr>
          <w:color w:val="006EAB"/>
        </w:rPr>
        <w:fldChar w:fldCharType="end"/>
      </w:r>
      <w:r w:rsidRPr="00C34312">
        <w:rPr>
          <w:color w:val="006EAB"/>
        </w:rPr>
        <w:t>) &gt; Ändern… &gt; Format &gt; Absatz &gt; deaktivieren Sie ‚Seitenumbruch vor‘. Dadurch wird sichergestellt, dass alle Überschriften 1 automatisch geändert werden, und die Formatierung Ihrer Masterarbeit konsistent ist.</w:t>
      </w:r>
    </w:p>
    <w:p w14:paraId="029DD30A" w14:textId="03F8ABE9" w:rsidR="00C76184" w:rsidRPr="00C34312" w:rsidRDefault="00C76184" w:rsidP="00C76184">
      <w:pPr>
        <w:rPr>
          <w:color w:val="006EAB"/>
        </w:rPr>
      </w:pPr>
      <w:r w:rsidRPr="00C34312">
        <w:rPr>
          <w:color w:val="006EAB"/>
        </w:rPr>
        <w:t>Beachten Sie, dass viele Überschriften der Titelei (d.h. eidesstattliche Erklärung, usw.) auch die Formatvorlage „Überschrift 1“ verwenden, die Nummerierung jedoch unterdrückt wurde</w:t>
      </w:r>
      <w:r w:rsidR="008A0391" w:rsidRPr="00C34312">
        <w:rPr>
          <w:color w:val="006EAB"/>
        </w:rPr>
        <w:t>. Dazu g</w:t>
      </w:r>
      <w:r w:rsidRPr="00C34312">
        <w:rPr>
          <w:color w:val="006EAB"/>
        </w:rPr>
        <w:t>ehen Sie zur Multifunktionsleiste und deaktivieren Sie die Nummerierung</w:t>
      </w:r>
      <w:r w:rsidR="008A0391" w:rsidRPr="00C34312">
        <w:rPr>
          <w:color w:val="006EAB"/>
        </w:rPr>
        <w:t xml:space="preserve"> (</w:t>
      </w:r>
      <w:r w:rsidRPr="00C34312">
        <w:rPr>
          <w:color w:val="006EAB"/>
        </w:rPr>
        <w:t xml:space="preserve">siehe </w:t>
      </w:r>
      <w:r w:rsidRPr="00C34312">
        <w:rPr>
          <w:color w:val="006EAB"/>
        </w:rPr>
        <w:fldChar w:fldCharType="begin"/>
      </w:r>
      <w:r w:rsidRPr="00C34312">
        <w:rPr>
          <w:color w:val="006EAB"/>
        </w:rPr>
        <w:instrText xml:space="preserve"> REF _Ref73558048 \h </w:instrText>
      </w:r>
      <w:r w:rsidRPr="00C34312">
        <w:rPr>
          <w:color w:val="006EAB"/>
        </w:rPr>
      </w:r>
      <w:r w:rsidRPr="00C34312">
        <w:rPr>
          <w:color w:val="006EAB"/>
        </w:rPr>
        <w:fldChar w:fldCharType="separate"/>
      </w:r>
      <w:r w:rsidR="0031001F">
        <w:t xml:space="preserve">Abbildung </w:t>
      </w:r>
      <w:r w:rsidR="0031001F">
        <w:rPr>
          <w:noProof/>
        </w:rPr>
        <w:t>5</w:t>
      </w:r>
      <w:r w:rsidRPr="00C34312">
        <w:rPr>
          <w:color w:val="006EAB"/>
        </w:rPr>
        <w:fldChar w:fldCharType="end"/>
      </w:r>
      <w:r w:rsidRPr="00C34312">
        <w:rPr>
          <w:color w:val="006EAB"/>
        </w:rPr>
        <w:t>).</w:t>
      </w:r>
    </w:p>
    <w:p w14:paraId="7BB5DEC0" w14:textId="77777777" w:rsidR="00C76184" w:rsidRDefault="00C76184" w:rsidP="00C76184">
      <w:pPr>
        <w:pStyle w:val="NoSpacing"/>
        <w:keepNext/>
      </w:pPr>
      <w:r>
        <w:rPr>
          <w:noProof/>
          <w:lang w:eastAsia="de-AT"/>
        </w:rPr>
        <mc:AlternateContent>
          <mc:Choice Requires="wps">
            <w:drawing>
              <wp:anchor distT="0" distB="0" distL="114300" distR="114300" simplePos="0" relativeHeight="251679744" behindDoc="0" locked="0" layoutInCell="1" allowOverlap="1" wp14:anchorId="35953528" wp14:editId="11E5659F">
                <wp:simplePos x="0" y="0"/>
                <wp:positionH relativeFrom="column">
                  <wp:posOffset>5562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F5587" id="Oval 5" o:spid="_x0000_s1026" alt="&quot;&quot;" style="position:absolute;margin-left:43.8pt;margin-top:4.95pt;width:47.8pt;height:3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" filled="f" strokecolor="#c00000" strokeweight="1pt">
                <v:stroke joinstyle="miter"/>
              </v:oval>
            </w:pict>
          </mc:Fallback>
        </mc:AlternateContent>
      </w:r>
      <w:r>
        <w:rPr>
          <w:noProof/>
          <w:lang w:eastAsia="de-AT"/>
        </w:rPr>
        <w:drawing>
          <wp:inline distT="0" distB="0" distL="0" distR="0" wp14:anchorId="03B832C3" wp14:editId="0F2DE9DC">
            <wp:extent cx="1651000" cy="635000"/>
            <wp:effectExtent l="0" t="0" r="0" b="0"/>
            <wp:docPr id="2" name="Picture 2" descr="MS Word Menü mit der der Anzeige, wie man die Nummerierung von Überschriften unterdrü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 Word Menü mit der der Anzeige, wie man die Nummerierung von Überschriften unterdrückt"/>
                    <pic:cNvPicPr/>
                  </pic:nvPicPr>
                  <pic:blipFill>
                    <a:blip r:embed="rId24">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0B2F6DD5" w14:textId="7786C671" w:rsidR="00C76184" w:rsidRDefault="00C76184" w:rsidP="00C76184">
      <w:pPr>
        <w:pStyle w:val="Caption"/>
      </w:pPr>
      <w:bookmarkStart w:id="20" w:name="_Ref73558048"/>
      <w:r>
        <w:t xml:space="preserve">Abbildung </w:t>
      </w:r>
      <w:fldSimple w:instr=" SEQ Abbildung \* ARABIC ">
        <w:r w:rsidR="0031001F">
          <w:rPr>
            <w:noProof/>
          </w:rPr>
          <w:t>5</w:t>
        </w:r>
      </w:fldSimple>
      <w:bookmarkEnd w:id="20"/>
      <w:r>
        <w:t>: Hier können Sie die Nummerierung der Überschriften unterdrücken</w:t>
      </w:r>
    </w:p>
    <w:p w14:paraId="129A2369" w14:textId="15E398E5" w:rsidR="0068411F" w:rsidRDefault="00970B6F" w:rsidP="00462BD7">
      <w:pPr>
        <w:pStyle w:val="Heading2"/>
      </w:pPr>
      <w:bookmarkStart w:id="21" w:name="_Toc160282934"/>
      <w:r>
        <w:lastRenderedPageBreak/>
        <w:t>Beschriftungen für Abbildungen und Tabellen</w:t>
      </w:r>
      <w:bookmarkEnd w:id="19"/>
      <w:bookmarkEnd w:id="21"/>
    </w:p>
    <w:p w14:paraId="24BB539B" w14:textId="5467BB84" w:rsidR="00C76184" w:rsidRPr="00C34312" w:rsidRDefault="00C76184" w:rsidP="00C76184">
      <w:pPr>
        <w:rPr>
          <w:color w:val="006EAB"/>
        </w:rPr>
      </w:pPr>
      <w:r w:rsidRPr="00C34312">
        <w:rPr>
          <w:color w:val="006EAB"/>
        </w:rPr>
        <w:t>Auf alle Abbildungen und Tabellen ist im Fließtext hinzuweisen. Sowohl Abbildungen als auch Tabellen sollten direkt nach dem Absatz eingefügt werden, in dem sie zum ersten Mal erwähnt werden, wenn sie noch auf dieselbe Seite passen. Wenn nicht, können Sie die Abbildung (oder Tabelle) auf die nächste Seite verschieben und eine oder zwei Textabsätze über die Abbildung (oder Tabelle) verschieben, um eine halbleere Seite zu vermeiden.</w:t>
      </w:r>
      <w:r w:rsidR="007F09FA" w:rsidRPr="00C34312">
        <w:rPr>
          <w:color w:val="006EAB"/>
        </w:rPr>
        <w:t xml:space="preserve"> Die Abbildung (oder Tabelle) muss jedoch im selben Abschnitt bleiben.</w:t>
      </w:r>
    </w:p>
    <w:p w14:paraId="418319E1" w14:textId="77777777" w:rsidR="00C76184" w:rsidRPr="00C34312" w:rsidRDefault="00C76184" w:rsidP="00C76184">
      <w:pPr>
        <w:spacing w:after="0"/>
        <w:rPr>
          <w:color w:val="006EAB"/>
        </w:rPr>
      </w:pPr>
      <w:r w:rsidRPr="00C34312">
        <w:rPr>
          <w:color w:val="006EAB"/>
        </w:rPr>
        <w:t>Um sicherzustellen, dass die Abbildungen (oder Tabellen) korrekt durchnummeriert sind, dass Sie immer auf die richtige Abbildung verweisen, auch wenn Sie eine löschen, verwenden Sie die Funktion ‚Beschriftung einfügen‘ und dann ‚Querverweis einfügen‘. Dazu:</w:t>
      </w:r>
    </w:p>
    <w:p w14:paraId="5D84ABE5" w14:textId="77777777" w:rsidR="00C76184" w:rsidRPr="00C34312" w:rsidRDefault="00C76184" w:rsidP="00C76184">
      <w:pPr>
        <w:pStyle w:val="ListParagraph"/>
        <w:numPr>
          <w:ilvl w:val="0"/>
          <w:numId w:val="33"/>
        </w:numPr>
        <w:rPr>
          <w:color w:val="006EAB"/>
        </w:rPr>
      </w:pPr>
      <w:r w:rsidRPr="00C34312">
        <w:rPr>
          <w:color w:val="006EAB"/>
        </w:rPr>
        <w:t xml:space="preserve">fügen Sie zuerst Ihre Abbildung (oder Tabelle) ein, </w:t>
      </w:r>
    </w:p>
    <w:p w14:paraId="45C36441" w14:textId="5DAF6B2D" w:rsidR="00C76184" w:rsidRPr="00C34312" w:rsidRDefault="00C76184" w:rsidP="00C76184">
      <w:pPr>
        <w:pStyle w:val="ListParagraph"/>
        <w:numPr>
          <w:ilvl w:val="0"/>
          <w:numId w:val="33"/>
        </w:numPr>
        <w:rPr>
          <w:color w:val="006EAB"/>
        </w:rPr>
      </w:pPr>
      <w:r w:rsidRPr="00C34312">
        <w:rPr>
          <w:color w:val="006EAB"/>
        </w:rPr>
        <w:t xml:space="preserve">klicken Sie dann mit der rechten Maustaste auf die Abbildung und wählen aus dem Dropdown-Menü ‚Beschriftung einfügen‘. Wählen Sie den Typ ‚Abbildung‘ (oder ‚Tabelle‘) und geben Sie den Text Ihrer Beschriftung ein (siehe </w:t>
      </w:r>
      <w:r w:rsidRPr="00C34312">
        <w:rPr>
          <w:color w:val="006EAB"/>
        </w:rPr>
        <w:fldChar w:fldCharType="begin"/>
      </w:r>
      <w:r w:rsidRPr="00C34312">
        <w:rPr>
          <w:color w:val="006EAB"/>
        </w:rPr>
        <w:instrText xml:space="preserve"> REF _Ref73558235 \h </w:instrText>
      </w:r>
      <w:r w:rsidRPr="00C34312">
        <w:rPr>
          <w:color w:val="006EAB"/>
        </w:rPr>
      </w:r>
      <w:r w:rsidRPr="00C34312">
        <w:rPr>
          <w:color w:val="006EAB"/>
        </w:rPr>
        <w:fldChar w:fldCharType="separate"/>
      </w:r>
      <w:r w:rsidR="0031001F">
        <w:t xml:space="preserve">Abbildung </w:t>
      </w:r>
      <w:r w:rsidR="0031001F">
        <w:rPr>
          <w:noProof/>
        </w:rPr>
        <w:t>6</w:t>
      </w:r>
      <w:r w:rsidRPr="00C34312">
        <w:rPr>
          <w:color w:val="006EAB"/>
        </w:rPr>
        <w:fldChar w:fldCharType="end"/>
      </w:r>
      <w:r w:rsidRPr="00C34312">
        <w:rPr>
          <w:color w:val="006EAB"/>
        </w:rPr>
        <w:t>). Sie können einen Doppelpunkt (:) oder einen Punkt (.) einfügen, um die Abbildungsnummer vom Beschriftungs</w:t>
      </w:r>
      <w:r w:rsidR="008A0391" w:rsidRPr="00C34312">
        <w:rPr>
          <w:color w:val="006EAB"/>
        </w:rPr>
        <w:softHyphen/>
      </w:r>
      <w:r w:rsidRPr="00C34312">
        <w:rPr>
          <w:color w:val="006EAB"/>
        </w:rPr>
        <w:t>text zu trennen.</w:t>
      </w:r>
    </w:p>
    <w:p w14:paraId="73E9F950" w14:textId="77777777" w:rsidR="00C76184" w:rsidRDefault="00C76184" w:rsidP="00C76184">
      <w:pPr>
        <w:keepNext/>
        <w:ind w:left="851"/>
      </w:pPr>
      <w:r>
        <w:rPr>
          <w:noProof/>
          <w:color w:val="0091C3"/>
        </w:rPr>
        <w:drawing>
          <wp:inline distT="0" distB="0" distL="0" distR="0" wp14:anchorId="7455B32F" wp14:editId="58385A0D">
            <wp:extent cx="2830982" cy="1767530"/>
            <wp:effectExtent l="0" t="0" r="7620" b="4445"/>
            <wp:docPr id="22" name="Grafik 19" descr="MS Word Menü mit der Angabe, wie man eine Beschriftung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MS Word Menü mit der Angabe, wie man eine Beschriftung einfügt"/>
                    <pic:cNvPicPr/>
                  </pic:nvPicPr>
                  <pic:blipFill>
                    <a:blip r:embed="rId25">
                      <a:extLst>
                        <a:ext uri="{28A0092B-C50C-407E-A947-70E740481C1C}">
                          <a14:useLocalDpi xmlns:a14="http://schemas.microsoft.com/office/drawing/2010/main" val="0"/>
                        </a:ext>
                      </a:extLst>
                    </a:blip>
                    <a:stretch>
                      <a:fillRect/>
                    </a:stretch>
                  </pic:blipFill>
                  <pic:spPr>
                    <a:xfrm>
                      <a:off x="0" y="0"/>
                      <a:ext cx="2862861" cy="1787434"/>
                    </a:xfrm>
                    <a:prstGeom prst="rect">
                      <a:avLst/>
                    </a:prstGeom>
                  </pic:spPr>
                </pic:pic>
              </a:graphicData>
            </a:graphic>
          </wp:inline>
        </w:drawing>
      </w:r>
    </w:p>
    <w:p w14:paraId="720E5AE2" w14:textId="08DC913F" w:rsidR="00C76184" w:rsidRDefault="00C76184" w:rsidP="00C76184">
      <w:pPr>
        <w:pStyle w:val="Caption"/>
        <w:ind w:left="851"/>
        <w:rPr>
          <w:color w:val="0091C3"/>
        </w:rPr>
      </w:pPr>
      <w:bookmarkStart w:id="22" w:name="_Ref73558235"/>
      <w:r>
        <w:t xml:space="preserve">Abbildung </w:t>
      </w:r>
      <w:fldSimple w:instr=" SEQ Abbildung \* ARABIC ">
        <w:r w:rsidR="0031001F">
          <w:rPr>
            <w:noProof/>
          </w:rPr>
          <w:t>6</w:t>
        </w:r>
      </w:fldSimple>
      <w:bookmarkEnd w:id="22"/>
      <w:r>
        <w:t>: Einfügen einer Beschriftung unter einer Abbildung (mit automatischer Nummerierung)</w:t>
      </w:r>
    </w:p>
    <w:p w14:paraId="2BC194CD" w14:textId="04EDE916" w:rsidR="00C76184" w:rsidRPr="00C34312" w:rsidRDefault="00C76184" w:rsidP="00C76184">
      <w:pPr>
        <w:pStyle w:val="ListParagraph"/>
        <w:numPr>
          <w:ilvl w:val="0"/>
          <w:numId w:val="34"/>
        </w:numPr>
        <w:rPr>
          <w:color w:val="006EAB"/>
          <w:lang w:val="de-DE"/>
        </w:rPr>
      </w:pPr>
      <w:r w:rsidRPr="00C34312">
        <w:rPr>
          <w:color w:val="006EAB"/>
        </w:rPr>
        <w:t xml:space="preserve">Um im Text auf eine bestimmte Abbildung zu verweisen, klicken Sie in Ihrem Menü auf ‚Einfügen‘ und wählen ‚Querverweis‘ (siehe </w:t>
      </w:r>
      <w:r w:rsidRPr="00C34312">
        <w:rPr>
          <w:color w:val="006EAB"/>
        </w:rPr>
        <w:fldChar w:fldCharType="begin"/>
      </w:r>
      <w:r w:rsidRPr="00C34312">
        <w:rPr>
          <w:color w:val="006EAB"/>
        </w:rPr>
        <w:instrText xml:space="preserve"> REF _Ref73558365 \h </w:instrText>
      </w:r>
      <w:r w:rsidRPr="00C34312">
        <w:rPr>
          <w:color w:val="006EAB"/>
        </w:rPr>
      </w:r>
      <w:r w:rsidRPr="00C34312">
        <w:rPr>
          <w:color w:val="006EAB"/>
        </w:rPr>
        <w:fldChar w:fldCharType="separate"/>
      </w:r>
      <w:r w:rsidR="0031001F">
        <w:t xml:space="preserve">Abbildung </w:t>
      </w:r>
      <w:r w:rsidR="0031001F">
        <w:rPr>
          <w:noProof/>
        </w:rPr>
        <w:t>7</w:t>
      </w:r>
      <w:r w:rsidRPr="00C34312">
        <w:rPr>
          <w:color w:val="006EAB"/>
        </w:rPr>
        <w:fldChar w:fldCharType="end"/>
      </w:r>
      <w:r w:rsidRPr="00C34312">
        <w:rPr>
          <w:color w:val="006EAB"/>
        </w:rPr>
        <w:t xml:space="preserve">). Wählen Sie dann unter ‚Referenztyp‘ ‚Abbildung‘ und wählen Sie ‚nur Beschriftung und Nummer‘. </w:t>
      </w:r>
    </w:p>
    <w:p w14:paraId="3C764A53" w14:textId="77777777" w:rsidR="00C76184" w:rsidRDefault="00C76184" w:rsidP="00C76184">
      <w:pPr>
        <w:keepNext/>
        <w:ind w:left="709"/>
      </w:pPr>
      <w:r>
        <w:rPr>
          <w:noProof/>
          <w:color w:val="0091C3"/>
          <w:lang w:val="de-DE"/>
        </w:rPr>
        <mc:AlternateContent>
          <mc:Choice Requires="wps">
            <w:drawing>
              <wp:anchor distT="0" distB="0" distL="114300" distR="114300" simplePos="0" relativeHeight="251681792" behindDoc="0" locked="0" layoutInCell="1" allowOverlap="1" wp14:anchorId="12725690" wp14:editId="25F061D1">
                <wp:simplePos x="0" y="0"/>
                <wp:positionH relativeFrom="column">
                  <wp:posOffset>1050925</wp:posOffset>
                </wp:positionH>
                <wp:positionV relativeFrom="paragraph">
                  <wp:posOffset>541020</wp:posOffset>
                </wp:positionV>
                <wp:extent cx="804672" cy="248717"/>
                <wp:effectExtent l="0" t="0" r="14605" b="18415"/>
                <wp:wrapNone/>
                <wp:docPr id="21" name="El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 cy="248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9B172" id="Ellipse 21" o:spid="_x0000_s1026" alt="&quot;&quot;" style="position:absolute;margin-left:82.75pt;margin-top:42.6pt;width:63.35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" filled="f" strokecolor="#c00000" strokeweight="1pt">
                <v:stroke joinstyle="miter"/>
              </v:oval>
            </w:pict>
          </mc:Fallback>
        </mc:AlternateContent>
      </w:r>
      <w:r>
        <w:rPr>
          <w:noProof/>
          <w:color w:val="0091C3"/>
          <w:lang w:val="de-DE"/>
        </w:rPr>
        <w:drawing>
          <wp:inline distT="0" distB="0" distL="0" distR="0" wp14:anchorId="1E18B4CA" wp14:editId="36FEFCD4">
            <wp:extent cx="1967789" cy="938831"/>
            <wp:effectExtent l="0" t="0" r="0" b="0"/>
            <wp:docPr id="23" name="Grafik 20" descr="MS Word Menü mit der Angabe, wie man ein Querverweis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0" descr="MS Word Menü mit der Angabe, wie man ein Querverweis einfügt"/>
                    <pic:cNvPicPr/>
                  </pic:nvPicPr>
                  <pic:blipFill>
                    <a:blip r:embed="rId26">
                      <a:extLst>
                        <a:ext uri="{28A0092B-C50C-407E-A947-70E740481C1C}">
                          <a14:useLocalDpi xmlns:a14="http://schemas.microsoft.com/office/drawing/2010/main" val="0"/>
                        </a:ext>
                      </a:extLst>
                    </a:blip>
                    <a:stretch>
                      <a:fillRect/>
                    </a:stretch>
                  </pic:blipFill>
                  <pic:spPr>
                    <a:xfrm>
                      <a:off x="0" y="0"/>
                      <a:ext cx="2006263" cy="957187"/>
                    </a:xfrm>
                    <a:prstGeom prst="rect">
                      <a:avLst/>
                    </a:prstGeom>
                  </pic:spPr>
                </pic:pic>
              </a:graphicData>
            </a:graphic>
          </wp:inline>
        </w:drawing>
      </w:r>
    </w:p>
    <w:p w14:paraId="210E216E" w14:textId="0DE7E245" w:rsidR="00C76184" w:rsidRPr="009221CD" w:rsidRDefault="00C76184" w:rsidP="00C76184">
      <w:pPr>
        <w:pStyle w:val="Caption"/>
        <w:ind w:left="709"/>
        <w:rPr>
          <w:color w:val="0091C3"/>
          <w:lang w:val="de-DE"/>
        </w:rPr>
      </w:pPr>
      <w:bookmarkStart w:id="23" w:name="_Ref73558365"/>
      <w:r>
        <w:t xml:space="preserve">Abbildung </w:t>
      </w:r>
      <w:fldSimple w:instr=" SEQ Abbildung \* ARABIC ">
        <w:r w:rsidR="0031001F">
          <w:rPr>
            <w:noProof/>
          </w:rPr>
          <w:t>7</w:t>
        </w:r>
      </w:fldSimple>
      <w:bookmarkEnd w:id="23"/>
      <w:r>
        <w:t>: Einfügen eines Querverweises im Fließtext, z.B. auf eine Abbildung</w:t>
      </w:r>
    </w:p>
    <w:p w14:paraId="3625332E" w14:textId="77777777" w:rsidR="00C76184" w:rsidRPr="00C34312" w:rsidRDefault="00C76184" w:rsidP="00C76184">
      <w:pPr>
        <w:rPr>
          <w:color w:val="006EAB"/>
        </w:rPr>
      </w:pPr>
      <w:r w:rsidRPr="00C34312">
        <w:rPr>
          <w:color w:val="006EAB"/>
          <w:lang w:val="de-DE"/>
        </w:rPr>
        <w:t xml:space="preserve">Wenn Sie eine Abbildung (oder Tabelle) löschen, markieren Sie Ihren gesamten Text (Strg + A) und klicken Sie mit der rechten Maustaste auf eine beliebige Stelle. Wählen Sie dann ‚Felder aktualisieren‘. Dadurch stellen Sie sicher, dass die Nummerierung aller Tabellen und Abbildungen (im Text und in den Beschriftungen) aktualisiert wird. Wenn Sie in Ihrem Text auf die gelöschte Abbildung (oder Tabelle) Bezug genommen haben, fügt MS Word folgenden Text ein: </w:t>
      </w:r>
      <w:r w:rsidRPr="00C34312">
        <w:rPr>
          <w:b/>
          <w:bCs/>
          <w:color w:val="006EAB"/>
          <w:lang w:val="de-DE"/>
        </w:rPr>
        <w:t>Fehler! Referenz nicht gefunden.</w:t>
      </w:r>
      <w:r w:rsidRPr="00C34312">
        <w:rPr>
          <w:color w:val="006EAB"/>
          <w:lang w:val="de-DE"/>
        </w:rPr>
        <w:t xml:space="preserve"> Sie müssen diesen Text manuell löschen, da er sich auf eine nun nicht mehr vorhandene Abbildung verweist.</w:t>
      </w:r>
    </w:p>
    <w:p w14:paraId="4C294AB8" w14:textId="2993F5A2" w:rsidR="00C76184" w:rsidRPr="00C34312" w:rsidRDefault="00C76184" w:rsidP="00C76184">
      <w:pPr>
        <w:rPr>
          <w:color w:val="006EAB"/>
        </w:rPr>
      </w:pPr>
      <w:r w:rsidRPr="00C34312">
        <w:rPr>
          <w:color w:val="006EAB"/>
        </w:rPr>
        <w:t xml:space="preserve">Sie können auch für Beschriftungen die Formatvorlage ändern (siehe </w:t>
      </w:r>
      <w:r w:rsidRPr="00C34312">
        <w:rPr>
          <w:color w:val="006EAB"/>
        </w:rPr>
        <w:fldChar w:fldCharType="begin"/>
      </w:r>
      <w:r w:rsidRPr="00C34312">
        <w:rPr>
          <w:color w:val="006EAB"/>
        </w:rPr>
        <w:instrText xml:space="preserve"> REF _Ref73557868 \h </w:instrText>
      </w:r>
      <w:r w:rsidRPr="00C34312">
        <w:rPr>
          <w:color w:val="006EAB"/>
        </w:rPr>
      </w:r>
      <w:r w:rsidRPr="00C34312">
        <w:rPr>
          <w:color w:val="006EAB"/>
        </w:rPr>
        <w:fldChar w:fldCharType="separate"/>
      </w:r>
      <w:r w:rsidR="0031001F">
        <w:t xml:space="preserve">Abbildung </w:t>
      </w:r>
      <w:r w:rsidR="0031001F">
        <w:rPr>
          <w:noProof/>
        </w:rPr>
        <w:t>4</w:t>
      </w:r>
      <w:r w:rsidRPr="00C34312">
        <w:rPr>
          <w:color w:val="006EAB"/>
        </w:rPr>
        <w:fldChar w:fldCharType="end"/>
      </w:r>
      <w:r w:rsidRPr="00C34312">
        <w:rPr>
          <w:color w:val="006EAB"/>
        </w:rPr>
        <w:t>).</w:t>
      </w:r>
    </w:p>
    <w:p w14:paraId="67245AF8" w14:textId="1847499A" w:rsidR="00C76184" w:rsidRPr="00C34312" w:rsidRDefault="00C76184" w:rsidP="00C76184">
      <w:pPr>
        <w:rPr>
          <w:color w:val="006EAB"/>
        </w:rPr>
      </w:pPr>
      <w:r w:rsidRPr="00C34312">
        <w:rPr>
          <w:color w:val="006EAB"/>
        </w:rPr>
        <w:t xml:space="preserve">Beachten Sie, dass die Beschriftung einer Abbildung </w:t>
      </w:r>
      <w:r w:rsidRPr="00C34312">
        <w:rPr>
          <w:i/>
          <w:iCs/>
          <w:color w:val="006EAB"/>
        </w:rPr>
        <w:t>unter</w:t>
      </w:r>
      <w:r w:rsidRPr="00C34312">
        <w:rPr>
          <w:color w:val="006EAB"/>
        </w:rPr>
        <w:t xml:space="preserve"> der Abbildung, die Beschriftung einer Tabelle </w:t>
      </w:r>
      <w:r w:rsidRPr="00C34312">
        <w:rPr>
          <w:i/>
          <w:iCs/>
          <w:color w:val="006EAB"/>
        </w:rPr>
        <w:t>über</w:t>
      </w:r>
      <w:r w:rsidRPr="00C34312">
        <w:rPr>
          <w:color w:val="006EAB"/>
        </w:rPr>
        <w:t xml:space="preserve"> der Tabelle stehen sollte (siehe </w:t>
      </w:r>
      <w:r w:rsidRPr="00C34312">
        <w:rPr>
          <w:color w:val="006EAB"/>
        </w:rPr>
        <w:fldChar w:fldCharType="begin"/>
      </w:r>
      <w:r w:rsidRPr="00C34312">
        <w:rPr>
          <w:color w:val="006EAB"/>
        </w:rPr>
        <w:instrText xml:space="preserve"> REF _Ref73558503 \h </w:instrText>
      </w:r>
      <w:r w:rsidRPr="00C34312">
        <w:rPr>
          <w:color w:val="006EAB"/>
        </w:rPr>
      </w:r>
      <w:r w:rsidRPr="00C34312">
        <w:rPr>
          <w:color w:val="006EAB"/>
        </w:rPr>
        <w:fldChar w:fldCharType="separate"/>
      </w:r>
      <w:r w:rsidR="0031001F">
        <w:t xml:space="preserve">Tabelle </w:t>
      </w:r>
      <w:r w:rsidR="0031001F">
        <w:rPr>
          <w:noProof/>
        </w:rPr>
        <w:t>1</w:t>
      </w:r>
      <w:r w:rsidRPr="00C34312">
        <w:rPr>
          <w:color w:val="006EAB"/>
        </w:rPr>
        <w:fldChar w:fldCharType="end"/>
      </w:r>
      <w:r w:rsidRPr="00C34312">
        <w:rPr>
          <w:color w:val="006EAB"/>
        </w:rPr>
        <w:t>).</w:t>
      </w:r>
    </w:p>
    <w:p w14:paraId="641A5D58" w14:textId="21FE4C5B" w:rsidR="00C76184" w:rsidRDefault="00C76184" w:rsidP="00C76184">
      <w:pPr>
        <w:pStyle w:val="Caption"/>
        <w:keepNext/>
      </w:pPr>
      <w:bookmarkStart w:id="24" w:name="_Ref73558503"/>
      <w:r>
        <w:lastRenderedPageBreak/>
        <w:t xml:space="preserve">Tabelle </w:t>
      </w:r>
      <w:fldSimple w:instr=" SEQ Tabelle \* ARABIC ">
        <w:r w:rsidR="0031001F">
          <w:rPr>
            <w:noProof/>
          </w:rPr>
          <w:t>1</w:t>
        </w:r>
      </w:fldSimple>
      <w:bookmarkEnd w:id="24"/>
      <w:r>
        <w:t>: Die Beschriftung einer Tabelle sollte über der Tabelle stehe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C76184" w:rsidRPr="006C13AE" w14:paraId="6FCF50DE" w14:textId="77777777" w:rsidTr="006E2E13">
        <w:tc>
          <w:tcPr>
            <w:tcW w:w="3005" w:type="dxa"/>
          </w:tcPr>
          <w:p w14:paraId="627BDE58" w14:textId="77777777" w:rsidR="00C76184" w:rsidRPr="006C13AE" w:rsidRDefault="00C76184" w:rsidP="006E2E13">
            <w:pPr>
              <w:pStyle w:val="NoSpacing"/>
              <w:spacing w:after="0"/>
              <w:rPr>
                <w:b/>
                <w:bCs/>
                <w:color w:val="auto"/>
                <w:sz w:val="20"/>
                <w:szCs w:val="20"/>
              </w:rPr>
            </w:pPr>
          </w:p>
        </w:tc>
        <w:tc>
          <w:tcPr>
            <w:tcW w:w="3005" w:type="dxa"/>
          </w:tcPr>
          <w:p w14:paraId="450DCCF4" w14:textId="77777777" w:rsidR="00C76184" w:rsidRPr="006C13AE" w:rsidRDefault="00C76184" w:rsidP="006E2E13">
            <w:pPr>
              <w:pStyle w:val="NoSpacing"/>
              <w:spacing w:after="0"/>
              <w:rPr>
                <w:b/>
                <w:bCs/>
                <w:color w:val="auto"/>
                <w:sz w:val="20"/>
                <w:szCs w:val="20"/>
              </w:rPr>
            </w:pPr>
            <w:r w:rsidRPr="006C13AE">
              <w:rPr>
                <w:b/>
                <w:bCs/>
                <w:color w:val="auto"/>
                <w:sz w:val="20"/>
                <w:szCs w:val="20"/>
              </w:rPr>
              <w:t>Spalte 1</w:t>
            </w:r>
          </w:p>
        </w:tc>
        <w:tc>
          <w:tcPr>
            <w:tcW w:w="3006" w:type="dxa"/>
          </w:tcPr>
          <w:p w14:paraId="3D7C9790" w14:textId="77777777" w:rsidR="00C76184" w:rsidRPr="006C13AE" w:rsidRDefault="00C76184" w:rsidP="006E2E13">
            <w:pPr>
              <w:pStyle w:val="NoSpacing"/>
              <w:spacing w:after="0"/>
              <w:rPr>
                <w:b/>
                <w:bCs/>
                <w:color w:val="auto"/>
                <w:sz w:val="20"/>
                <w:szCs w:val="20"/>
              </w:rPr>
            </w:pPr>
            <w:r w:rsidRPr="006C13AE">
              <w:rPr>
                <w:b/>
                <w:bCs/>
                <w:color w:val="auto"/>
                <w:sz w:val="20"/>
                <w:szCs w:val="20"/>
              </w:rPr>
              <w:t>Spalte 2</w:t>
            </w:r>
          </w:p>
        </w:tc>
      </w:tr>
      <w:tr w:rsidR="00C76184" w:rsidRPr="006C13AE" w14:paraId="485DA94E" w14:textId="77777777" w:rsidTr="006E2E13">
        <w:tc>
          <w:tcPr>
            <w:tcW w:w="3005" w:type="dxa"/>
          </w:tcPr>
          <w:p w14:paraId="7F5E4184" w14:textId="77777777" w:rsidR="00C76184" w:rsidRPr="006C13AE" w:rsidRDefault="00C76184" w:rsidP="006E2E13">
            <w:pPr>
              <w:pStyle w:val="NoSpacing"/>
              <w:spacing w:after="0"/>
              <w:rPr>
                <w:color w:val="auto"/>
                <w:sz w:val="20"/>
                <w:szCs w:val="20"/>
              </w:rPr>
            </w:pPr>
            <w:r w:rsidRPr="006C13AE">
              <w:rPr>
                <w:color w:val="auto"/>
                <w:sz w:val="20"/>
                <w:szCs w:val="20"/>
              </w:rPr>
              <w:t>Reihe 1</w:t>
            </w:r>
          </w:p>
        </w:tc>
        <w:tc>
          <w:tcPr>
            <w:tcW w:w="3005" w:type="dxa"/>
          </w:tcPr>
          <w:p w14:paraId="5E04624F" w14:textId="77777777" w:rsidR="00C76184" w:rsidRPr="006C13AE" w:rsidRDefault="00C76184" w:rsidP="006E2E13">
            <w:pPr>
              <w:pStyle w:val="NoSpacing"/>
              <w:spacing w:after="0"/>
              <w:rPr>
                <w:color w:val="auto"/>
                <w:sz w:val="20"/>
                <w:szCs w:val="20"/>
              </w:rPr>
            </w:pPr>
          </w:p>
        </w:tc>
        <w:tc>
          <w:tcPr>
            <w:tcW w:w="3006" w:type="dxa"/>
          </w:tcPr>
          <w:p w14:paraId="693C4631" w14:textId="77777777" w:rsidR="00C76184" w:rsidRPr="006C13AE" w:rsidRDefault="00C76184" w:rsidP="006E2E13">
            <w:pPr>
              <w:pStyle w:val="NoSpacing"/>
              <w:spacing w:after="0"/>
              <w:rPr>
                <w:color w:val="auto"/>
                <w:sz w:val="20"/>
                <w:szCs w:val="20"/>
              </w:rPr>
            </w:pPr>
          </w:p>
        </w:tc>
      </w:tr>
      <w:tr w:rsidR="00C76184" w:rsidRPr="006C13AE" w14:paraId="5D8B2630" w14:textId="77777777" w:rsidTr="006E2E13">
        <w:tc>
          <w:tcPr>
            <w:tcW w:w="3005" w:type="dxa"/>
          </w:tcPr>
          <w:p w14:paraId="4C34F791" w14:textId="77777777" w:rsidR="00C76184" w:rsidRPr="006C13AE" w:rsidRDefault="00C76184" w:rsidP="006E2E13">
            <w:pPr>
              <w:pStyle w:val="NoSpacing"/>
              <w:spacing w:after="0"/>
              <w:rPr>
                <w:color w:val="auto"/>
                <w:sz w:val="20"/>
                <w:szCs w:val="20"/>
              </w:rPr>
            </w:pPr>
            <w:r w:rsidRPr="006C13AE">
              <w:rPr>
                <w:color w:val="auto"/>
                <w:sz w:val="20"/>
                <w:szCs w:val="20"/>
              </w:rPr>
              <w:t>Reihe 2</w:t>
            </w:r>
          </w:p>
        </w:tc>
        <w:tc>
          <w:tcPr>
            <w:tcW w:w="3005" w:type="dxa"/>
          </w:tcPr>
          <w:p w14:paraId="270A5489" w14:textId="77777777" w:rsidR="00C76184" w:rsidRPr="006C13AE" w:rsidRDefault="00C76184" w:rsidP="006E2E13">
            <w:pPr>
              <w:pStyle w:val="NoSpacing"/>
              <w:spacing w:after="0"/>
              <w:rPr>
                <w:color w:val="auto"/>
                <w:sz w:val="20"/>
                <w:szCs w:val="20"/>
              </w:rPr>
            </w:pPr>
          </w:p>
        </w:tc>
        <w:tc>
          <w:tcPr>
            <w:tcW w:w="3006" w:type="dxa"/>
          </w:tcPr>
          <w:p w14:paraId="5259E3F6" w14:textId="77777777" w:rsidR="00C76184" w:rsidRPr="006C13AE" w:rsidRDefault="00C76184" w:rsidP="006E2E13">
            <w:pPr>
              <w:pStyle w:val="NoSpacing"/>
              <w:spacing w:after="0"/>
              <w:rPr>
                <w:color w:val="auto"/>
                <w:sz w:val="20"/>
                <w:szCs w:val="20"/>
              </w:rPr>
            </w:pPr>
          </w:p>
        </w:tc>
      </w:tr>
    </w:tbl>
    <w:p w14:paraId="39375092" w14:textId="3BCC4362" w:rsidR="00833879" w:rsidRDefault="00C76184" w:rsidP="00462BD7">
      <w:pPr>
        <w:pStyle w:val="Heading2"/>
      </w:pPr>
      <w:bookmarkStart w:id="25" w:name="_Toc160282935"/>
      <w:r>
        <w:t>Abschnittsumbrüche und Seitenumbrüche</w:t>
      </w:r>
      <w:bookmarkEnd w:id="25"/>
    </w:p>
    <w:p w14:paraId="395C17B6" w14:textId="4B1FBEE7" w:rsidR="00C76184" w:rsidRPr="00C34312" w:rsidRDefault="00C76184" w:rsidP="00C76184">
      <w:pPr>
        <w:rPr>
          <w:color w:val="006EAB"/>
        </w:rPr>
      </w:pPr>
      <w:r w:rsidRPr="00C34312">
        <w:rPr>
          <w:color w:val="006EAB"/>
        </w:rPr>
        <w:t>In dieser Vorlage werden zwei Typen von Umbrüchen verwendet: Abschnittsumbrüche und Seitenumbrüche. Um zu sehen, wo Abschnitts- oder Seitenumbrüche eingefügt wurden, wählen Sie das Ein-/Ausblenden-Werkzeug (¶) in der Multifunktionsleiste.</w:t>
      </w:r>
    </w:p>
    <w:p w14:paraId="1D0672DE" w14:textId="7E461D71" w:rsidR="00C76184" w:rsidRPr="00C34312" w:rsidRDefault="00C76184" w:rsidP="00C76184">
      <w:pPr>
        <w:rPr>
          <w:color w:val="006EAB"/>
        </w:rPr>
      </w:pPr>
      <w:r w:rsidRPr="00C34312">
        <w:rPr>
          <w:b/>
          <w:bCs/>
          <w:color w:val="006EAB"/>
        </w:rPr>
        <w:t>Abschnittsumbrüche</w:t>
      </w:r>
      <w:r w:rsidRPr="00C34312">
        <w:rPr>
          <w:color w:val="006EAB"/>
        </w:rPr>
        <w:t xml:space="preserve"> sind insb. dann zielführend, wenn Sie die Kopf- oder Fußzeile ändern möchten. Zum Beispiel gibt es am Ende der Seite ‚Abstract‘ einen ‚Abschnittswechsel (nächste Seite)‘. Dadurch kann auf der Seite</w:t>
      </w:r>
      <w:r w:rsidR="00661AFB" w:rsidRPr="00C34312">
        <w:rPr>
          <w:color w:val="006EAB"/>
        </w:rPr>
        <w:t>,</w:t>
      </w:r>
      <w:r w:rsidRPr="00C34312">
        <w:rPr>
          <w:color w:val="006EAB"/>
        </w:rPr>
        <w:t xml:space="preserve"> auf der die Einführung beginnt, die Seitennummerierung von römischen Kleinbuchstaben auf arabische Nummerierung geändert werden und die Nummerierung wieder bei 1 beginnen. Um einen Abschnittsumbruch einzufügen wählen Sie den Reiter ‚Layout‘ &gt; Umbrüche &gt; Abschnittsumbruch (nächste Seite), siehe </w:t>
      </w:r>
      <w:r w:rsidRPr="00C34312">
        <w:rPr>
          <w:color w:val="006EAB"/>
        </w:rPr>
        <w:fldChar w:fldCharType="begin"/>
      </w:r>
      <w:r w:rsidRPr="00C34312">
        <w:rPr>
          <w:color w:val="006EAB"/>
        </w:rPr>
        <w:instrText xml:space="preserve"> REF _Ref73558741 \h </w:instrText>
      </w:r>
      <w:r w:rsidRPr="00C34312">
        <w:rPr>
          <w:color w:val="006EAB"/>
        </w:rPr>
      </w:r>
      <w:r w:rsidRPr="00C34312">
        <w:rPr>
          <w:color w:val="006EAB"/>
        </w:rPr>
        <w:fldChar w:fldCharType="separate"/>
      </w:r>
      <w:r w:rsidR="0031001F" w:rsidRPr="00AB7ED2">
        <w:rPr>
          <w:sz w:val="20"/>
          <w:szCs w:val="20"/>
        </w:rPr>
        <w:t xml:space="preserve">Abbildung </w:t>
      </w:r>
      <w:r w:rsidR="0031001F">
        <w:rPr>
          <w:noProof/>
          <w:sz w:val="20"/>
          <w:szCs w:val="20"/>
        </w:rPr>
        <w:t>8</w:t>
      </w:r>
      <w:r w:rsidRPr="00C34312">
        <w:rPr>
          <w:color w:val="006EAB"/>
        </w:rPr>
        <w:fldChar w:fldCharType="end"/>
      </w:r>
      <w:r w:rsidRPr="00C34312">
        <w:rPr>
          <w:color w:val="006EAB"/>
        </w:rPr>
        <w:t>.</w:t>
      </w:r>
    </w:p>
    <w:p w14:paraId="1B7168A5" w14:textId="77777777" w:rsidR="00C76184" w:rsidRDefault="00C76184" w:rsidP="00C76184">
      <w:pPr>
        <w:keepNext/>
      </w:pPr>
      <w:r>
        <w:rPr>
          <w:noProof/>
          <w:color w:val="0091C3"/>
        </w:rPr>
        <mc:AlternateContent>
          <mc:Choice Requires="wps">
            <w:drawing>
              <wp:anchor distT="0" distB="0" distL="114300" distR="114300" simplePos="0" relativeHeight="251683840" behindDoc="0" locked="0" layoutInCell="1" allowOverlap="1" wp14:anchorId="671A347C" wp14:editId="79AE11DE">
                <wp:simplePos x="0" y="0"/>
                <wp:positionH relativeFrom="column">
                  <wp:posOffset>65837</wp:posOffset>
                </wp:positionH>
                <wp:positionV relativeFrom="paragraph">
                  <wp:posOffset>1768704</wp:posOffset>
                </wp:positionV>
                <wp:extent cx="1492301" cy="533552"/>
                <wp:effectExtent l="0" t="0" r="12700" b="19050"/>
                <wp:wrapNone/>
                <wp:docPr id="26" name="Ellips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2301" cy="5335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B7DDF9" id="Ellipse 23" o:spid="_x0000_s1026" alt="&quot;&quot;" style="position:absolute;margin-left:5.2pt;margin-top:139.25pt;width:117.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" filled="f" strokecolor="#c00000" strokeweight="1pt">
                <v:stroke joinstyle="miter"/>
              </v:oval>
            </w:pict>
          </mc:Fallback>
        </mc:AlternateContent>
      </w:r>
      <w:r>
        <w:rPr>
          <w:noProof/>
          <w:color w:val="0091C3"/>
        </w:rPr>
        <w:drawing>
          <wp:inline distT="0" distB="0" distL="0" distR="0" wp14:anchorId="3B097BED" wp14:editId="742E0715">
            <wp:extent cx="2753715" cy="2404364"/>
            <wp:effectExtent l="0" t="0" r="8890" b="0"/>
            <wp:docPr id="27" name="Grafik 22" descr="MS Word Menü mit der Angabe wie man einen Abschnittsumbruch eing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2" descr="MS Word Menü mit der Angabe wie man einen Abschnittsumbruch eingibt"/>
                    <pic:cNvPicPr/>
                  </pic:nvPicPr>
                  <pic:blipFill>
                    <a:blip r:embed="rId27">
                      <a:extLst>
                        <a:ext uri="{28A0092B-C50C-407E-A947-70E740481C1C}">
                          <a14:useLocalDpi xmlns:a14="http://schemas.microsoft.com/office/drawing/2010/main" val="0"/>
                        </a:ext>
                      </a:extLst>
                    </a:blip>
                    <a:stretch>
                      <a:fillRect/>
                    </a:stretch>
                  </pic:blipFill>
                  <pic:spPr>
                    <a:xfrm>
                      <a:off x="0" y="0"/>
                      <a:ext cx="2786513" cy="2433001"/>
                    </a:xfrm>
                    <a:prstGeom prst="rect">
                      <a:avLst/>
                    </a:prstGeom>
                  </pic:spPr>
                </pic:pic>
              </a:graphicData>
            </a:graphic>
          </wp:inline>
        </w:drawing>
      </w:r>
    </w:p>
    <w:p w14:paraId="2A444038" w14:textId="4E58F725" w:rsidR="00C76184" w:rsidRPr="00AB7ED2" w:rsidRDefault="00C76184" w:rsidP="00C76184">
      <w:pPr>
        <w:rPr>
          <w:sz w:val="20"/>
          <w:szCs w:val="20"/>
        </w:rPr>
      </w:pPr>
      <w:bookmarkStart w:id="26" w:name="_Ref73558741"/>
      <w:bookmarkStart w:id="27" w:name="_Ref73558724"/>
      <w:r w:rsidRPr="00AB7ED2">
        <w:rPr>
          <w:sz w:val="20"/>
          <w:szCs w:val="20"/>
        </w:rPr>
        <w:t xml:space="preserve">Abbildung </w:t>
      </w:r>
      <w:r w:rsidR="001D251F" w:rsidRPr="00AB7ED2">
        <w:rPr>
          <w:sz w:val="20"/>
          <w:szCs w:val="20"/>
        </w:rPr>
        <w:fldChar w:fldCharType="begin"/>
      </w:r>
      <w:r w:rsidR="001D251F" w:rsidRPr="00AB7ED2">
        <w:rPr>
          <w:sz w:val="20"/>
          <w:szCs w:val="20"/>
        </w:rPr>
        <w:instrText xml:space="preserve"> SEQ Abbildung \* ARABIC </w:instrText>
      </w:r>
      <w:r w:rsidR="001D251F" w:rsidRPr="00AB7ED2">
        <w:rPr>
          <w:sz w:val="20"/>
          <w:szCs w:val="20"/>
        </w:rPr>
        <w:fldChar w:fldCharType="separate"/>
      </w:r>
      <w:r w:rsidR="0031001F">
        <w:rPr>
          <w:noProof/>
          <w:sz w:val="20"/>
          <w:szCs w:val="20"/>
        </w:rPr>
        <w:t>8</w:t>
      </w:r>
      <w:r w:rsidR="001D251F" w:rsidRPr="00AB7ED2">
        <w:rPr>
          <w:noProof/>
          <w:sz w:val="20"/>
          <w:szCs w:val="20"/>
        </w:rPr>
        <w:fldChar w:fldCharType="end"/>
      </w:r>
      <w:bookmarkEnd w:id="26"/>
      <w:r w:rsidRPr="00AB7ED2">
        <w:rPr>
          <w:sz w:val="20"/>
          <w:szCs w:val="20"/>
        </w:rPr>
        <w:t>: Einfügen eines Abschnittsumbruches</w:t>
      </w:r>
      <w:bookmarkEnd w:id="27"/>
    </w:p>
    <w:p w14:paraId="0C255573" w14:textId="6CC55C33" w:rsidR="00C76184" w:rsidRPr="00C34312" w:rsidRDefault="00C76184" w:rsidP="00C76184">
      <w:pPr>
        <w:rPr>
          <w:color w:val="006EAB"/>
        </w:rPr>
      </w:pPr>
      <w:r w:rsidRPr="00C34312">
        <w:rPr>
          <w:color w:val="006EAB"/>
        </w:rPr>
        <w:t xml:space="preserve">Wenn Sie die </w:t>
      </w:r>
      <w:r w:rsidRPr="00C34312">
        <w:rPr>
          <w:b/>
          <w:color w:val="006EAB"/>
        </w:rPr>
        <w:t>Seitennummerierung</w:t>
      </w:r>
      <w:r w:rsidRPr="00C34312">
        <w:rPr>
          <w:color w:val="006EAB"/>
        </w:rPr>
        <w:t xml:space="preserve"> bearbeiten wollen, dann müssen Sie, nachdem Sie den Abschnittsumbruch eingefügt haben, die zwei Fußzeilen entkoppeln. Dazu aktivieren Sie die Fußzeile durch einen Doppelklick im Bereich der Seitennummerierung, dann deaktivieren Sie in der Multifunktionsleiste das Symbol ‚Mit vorheriger verknüpfen‘ (siehe </w:t>
      </w:r>
      <w:r w:rsidRPr="00C34312">
        <w:rPr>
          <w:color w:val="006EAB"/>
        </w:rPr>
        <w:fldChar w:fldCharType="begin"/>
      </w:r>
      <w:r w:rsidRPr="00C34312">
        <w:rPr>
          <w:color w:val="006EAB"/>
        </w:rPr>
        <w:instrText xml:space="preserve"> REF _Ref73559170 \h </w:instrText>
      </w:r>
      <w:r w:rsidRPr="00C34312">
        <w:rPr>
          <w:color w:val="006EAB"/>
        </w:rPr>
      </w:r>
      <w:r w:rsidRPr="00C34312">
        <w:rPr>
          <w:color w:val="006EAB"/>
        </w:rPr>
        <w:fldChar w:fldCharType="separate"/>
      </w:r>
      <w:r w:rsidR="0031001F">
        <w:t xml:space="preserve">Abbildung </w:t>
      </w:r>
      <w:r w:rsidR="0031001F">
        <w:rPr>
          <w:noProof/>
        </w:rPr>
        <w:t>9</w:t>
      </w:r>
      <w:r w:rsidRPr="00C34312">
        <w:rPr>
          <w:color w:val="006EAB"/>
        </w:rPr>
        <w:fldChar w:fldCharType="end"/>
      </w:r>
      <w:r w:rsidRPr="00C34312">
        <w:rPr>
          <w:color w:val="006EAB"/>
        </w:rPr>
        <w:t>). Anschließend können Sie die Seitenzahlen ändern (z.B.: Einfügen &gt; Seitenzahlen &gt; Format &gt; Beginnen bei 1).</w:t>
      </w:r>
    </w:p>
    <w:p w14:paraId="0F4BE2B0" w14:textId="77777777" w:rsidR="00C76184" w:rsidRDefault="00C76184" w:rsidP="00C76184">
      <w:pPr>
        <w:keepNext/>
      </w:pPr>
      <w:r>
        <w:rPr>
          <w:noProof/>
          <w:color w:val="0091C3"/>
        </w:rPr>
        <mc:AlternateContent>
          <mc:Choice Requires="wps">
            <w:drawing>
              <wp:anchor distT="0" distB="0" distL="114300" distR="114300" simplePos="0" relativeHeight="251685888" behindDoc="0" locked="0" layoutInCell="1" allowOverlap="1" wp14:anchorId="78B78EAE" wp14:editId="287DB5A4">
                <wp:simplePos x="0" y="0"/>
                <wp:positionH relativeFrom="column">
                  <wp:posOffset>65837</wp:posOffset>
                </wp:positionH>
                <wp:positionV relativeFrom="paragraph">
                  <wp:posOffset>307238</wp:posOffset>
                </wp:positionV>
                <wp:extent cx="1367358" cy="351130"/>
                <wp:effectExtent l="0" t="0" r="23495" b="11430"/>
                <wp:wrapNone/>
                <wp:docPr id="25" name="Ellips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358"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C5AB4" id="Ellipse 25" o:spid="_x0000_s1026" alt="&quot;&quot;" style="position:absolute;margin-left:5.2pt;margin-top:24.2pt;width:107.65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" filled="f" strokecolor="#c00000" strokeweight="1pt">
                <v:stroke joinstyle="miter"/>
              </v:oval>
            </w:pict>
          </mc:Fallback>
        </mc:AlternateContent>
      </w:r>
      <w:r>
        <w:rPr>
          <w:noProof/>
          <w:color w:val="0091C3"/>
        </w:rPr>
        <w:drawing>
          <wp:inline distT="0" distB="0" distL="0" distR="0" wp14:anchorId="025481D9" wp14:editId="69538132">
            <wp:extent cx="1433779" cy="728269"/>
            <wp:effectExtent l="0" t="0" r="0" b="0"/>
            <wp:docPr id="24" name="Grafik 24" descr="MS Word Menü mit der Angabe, wie man Fußzeilen entkopp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S Word Menü mit der Angabe, wie man Fußzeilen entkoppelt"/>
                    <pic:cNvPicPr/>
                  </pic:nvPicPr>
                  <pic:blipFill>
                    <a:blip r:embed="rId28">
                      <a:extLst>
                        <a:ext uri="{28A0092B-C50C-407E-A947-70E740481C1C}">
                          <a14:useLocalDpi xmlns:a14="http://schemas.microsoft.com/office/drawing/2010/main" val="0"/>
                        </a:ext>
                      </a:extLst>
                    </a:blip>
                    <a:stretch>
                      <a:fillRect/>
                    </a:stretch>
                  </pic:blipFill>
                  <pic:spPr>
                    <a:xfrm>
                      <a:off x="0" y="0"/>
                      <a:ext cx="1450548" cy="736787"/>
                    </a:xfrm>
                    <a:prstGeom prst="rect">
                      <a:avLst/>
                    </a:prstGeom>
                  </pic:spPr>
                </pic:pic>
              </a:graphicData>
            </a:graphic>
          </wp:inline>
        </w:drawing>
      </w:r>
    </w:p>
    <w:p w14:paraId="6D443F78" w14:textId="39703A03" w:rsidR="00C76184" w:rsidRPr="009221CD" w:rsidRDefault="00C76184" w:rsidP="00C76184">
      <w:pPr>
        <w:pStyle w:val="Caption"/>
        <w:rPr>
          <w:color w:val="0091C3"/>
        </w:rPr>
      </w:pPr>
      <w:bookmarkStart w:id="28" w:name="_Ref73559170"/>
      <w:r>
        <w:t xml:space="preserve">Abbildung </w:t>
      </w:r>
      <w:fldSimple w:instr=" SEQ Abbildung \* ARABIC ">
        <w:r w:rsidR="0031001F">
          <w:rPr>
            <w:noProof/>
          </w:rPr>
          <w:t>9</w:t>
        </w:r>
      </w:fldSimple>
      <w:bookmarkEnd w:id="28"/>
      <w:r>
        <w:t>: Entkoppeln von Kopfzeilen oder Fußzeilen</w:t>
      </w:r>
    </w:p>
    <w:p w14:paraId="3A4326D3" w14:textId="77777777" w:rsidR="00C76184" w:rsidRPr="00C34312" w:rsidRDefault="00C76184" w:rsidP="00C76184">
      <w:pPr>
        <w:rPr>
          <w:color w:val="006EAB"/>
        </w:rPr>
      </w:pPr>
      <w:r w:rsidRPr="00C34312">
        <w:rPr>
          <w:b/>
          <w:bCs/>
          <w:color w:val="006EAB"/>
        </w:rPr>
        <w:t>Seitenumbrüche</w:t>
      </w:r>
      <w:r w:rsidRPr="00C34312">
        <w:rPr>
          <w:color w:val="006EAB"/>
        </w:rPr>
        <w:t xml:space="preserve"> werden als Teil der Formatvorlage der Überschrift 1 verwendet, um sicherzustellen, dass jedes Kapitel auf einer neuen Seite beginnt. </w:t>
      </w:r>
    </w:p>
    <w:p w14:paraId="3D354F7C" w14:textId="77777777" w:rsidR="00C76184" w:rsidRPr="00C34312" w:rsidRDefault="00C76184" w:rsidP="00C76184">
      <w:pPr>
        <w:rPr>
          <w:color w:val="006EAB"/>
        </w:rPr>
      </w:pPr>
      <w:r w:rsidRPr="00C34312">
        <w:rPr>
          <w:color w:val="006EAB"/>
        </w:rPr>
        <w:t xml:space="preserve">Verwenden Sie </w:t>
      </w:r>
      <w:r w:rsidRPr="00C34312">
        <w:rPr>
          <w:i/>
          <w:iCs/>
          <w:color w:val="006EAB"/>
        </w:rPr>
        <w:t>keine</w:t>
      </w:r>
      <w:r w:rsidRPr="00C34312">
        <w:rPr>
          <w:color w:val="006EAB"/>
        </w:rPr>
        <w:t xml:space="preserve"> Seitenumbrüche, um </w:t>
      </w:r>
      <w:r w:rsidRPr="00C34312">
        <w:rPr>
          <w:b/>
          <w:bCs/>
          <w:color w:val="006EAB"/>
        </w:rPr>
        <w:t>Text zusammenzuhalten</w:t>
      </w:r>
      <w:r w:rsidRPr="00C34312">
        <w:rPr>
          <w:color w:val="006EAB"/>
        </w:rPr>
        <w:t xml:space="preserve">, also um sicherzustellen, dass zwei Absätze auf derselben Seite bleiben, oder dass alle Zeilen einer Tabelle auf derselben Seite sind. Klicken Sie dazu mit der rechten Maustaste an eine beliebige Stelle des Absatzes, wählen Sie ‚Absatz…‘ &gt; Registerkarte ‚Zeilen- und Seitenumbrüche‘ &gt; ‘Diesen Absatz zusammenhalten’. So </w:t>
      </w:r>
      <w:r w:rsidRPr="00C34312">
        <w:rPr>
          <w:color w:val="006EAB"/>
        </w:rPr>
        <w:lastRenderedPageBreak/>
        <w:t xml:space="preserve">vermeiden Sie beim Löschen eines größeren Textabschnitts, dass durch einen Seitenumbruch eine halbleere Seite entsteht. </w:t>
      </w:r>
    </w:p>
    <w:p w14:paraId="413711ED" w14:textId="21C653EC" w:rsidR="00C76184" w:rsidRPr="00C34312" w:rsidRDefault="00C76184" w:rsidP="00C76184">
      <w:pPr>
        <w:rPr>
          <w:color w:val="006EAB"/>
        </w:rPr>
      </w:pPr>
      <w:r w:rsidRPr="00C34312">
        <w:rPr>
          <w:color w:val="006EAB"/>
        </w:rPr>
        <w:t>Beachten Sie, dass alle Überschriften automatisch am darauffolgenden Absatz ‚kleben‘, da die Formatvorlage vorsieht, dass die Überschriften sich ‚nicht vom nächsten Absatz trennen‘.</w:t>
      </w:r>
    </w:p>
    <w:p w14:paraId="508E380F" w14:textId="56756B75" w:rsidR="001F4194" w:rsidRDefault="001F4194" w:rsidP="00462BD7">
      <w:pPr>
        <w:pStyle w:val="Heading2"/>
      </w:pPr>
      <w:bookmarkStart w:id="29" w:name="_Toc160282936"/>
      <w:r>
        <w:t>Ihr Dokument barrierefrei Formatieren</w:t>
      </w:r>
      <w:bookmarkEnd w:id="29"/>
    </w:p>
    <w:p w14:paraId="23B58266" w14:textId="1FB97431" w:rsidR="00047C39" w:rsidRPr="00C34312" w:rsidRDefault="001F4194" w:rsidP="00073D6F">
      <w:r w:rsidRPr="00C34312">
        <w:t xml:space="preserve">Gemäß der Richtlinie (EU) 2016/2106 und dem Web-Zugänglichkeits-Gesetz (WZG), haben alle </w:t>
      </w:r>
      <w:proofErr w:type="spellStart"/>
      <w:r w:rsidRPr="00C34312">
        <w:t>pdf</w:t>
      </w:r>
      <w:proofErr w:type="spellEnd"/>
      <w:r w:rsidRPr="00C34312">
        <w:t>-Dateien, die von Websites heruntergeladen werden können, dem internationalen Standard PDF/UA (</w:t>
      </w:r>
      <w:r w:rsidR="00073D6F">
        <w:t>U</w:t>
      </w:r>
      <w:r w:rsidRPr="00C34312">
        <w:t xml:space="preserve">niversal </w:t>
      </w:r>
      <w:r w:rsidR="00073D6F">
        <w:t>A</w:t>
      </w:r>
      <w:r w:rsidRPr="00C34312">
        <w:t>ccess) zu entsprechen. Dadurch können sie auch von sehbehinderten Menschen, mit Hilfe eines Bildschirmlesers gelesen werden</w:t>
      </w:r>
      <w:r w:rsidR="00073D6F">
        <w:t>.</w:t>
      </w:r>
      <w:r w:rsidR="00320C17" w:rsidRPr="00C34312">
        <w:t xml:space="preserve"> Eine Datei ist dann barrierefrei, wenn sie so formatiert ist, dass Bildschirmleser (Screenreader) die Text- und Bildinhalte korrekt als Sprach- oder </w:t>
      </w:r>
      <w:proofErr w:type="spellStart"/>
      <w:r w:rsidR="00320C17" w:rsidRPr="00C34312">
        <w:t>Brailleausgabe</w:t>
      </w:r>
      <w:proofErr w:type="spellEnd"/>
      <w:r w:rsidR="00320C17" w:rsidRPr="00C34312">
        <w:t xml:space="preserve"> wiedergeben können. </w:t>
      </w:r>
      <w:r w:rsidRPr="00C34312">
        <w:t xml:space="preserve">Bildschirmleser ‚linearisieren‘ die (visuelle) Information am Bildschirm, d.h. sie lesen die Information von links nach rechts und von oben nach unten. Damit solche Vorleseprogramme die Information richtig wiedergeben können, ist es notwendig, dass durch die Formatierung des Word-Dokuments klar ist, was wann wie gelesen werden soll. </w:t>
      </w:r>
    </w:p>
    <w:p w14:paraId="74744F00" w14:textId="767A3BB2" w:rsidR="001F4194" w:rsidRPr="00C34312" w:rsidRDefault="00047C39" w:rsidP="00073D6F">
      <w:pPr>
        <w:spacing w:after="0"/>
      </w:pPr>
      <w:r w:rsidRPr="00C34312">
        <w:t>Um Ihre Masterarbeit weitestgehend barrierefrei zu formatieren, ist es zielführend insb. folgende Punkte zu beachten</w:t>
      </w:r>
      <w:r w:rsidR="001F4194" w:rsidRPr="00C34312">
        <w:t>:</w:t>
      </w:r>
    </w:p>
    <w:p w14:paraId="2D07A498" w14:textId="28AB3C3E" w:rsidR="001F4194" w:rsidRPr="00C34312" w:rsidRDefault="001F4194" w:rsidP="00073D6F">
      <w:pPr>
        <w:pStyle w:val="ListParagraph"/>
        <w:numPr>
          <w:ilvl w:val="0"/>
          <w:numId w:val="34"/>
        </w:numPr>
      </w:pPr>
      <w:r w:rsidRPr="00C34312">
        <w:t>die Struktur des Dokuments soll klar sein: nur weil ein Text groß, fett und zentriert aussieht, ist es für einen Bildschirmleser keine Überschrift. Durch die Verwendung von Formatvorlagen werden die Überschriften ‚getaggt‘ und damit für Bildschirmleser als solche erkennbar. Formatvorlagen geben auch die Inhaltshierarchie (Überschriften, Fließtext) wieder, so dass sehschwache Menschen durch den Text navigieren können, anstatt dass der Bildschirmleser alles der Reihe nach vorlesen muss.</w:t>
      </w:r>
    </w:p>
    <w:p w14:paraId="19421CC9" w14:textId="77777777" w:rsidR="001F4194" w:rsidRPr="00C34312" w:rsidRDefault="001F4194" w:rsidP="00073D6F">
      <w:pPr>
        <w:pStyle w:val="ListParagraph"/>
        <w:numPr>
          <w:ilvl w:val="0"/>
          <w:numId w:val="34"/>
        </w:numPr>
      </w:pPr>
      <w:r w:rsidRPr="00C34312">
        <w:t>Größere Abstände zwischen Absätze oder vor/nach einer Überschrift sollten nie durch Leerzeilen erzeugt werden (diese werden von Bildschirmlesern als ‚Leerzeile‘ oder ‚leerer Absatz‘ vorgelesen). Um Abstände zu gestalten verwenden Sie entweder die Formatvorlagen, oder legen Sie für einen individuellen Absatz die Abstände fest (Format &gt; Absatz &gt; Abstand vor/nach).</w:t>
      </w:r>
    </w:p>
    <w:p w14:paraId="1856FC06" w14:textId="13CC09D5" w:rsidR="001F4194" w:rsidRPr="00C34312" w:rsidRDefault="001F4194" w:rsidP="00073D6F">
      <w:pPr>
        <w:pStyle w:val="ListParagraph"/>
        <w:numPr>
          <w:ilvl w:val="0"/>
          <w:numId w:val="34"/>
        </w:numPr>
      </w:pPr>
      <w:proofErr w:type="gramStart"/>
      <w:r w:rsidRPr="00C34312">
        <w:t>Manche sehschwache Menschen</w:t>
      </w:r>
      <w:proofErr w:type="gramEnd"/>
      <w:r w:rsidRPr="00C34312">
        <w:t xml:space="preserve"> können Bilder nicht </w:t>
      </w:r>
      <w:r w:rsidR="00F51B5A">
        <w:t xml:space="preserve">gut </w:t>
      </w:r>
      <w:r w:rsidRPr="00C34312">
        <w:t>sehen. Daher sollte der Inhalt und die Absicht von jeder Abbildung mit einem kurzen (80-120 Zeichen) aussagekräftigen Text beschrieben werden (Alternativtext – Alt Text). Dazu einfach auf ein Bild rechts-klicken und ‚Alt Text bearbeiten‘ wählen.</w:t>
      </w:r>
    </w:p>
    <w:p w14:paraId="5C0F4413" w14:textId="77777777" w:rsidR="001F4194" w:rsidRPr="00C34312" w:rsidRDefault="001F4194" w:rsidP="00073D6F">
      <w:pPr>
        <w:pStyle w:val="ListParagraph"/>
        <w:numPr>
          <w:ilvl w:val="0"/>
          <w:numId w:val="34"/>
        </w:numPr>
      </w:pPr>
      <w:r w:rsidRPr="00C34312">
        <w:t>Abbildungen müssen über das Untermenü ‚Text in Zeile‘ eingebunden werden, sonst werden sie möglicherweise nicht in der richtigen Reihenfolge gelesen.</w:t>
      </w:r>
    </w:p>
    <w:p w14:paraId="50B37B32" w14:textId="77777777" w:rsidR="001F4194" w:rsidRPr="00C34312" w:rsidRDefault="001F4194" w:rsidP="00073D6F">
      <w:pPr>
        <w:pStyle w:val="ListParagraph"/>
        <w:numPr>
          <w:ilvl w:val="0"/>
          <w:numId w:val="34"/>
        </w:numPr>
      </w:pPr>
      <w:r w:rsidRPr="00C34312">
        <w:t>Abbildungen, die nur dekorativ sind, sollten als solches gekennzeichnet werden (am Bild rechts-klicken &gt; Alt Text bearbeiten &gt; Kästchen anklicken), dann werden sie nicht vorgelesen. Zu beachten ist, dass Informationen in der Kopf- und Fußzeile automatisch als ‚dekorativ‘ gekennzeichnet werden und damit nicht vorgelesen werden.</w:t>
      </w:r>
    </w:p>
    <w:p w14:paraId="108A1564" w14:textId="77777777" w:rsidR="001F4194" w:rsidRPr="00C34312" w:rsidRDefault="001F4194" w:rsidP="00073D6F">
      <w:pPr>
        <w:pStyle w:val="ListParagraph"/>
        <w:numPr>
          <w:ilvl w:val="0"/>
          <w:numId w:val="34"/>
        </w:numPr>
      </w:pPr>
      <w:r w:rsidRPr="00C34312">
        <w:t>Bei Tabellen ist die Verwendung von Verbundzellen zu vermeiden, da die Lesereihenfolge unklar wird. Tabellen sollten nie als Gestaltungselement oder zum Formatieren eingesetzt werden.</w:t>
      </w:r>
    </w:p>
    <w:p w14:paraId="1C636A35" w14:textId="77777777" w:rsidR="001F4194" w:rsidRPr="00C34312" w:rsidRDefault="001F4194" w:rsidP="00073D6F">
      <w:pPr>
        <w:pStyle w:val="ListParagraph"/>
        <w:numPr>
          <w:ilvl w:val="0"/>
          <w:numId w:val="34"/>
        </w:numPr>
      </w:pPr>
      <w:r w:rsidRPr="00C34312">
        <w:t>Die Word-Datei sollte mit Metadaten versehen werden, insb. mit dem Titel der Datei und den*</w:t>
      </w:r>
      <w:proofErr w:type="gramStart"/>
      <w:r w:rsidRPr="00C34312">
        <w:t>die Autor</w:t>
      </w:r>
      <w:proofErr w:type="gramEnd"/>
      <w:r w:rsidRPr="00C34312">
        <w:t>*in (Datei &gt; Informationen).</w:t>
      </w:r>
    </w:p>
    <w:p w14:paraId="2CEE34AB" w14:textId="77777777" w:rsidR="001F4194" w:rsidRPr="00C34312" w:rsidRDefault="001F4194" w:rsidP="00073D6F">
      <w:r w:rsidRPr="00C34312">
        <w:t xml:space="preserve">MS Word kann Schwächen in der Barrierefreiheit aufzeigen (Überprüfen &gt; Barrierefreiheit überprüfen). MS Word kann auch den Text laut vorlesen (Überprüfen &gt; Laut vorlesen). Um zu überprüfen, ob eine </w:t>
      </w:r>
      <w:proofErr w:type="spellStart"/>
      <w:r w:rsidRPr="00C34312">
        <w:t>pdf</w:t>
      </w:r>
      <w:proofErr w:type="spellEnd"/>
      <w:r w:rsidRPr="00C34312">
        <w:t xml:space="preserve">-Datei den PDF-/UA Kriterien entspricht, kann der </w:t>
      </w:r>
      <w:hyperlink r:id="rId29" w:history="1">
        <w:r w:rsidRPr="00073D6F">
          <w:rPr>
            <w:rStyle w:val="Hyperlink"/>
          </w:rPr>
          <w:t xml:space="preserve">PDF </w:t>
        </w:r>
        <w:proofErr w:type="spellStart"/>
        <w:r w:rsidRPr="00073D6F">
          <w:rPr>
            <w:rStyle w:val="Hyperlink"/>
          </w:rPr>
          <w:t>Accessibility</w:t>
        </w:r>
        <w:proofErr w:type="spellEnd"/>
        <w:r w:rsidRPr="00073D6F">
          <w:rPr>
            <w:rStyle w:val="Hyperlink"/>
          </w:rPr>
          <w:t xml:space="preserve"> Checker</w:t>
        </w:r>
      </w:hyperlink>
      <w:r w:rsidRPr="00073D6F">
        <w:rPr>
          <w:rStyle w:val="Hyperlink"/>
        </w:rPr>
        <w:t xml:space="preserve"> </w:t>
      </w:r>
      <w:r w:rsidRPr="00C34312">
        <w:t xml:space="preserve">(PAC) verwendet werden. </w:t>
      </w:r>
    </w:p>
    <w:p w14:paraId="49674D8D" w14:textId="77777777" w:rsidR="001F4194" w:rsidRPr="00C34312" w:rsidRDefault="001F4194" w:rsidP="00073D6F">
      <w:r w:rsidRPr="00C34312">
        <w:t xml:space="preserve">Für weitere Informationen zum Thema barrierefreie Dokumente, siehe z.B. die entsprechende </w:t>
      </w:r>
      <w:hyperlink r:id="rId30" w:history="1">
        <w:r w:rsidRPr="00073D6F">
          <w:rPr>
            <w:rStyle w:val="Hyperlink"/>
          </w:rPr>
          <w:t>Website von MS Word</w:t>
        </w:r>
      </w:hyperlink>
      <w:r w:rsidRPr="00C34312">
        <w:t>.</w:t>
      </w:r>
    </w:p>
    <w:p w14:paraId="3483E9D1" w14:textId="765C4D94" w:rsidR="00FF6096" w:rsidRDefault="006E6651" w:rsidP="00C21566">
      <w:pPr>
        <w:pStyle w:val="Heading1"/>
        <w:rPr>
          <w:lang w:val="en-US"/>
        </w:rPr>
      </w:pPr>
      <w:bookmarkStart w:id="30" w:name="_Toc160282937"/>
      <w:r>
        <w:lastRenderedPageBreak/>
        <w:t>Zusammenfassung und Schlussfolgerungen</w:t>
      </w:r>
      <w:bookmarkEnd w:id="30"/>
    </w:p>
    <w:p w14:paraId="165DA5E3" w14:textId="500A1B3F" w:rsidR="006E6651" w:rsidRPr="00714952" w:rsidRDefault="004750D4" w:rsidP="006C13AE">
      <w:pPr>
        <w:spacing w:after="0"/>
        <w:rPr>
          <w:color w:val="914196"/>
        </w:rPr>
      </w:pPr>
      <w:r w:rsidRPr="00714952">
        <w:rPr>
          <w:color w:val="914196"/>
        </w:rPr>
        <w:t xml:space="preserve">Da die </w:t>
      </w:r>
      <w:r w:rsidR="00073D6F">
        <w:rPr>
          <w:color w:val="914196"/>
        </w:rPr>
        <w:t xml:space="preserve">Kurzfassung </w:t>
      </w:r>
      <w:r w:rsidRPr="00714952">
        <w:rPr>
          <w:color w:val="914196"/>
        </w:rPr>
        <w:t>sehr kurz sein sollte (</w:t>
      </w:r>
      <w:r w:rsidR="00BE03FA" w:rsidRPr="00714952">
        <w:rPr>
          <w:color w:val="914196"/>
        </w:rPr>
        <w:t>entsprechend der</w:t>
      </w:r>
      <w:r w:rsidRPr="00714952">
        <w:rPr>
          <w:color w:val="914196"/>
        </w:rPr>
        <w:t xml:space="preserve"> 2.000 Zeichen-Grenze der </w:t>
      </w:r>
      <w:proofErr w:type="gramStart"/>
      <w:r w:rsidRPr="00714952">
        <w:rPr>
          <w:color w:val="914196"/>
        </w:rPr>
        <w:t>BOKU Abstracts</w:t>
      </w:r>
      <w:proofErr w:type="gramEnd"/>
      <w:r w:rsidRPr="00714952">
        <w:rPr>
          <w:color w:val="914196"/>
        </w:rPr>
        <w:t>-Datenbank),</w:t>
      </w:r>
      <w:r w:rsidR="00911D89" w:rsidRPr="00714952">
        <w:rPr>
          <w:color w:val="914196"/>
        </w:rPr>
        <w:t xml:space="preserve"> sollten Sie Ihre Masterarbeit mit einer 2-3 </w:t>
      </w:r>
      <w:r w:rsidRPr="00714952">
        <w:rPr>
          <w:color w:val="914196"/>
        </w:rPr>
        <w:t>seitige</w:t>
      </w:r>
      <w:r w:rsidR="00911D89" w:rsidRPr="00714952">
        <w:rPr>
          <w:color w:val="914196"/>
        </w:rPr>
        <w:t>n</w:t>
      </w:r>
      <w:r w:rsidRPr="00714952">
        <w:rPr>
          <w:color w:val="914196"/>
        </w:rPr>
        <w:t xml:space="preserve"> Zusammenfassung </w:t>
      </w:r>
      <w:r w:rsidR="00911D89" w:rsidRPr="00714952">
        <w:rPr>
          <w:color w:val="914196"/>
        </w:rPr>
        <w:t>abschließen</w:t>
      </w:r>
      <w:r w:rsidR="006E6651" w:rsidRPr="00714952">
        <w:rPr>
          <w:color w:val="914196"/>
        </w:rPr>
        <w:t xml:space="preserve">. </w:t>
      </w:r>
      <w:r w:rsidRPr="00714952">
        <w:rPr>
          <w:color w:val="914196"/>
        </w:rPr>
        <w:t>Darin erläutern Sie</w:t>
      </w:r>
      <w:r w:rsidR="006E6651" w:rsidRPr="00714952">
        <w:rPr>
          <w:color w:val="914196"/>
        </w:rPr>
        <w:t>:</w:t>
      </w:r>
    </w:p>
    <w:p w14:paraId="21B1A0A0" w14:textId="5F7C1714" w:rsidR="006E6651" w:rsidRPr="00714952" w:rsidRDefault="006E6651" w:rsidP="00714952">
      <w:pPr>
        <w:pStyle w:val="ListParagraph"/>
        <w:numPr>
          <w:ilvl w:val="0"/>
          <w:numId w:val="34"/>
        </w:numPr>
        <w:rPr>
          <w:color w:val="914196"/>
        </w:rPr>
      </w:pPr>
      <w:r w:rsidRPr="00714952">
        <w:rPr>
          <w:color w:val="914196"/>
        </w:rPr>
        <w:t xml:space="preserve">Die Motivation Ihrer </w:t>
      </w:r>
      <w:r w:rsidR="00911D89" w:rsidRPr="00714952">
        <w:rPr>
          <w:color w:val="914196"/>
        </w:rPr>
        <w:t>Masterarbeit</w:t>
      </w:r>
      <w:r w:rsidRPr="00714952">
        <w:rPr>
          <w:color w:val="914196"/>
        </w:rPr>
        <w:t>, d.h. welches Thema haben Sie gewählt? Warum ist dieses Thema/Problem relevant? Für wen?</w:t>
      </w:r>
    </w:p>
    <w:p w14:paraId="366BE594" w14:textId="1E4E6BC8" w:rsidR="006E6651" w:rsidRPr="00714952" w:rsidRDefault="006E6651" w:rsidP="00714952">
      <w:pPr>
        <w:pStyle w:val="ListParagraph"/>
        <w:numPr>
          <w:ilvl w:val="0"/>
          <w:numId w:val="34"/>
        </w:numPr>
        <w:rPr>
          <w:color w:val="914196"/>
        </w:rPr>
      </w:pPr>
      <w:r w:rsidRPr="00714952">
        <w:rPr>
          <w:color w:val="914196"/>
        </w:rPr>
        <w:t>D</w:t>
      </w:r>
      <w:r w:rsidR="009F1E81" w:rsidRPr="00714952">
        <w:rPr>
          <w:color w:val="914196"/>
        </w:rPr>
        <w:t>as</w:t>
      </w:r>
      <w:r w:rsidRPr="00714952">
        <w:rPr>
          <w:color w:val="914196"/>
        </w:rPr>
        <w:t xml:space="preserve"> spezifische </w:t>
      </w:r>
      <w:r w:rsidR="003B49DE" w:rsidRPr="00714952">
        <w:rPr>
          <w:color w:val="914196"/>
        </w:rPr>
        <w:t>Ziel</w:t>
      </w:r>
      <w:r w:rsidRPr="00714952">
        <w:rPr>
          <w:color w:val="914196"/>
        </w:rPr>
        <w:t xml:space="preserve"> Ihrer Forschung, d.h. </w:t>
      </w:r>
      <w:r w:rsidR="009F1E81" w:rsidRPr="00714952">
        <w:rPr>
          <w:color w:val="914196"/>
        </w:rPr>
        <w:t>w</w:t>
      </w:r>
      <w:r w:rsidRPr="00714952">
        <w:rPr>
          <w:color w:val="914196"/>
        </w:rPr>
        <w:t xml:space="preserve">elche Forschungsfrage(n) </w:t>
      </w:r>
      <w:r w:rsidR="003B49DE" w:rsidRPr="00714952">
        <w:rPr>
          <w:color w:val="914196"/>
        </w:rPr>
        <w:t xml:space="preserve">haben </w:t>
      </w:r>
      <w:r w:rsidRPr="00714952">
        <w:rPr>
          <w:color w:val="914196"/>
        </w:rPr>
        <w:t xml:space="preserve">Sie </w:t>
      </w:r>
      <w:r w:rsidR="003B49DE" w:rsidRPr="00714952">
        <w:rPr>
          <w:color w:val="914196"/>
        </w:rPr>
        <w:t>bearbeitet</w:t>
      </w:r>
      <w:r w:rsidR="004750D4" w:rsidRPr="00714952">
        <w:rPr>
          <w:color w:val="914196"/>
        </w:rPr>
        <w:t>?</w:t>
      </w:r>
      <w:r w:rsidRPr="00714952">
        <w:rPr>
          <w:color w:val="914196"/>
        </w:rPr>
        <w:t xml:space="preserve"> </w:t>
      </w:r>
    </w:p>
    <w:p w14:paraId="6453353B" w14:textId="049AB9D0" w:rsidR="006E6651" w:rsidRPr="00714952" w:rsidRDefault="009378D0" w:rsidP="00714952">
      <w:pPr>
        <w:pStyle w:val="ListParagraph"/>
        <w:numPr>
          <w:ilvl w:val="0"/>
          <w:numId w:val="34"/>
        </w:numPr>
        <w:rPr>
          <w:color w:val="914196"/>
        </w:rPr>
      </w:pPr>
      <w:r w:rsidRPr="00714952">
        <w:rPr>
          <w:color w:val="914196"/>
        </w:rPr>
        <w:t xml:space="preserve">Wie haben Sie die Forschungsfragen beantwortet, </w:t>
      </w:r>
      <w:r w:rsidR="006E6651" w:rsidRPr="00714952">
        <w:rPr>
          <w:color w:val="914196"/>
        </w:rPr>
        <w:t xml:space="preserve">d.h. welche Methoden </w:t>
      </w:r>
      <w:r w:rsidRPr="00714952">
        <w:rPr>
          <w:color w:val="914196"/>
        </w:rPr>
        <w:t xml:space="preserve">haben </w:t>
      </w:r>
      <w:r w:rsidR="006E6651" w:rsidRPr="00714952">
        <w:rPr>
          <w:color w:val="914196"/>
        </w:rPr>
        <w:t xml:space="preserve">Sie verwendet, welche Daten </w:t>
      </w:r>
      <w:r w:rsidRPr="00714952">
        <w:rPr>
          <w:color w:val="914196"/>
        </w:rPr>
        <w:t xml:space="preserve">haben </w:t>
      </w:r>
      <w:r w:rsidR="006E6651" w:rsidRPr="00714952">
        <w:rPr>
          <w:color w:val="914196"/>
        </w:rPr>
        <w:t>Sie gesammelt</w:t>
      </w:r>
      <w:r w:rsidRPr="00714952">
        <w:rPr>
          <w:color w:val="914196"/>
        </w:rPr>
        <w:t>?</w:t>
      </w:r>
    </w:p>
    <w:p w14:paraId="672E09CC" w14:textId="3E9B69F1" w:rsidR="006E6651" w:rsidRPr="00714952" w:rsidRDefault="006E6651" w:rsidP="00714952">
      <w:pPr>
        <w:pStyle w:val="ListParagraph"/>
        <w:numPr>
          <w:ilvl w:val="0"/>
          <w:numId w:val="34"/>
        </w:numPr>
        <w:rPr>
          <w:color w:val="914196"/>
        </w:rPr>
      </w:pPr>
      <w:r w:rsidRPr="00714952">
        <w:rPr>
          <w:color w:val="914196"/>
        </w:rPr>
        <w:t xml:space="preserve">Was sind Ihre Ergebnisse, </w:t>
      </w:r>
      <w:r w:rsidR="009378D0" w:rsidRPr="00714952">
        <w:rPr>
          <w:color w:val="914196"/>
        </w:rPr>
        <w:t>wie beantworten Sie d</w:t>
      </w:r>
      <w:r w:rsidRPr="00714952">
        <w:rPr>
          <w:color w:val="914196"/>
        </w:rPr>
        <w:t>ie Forschungsfragen</w:t>
      </w:r>
      <w:r w:rsidR="009378D0" w:rsidRPr="00714952">
        <w:rPr>
          <w:color w:val="914196"/>
        </w:rPr>
        <w:t>?</w:t>
      </w:r>
    </w:p>
    <w:p w14:paraId="3D47EDBE" w14:textId="03DC8EDA" w:rsidR="006E6651" w:rsidRPr="00714952" w:rsidRDefault="006E6651" w:rsidP="00714952">
      <w:pPr>
        <w:pStyle w:val="ListParagraph"/>
        <w:numPr>
          <w:ilvl w:val="0"/>
          <w:numId w:val="34"/>
        </w:numPr>
        <w:rPr>
          <w:color w:val="914196"/>
        </w:rPr>
      </w:pPr>
      <w:r w:rsidRPr="00714952">
        <w:rPr>
          <w:color w:val="914196"/>
        </w:rPr>
        <w:t xml:space="preserve">Die Bedeutung Ihrer Forschung, d.h. welche neuen Erkenntnisse haben Sie generiert? Welchen Beitrag leistet Ihre </w:t>
      </w:r>
      <w:r w:rsidR="00911D89" w:rsidRPr="00714952">
        <w:rPr>
          <w:color w:val="914196"/>
        </w:rPr>
        <w:t>Masterarbeit</w:t>
      </w:r>
      <w:r w:rsidR="004750D4" w:rsidRPr="00714952">
        <w:rPr>
          <w:color w:val="914196"/>
        </w:rPr>
        <w:t xml:space="preserve"> zur bestehenden Literatur?</w:t>
      </w:r>
    </w:p>
    <w:p w14:paraId="05111111" w14:textId="579464CC" w:rsidR="006E6651" w:rsidRPr="00714952" w:rsidRDefault="006E6651" w:rsidP="00714952">
      <w:pPr>
        <w:rPr>
          <w:color w:val="914196"/>
        </w:rPr>
      </w:pPr>
      <w:r w:rsidRPr="00714952">
        <w:rPr>
          <w:color w:val="914196"/>
        </w:rPr>
        <w:t xml:space="preserve">Diese Zusammenfassung soll </w:t>
      </w:r>
      <w:r w:rsidR="00884D9E" w:rsidRPr="00714952">
        <w:rPr>
          <w:color w:val="914196"/>
        </w:rPr>
        <w:t xml:space="preserve">den </w:t>
      </w:r>
      <w:r w:rsidRPr="00714952">
        <w:rPr>
          <w:color w:val="914196"/>
        </w:rPr>
        <w:t xml:space="preserve">Leser*innen </w:t>
      </w:r>
      <w:r w:rsidR="00884D9E" w:rsidRPr="00714952">
        <w:rPr>
          <w:color w:val="914196"/>
        </w:rPr>
        <w:t xml:space="preserve">kurz und präzise aufzeigen, </w:t>
      </w:r>
      <w:r w:rsidRPr="00714952">
        <w:rPr>
          <w:color w:val="914196"/>
        </w:rPr>
        <w:t xml:space="preserve">wie Sie zum Stand des Wissens beigetragen haben und </w:t>
      </w:r>
      <w:r w:rsidR="00884D9E" w:rsidRPr="00714952">
        <w:rPr>
          <w:color w:val="914196"/>
        </w:rPr>
        <w:t xml:space="preserve">sie davon überzeugen, dass </w:t>
      </w:r>
      <w:r w:rsidRPr="00714952">
        <w:rPr>
          <w:color w:val="914196"/>
        </w:rPr>
        <w:t xml:space="preserve">Ihre Forschung </w:t>
      </w:r>
      <w:r w:rsidR="00884D9E" w:rsidRPr="00714952">
        <w:rPr>
          <w:color w:val="914196"/>
        </w:rPr>
        <w:t xml:space="preserve">den Anforderungen einer </w:t>
      </w:r>
      <w:r w:rsidR="00911D89" w:rsidRPr="00714952">
        <w:rPr>
          <w:color w:val="914196"/>
        </w:rPr>
        <w:t xml:space="preserve">Masterarbeit </w:t>
      </w:r>
      <w:r w:rsidR="00884D9E" w:rsidRPr="00714952">
        <w:rPr>
          <w:color w:val="914196"/>
        </w:rPr>
        <w:t xml:space="preserve">entspricht. </w:t>
      </w:r>
    </w:p>
    <w:p w14:paraId="03AC5AB3" w14:textId="254388A5" w:rsidR="00697C53" w:rsidRDefault="006E6651" w:rsidP="009C45FF">
      <w:pPr>
        <w:pStyle w:val="Heading1"/>
        <w:numPr>
          <w:ilvl w:val="0"/>
          <w:numId w:val="0"/>
        </w:numPr>
      </w:pPr>
      <w:bookmarkStart w:id="31" w:name="_Toc160282938"/>
      <w:r>
        <w:lastRenderedPageBreak/>
        <w:t>Literatur</w:t>
      </w:r>
      <w:r w:rsidR="00825A3E">
        <w:t>verzeichnis</w:t>
      </w:r>
      <w:bookmarkEnd w:id="31"/>
    </w:p>
    <w:p w14:paraId="085EA853" w14:textId="299C339F" w:rsidR="006E6651" w:rsidRPr="006C13AE" w:rsidRDefault="006E6651" w:rsidP="006C13AE">
      <w:pPr>
        <w:rPr>
          <w:color w:val="914196"/>
        </w:rPr>
      </w:pPr>
      <w:r w:rsidRPr="006C13AE">
        <w:rPr>
          <w:color w:val="914196"/>
        </w:rPr>
        <w:t>Hier fügen Sie alle Quellen der Publikationen</w:t>
      </w:r>
      <w:r w:rsidR="004F6BBA">
        <w:rPr>
          <w:color w:val="914196"/>
        </w:rPr>
        <w:t>, Veröffentlichungen, Websites</w:t>
      </w:r>
      <w:r w:rsidRPr="006C13AE">
        <w:rPr>
          <w:color w:val="914196"/>
        </w:rPr>
        <w:t xml:space="preserve"> ein, die Sie zitiert haben.</w:t>
      </w:r>
    </w:p>
    <w:p w14:paraId="326C2CC1" w14:textId="6875313A" w:rsidR="006E6651" w:rsidRPr="006C13AE" w:rsidRDefault="006E6651" w:rsidP="006C13AE">
      <w:pPr>
        <w:rPr>
          <w:color w:val="914196"/>
        </w:rPr>
      </w:pPr>
      <w:r w:rsidRPr="006C13AE">
        <w:rPr>
          <w:color w:val="914196"/>
        </w:rPr>
        <w:t xml:space="preserve">Verwenden Sie den in Ihrer Disziplin üblichen </w:t>
      </w:r>
      <w:r w:rsidR="00A83C0F" w:rsidRPr="006C13AE">
        <w:rPr>
          <w:color w:val="914196"/>
        </w:rPr>
        <w:t>Stil für Referenzen</w:t>
      </w:r>
      <w:r w:rsidRPr="006C13AE">
        <w:rPr>
          <w:color w:val="914196"/>
        </w:rPr>
        <w:t>. Es ist hilfreich, ein</w:t>
      </w:r>
      <w:r w:rsidR="009F1E81" w:rsidRPr="006C13AE">
        <w:rPr>
          <w:color w:val="914196"/>
        </w:rPr>
        <w:t>e</w:t>
      </w:r>
      <w:r w:rsidR="00A83C0F" w:rsidRPr="006C13AE">
        <w:rPr>
          <w:color w:val="914196"/>
        </w:rPr>
        <w:t xml:space="preserve"> Applikation zur Literaturverwaltung</w:t>
      </w:r>
      <w:r w:rsidRPr="006C13AE">
        <w:rPr>
          <w:color w:val="914196"/>
        </w:rPr>
        <w:t xml:space="preserve"> zu verwenden</w:t>
      </w:r>
      <w:r w:rsidR="007F09FA" w:rsidRPr="006C13AE">
        <w:rPr>
          <w:color w:val="914196"/>
        </w:rPr>
        <w:t xml:space="preserve"> (z.B. </w:t>
      </w:r>
      <w:proofErr w:type="spellStart"/>
      <w:r w:rsidR="007F09FA" w:rsidRPr="006C13AE">
        <w:rPr>
          <w:color w:val="914196"/>
        </w:rPr>
        <w:t>EndNote</w:t>
      </w:r>
      <w:proofErr w:type="spellEnd"/>
      <w:r w:rsidR="007F09FA" w:rsidRPr="006C13AE">
        <w:rPr>
          <w:color w:val="914196"/>
        </w:rPr>
        <w:t>, Citavi, Mendeley</w:t>
      </w:r>
      <w:r w:rsidR="00F64FA6">
        <w:rPr>
          <w:color w:val="914196"/>
        </w:rPr>
        <w:t xml:space="preserve">, </w:t>
      </w:r>
      <w:proofErr w:type="spellStart"/>
      <w:r w:rsidR="00F64FA6">
        <w:rPr>
          <w:color w:val="914196"/>
        </w:rPr>
        <w:t>Zotero</w:t>
      </w:r>
      <w:proofErr w:type="spellEnd"/>
      <w:r w:rsidR="007F09FA" w:rsidRPr="006C13AE">
        <w:rPr>
          <w:color w:val="914196"/>
        </w:rPr>
        <w:t>)</w:t>
      </w:r>
      <w:r w:rsidRPr="006C13AE">
        <w:rPr>
          <w:color w:val="914196"/>
        </w:rPr>
        <w:t xml:space="preserve">, um sicherzustellen, dass alle </w:t>
      </w:r>
      <w:r w:rsidR="00236B4A" w:rsidRPr="006C13AE">
        <w:rPr>
          <w:color w:val="914196"/>
        </w:rPr>
        <w:t xml:space="preserve">Quellen, die Sie im Text angeben, auch in die </w:t>
      </w:r>
      <w:r w:rsidR="00A83C0F" w:rsidRPr="006C13AE">
        <w:rPr>
          <w:color w:val="914196"/>
        </w:rPr>
        <w:t>Literaturliste</w:t>
      </w:r>
      <w:r w:rsidRPr="006C13AE">
        <w:rPr>
          <w:color w:val="914196"/>
        </w:rPr>
        <w:t xml:space="preserve"> aufgenommen werden. </w:t>
      </w:r>
      <w:r w:rsidR="00A83C0F" w:rsidRPr="006C13AE">
        <w:rPr>
          <w:color w:val="914196"/>
        </w:rPr>
        <w:t>Überp</w:t>
      </w:r>
      <w:r w:rsidRPr="006C13AE">
        <w:rPr>
          <w:color w:val="914196"/>
        </w:rPr>
        <w:t xml:space="preserve">rüfen Sie </w:t>
      </w:r>
      <w:r w:rsidR="00A83C0F" w:rsidRPr="006C13AE">
        <w:rPr>
          <w:color w:val="914196"/>
        </w:rPr>
        <w:t>dennoch jede</w:t>
      </w:r>
      <w:r w:rsidR="00236B4A" w:rsidRPr="006C13AE">
        <w:rPr>
          <w:color w:val="914196"/>
        </w:rPr>
        <w:t>n Eintrag in der Literaturliste</w:t>
      </w:r>
      <w:r w:rsidR="00A83C0F" w:rsidRPr="006C13AE">
        <w:rPr>
          <w:color w:val="914196"/>
        </w:rPr>
        <w:t>, um sicherzustellen, dass</w:t>
      </w:r>
      <w:r w:rsidRPr="006C13AE">
        <w:rPr>
          <w:color w:val="914196"/>
        </w:rPr>
        <w:t xml:space="preserve"> </w:t>
      </w:r>
      <w:r w:rsidR="00A83C0F" w:rsidRPr="006C13AE">
        <w:rPr>
          <w:color w:val="914196"/>
        </w:rPr>
        <w:t>die</w:t>
      </w:r>
      <w:r w:rsidRPr="006C13AE">
        <w:rPr>
          <w:color w:val="914196"/>
        </w:rPr>
        <w:t xml:space="preserve"> bibliographischen Angaben </w:t>
      </w:r>
      <w:r w:rsidR="00A83C0F" w:rsidRPr="006C13AE">
        <w:rPr>
          <w:color w:val="914196"/>
        </w:rPr>
        <w:t>vollständig sind</w:t>
      </w:r>
      <w:r w:rsidRPr="006C13AE">
        <w:rPr>
          <w:color w:val="914196"/>
        </w:rPr>
        <w:t xml:space="preserve"> (viele </w:t>
      </w:r>
      <w:r w:rsidR="00A83C0F" w:rsidRPr="006C13AE">
        <w:rPr>
          <w:color w:val="914196"/>
        </w:rPr>
        <w:t>Literaturverwaltungsapplikationen</w:t>
      </w:r>
      <w:r w:rsidRPr="006C13AE">
        <w:rPr>
          <w:color w:val="914196"/>
        </w:rPr>
        <w:t xml:space="preserve"> extrahieren die bibliographischen </w:t>
      </w:r>
      <w:r w:rsidR="00A83C0F" w:rsidRPr="006C13AE">
        <w:rPr>
          <w:color w:val="914196"/>
        </w:rPr>
        <w:t>Daten</w:t>
      </w:r>
      <w:r w:rsidRPr="006C13AE">
        <w:rPr>
          <w:color w:val="914196"/>
        </w:rPr>
        <w:t xml:space="preserve"> automatisch aus der </w:t>
      </w:r>
      <w:proofErr w:type="spellStart"/>
      <w:r w:rsidRPr="006C13AE">
        <w:rPr>
          <w:color w:val="914196"/>
        </w:rPr>
        <w:t>pdf</w:t>
      </w:r>
      <w:proofErr w:type="spellEnd"/>
      <w:r w:rsidRPr="006C13AE">
        <w:rPr>
          <w:color w:val="914196"/>
        </w:rPr>
        <w:t xml:space="preserve">-Datei einer </w:t>
      </w:r>
      <w:r w:rsidR="00A83C0F" w:rsidRPr="006C13AE">
        <w:rPr>
          <w:color w:val="914196"/>
        </w:rPr>
        <w:t>Publikation</w:t>
      </w:r>
      <w:r w:rsidRPr="006C13AE">
        <w:rPr>
          <w:color w:val="914196"/>
        </w:rPr>
        <w:t xml:space="preserve">, dies </w:t>
      </w:r>
      <w:r w:rsidR="00A83C0F" w:rsidRPr="006C13AE">
        <w:rPr>
          <w:color w:val="914196"/>
        </w:rPr>
        <w:t>funktioniert nicht immer einwandfrei</w:t>
      </w:r>
      <w:r w:rsidRPr="006C13AE">
        <w:rPr>
          <w:color w:val="914196"/>
        </w:rPr>
        <w:t>!).</w:t>
      </w:r>
      <w:r w:rsidR="00A83C0F" w:rsidRPr="006C13AE">
        <w:rPr>
          <w:color w:val="914196"/>
        </w:rPr>
        <w:t xml:space="preserve"> Beachten Sie</w:t>
      </w:r>
      <w:r w:rsidR="009F1E81" w:rsidRPr="006C13AE">
        <w:rPr>
          <w:color w:val="914196"/>
        </w:rPr>
        <w:t>,</w:t>
      </w:r>
      <w:r w:rsidR="00A83C0F" w:rsidRPr="006C13AE">
        <w:rPr>
          <w:color w:val="914196"/>
        </w:rPr>
        <w:t xml:space="preserve"> das</w:t>
      </w:r>
      <w:r w:rsidR="009F1E81" w:rsidRPr="006C13AE">
        <w:rPr>
          <w:color w:val="914196"/>
        </w:rPr>
        <w:t>s</w:t>
      </w:r>
      <w:r w:rsidR="00A83C0F" w:rsidRPr="006C13AE">
        <w:rPr>
          <w:color w:val="914196"/>
        </w:rPr>
        <w:t xml:space="preserve"> Sie in der Eidesstattlichen Erklärung darauf hingewiesen haben, dass Ihre Quellen vollständig sind.</w:t>
      </w:r>
    </w:p>
    <w:p w14:paraId="5E845B06" w14:textId="3CB819A4" w:rsidR="00B636FE" w:rsidRPr="00C34312" w:rsidRDefault="00B636FE" w:rsidP="006C13AE">
      <w:pPr>
        <w:rPr>
          <w:color w:val="006EAB"/>
        </w:rPr>
      </w:pPr>
      <w:r w:rsidRPr="00C34312">
        <w:rPr>
          <w:color w:val="006EAB"/>
        </w:rPr>
        <w:t xml:space="preserve">Stellen Sie sicher, dass Sie Ihre Literaturliste übersichtlich gestalten, z.B. indem Sie einen ‚hängenden Einzug‘ verwenden (Reiter ‚Layout‘ &gt; Absatz, siehe </w:t>
      </w:r>
      <w:r w:rsidRPr="00C34312">
        <w:rPr>
          <w:color w:val="006EAB"/>
        </w:rPr>
        <w:fldChar w:fldCharType="begin"/>
      </w:r>
      <w:r w:rsidRPr="00C34312">
        <w:rPr>
          <w:color w:val="006EAB"/>
        </w:rPr>
        <w:instrText xml:space="preserve"> REF _Ref73559961 \h </w:instrText>
      </w:r>
      <w:r w:rsidR="00714952" w:rsidRPr="00C34312">
        <w:rPr>
          <w:color w:val="006EAB"/>
        </w:rPr>
        <w:instrText xml:space="preserve"> \* MERGEFORMAT </w:instrText>
      </w:r>
      <w:r w:rsidRPr="00C34312">
        <w:rPr>
          <w:color w:val="006EAB"/>
        </w:rPr>
      </w:r>
      <w:r w:rsidRPr="00C34312">
        <w:rPr>
          <w:color w:val="006EAB"/>
        </w:rPr>
        <w:fldChar w:fldCharType="separate"/>
      </w:r>
      <w:r w:rsidR="0031001F" w:rsidRPr="0031001F">
        <w:rPr>
          <w:color w:val="006EAB"/>
        </w:rPr>
        <w:t xml:space="preserve">Abbildung </w:t>
      </w:r>
      <w:r w:rsidR="0031001F" w:rsidRPr="0031001F">
        <w:rPr>
          <w:noProof/>
          <w:color w:val="006EAB"/>
        </w:rPr>
        <w:t>10</w:t>
      </w:r>
      <w:r w:rsidRPr="00C34312">
        <w:rPr>
          <w:color w:val="006EAB"/>
        </w:rPr>
        <w:fldChar w:fldCharType="end"/>
      </w:r>
      <w:r w:rsidRPr="00C34312">
        <w:rPr>
          <w:color w:val="006EAB"/>
        </w:rPr>
        <w:t xml:space="preserve">). Dies stellt sicher, dass der Name des Erstautors bzw. der Erstautorin leicht gefunden werden kann (siehe Beispiel unten). </w:t>
      </w:r>
    </w:p>
    <w:p w14:paraId="4D393262" w14:textId="77777777" w:rsidR="00B636FE" w:rsidRDefault="00B636FE" w:rsidP="00B636FE">
      <w:pPr>
        <w:pStyle w:val="NoSpacing"/>
        <w:keepNext/>
      </w:pPr>
      <w:r>
        <w:rPr>
          <w:noProof/>
        </w:rPr>
        <mc:AlternateContent>
          <mc:Choice Requires="wps">
            <w:drawing>
              <wp:anchor distT="0" distB="0" distL="114300" distR="114300" simplePos="0" relativeHeight="251687936" behindDoc="0" locked="0" layoutInCell="1" allowOverlap="1" wp14:anchorId="33FC0B16" wp14:editId="2D219C80">
                <wp:simplePos x="0" y="0"/>
                <wp:positionH relativeFrom="column">
                  <wp:posOffset>1602029</wp:posOffset>
                </wp:positionH>
                <wp:positionV relativeFrom="paragraph">
                  <wp:posOffset>1164895</wp:posOffset>
                </wp:positionV>
                <wp:extent cx="1689811" cy="548640"/>
                <wp:effectExtent l="0" t="0" r="24765" b="22860"/>
                <wp:wrapNone/>
                <wp:docPr id="28" name="Ellips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811" cy="548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FBED5" id="Ellipse 28" o:spid="_x0000_s1026" alt="&quot;&quot;" style="position:absolute;margin-left:126.15pt;margin-top:91.7pt;width:133.05pt;height:4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" filled="f" strokecolor="#c00000" strokeweight="1pt">
                <v:stroke joinstyle="miter"/>
              </v:oval>
            </w:pict>
          </mc:Fallback>
        </mc:AlternateContent>
      </w:r>
      <w:r>
        <w:rPr>
          <w:noProof/>
        </w:rPr>
        <w:drawing>
          <wp:inline distT="0" distB="0" distL="0" distR="0" wp14:anchorId="6E49DF88" wp14:editId="609614B7">
            <wp:extent cx="3255264" cy="1816734"/>
            <wp:effectExtent l="0" t="0" r="2540" b="0"/>
            <wp:docPr id="29" name="Grafik 27" descr="MS Word Menü mit der Angabe, wie man einen hängenden Absatz erze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7" descr="MS Word Menü mit der Angabe, wie man einen hängenden Absatz erzeugt"/>
                    <pic:cNvPicPr/>
                  </pic:nvPicPr>
                  <pic:blipFill>
                    <a:blip r:embed="rId31">
                      <a:extLst>
                        <a:ext uri="{28A0092B-C50C-407E-A947-70E740481C1C}">
                          <a14:useLocalDpi xmlns:a14="http://schemas.microsoft.com/office/drawing/2010/main" val="0"/>
                        </a:ext>
                      </a:extLst>
                    </a:blip>
                    <a:stretch>
                      <a:fillRect/>
                    </a:stretch>
                  </pic:blipFill>
                  <pic:spPr>
                    <a:xfrm>
                      <a:off x="0" y="0"/>
                      <a:ext cx="3303728" cy="1843781"/>
                    </a:xfrm>
                    <a:prstGeom prst="rect">
                      <a:avLst/>
                    </a:prstGeom>
                  </pic:spPr>
                </pic:pic>
              </a:graphicData>
            </a:graphic>
          </wp:inline>
        </w:drawing>
      </w:r>
    </w:p>
    <w:p w14:paraId="264EB17F" w14:textId="7DCC7C3E" w:rsidR="00B636FE" w:rsidRDefault="00B636FE" w:rsidP="00B636FE">
      <w:pPr>
        <w:pStyle w:val="Caption"/>
      </w:pPr>
      <w:bookmarkStart w:id="32" w:name="_Ref73559961"/>
      <w:r>
        <w:t xml:space="preserve">Abbildung </w:t>
      </w:r>
      <w:fldSimple w:instr=" SEQ Abbildung \* ARABIC ">
        <w:r w:rsidR="0031001F">
          <w:rPr>
            <w:noProof/>
          </w:rPr>
          <w:t>10</w:t>
        </w:r>
      </w:fldSimple>
      <w:bookmarkEnd w:id="32"/>
      <w:r>
        <w:t>: Bei einem 'hängenden Absatz' steht die erste Zeile weiter nach links raus</w:t>
      </w:r>
    </w:p>
    <w:p w14:paraId="4F8B2C83" w14:textId="77777777" w:rsidR="000032C3" w:rsidRPr="006C13AE" w:rsidRDefault="00000000" w:rsidP="000032C3">
      <w:pPr>
        <w:spacing w:before="480"/>
        <w:ind w:left="567" w:hanging="567"/>
        <w:rPr>
          <w:sz w:val="20"/>
          <w:szCs w:val="20"/>
          <w:lang w:val="en-US"/>
        </w:rPr>
      </w:pPr>
      <w:hyperlink r:id="rId32" w:history="1">
        <w:r w:rsidR="000032C3" w:rsidRPr="006C13AE">
          <w:rPr>
            <w:rStyle w:val="Hyperlink"/>
            <w:sz w:val="20"/>
            <w:szCs w:val="20"/>
            <w:u w:val="none"/>
            <w:lang w:val="en-US"/>
          </w:rPr>
          <w:t>Jaksic, D; Sertic, M; Kifer, D; Kocsube, S; Turk, AM; Nigovic, B; Sarkanj, B; Krska, R; Sulyok, M; Klaric, MS</w:t>
        </w:r>
      </w:hyperlink>
      <w:r w:rsidR="000032C3" w:rsidRPr="006C13AE">
        <w:rPr>
          <w:sz w:val="20"/>
          <w:szCs w:val="20"/>
          <w:lang w:val="en-US"/>
        </w:rPr>
        <w:t xml:space="preserve"> (2021). Fungi and their secondary metabolites in water-damaged indoors after a major flood event in eastern Croatia. </w:t>
      </w:r>
      <w:r w:rsidR="000032C3" w:rsidRPr="006C13AE">
        <w:rPr>
          <w:i/>
          <w:iCs/>
          <w:sz w:val="20"/>
          <w:szCs w:val="20"/>
          <w:lang w:val="en-US"/>
        </w:rPr>
        <w:t>Indoor Air</w:t>
      </w:r>
      <w:r w:rsidR="000032C3" w:rsidRPr="006C13AE">
        <w:rPr>
          <w:sz w:val="20"/>
          <w:szCs w:val="20"/>
          <w:lang w:val="en-US"/>
        </w:rPr>
        <w:t xml:space="preserve"> 31(3): 730-744. </w:t>
      </w:r>
      <w:hyperlink r:id="rId33" w:history="1">
        <w:r w:rsidR="000032C3" w:rsidRPr="006C13AE">
          <w:rPr>
            <w:rStyle w:val="Hyperlink"/>
            <w:sz w:val="20"/>
            <w:szCs w:val="20"/>
            <w:lang w:val="en-US"/>
          </w:rPr>
          <w:t>https://doi.org/10.1111/ina.12777</w:t>
        </w:r>
      </w:hyperlink>
    </w:p>
    <w:p w14:paraId="066A48C1" w14:textId="77777777" w:rsidR="00361CCC" w:rsidRPr="00831E2D" w:rsidRDefault="00000000" w:rsidP="00361CCC">
      <w:pPr>
        <w:ind w:left="567" w:hanging="567"/>
        <w:rPr>
          <w:sz w:val="20"/>
          <w:szCs w:val="20"/>
        </w:rPr>
      </w:pPr>
      <w:hyperlink r:id="rId34" w:history="1">
        <w:r w:rsidR="00361CCC" w:rsidRPr="006C13AE">
          <w:rPr>
            <w:rStyle w:val="Hyperlink"/>
            <w:rFonts w:cs="Arial"/>
            <w:sz w:val="20"/>
            <w:szCs w:val="20"/>
            <w:u w:val="none"/>
            <w:lang w:val="en-US"/>
          </w:rPr>
          <w:t>Mairinger, T; Loos, M; Hollender, J</w:t>
        </w:r>
      </w:hyperlink>
      <w:r w:rsidR="00361CCC" w:rsidRPr="006C13AE">
        <w:rPr>
          <w:sz w:val="20"/>
          <w:szCs w:val="20"/>
          <w:lang w:val="en-US"/>
        </w:rPr>
        <w:t xml:space="preserve"> (2021). Characterization of water-soluble synthetic polymeric substances in wastewater using LC-HRMS/MS. </w:t>
      </w:r>
      <w:r w:rsidR="00361CCC" w:rsidRPr="006C13AE">
        <w:rPr>
          <w:i/>
          <w:iCs/>
          <w:sz w:val="20"/>
          <w:szCs w:val="20"/>
          <w:lang w:val="en-US"/>
        </w:rPr>
        <w:t>Water Res</w:t>
      </w:r>
      <w:r w:rsidR="00361CCC" w:rsidRPr="006C13AE">
        <w:rPr>
          <w:sz w:val="20"/>
          <w:szCs w:val="20"/>
          <w:lang w:val="en-US"/>
        </w:rPr>
        <w:t xml:space="preserve">. 190, 116745. </w:t>
      </w:r>
      <w:hyperlink r:id="rId35" w:history="1">
        <w:r w:rsidR="00361CCC" w:rsidRPr="00831E2D">
          <w:rPr>
            <w:rStyle w:val="Hyperlink"/>
            <w:sz w:val="20"/>
            <w:szCs w:val="20"/>
          </w:rPr>
          <w:t>https://doi.org/10.1016/j.watres.2020.116745</w:t>
        </w:r>
      </w:hyperlink>
    </w:p>
    <w:p w14:paraId="3675CAA9" w14:textId="77777777" w:rsidR="00361CCC" w:rsidRPr="0031001F" w:rsidRDefault="00000000" w:rsidP="00361CCC">
      <w:pPr>
        <w:ind w:left="567" w:hanging="567"/>
        <w:rPr>
          <w:rStyle w:val="Hyperlink"/>
          <w:sz w:val="20"/>
          <w:szCs w:val="20"/>
        </w:rPr>
      </w:pPr>
      <w:hyperlink r:id="rId36" w:history="1">
        <w:r w:rsidR="00361CCC" w:rsidRPr="00831E2D">
          <w:rPr>
            <w:rStyle w:val="Hyperlink"/>
            <w:rFonts w:cs="Arial"/>
            <w:sz w:val="20"/>
            <w:szCs w:val="20"/>
            <w:u w:val="none"/>
          </w:rPr>
          <w:t>Papathoma-Kohle, M; Thaler, T; Fuchs, S</w:t>
        </w:r>
      </w:hyperlink>
      <w:r w:rsidR="00361CCC" w:rsidRPr="00831E2D">
        <w:rPr>
          <w:sz w:val="20"/>
          <w:szCs w:val="20"/>
        </w:rPr>
        <w:t xml:space="preserve"> (2021). </w:t>
      </w:r>
      <w:r w:rsidR="00361CCC" w:rsidRPr="006C13AE">
        <w:rPr>
          <w:sz w:val="20"/>
          <w:szCs w:val="20"/>
          <w:lang w:val="en-US"/>
        </w:rPr>
        <w:t xml:space="preserve">An institutional approach to vulnerability: evidence from natural hazard management in Europe. </w:t>
      </w:r>
      <w:r w:rsidR="00361CCC" w:rsidRPr="0031001F">
        <w:rPr>
          <w:i/>
          <w:iCs/>
          <w:sz w:val="20"/>
          <w:szCs w:val="20"/>
        </w:rPr>
        <w:t>Environ Res Lett.</w:t>
      </w:r>
      <w:r w:rsidR="00361CCC" w:rsidRPr="0031001F">
        <w:rPr>
          <w:sz w:val="20"/>
          <w:szCs w:val="20"/>
        </w:rPr>
        <w:t xml:space="preserve"> 16(4), 044056. </w:t>
      </w:r>
      <w:hyperlink r:id="rId37" w:history="1">
        <w:r w:rsidR="00361CCC" w:rsidRPr="0031001F">
          <w:rPr>
            <w:rStyle w:val="Hyperlink"/>
            <w:sz w:val="20"/>
            <w:szCs w:val="20"/>
          </w:rPr>
          <w:t>https://doi.org/10.1088/1748-9326/abe88c</w:t>
        </w:r>
      </w:hyperlink>
    </w:p>
    <w:p w14:paraId="766EAE17" w14:textId="77777777" w:rsidR="00462BD7" w:rsidRPr="0031001F" w:rsidRDefault="00462BD7" w:rsidP="00361CCC">
      <w:pPr>
        <w:ind w:left="567" w:hanging="567"/>
        <w:rPr>
          <w:rStyle w:val="Hyperlink"/>
          <w:sz w:val="20"/>
          <w:szCs w:val="20"/>
        </w:rPr>
      </w:pPr>
    </w:p>
    <w:p w14:paraId="23F9E1B6" w14:textId="38B9CC53" w:rsidR="00462BD7" w:rsidRPr="00713A64" w:rsidRDefault="00E50477" w:rsidP="00C21566">
      <w:pPr>
        <w:pStyle w:val="Heading1"/>
        <w:numPr>
          <w:ilvl w:val="0"/>
          <w:numId w:val="0"/>
        </w:numPr>
      </w:pPr>
      <w:bookmarkStart w:id="33" w:name="_Ref158121273"/>
      <w:bookmarkStart w:id="34" w:name="_Toc160282939"/>
      <w:r w:rsidRPr="00713A64">
        <w:lastRenderedPageBreak/>
        <w:t>E</w:t>
      </w:r>
      <w:r w:rsidR="00713A64" w:rsidRPr="00713A64">
        <w:t>rklärung zum E</w:t>
      </w:r>
      <w:r w:rsidRPr="00713A64">
        <w:t xml:space="preserve">insatz von </w:t>
      </w:r>
      <w:r w:rsidR="004A47CC">
        <w:t xml:space="preserve">generativen </w:t>
      </w:r>
      <w:r w:rsidR="00462BD7" w:rsidRPr="00713A64">
        <w:t>KI</w:t>
      </w:r>
      <w:r w:rsidRPr="00713A64">
        <w:t>-T</w:t>
      </w:r>
      <w:r w:rsidR="00462BD7" w:rsidRPr="00713A64">
        <w:t>ools</w:t>
      </w:r>
      <w:bookmarkEnd w:id="33"/>
      <w:bookmarkEnd w:id="34"/>
    </w:p>
    <w:p w14:paraId="2D7CF1C0" w14:textId="77777777" w:rsidR="007932E1" w:rsidRPr="00C21566" w:rsidRDefault="007932E1" w:rsidP="007932E1">
      <w:pPr>
        <w:rPr>
          <w:color w:val="914196"/>
        </w:rPr>
      </w:pPr>
      <w:r>
        <w:rPr>
          <w:color w:val="914196"/>
        </w:rPr>
        <w:t xml:space="preserve">Die Anwendungen, die Künstliche Intelligenz (KI) nutzen, entwickelt sich derzeit sehr dynamisch. KI bietet neue Möglichkeiten und stellt auch neue Herausforderungen. Im Kontext einer Masterarbeit spielen vor allem textgenerierende KI-Tools (wie z.B. </w:t>
      </w:r>
      <w:proofErr w:type="spellStart"/>
      <w:r>
        <w:rPr>
          <w:color w:val="914196"/>
        </w:rPr>
        <w:t>ChatGPT</w:t>
      </w:r>
      <w:proofErr w:type="spellEnd"/>
      <w:r>
        <w:rPr>
          <w:color w:val="914196"/>
        </w:rPr>
        <w:t xml:space="preserve">) eine zentrale Rolle. Es ist wichtig solche KI-Tools reflektiert und verantwortungsvoll einzusetzen (siehe </w:t>
      </w:r>
      <w:proofErr w:type="gramStart"/>
      <w:r>
        <w:rPr>
          <w:color w:val="914196"/>
        </w:rPr>
        <w:t>BOKU Orientierungsrahmen</w:t>
      </w:r>
      <w:proofErr w:type="gramEnd"/>
      <w:r>
        <w:rPr>
          <w:color w:val="914196"/>
        </w:rPr>
        <w:t xml:space="preserve"> zum Umgang mit textgenerierenden KI-</w:t>
      </w:r>
      <w:r w:rsidRPr="00C21566">
        <w:rPr>
          <w:color w:val="914196"/>
        </w:rPr>
        <w:t>Systemen</w:t>
      </w:r>
      <w:r>
        <w:rPr>
          <w:color w:val="914196"/>
        </w:rPr>
        <w:t>:</w:t>
      </w:r>
      <w:r w:rsidRPr="00C21566">
        <w:rPr>
          <w:color w:val="914196"/>
        </w:rPr>
        <w:t xml:space="preserve"> </w:t>
      </w:r>
      <w:hyperlink r:id="rId38" w:history="1">
        <w:r w:rsidRPr="00C21566">
          <w:rPr>
            <w:rStyle w:val="Hyperlink"/>
            <w:color w:val="914196"/>
          </w:rPr>
          <w:t>https://short.boku.ac.at/KI</w:t>
        </w:r>
      </w:hyperlink>
      <w:r w:rsidRPr="00C21566">
        <w:rPr>
          <w:color w:val="914196"/>
        </w:rPr>
        <w:t xml:space="preserve"> ).</w:t>
      </w:r>
    </w:p>
    <w:p w14:paraId="2D53283F" w14:textId="77777777" w:rsidR="007932E1" w:rsidRDefault="007932E1" w:rsidP="007932E1">
      <w:pPr>
        <w:rPr>
          <w:color w:val="914196"/>
        </w:rPr>
      </w:pPr>
      <w:r>
        <w:rPr>
          <w:color w:val="914196"/>
        </w:rPr>
        <w:t xml:space="preserve">Die gute wissenschaftliche Praxis erfordert die Kennzeichnung von nicht selbstständig erbrachten Leistungen. Texte, die mit Hilfe von KI generiert wurden, </w:t>
      </w:r>
      <w:r w:rsidRPr="00A6516C">
        <w:rPr>
          <w:color w:val="914196"/>
        </w:rPr>
        <w:t xml:space="preserve">sind keine eingeständige Leistung und sind daher </w:t>
      </w:r>
      <w:r>
        <w:rPr>
          <w:color w:val="914196"/>
        </w:rPr>
        <w:t xml:space="preserve">– analog zu herkömmlichen Zitaten – </w:t>
      </w:r>
      <w:r w:rsidRPr="00A6516C">
        <w:rPr>
          <w:color w:val="914196"/>
        </w:rPr>
        <w:t>als</w:t>
      </w:r>
      <w:r>
        <w:rPr>
          <w:color w:val="914196"/>
        </w:rPr>
        <w:t xml:space="preserve"> </w:t>
      </w:r>
      <w:r w:rsidRPr="00A6516C">
        <w:rPr>
          <w:color w:val="914196"/>
        </w:rPr>
        <w:t>solche zu kennzeichnen</w:t>
      </w:r>
      <w:r>
        <w:rPr>
          <w:color w:val="914196"/>
        </w:rPr>
        <w:t xml:space="preserve">. Mit anderen Worten: Texte, die mit Hilfe von KI-Tools generiert wurden, jedoch nicht als solche gekennzeichnet werden, sind als Plagiat zu bewerten. Dies betrifft alle Texte, die ohne signifikante Eigenleistung zu Stande kommen, d.h. wortwörtliche, paraphrasierende oder sinngemäße Übernahme von Output aus generativen textbasierten KI-Tools. Darauf nimmt auch die Eigenständigkeitserklärung Bezug. </w:t>
      </w:r>
    </w:p>
    <w:p w14:paraId="6A3BB607" w14:textId="77777777" w:rsidR="007932E1" w:rsidRDefault="007932E1" w:rsidP="007932E1">
      <w:pPr>
        <w:spacing w:after="0"/>
        <w:rPr>
          <w:color w:val="914196"/>
        </w:rPr>
      </w:pPr>
      <w:r>
        <w:rPr>
          <w:color w:val="914196"/>
        </w:rPr>
        <w:t>Darüber hinaus können KI-Tools auch dazu verwendet werden, um von Ihnen verfassten Text zu überarbeiten, z.B.:</w:t>
      </w:r>
    </w:p>
    <w:p w14:paraId="0FC30CC7" w14:textId="77777777" w:rsidR="007932E1" w:rsidRDefault="007932E1" w:rsidP="007932E1">
      <w:pPr>
        <w:pStyle w:val="ListParagraph"/>
        <w:numPr>
          <w:ilvl w:val="0"/>
          <w:numId w:val="40"/>
        </w:numPr>
        <w:rPr>
          <w:color w:val="914196"/>
        </w:rPr>
      </w:pPr>
      <w:r>
        <w:rPr>
          <w:color w:val="914196"/>
        </w:rPr>
        <w:t>Um Ihren Text zu strukturieren bzw. zu gliedern</w:t>
      </w:r>
    </w:p>
    <w:p w14:paraId="48CDE6CA" w14:textId="77777777" w:rsidR="007932E1" w:rsidRDefault="007932E1" w:rsidP="007932E1">
      <w:pPr>
        <w:pStyle w:val="ListParagraph"/>
        <w:numPr>
          <w:ilvl w:val="0"/>
          <w:numId w:val="40"/>
        </w:numPr>
        <w:rPr>
          <w:color w:val="914196"/>
        </w:rPr>
      </w:pPr>
      <w:r>
        <w:rPr>
          <w:color w:val="914196"/>
        </w:rPr>
        <w:t>Um Entwürfe für Abschnittsüberschriften oder den Titel der Arbeit zu generieren</w:t>
      </w:r>
    </w:p>
    <w:p w14:paraId="1E1BAB93" w14:textId="77777777" w:rsidR="007932E1" w:rsidRDefault="007932E1" w:rsidP="007932E1">
      <w:pPr>
        <w:pStyle w:val="ListParagraph"/>
        <w:numPr>
          <w:ilvl w:val="0"/>
          <w:numId w:val="40"/>
        </w:numPr>
        <w:rPr>
          <w:color w:val="914196"/>
        </w:rPr>
      </w:pPr>
      <w:r>
        <w:rPr>
          <w:color w:val="914196"/>
        </w:rPr>
        <w:t>Um einen Rohentwurf des Abstracts zu generieren</w:t>
      </w:r>
    </w:p>
    <w:p w14:paraId="2691F83A" w14:textId="77777777" w:rsidR="007932E1" w:rsidRDefault="007932E1" w:rsidP="007932E1">
      <w:pPr>
        <w:pStyle w:val="ListParagraph"/>
        <w:numPr>
          <w:ilvl w:val="0"/>
          <w:numId w:val="40"/>
        </w:numPr>
        <w:rPr>
          <w:color w:val="914196"/>
        </w:rPr>
      </w:pPr>
      <w:r>
        <w:rPr>
          <w:color w:val="914196"/>
        </w:rPr>
        <w:t>Um die Kernaussagen Ihrer Arbeit für die Schlussfolgerungen aufzulisten</w:t>
      </w:r>
    </w:p>
    <w:p w14:paraId="48EC8A08" w14:textId="77777777" w:rsidR="007932E1" w:rsidRDefault="007932E1" w:rsidP="007932E1">
      <w:pPr>
        <w:pStyle w:val="ListParagraph"/>
        <w:numPr>
          <w:ilvl w:val="0"/>
          <w:numId w:val="40"/>
        </w:numPr>
        <w:rPr>
          <w:color w:val="914196"/>
        </w:rPr>
      </w:pPr>
      <w:r>
        <w:rPr>
          <w:color w:val="914196"/>
        </w:rPr>
        <w:t>Um den Abstract zu übersetzen</w:t>
      </w:r>
    </w:p>
    <w:p w14:paraId="35784141" w14:textId="77777777" w:rsidR="007932E1" w:rsidRDefault="007932E1" w:rsidP="007932E1">
      <w:pPr>
        <w:pStyle w:val="ListParagraph"/>
        <w:numPr>
          <w:ilvl w:val="0"/>
          <w:numId w:val="40"/>
        </w:numPr>
        <w:rPr>
          <w:color w:val="914196"/>
        </w:rPr>
      </w:pPr>
      <w:r>
        <w:rPr>
          <w:color w:val="914196"/>
        </w:rPr>
        <w:t>Um Textpassagen sprachlich zu verbessern</w:t>
      </w:r>
    </w:p>
    <w:p w14:paraId="616C271D" w14:textId="77777777" w:rsidR="007932E1" w:rsidRDefault="007932E1" w:rsidP="007932E1">
      <w:pPr>
        <w:rPr>
          <w:color w:val="914196"/>
        </w:rPr>
      </w:pPr>
      <w:r>
        <w:rPr>
          <w:color w:val="914196"/>
        </w:rPr>
        <w:t xml:space="preserve">Auch diesen Einsatz von KI-Tools sollten Sie transparent machen, nicht zuletzt um – im Falle einer Überprüfung mittels Plagiatssoftware oder KI-Detektoren – den Vorwurf, dass (ein Teil) ihrer Masterarbeit von einem KI-Tool verfasst wurde, zu entgegnen. </w:t>
      </w:r>
    </w:p>
    <w:p w14:paraId="0D256ED6" w14:textId="3E63553C" w:rsidR="007932E1" w:rsidRDefault="007932E1" w:rsidP="007932E1">
      <w:pPr>
        <w:rPr>
          <w:color w:val="914196"/>
        </w:rPr>
      </w:pPr>
      <w:r>
        <w:rPr>
          <w:color w:val="914196"/>
        </w:rPr>
        <w:t>Es empfiehlt sich daher in diesem Abschnitt kurz zusammenzufassen, welche KI-Tools Sie verwendet haben und wozu. Dies kann sehr ausführlich geschehen (siehe z.B. Tabelle in Gimpel et al. 2023</w:t>
      </w:r>
      <w:r w:rsidR="00435EB9">
        <w:rPr>
          <w:color w:val="914196"/>
        </w:rPr>
        <w:t xml:space="preserve">; </w:t>
      </w:r>
      <w:hyperlink r:id="rId39" w:history="1">
        <w:proofErr w:type="spellStart"/>
        <w:r w:rsidR="00435EB9" w:rsidRPr="00435EB9">
          <w:rPr>
            <w:rStyle w:val="Hyperlink"/>
          </w:rPr>
          <w:t>weblink</w:t>
        </w:r>
        <w:proofErr w:type="spellEnd"/>
      </w:hyperlink>
      <w:r>
        <w:rPr>
          <w:color w:val="914196"/>
        </w:rPr>
        <w:t xml:space="preserve">) oder zusammenfassend, z.B.: „Beim Verfassen dieser Masterarbeit habe ich </w:t>
      </w:r>
      <w:proofErr w:type="spellStart"/>
      <w:r>
        <w:rPr>
          <w:color w:val="914196"/>
        </w:rPr>
        <w:t>ChatGPT</w:t>
      </w:r>
      <w:proofErr w:type="spellEnd"/>
      <w:r>
        <w:rPr>
          <w:color w:val="914196"/>
        </w:rPr>
        <w:t xml:space="preserve"> und Grammarly verwendet, um Formulierungen stilistisch, grammatikalisch und orthographisch zu verbessern. Ich habe </w:t>
      </w:r>
      <w:proofErr w:type="spellStart"/>
      <w:r>
        <w:rPr>
          <w:color w:val="914196"/>
        </w:rPr>
        <w:t>DeepL</w:t>
      </w:r>
      <w:proofErr w:type="spellEnd"/>
      <w:r>
        <w:rPr>
          <w:color w:val="914196"/>
        </w:rPr>
        <w:t xml:space="preserve"> verwendet, um auf Grundlage des von mir verfassten deutschen Abstracts, eine erste Fassung des englischen Abstracts zu erstellen.“</w:t>
      </w:r>
    </w:p>
    <w:p w14:paraId="7019BF69" w14:textId="77777777" w:rsidR="007932E1" w:rsidRDefault="007932E1" w:rsidP="007932E1">
      <w:pPr>
        <w:spacing w:before="240"/>
        <w:rPr>
          <w:color w:val="914196"/>
        </w:rPr>
      </w:pPr>
      <w:r>
        <w:rPr>
          <w:color w:val="914196"/>
        </w:rPr>
        <w:t xml:space="preserve">Wenn Sie KI-Tools für die Erstellung von Abbildungen und der gleichen verwendet haben, sollten Sie dies unter der Abbildung oder als Fußnote vermerken. </w:t>
      </w:r>
    </w:p>
    <w:p w14:paraId="26D11DC6" w14:textId="77777777" w:rsidR="007932E1" w:rsidRDefault="007932E1" w:rsidP="007932E1">
      <w:pPr>
        <w:rPr>
          <w:color w:val="914196"/>
        </w:rPr>
      </w:pPr>
    </w:p>
    <w:p w14:paraId="3F700DB8" w14:textId="77777777" w:rsidR="007932E1" w:rsidRDefault="007932E1" w:rsidP="007932E1">
      <w:pPr>
        <w:ind w:left="567" w:hanging="567"/>
        <w:rPr>
          <w:color w:val="914196"/>
        </w:rPr>
      </w:pPr>
      <w:r w:rsidRPr="00B93D34">
        <w:rPr>
          <w:color w:val="914196"/>
        </w:rPr>
        <w:t xml:space="preserve">Gimpel, H., P. Dilger, L. Lämmermann, N. Urbach (2023). </w:t>
      </w:r>
      <w:hyperlink r:id="rId40" w:history="1">
        <w:r w:rsidRPr="00B93D34">
          <w:rPr>
            <w:rStyle w:val="Hyperlink"/>
            <w:color w:val="914196"/>
          </w:rPr>
          <w:t>KOGNITION: Erklärung zur Nutzung von generativen KI-Tools in Hochschulprüfungen</w:t>
        </w:r>
      </w:hyperlink>
      <w:r w:rsidRPr="00B93D34">
        <w:rPr>
          <w:color w:val="914196"/>
        </w:rPr>
        <w:t>. Forschungsinstitut für Informations</w:t>
      </w:r>
      <w:r w:rsidRPr="00B93D34">
        <w:rPr>
          <w:color w:val="914196"/>
        </w:rPr>
        <w:softHyphen/>
      </w:r>
      <w:r>
        <w:rPr>
          <w:color w:val="914196"/>
        </w:rPr>
        <w:t xml:space="preserve">management, Universität Hohenheim. </w:t>
      </w:r>
    </w:p>
    <w:p w14:paraId="0D29018F" w14:textId="77777777" w:rsidR="007932E1" w:rsidRPr="0031001F" w:rsidRDefault="007932E1" w:rsidP="007932E1"/>
    <w:p w14:paraId="4FB9113C" w14:textId="338EA0AF" w:rsidR="008F61D4" w:rsidRPr="007B1D1D" w:rsidRDefault="007B1D1D" w:rsidP="00C21566">
      <w:pPr>
        <w:pStyle w:val="Heading1"/>
        <w:numPr>
          <w:ilvl w:val="0"/>
          <w:numId w:val="0"/>
        </w:numPr>
      </w:pPr>
      <w:bookmarkStart w:id="35" w:name="_Toc160282940"/>
      <w:r w:rsidRPr="007B1D1D">
        <w:lastRenderedPageBreak/>
        <w:t>Abkürzungsverzeichnis</w:t>
      </w:r>
      <w:bookmarkEnd w:id="35"/>
    </w:p>
    <w:p w14:paraId="78C9CF5A" w14:textId="77777777" w:rsidR="004F6BBA" w:rsidRDefault="007B1D1D" w:rsidP="00714952">
      <w:pPr>
        <w:rPr>
          <w:color w:val="914196"/>
        </w:rPr>
      </w:pPr>
      <w:r w:rsidRPr="00714952">
        <w:rPr>
          <w:color w:val="914196"/>
        </w:rPr>
        <w:t xml:space="preserve">Dieser Abschnitt ist optional. </w:t>
      </w:r>
    </w:p>
    <w:p w14:paraId="2F8AEE4A" w14:textId="017ECEA2" w:rsidR="008F61D4" w:rsidRPr="00361CCC" w:rsidRDefault="007B1D1D" w:rsidP="00714952">
      <w:pPr>
        <w:rPr>
          <w:color w:val="914196"/>
        </w:rPr>
      </w:pPr>
      <w:r w:rsidRPr="00714952">
        <w:rPr>
          <w:color w:val="914196"/>
        </w:rPr>
        <w:t>Fügen Sie eine Liste mit Abkürzungen und/oder Akronymen hinzu</w:t>
      </w:r>
      <w:r w:rsidR="007201C6" w:rsidRPr="00714952">
        <w:rPr>
          <w:color w:val="914196"/>
        </w:rPr>
        <w:t xml:space="preserve">, </w:t>
      </w:r>
      <w:r w:rsidRPr="00714952">
        <w:rPr>
          <w:color w:val="914196"/>
        </w:rPr>
        <w:t xml:space="preserve">wenn Sie viele und/oder ungewöhnliche Abkürzungen verwenden. Wenn Sie nur wenige Abkürzungen oder nur gängige Abkürzungen verwenden (z.B. EU für Europäische Union), </w:t>
      </w:r>
      <w:r w:rsidR="00236B4A" w:rsidRPr="00714952">
        <w:rPr>
          <w:color w:val="914196"/>
        </w:rPr>
        <w:t>ist es ausreichend</w:t>
      </w:r>
      <w:r w:rsidRPr="00714952">
        <w:rPr>
          <w:color w:val="914196"/>
        </w:rPr>
        <w:t>, diese bei der ersten Verwendung ausschreiben.</w:t>
      </w:r>
    </w:p>
    <w:p w14:paraId="482D139D" w14:textId="65B61D1E" w:rsidR="00244A1F" w:rsidRPr="007B1D1D" w:rsidRDefault="007B1D1D" w:rsidP="00C21566">
      <w:pPr>
        <w:pStyle w:val="Heading1"/>
        <w:numPr>
          <w:ilvl w:val="0"/>
          <w:numId w:val="0"/>
        </w:numPr>
      </w:pPr>
      <w:bookmarkStart w:id="36" w:name="_Toc160282941"/>
      <w:r w:rsidRPr="007B1D1D">
        <w:lastRenderedPageBreak/>
        <w:t>Tabellen- bzw. Abbildungsverzeichnis</w:t>
      </w:r>
      <w:bookmarkEnd w:id="36"/>
    </w:p>
    <w:p w14:paraId="3EA600F0" w14:textId="77777777" w:rsidR="004F6BBA" w:rsidRDefault="007B1D1D" w:rsidP="00714952">
      <w:pPr>
        <w:rPr>
          <w:color w:val="914196"/>
        </w:rPr>
      </w:pPr>
      <w:r w:rsidRPr="00714952">
        <w:rPr>
          <w:color w:val="914196"/>
        </w:rPr>
        <w:t xml:space="preserve">Dieser Abschnitt ist optional. </w:t>
      </w:r>
    </w:p>
    <w:p w14:paraId="6F019D65" w14:textId="42547F57" w:rsidR="007B1D1D" w:rsidRPr="00714952" w:rsidRDefault="007B1D1D" w:rsidP="00714952">
      <w:pPr>
        <w:rPr>
          <w:color w:val="914196"/>
        </w:rPr>
      </w:pPr>
      <w:r w:rsidRPr="00714952">
        <w:rPr>
          <w:color w:val="914196"/>
        </w:rPr>
        <w:t xml:space="preserve">Tabellen- und Abbildungsverzeichnisse können beigefügt werden, wenn Sie der Meinung sind, dass diese für </w:t>
      </w:r>
      <w:r w:rsidR="00AD1B50" w:rsidRPr="00714952">
        <w:rPr>
          <w:color w:val="914196"/>
        </w:rPr>
        <w:t>die</w:t>
      </w:r>
      <w:r w:rsidRPr="00714952">
        <w:rPr>
          <w:color w:val="914196"/>
        </w:rPr>
        <w:t xml:space="preserve"> Leser</w:t>
      </w:r>
      <w:r w:rsidR="00AD1B50" w:rsidRPr="00714952">
        <w:rPr>
          <w:color w:val="914196"/>
        </w:rPr>
        <w:t>*innen</w:t>
      </w:r>
      <w:r w:rsidRPr="00714952">
        <w:rPr>
          <w:color w:val="914196"/>
        </w:rPr>
        <w:t xml:space="preserve"> hilfreich sind. Dazu müssen Sie </w:t>
      </w:r>
      <w:r w:rsidR="00AD1B50" w:rsidRPr="00714952">
        <w:rPr>
          <w:color w:val="914196"/>
        </w:rPr>
        <w:t>bei jeder Tabelle bzw. Abbildung die Funktion</w:t>
      </w:r>
      <w:r w:rsidRPr="00714952">
        <w:rPr>
          <w:color w:val="914196"/>
        </w:rPr>
        <w:t xml:space="preserve"> </w:t>
      </w:r>
      <w:r w:rsidR="00961077" w:rsidRPr="00714952">
        <w:rPr>
          <w:color w:val="914196"/>
        </w:rPr>
        <w:t>‚</w:t>
      </w:r>
      <w:r w:rsidRPr="00714952">
        <w:rPr>
          <w:color w:val="914196"/>
        </w:rPr>
        <w:t>Bildunterschrift hinzufügen</w:t>
      </w:r>
      <w:r w:rsidR="00961077" w:rsidRPr="00714952">
        <w:rPr>
          <w:color w:val="914196"/>
        </w:rPr>
        <w:t>‘</w:t>
      </w:r>
      <w:r w:rsidRPr="00714952">
        <w:rPr>
          <w:color w:val="914196"/>
        </w:rPr>
        <w:t xml:space="preserve"> verwenden</w:t>
      </w:r>
      <w:r w:rsidR="00AD1B50" w:rsidRPr="00714952">
        <w:rPr>
          <w:color w:val="914196"/>
        </w:rPr>
        <w:t xml:space="preserve"> </w:t>
      </w:r>
      <w:r w:rsidRPr="00714952">
        <w:rPr>
          <w:color w:val="914196"/>
        </w:rPr>
        <w:t>(siehe</w:t>
      </w:r>
      <w:r w:rsidR="00843943" w:rsidRPr="00714952">
        <w:rPr>
          <w:color w:val="914196"/>
        </w:rPr>
        <w:t xml:space="preserve"> Abschnitt 2.4</w:t>
      </w:r>
      <w:r w:rsidRPr="00714952">
        <w:rPr>
          <w:color w:val="914196"/>
        </w:rPr>
        <w:t xml:space="preserve">). Auf diese Weise kann MS Word eine Liste mit den Bildunterschriften aller </w:t>
      </w:r>
      <w:r w:rsidR="00843943" w:rsidRPr="00714952">
        <w:rPr>
          <w:color w:val="914196"/>
        </w:rPr>
        <w:t xml:space="preserve">Tabellen bzw. </w:t>
      </w:r>
      <w:r w:rsidRPr="00714952">
        <w:rPr>
          <w:color w:val="914196"/>
        </w:rPr>
        <w:t>Abbildungen erstellen.</w:t>
      </w:r>
    </w:p>
    <w:p w14:paraId="5CA8644E" w14:textId="6D7D5011" w:rsidR="008F61D4" w:rsidRPr="007B1D1D" w:rsidRDefault="007B1D1D" w:rsidP="00C21566">
      <w:pPr>
        <w:pStyle w:val="Heading1"/>
        <w:numPr>
          <w:ilvl w:val="0"/>
          <w:numId w:val="0"/>
        </w:numPr>
      </w:pPr>
      <w:bookmarkStart w:id="37" w:name="_Toc160282942"/>
      <w:r w:rsidRPr="007B1D1D">
        <w:lastRenderedPageBreak/>
        <w:t>Anhang</w:t>
      </w:r>
      <w:r w:rsidR="00E0700F" w:rsidRPr="007B1D1D">
        <w:t xml:space="preserve"> A: </w:t>
      </w:r>
      <w:r w:rsidRPr="007B1D1D">
        <w:t>Fragebogen</w:t>
      </w:r>
      <w:bookmarkEnd w:id="37"/>
    </w:p>
    <w:p w14:paraId="242FCDB7" w14:textId="77777777" w:rsidR="004F6BBA" w:rsidRDefault="007B1D1D" w:rsidP="00714952">
      <w:pPr>
        <w:rPr>
          <w:color w:val="914196"/>
        </w:rPr>
      </w:pPr>
      <w:r w:rsidRPr="00714952">
        <w:rPr>
          <w:color w:val="914196"/>
        </w:rPr>
        <w:t xml:space="preserve">Dieser Abschnitt ist optional. </w:t>
      </w:r>
    </w:p>
    <w:p w14:paraId="42E22A2A" w14:textId="712499DE" w:rsidR="00D5462A" w:rsidRPr="00361CCC" w:rsidRDefault="007B1D1D" w:rsidP="00714952">
      <w:pPr>
        <w:rPr>
          <w:color w:val="914196"/>
        </w:rPr>
      </w:pPr>
      <w:r w:rsidRPr="00714952">
        <w:rPr>
          <w:color w:val="914196"/>
        </w:rPr>
        <w:t xml:space="preserve">Hier fügen Sie zusätzliches Material ein, auf das Sie im Text verwiesen haben, z.B. </w:t>
      </w:r>
      <w:r w:rsidR="005A43D9" w:rsidRPr="00714952">
        <w:rPr>
          <w:color w:val="914196"/>
        </w:rPr>
        <w:t>Frageb</w:t>
      </w:r>
      <w:r w:rsidR="009F1E81" w:rsidRPr="00714952">
        <w:rPr>
          <w:color w:val="914196"/>
        </w:rPr>
        <w:t>ö</w:t>
      </w:r>
      <w:r w:rsidR="005A43D9" w:rsidRPr="00714952">
        <w:rPr>
          <w:color w:val="914196"/>
        </w:rPr>
        <w:t>gen, statistische Analysen</w:t>
      </w:r>
      <w:r w:rsidRPr="00714952">
        <w:rPr>
          <w:color w:val="914196"/>
        </w:rPr>
        <w:t>.</w:t>
      </w:r>
    </w:p>
    <w:sectPr w:rsidR="00D5462A" w:rsidRPr="00361CCC" w:rsidSect="008F4D3C">
      <w:footerReference w:type="default" r:id="rId41"/>
      <w:pgSz w:w="11906" w:h="16838"/>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D661" w14:textId="77777777" w:rsidR="007B1143" w:rsidRDefault="007B1143" w:rsidP="00745DEA">
      <w:r>
        <w:separator/>
      </w:r>
    </w:p>
  </w:endnote>
  <w:endnote w:type="continuationSeparator" w:id="0">
    <w:p w14:paraId="0854F888" w14:textId="77777777" w:rsidR="007B1143" w:rsidRDefault="007B1143"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313A35" w:rsidRDefault="00313A35"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ACA4584" w:rsidR="00313A35" w:rsidRDefault="00313A35" w:rsidP="009552E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E9B" w14:textId="3836DE3C" w:rsidR="00462BD7" w:rsidRDefault="00462BD7" w:rsidP="009552E1">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4E0C50ED"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1E81">
          <w:rPr>
            <w:rStyle w:val="PageNumber"/>
            <w:noProof/>
          </w:rPr>
          <w:t>x</w:t>
        </w:r>
        <w:r>
          <w:rPr>
            <w:rStyle w:val="PageNumber"/>
          </w:rPr>
          <w:fldChar w:fldCharType="end"/>
        </w:r>
      </w:p>
    </w:sdtContent>
  </w:sdt>
  <w:p w14:paraId="68A401B2" w14:textId="77777777" w:rsidR="00313A35" w:rsidRDefault="00313A35" w:rsidP="00E57D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396852"/>
      <w:docPartObj>
        <w:docPartGallery w:val="Page Numbers (Bottom of Page)"/>
        <w:docPartUnique/>
      </w:docPartObj>
    </w:sdtPr>
    <w:sdtContent>
      <w:p w14:paraId="121DFD3F" w14:textId="79156192"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1E81">
          <w:rPr>
            <w:rStyle w:val="PageNumber"/>
            <w:noProof/>
          </w:rPr>
          <w:t>27</w:t>
        </w:r>
        <w:r>
          <w:rPr>
            <w:rStyle w:val="PageNumber"/>
          </w:rPr>
          <w:fldChar w:fldCharType="end"/>
        </w:r>
      </w:p>
    </w:sdtContent>
  </w:sdt>
  <w:p w14:paraId="23890473" w14:textId="785D11DE" w:rsidR="00313A35" w:rsidRDefault="00313A35"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E621" w14:textId="77777777" w:rsidR="007B1143" w:rsidRDefault="007B1143" w:rsidP="00745DEA">
      <w:r>
        <w:separator/>
      </w:r>
    </w:p>
  </w:footnote>
  <w:footnote w:type="continuationSeparator" w:id="0">
    <w:p w14:paraId="0B548850" w14:textId="77777777" w:rsidR="007B1143" w:rsidRDefault="007B1143"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910C" w14:textId="540E8174" w:rsidR="009552E1" w:rsidRDefault="00971E4A" w:rsidP="000200F3">
    <w:pPr>
      <w:pStyle w:val="Header"/>
      <w:tabs>
        <w:tab w:val="left" w:pos="284"/>
      </w:tabs>
    </w:pPr>
    <w:r>
      <w:rPr>
        <w:noProof/>
      </w:rPr>
      <w:drawing>
        <wp:anchor distT="0" distB="0" distL="114300" distR="114300" simplePos="0" relativeHeight="251658240" behindDoc="0" locked="0" layoutInCell="1" allowOverlap="1" wp14:anchorId="4B891888" wp14:editId="0BD4E7E1">
          <wp:simplePos x="0" y="0"/>
          <wp:positionH relativeFrom="column">
            <wp:posOffset>-17852</wp:posOffset>
          </wp:positionH>
          <wp:positionV relativeFrom="paragraph">
            <wp:posOffset>34298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CCA5" w14:textId="0A283573" w:rsidR="00462BD7" w:rsidRDefault="0046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C5F1" w14:textId="77777777" w:rsidR="009552E1" w:rsidRDefault="0095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2A"/>
    <w:multiLevelType w:val="hybridMultilevel"/>
    <w:tmpl w:val="89C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728"/>
    <w:multiLevelType w:val="hybridMultilevel"/>
    <w:tmpl w:val="11E8546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3F15"/>
    <w:multiLevelType w:val="hybridMultilevel"/>
    <w:tmpl w:val="7BA6028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38B1"/>
    <w:multiLevelType w:val="hybridMultilevel"/>
    <w:tmpl w:val="356C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A7B10"/>
    <w:multiLevelType w:val="multilevel"/>
    <w:tmpl w:val="AFC80A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932D1"/>
    <w:multiLevelType w:val="hybridMultilevel"/>
    <w:tmpl w:val="6642879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 w15:restartNumberingAfterBreak="0">
    <w:nsid w:val="16700B58"/>
    <w:multiLevelType w:val="multilevel"/>
    <w:tmpl w:val="E7AC73D0"/>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6595"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82ABD"/>
    <w:multiLevelType w:val="hybridMultilevel"/>
    <w:tmpl w:val="8A08C2B8"/>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48D5"/>
    <w:multiLevelType w:val="hybridMultilevel"/>
    <w:tmpl w:val="B7ACC3C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D79BA"/>
    <w:multiLevelType w:val="hybridMultilevel"/>
    <w:tmpl w:val="6542F38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7A63"/>
    <w:multiLevelType w:val="hybridMultilevel"/>
    <w:tmpl w:val="1130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601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A39B7"/>
    <w:multiLevelType w:val="hybridMultilevel"/>
    <w:tmpl w:val="AFC8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480B"/>
    <w:multiLevelType w:val="multilevel"/>
    <w:tmpl w:val="EE48F87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9539B"/>
    <w:multiLevelType w:val="hybridMultilevel"/>
    <w:tmpl w:val="3B26801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D07D4"/>
    <w:multiLevelType w:val="hybridMultilevel"/>
    <w:tmpl w:val="15AE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C19BB"/>
    <w:multiLevelType w:val="multilevel"/>
    <w:tmpl w:val="EE48F87E"/>
    <w:numStyleLink w:val="Headings"/>
  </w:abstractNum>
  <w:abstractNum w:abstractNumId="20" w15:restartNumberingAfterBreak="0">
    <w:nsid w:val="3FAC7B2C"/>
    <w:multiLevelType w:val="hybridMultilevel"/>
    <w:tmpl w:val="B99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33504C4"/>
    <w:multiLevelType w:val="hybridMultilevel"/>
    <w:tmpl w:val="BBAC3D1C"/>
    <w:lvl w:ilvl="0" w:tplc="56904F3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036A4"/>
    <w:multiLevelType w:val="hybridMultilevel"/>
    <w:tmpl w:val="04E64F48"/>
    <w:lvl w:ilvl="0" w:tplc="6BB80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A4044"/>
    <w:multiLevelType w:val="hybridMultilevel"/>
    <w:tmpl w:val="75FA5CEC"/>
    <w:lvl w:ilvl="0" w:tplc="56904F3A">
      <w:start w:val="1"/>
      <w:numFmt w:val="decimal"/>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0" w15:restartNumberingAfterBreak="0">
    <w:nsid w:val="5F2D16B9"/>
    <w:multiLevelType w:val="hybridMultilevel"/>
    <w:tmpl w:val="BEA447A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836E1"/>
    <w:multiLevelType w:val="multilevel"/>
    <w:tmpl w:val="75163A2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2"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B1ED5"/>
    <w:multiLevelType w:val="hybridMultilevel"/>
    <w:tmpl w:val="2DC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83949"/>
    <w:multiLevelType w:val="hybridMultilevel"/>
    <w:tmpl w:val="D54682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613C6"/>
    <w:multiLevelType w:val="hybridMultilevel"/>
    <w:tmpl w:val="6DE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733E8"/>
    <w:multiLevelType w:val="hybridMultilevel"/>
    <w:tmpl w:val="8C32C16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E734F29"/>
    <w:multiLevelType w:val="hybridMultilevel"/>
    <w:tmpl w:val="1B2E20A4"/>
    <w:lvl w:ilvl="0" w:tplc="0C07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16cid:durableId="2069497651">
    <w:abstractNumId w:val="7"/>
  </w:num>
  <w:num w:numId="2" w16cid:durableId="349138293">
    <w:abstractNumId w:val="35"/>
  </w:num>
  <w:num w:numId="3" w16cid:durableId="671030918">
    <w:abstractNumId w:val="2"/>
  </w:num>
  <w:num w:numId="4" w16cid:durableId="41711495">
    <w:abstractNumId w:val="7"/>
  </w:num>
  <w:num w:numId="5" w16cid:durableId="2146658266">
    <w:abstractNumId w:val="17"/>
  </w:num>
  <w:num w:numId="6" w16cid:durableId="745149128">
    <w:abstractNumId w:val="27"/>
  </w:num>
  <w:num w:numId="7" w16cid:durableId="1309936991">
    <w:abstractNumId w:val="32"/>
  </w:num>
  <w:num w:numId="8" w16cid:durableId="1946616133">
    <w:abstractNumId w:val="21"/>
  </w:num>
  <w:num w:numId="9" w16cid:durableId="823816157">
    <w:abstractNumId w:val="37"/>
  </w:num>
  <w:num w:numId="10" w16cid:durableId="1252470321">
    <w:abstractNumId w:val="24"/>
  </w:num>
  <w:num w:numId="11" w16cid:durableId="884410821">
    <w:abstractNumId w:val="26"/>
  </w:num>
  <w:num w:numId="12" w16cid:durableId="347415962">
    <w:abstractNumId w:val="23"/>
  </w:num>
  <w:num w:numId="13" w16cid:durableId="1824925928">
    <w:abstractNumId w:val="39"/>
  </w:num>
  <w:num w:numId="14" w16cid:durableId="1958216337">
    <w:abstractNumId w:val="29"/>
  </w:num>
  <w:num w:numId="15" w16cid:durableId="782268291">
    <w:abstractNumId w:val="25"/>
  </w:num>
  <w:num w:numId="16" w16cid:durableId="64307935">
    <w:abstractNumId w:val="16"/>
  </w:num>
  <w:num w:numId="17" w16cid:durableId="626354029">
    <w:abstractNumId w:val="4"/>
  </w:num>
  <w:num w:numId="18" w16cid:durableId="2050954796">
    <w:abstractNumId w:val="38"/>
  </w:num>
  <w:num w:numId="19" w16cid:durableId="928276471">
    <w:abstractNumId w:val="30"/>
  </w:num>
  <w:num w:numId="20" w16cid:durableId="496575728">
    <w:abstractNumId w:val="15"/>
  </w:num>
  <w:num w:numId="21" w16cid:durableId="2058428484">
    <w:abstractNumId w:val="8"/>
  </w:num>
  <w:num w:numId="22" w16cid:durableId="43527129">
    <w:abstractNumId w:val="33"/>
  </w:num>
  <w:num w:numId="23" w16cid:durableId="116609189">
    <w:abstractNumId w:val="1"/>
  </w:num>
  <w:num w:numId="24" w16cid:durableId="137888056">
    <w:abstractNumId w:val="3"/>
  </w:num>
  <w:num w:numId="25" w16cid:durableId="1333534703">
    <w:abstractNumId w:val="9"/>
  </w:num>
  <w:num w:numId="26" w16cid:durableId="237175398">
    <w:abstractNumId w:val="18"/>
  </w:num>
  <w:num w:numId="27" w16cid:durableId="775977408">
    <w:abstractNumId w:val="22"/>
  </w:num>
  <w:num w:numId="28" w16cid:durableId="80610914">
    <w:abstractNumId w:val="28"/>
  </w:num>
  <w:num w:numId="29" w16cid:durableId="31422372">
    <w:abstractNumId w:val="10"/>
  </w:num>
  <w:num w:numId="30" w16cid:durableId="763232440">
    <w:abstractNumId w:val="12"/>
  </w:num>
  <w:num w:numId="31" w16cid:durableId="1885210002">
    <w:abstractNumId w:val="14"/>
  </w:num>
  <w:num w:numId="32" w16cid:durableId="1922791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2527947">
    <w:abstractNumId w:val="34"/>
  </w:num>
  <w:num w:numId="34" w16cid:durableId="1033114399">
    <w:abstractNumId w:val="20"/>
  </w:num>
  <w:num w:numId="35" w16cid:durableId="3557775">
    <w:abstractNumId w:val="40"/>
  </w:num>
  <w:num w:numId="36" w16cid:durableId="1225222134">
    <w:abstractNumId w:val="19"/>
  </w:num>
  <w:num w:numId="37" w16cid:durableId="102844186">
    <w:abstractNumId w:val="36"/>
  </w:num>
  <w:num w:numId="38" w16cid:durableId="971205236">
    <w:abstractNumId w:val="11"/>
  </w:num>
  <w:num w:numId="39" w16cid:durableId="800808692">
    <w:abstractNumId w:val="6"/>
  </w:num>
  <w:num w:numId="40" w16cid:durableId="78530390">
    <w:abstractNumId w:val="0"/>
  </w:num>
  <w:num w:numId="41" w16cid:durableId="1145927752">
    <w:abstractNumId w:val="13"/>
  </w:num>
  <w:num w:numId="42" w16cid:durableId="418910975">
    <w:abstractNumId w:val="31"/>
  </w:num>
  <w:num w:numId="43" w16cid:durableId="200443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032C3"/>
    <w:rsid w:val="0001269E"/>
    <w:rsid w:val="00012734"/>
    <w:rsid w:val="00014738"/>
    <w:rsid w:val="000200F3"/>
    <w:rsid w:val="00021882"/>
    <w:rsid w:val="0002559F"/>
    <w:rsid w:val="000267DA"/>
    <w:rsid w:val="00027DCF"/>
    <w:rsid w:val="00033D0F"/>
    <w:rsid w:val="00036037"/>
    <w:rsid w:val="00043B80"/>
    <w:rsid w:val="00047C39"/>
    <w:rsid w:val="00051002"/>
    <w:rsid w:val="00055065"/>
    <w:rsid w:val="00057ABE"/>
    <w:rsid w:val="00064277"/>
    <w:rsid w:val="0006632B"/>
    <w:rsid w:val="00070C59"/>
    <w:rsid w:val="00073518"/>
    <w:rsid w:val="00073D6F"/>
    <w:rsid w:val="00075411"/>
    <w:rsid w:val="00080C6D"/>
    <w:rsid w:val="00093874"/>
    <w:rsid w:val="00096B39"/>
    <w:rsid w:val="000A5721"/>
    <w:rsid w:val="000A61A4"/>
    <w:rsid w:val="000B3941"/>
    <w:rsid w:val="000B799C"/>
    <w:rsid w:val="000C08EB"/>
    <w:rsid w:val="000C5B63"/>
    <w:rsid w:val="000C7C96"/>
    <w:rsid w:val="000E098B"/>
    <w:rsid w:val="000E5FE9"/>
    <w:rsid w:val="000F4460"/>
    <w:rsid w:val="000F61A5"/>
    <w:rsid w:val="000F75DE"/>
    <w:rsid w:val="001038A1"/>
    <w:rsid w:val="001142E4"/>
    <w:rsid w:val="0011755B"/>
    <w:rsid w:val="00120907"/>
    <w:rsid w:val="0012290F"/>
    <w:rsid w:val="0012292F"/>
    <w:rsid w:val="001309B5"/>
    <w:rsid w:val="001452E0"/>
    <w:rsid w:val="001512B3"/>
    <w:rsid w:val="001551F7"/>
    <w:rsid w:val="00156826"/>
    <w:rsid w:val="001633B1"/>
    <w:rsid w:val="001727EC"/>
    <w:rsid w:val="00180622"/>
    <w:rsid w:val="0018597A"/>
    <w:rsid w:val="0018733F"/>
    <w:rsid w:val="001902C4"/>
    <w:rsid w:val="00196DA0"/>
    <w:rsid w:val="001A109B"/>
    <w:rsid w:val="001A13A8"/>
    <w:rsid w:val="001A2383"/>
    <w:rsid w:val="001A330E"/>
    <w:rsid w:val="001A4DA3"/>
    <w:rsid w:val="001A76A0"/>
    <w:rsid w:val="001B0C24"/>
    <w:rsid w:val="001B1059"/>
    <w:rsid w:val="001B1AED"/>
    <w:rsid w:val="001B23D8"/>
    <w:rsid w:val="001B6079"/>
    <w:rsid w:val="001D251F"/>
    <w:rsid w:val="001D58F1"/>
    <w:rsid w:val="001F4194"/>
    <w:rsid w:val="00204CE1"/>
    <w:rsid w:val="00210BAB"/>
    <w:rsid w:val="002139BA"/>
    <w:rsid w:val="00214C87"/>
    <w:rsid w:val="0021538C"/>
    <w:rsid w:val="0021541D"/>
    <w:rsid w:val="002174BA"/>
    <w:rsid w:val="002214E1"/>
    <w:rsid w:val="002238DB"/>
    <w:rsid w:val="00224036"/>
    <w:rsid w:val="002245BC"/>
    <w:rsid w:val="00225D39"/>
    <w:rsid w:val="00230FF4"/>
    <w:rsid w:val="002361BB"/>
    <w:rsid w:val="00236B4A"/>
    <w:rsid w:val="00244A1F"/>
    <w:rsid w:val="00245995"/>
    <w:rsid w:val="00246D6D"/>
    <w:rsid w:val="00253C7F"/>
    <w:rsid w:val="00255ED2"/>
    <w:rsid w:val="00260115"/>
    <w:rsid w:val="00266193"/>
    <w:rsid w:val="00266890"/>
    <w:rsid w:val="00276F14"/>
    <w:rsid w:val="00282EB6"/>
    <w:rsid w:val="0028670E"/>
    <w:rsid w:val="00290C43"/>
    <w:rsid w:val="00292953"/>
    <w:rsid w:val="00293A27"/>
    <w:rsid w:val="00296FCB"/>
    <w:rsid w:val="002A4205"/>
    <w:rsid w:val="002A433C"/>
    <w:rsid w:val="002A5841"/>
    <w:rsid w:val="002A5C1E"/>
    <w:rsid w:val="002B133B"/>
    <w:rsid w:val="002C5102"/>
    <w:rsid w:val="002F3C1E"/>
    <w:rsid w:val="00301216"/>
    <w:rsid w:val="0030127C"/>
    <w:rsid w:val="0030581C"/>
    <w:rsid w:val="0031001F"/>
    <w:rsid w:val="00313A35"/>
    <w:rsid w:val="0031534F"/>
    <w:rsid w:val="00320454"/>
    <w:rsid w:val="00320C17"/>
    <w:rsid w:val="00325107"/>
    <w:rsid w:val="00330A70"/>
    <w:rsid w:val="00331311"/>
    <w:rsid w:val="00335D1C"/>
    <w:rsid w:val="00357DB9"/>
    <w:rsid w:val="00361CCC"/>
    <w:rsid w:val="00366734"/>
    <w:rsid w:val="00371F1E"/>
    <w:rsid w:val="003736B0"/>
    <w:rsid w:val="00384224"/>
    <w:rsid w:val="00386754"/>
    <w:rsid w:val="003879FE"/>
    <w:rsid w:val="00390C68"/>
    <w:rsid w:val="00392C6C"/>
    <w:rsid w:val="003A70E0"/>
    <w:rsid w:val="003B49DE"/>
    <w:rsid w:val="003B7C3F"/>
    <w:rsid w:val="003C05D2"/>
    <w:rsid w:val="003C2F1D"/>
    <w:rsid w:val="003C36C2"/>
    <w:rsid w:val="003C3797"/>
    <w:rsid w:val="003D2128"/>
    <w:rsid w:val="003D3257"/>
    <w:rsid w:val="003D5B34"/>
    <w:rsid w:val="003F1C00"/>
    <w:rsid w:val="003F4585"/>
    <w:rsid w:val="003F7E86"/>
    <w:rsid w:val="00406C14"/>
    <w:rsid w:val="0041005F"/>
    <w:rsid w:val="00412637"/>
    <w:rsid w:val="0042191A"/>
    <w:rsid w:val="00422FF2"/>
    <w:rsid w:val="00426703"/>
    <w:rsid w:val="004301E2"/>
    <w:rsid w:val="00433E85"/>
    <w:rsid w:val="00435EB9"/>
    <w:rsid w:val="00436A4E"/>
    <w:rsid w:val="00442701"/>
    <w:rsid w:val="0044314D"/>
    <w:rsid w:val="00450E05"/>
    <w:rsid w:val="00453361"/>
    <w:rsid w:val="00462BD7"/>
    <w:rsid w:val="00465E78"/>
    <w:rsid w:val="004750D4"/>
    <w:rsid w:val="00493557"/>
    <w:rsid w:val="00494D7A"/>
    <w:rsid w:val="00495BFB"/>
    <w:rsid w:val="004A2CBB"/>
    <w:rsid w:val="004A47CC"/>
    <w:rsid w:val="004A4F2F"/>
    <w:rsid w:val="004A5594"/>
    <w:rsid w:val="004C08B8"/>
    <w:rsid w:val="004C33A2"/>
    <w:rsid w:val="004C36A0"/>
    <w:rsid w:val="004C4F72"/>
    <w:rsid w:val="004C612C"/>
    <w:rsid w:val="004C6F6B"/>
    <w:rsid w:val="004C7028"/>
    <w:rsid w:val="004C7956"/>
    <w:rsid w:val="004D56B6"/>
    <w:rsid w:val="004E4536"/>
    <w:rsid w:val="004F2713"/>
    <w:rsid w:val="004F2F1F"/>
    <w:rsid w:val="004F6BBA"/>
    <w:rsid w:val="0050122C"/>
    <w:rsid w:val="00501515"/>
    <w:rsid w:val="0050703F"/>
    <w:rsid w:val="005140D1"/>
    <w:rsid w:val="00526D4C"/>
    <w:rsid w:val="0054029F"/>
    <w:rsid w:val="00543DCC"/>
    <w:rsid w:val="00544B49"/>
    <w:rsid w:val="00551629"/>
    <w:rsid w:val="00554196"/>
    <w:rsid w:val="00557D14"/>
    <w:rsid w:val="005601A9"/>
    <w:rsid w:val="00560CE7"/>
    <w:rsid w:val="00563AF9"/>
    <w:rsid w:val="0056777F"/>
    <w:rsid w:val="005837CF"/>
    <w:rsid w:val="00585DF2"/>
    <w:rsid w:val="00590A1E"/>
    <w:rsid w:val="005910B7"/>
    <w:rsid w:val="005911A9"/>
    <w:rsid w:val="00591E62"/>
    <w:rsid w:val="005942EE"/>
    <w:rsid w:val="005972A9"/>
    <w:rsid w:val="005A20B6"/>
    <w:rsid w:val="005A2488"/>
    <w:rsid w:val="005A41E4"/>
    <w:rsid w:val="005A43D9"/>
    <w:rsid w:val="005A477F"/>
    <w:rsid w:val="005B4F84"/>
    <w:rsid w:val="005B759E"/>
    <w:rsid w:val="005C3D6F"/>
    <w:rsid w:val="005C4727"/>
    <w:rsid w:val="005C55DF"/>
    <w:rsid w:val="005C5C84"/>
    <w:rsid w:val="005C66EF"/>
    <w:rsid w:val="005C6B94"/>
    <w:rsid w:val="005D1750"/>
    <w:rsid w:val="005D2A85"/>
    <w:rsid w:val="005D4FA6"/>
    <w:rsid w:val="005E080F"/>
    <w:rsid w:val="005E16A1"/>
    <w:rsid w:val="005E1C55"/>
    <w:rsid w:val="005E3A1A"/>
    <w:rsid w:val="005E7AFE"/>
    <w:rsid w:val="005E7EE0"/>
    <w:rsid w:val="005F1C3D"/>
    <w:rsid w:val="005F2B54"/>
    <w:rsid w:val="006002ED"/>
    <w:rsid w:val="0060078E"/>
    <w:rsid w:val="00605AB5"/>
    <w:rsid w:val="00606E47"/>
    <w:rsid w:val="006079FE"/>
    <w:rsid w:val="00623A0E"/>
    <w:rsid w:val="00633A60"/>
    <w:rsid w:val="00634C7F"/>
    <w:rsid w:val="00644143"/>
    <w:rsid w:val="00646730"/>
    <w:rsid w:val="006476D5"/>
    <w:rsid w:val="006533AB"/>
    <w:rsid w:val="00660B76"/>
    <w:rsid w:val="00661AFB"/>
    <w:rsid w:val="0066509D"/>
    <w:rsid w:val="00665C2E"/>
    <w:rsid w:val="00667372"/>
    <w:rsid w:val="0067225E"/>
    <w:rsid w:val="006763E3"/>
    <w:rsid w:val="00682DBA"/>
    <w:rsid w:val="0068411F"/>
    <w:rsid w:val="006902EE"/>
    <w:rsid w:val="0069374B"/>
    <w:rsid w:val="00693B73"/>
    <w:rsid w:val="00697C53"/>
    <w:rsid w:val="006A32D4"/>
    <w:rsid w:val="006A46A8"/>
    <w:rsid w:val="006A4AC9"/>
    <w:rsid w:val="006C13AE"/>
    <w:rsid w:val="006C493A"/>
    <w:rsid w:val="006D2AE6"/>
    <w:rsid w:val="006D2B73"/>
    <w:rsid w:val="006D5A25"/>
    <w:rsid w:val="006E0F6B"/>
    <w:rsid w:val="006E1EA2"/>
    <w:rsid w:val="006E2B25"/>
    <w:rsid w:val="006E4FBC"/>
    <w:rsid w:val="006E6651"/>
    <w:rsid w:val="006F55CC"/>
    <w:rsid w:val="00705E49"/>
    <w:rsid w:val="007114D3"/>
    <w:rsid w:val="0071368B"/>
    <w:rsid w:val="00713A64"/>
    <w:rsid w:val="00714952"/>
    <w:rsid w:val="00714CC1"/>
    <w:rsid w:val="007201C6"/>
    <w:rsid w:val="00721364"/>
    <w:rsid w:val="00723BF0"/>
    <w:rsid w:val="007408BA"/>
    <w:rsid w:val="00743548"/>
    <w:rsid w:val="00745DEA"/>
    <w:rsid w:val="00747B7F"/>
    <w:rsid w:val="00762421"/>
    <w:rsid w:val="00776987"/>
    <w:rsid w:val="00781703"/>
    <w:rsid w:val="00782B0B"/>
    <w:rsid w:val="00791DDB"/>
    <w:rsid w:val="00792E9E"/>
    <w:rsid w:val="007932E1"/>
    <w:rsid w:val="007A53F7"/>
    <w:rsid w:val="007A6270"/>
    <w:rsid w:val="007A7571"/>
    <w:rsid w:val="007A799A"/>
    <w:rsid w:val="007B1143"/>
    <w:rsid w:val="007B1D1D"/>
    <w:rsid w:val="007C2FE2"/>
    <w:rsid w:val="007C394F"/>
    <w:rsid w:val="007C4F19"/>
    <w:rsid w:val="007C62A3"/>
    <w:rsid w:val="007D2C76"/>
    <w:rsid w:val="007D40C5"/>
    <w:rsid w:val="007D70BD"/>
    <w:rsid w:val="007E5ED2"/>
    <w:rsid w:val="007F09FA"/>
    <w:rsid w:val="007F3FF1"/>
    <w:rsid w:val="0080401D"/>
    <w:rsid w:val="00806B64"/>
    <w:rsid w:val="008101F3"/>
    <w:rsid w:val="00811464"/>
    <w:rsid w:val="00811515"/>
    <w:rsid w:val="00813DFF"/>
    <w:rsid w:val="00820657"/>
    <w:rsid w:val="00821B6F"/>
    <w:rsid w:val="00823330"/>
    <w:rsid w:val="00824437"/>
    <w:rsid w:val="00825A3E"/>
    <w:rsid w:val="00826B74"/>
    <w:rsid w:val="00831408"/>
    <w:rsid w:val="00831E2D"/>
    <w:rsid w:val="00831EE7"/>
    <w:rsid w:val="0083258A"/>
    <w:rsid w:val="00833879"/>
    <w:rsid w:val="008363B0"/>
    <w:rsid w:val="00843943"/>
    <w:rsid w:val="00844BF7"/>
    <w:rsid w:val="00847C09"/>
    <w:rsid w:val="00853E70"/>
    <w:rsid w:val="00864AD1"/>
    <w:rsid w:val="00865B29"/>
    <w:rsid w:val="00866022"/>
    <w:rsid w:val="008712C1"/>
    <w:rsid w:val="00880045"/>
    <w:rsid w:val="00880DAC"/>
    <w:rsid w:val="00884D9E"/>
    <w:rsid w:val="008922F0"/>
    <w:rsid w:val="00892A80"/>
    <w:rsid w:val="00895C9E"/>
    <w:rsid w:val="00897D53"/>
    <w:rsid w:val="00897F98"/>
    <w:rsid w:val="008A0391"/>
    <w:rsid w:val="008A6626"/>
    <w:rsid w:val="008B23E3"/>
    <w:rsid w:val="008B45D9"/>
    <w:rsid w:val="008B49B0"/>
    <w:rsid w:val="008B564E"/>
    <w:rsid w:val="008C393D"/>
    <w:rsid w:val="008D145F"/>
    <w:rsid w:val="008D3AFD"/>
    <w:rsid w:val="008D3F13"/>
    <w:rsid w:val="008D4301"/>
    <w:rsid w:val="008E18D7"/>
    <w:rsid w:val="008E1A22"/>
    <w:rsid w:val="008F1D08"/>
    <w:rsid w:val="008F4D3C"/>
    <w:rsid w:val="008F61D4"/>
    <w:rsid w:val="008F722A"/>
    <w:rsid w:val="008F7707"/>
    <w:rsid w:val="00903B71"/>
    <w:rsid w:val="00903E10"/>
    <w:rsid w:val="00911785"/>
    <w:rsid w:val="00911D89"/>
    <w:rsid w:val="00913944"/>
    <w:rsid w:val="009149E2"/>
    <w:rsid w:val="00916F32"/>
    <w:rsid w:val="009211DF"/>
    <w:rsid w:val="00921DBE"/>
    <w:rsid w:val="009221CD"/>
    <w:rsid w:val="0092567A"/>
    <w:rsid w:val="009266B7"/>
    <w:rsid w:val="0092671D"/>
    <w:rsid w:val="00931502"/>
    <w:rsid w:val="00932F52"/>
    <w:rsid w:val="009378D0"/>
    <w:rsid w:val="00944017"/>
    <w:rsid w:val="00947B50"/>
    <w:rsid w:val="009552E1"/>
    <w:rsid w:val="00961077"/>
    <w:rsid w:val="009617EA"/>
    <w:rsid w:val="00961EEF"/>
    <w:rsid w:val="00963210"/>
    <w:rsid w:val="00970336"/>
    <w:rsid w:val="00970A7B"/>
    <w:rsid w:val="00970B6F"/>
    <w:rsid w:val="00970D07"/>
    <w:rsid w:val="00971E30"/>
    <w:rsid w:val="00971E4A"/>
    <w:rsid w:val="0098036E"/>
    <w:rsid w:val="00980BEB"/>
    <w:rsid w:val="00980F54"/>
    <w:rsid w:val="00983679"/>
    <w:rsid w:val="00985388"/>
    <w:rsid w:val="009939C5"/>
    <w:rsid w:val="00993A5D"/>
    <w:rsid w:val="009B3F49"/>
    <w:rsid w:val="009B5112"/>
    <w:rsid w:val="009B78BD"/>
    <w:rsid w:val="009B7A75"/>
    <w:rsid w:val="009C40D4"/>
    <w:rsid w:val="009C45FF"/>
    <w:rsid w:val="009C60B2"/>
    <w:rsid w:val="009D0FEE"/>
    <w:rsid w:val="009D47E9"/>
    <w:rsid w:val="009D6711"/>
    <w:rsid w:val="009D6E5A"/>
    <w:rsid w:val="009E002A"/>
    <w:rsid w:val="009E1D62"/>
    <w:rsid w:val="009E78BC"/>
    <w:rsid w:val="009F1E81"/>
    <w:rsid w:val="009F6DC5"/>
    <w:rsid w:val="00A00499"/>
    <w:rsid w:val="00A03341"/>
    <w:rsid w:val="00A07234"/>
    <w:rsid w:val="00A12403"/>
    <w:rsid w:val="00A13740"/>
    <w:rsid w:val="00A21278"/>
    <w:rsid w:val="00A2536E"/>
    <w:rsid w:val="00A40995"/>
    <w:rsid w:val="00A44665"/>
    <w:rsid w:val="00A51E5D"/>
    <w:rsid w:val="00A54C00"/>
    <w:rsid w:val="00A575D1"/>
    <w:rsid w:val="00A638E5"/>
    <w:rsid w:val="00A6516C"/>
    <w:rsid w:val="00A673B7"/>
    <w:rsid w:val="00A83C0F"/>
    <w:rsid w:val="00AA0617"/>
    <w:rsid w:val="00AA1F3E"/>
    <w:rsid w:val="00AA4A52"/>
    <w:rsid w:val="00AA6131"/>
    <w:rsid w:val="00AB00DA"/>
    <w:rsid w:val="00AB530E"/>
    <w:rsid w:val="00AB7ED2"/>
    <w:rsid w:val="00AC0C2F"/>
    <w:rsid w:val="00AC17C2"/>
    <w:rsid w:val="00AC1F48"/>
    <w:rsid w:val="00AC2616"/>
    <w:rsid w:val="00AC5740"/>
    <w:rsid w:val="00AC583A"/>
    <w:rsid w:val="00AC5EA7"/>
    <w:rsid w:val="00AC77B0"/>
    <w:rsid w:val="00AD04CF"/>
    <w:rsid w:val="00AD053E"/>
    <w:rsid w:val="00AD1B50"/>
    <w:rsid w:val="00AD1FBD"/>
    <w:rsid w:val="00AE358A"/>
    <w:rsid w:val="00AE77B0"/>
    <w:rsid w:val="00AF769E"/>
    <w:rsid w:val="00B006AB"/>
    <w:rsid w:val="00B07DBE"/>
    <w:rsid w:val="00B10671"/>
    <w:rsid w:val="00B21851"/>
    <w:rsid w:val="00B24FD0"/>
    <w:rsid w:val="00B25039"/>
    <w:rsid w:val="00B26CDE"/>
    <w:rsid w:val="00B27119"/>
    <w:rsid w:val="00B317DC"/>
    <w:rsid w:val="00B34B36"/>
    <w:rsid w:val="00B4094A"/>
    <w:rsid w:val="00B4569C"/>
    <w:rsid w:val="00B516B7"/>
    <w:rsid w:val="00B6227A"/>
    <w:rsid w:val="00B636FE"/>
    <w:rsid w:val="00B64490"/>
    <w:rsid w:val="00B66767"/>
    <w:rsid w:val="00B71AD0"/>
    <w:rsid w:val="00B71FCE"/>
    <w:rsid w:val="00B73697"/>
    <w:rsid w:val="00B86772"/>
    <w:rsid w:val="00B93201"/>
    <w:rsid w:val="00B93D34"/>
    <w:rsid w:val="00B94A04"/>
    <w:rsid w:val="00B96471"/>
    <w:rsid w:val="00BA086D"/>
    <w:rsid w:val="00BA54E4"/>
    <w:rsid w:val="00BA69C0"/>
    <w:rsid w:val="00BB2BC2"/>
    <w:rsid w:val="00BB44B6"/>
    <w:rsid w:val="00BC0108"/>
    <w:rsid w:val="00BC0D89"/>
    <w:rsid w:val="00BC0E49"/>
    <w:rsid w:val="00BC137A"/>
    <w:rsid w:val="00BC424C"/>
    <w:rsid w:val="00BC463B"/>
    <w:rsid w:val="00BC6D6F"/>
    <w:rsid w:val="00BE03FA"/>
    <w:rsid w:val="00BE605E"/>
    <w:rsid w:val="00BF2952"/>
    <w:rsid w:val="00BF36FE"/>
    <w:rsid w:val="00BF7C75"/>
    <w:rsid w:val="00C00C8E"/>
    <w:rsid w:val="00C041A7"/>
    <w:rsid w:val="00C04D2E"/>
    <w:rsid w:val="00C06740"/>
    <w:rsid w:val="00C1455E"/>
    <w:rsid w:val="00C17244"/>
    <w:rsid w:val="00C17584"/>
    <w:rsid w:val="00C21566"/>
    <w:rsid w:val="00C21926"/>
    <w:rsid w:val="00C2416C"/>
    <w:rsid w:val="00C25025"/>
    <w:rsid w:val="00C33FFC"/>
    <w:rsid w:val="00C34312"/>
    <w:rsid w:val="00C36D6E"/>
    <w:rsid w:val="00C42B54"/>
    <w:rsid w:val="00C4456A"/>
    <w:rsid w:val="00C45DE6"/>
    <w:rsid w:val="00C55565"/>
    <w:rsid w:val="00C641CE"/>
    <w:rsid w:val="00C76184"/>
    <w:rsid w:val="00C8198B"/>
    <w:rsid w:val="00C82805"/>
    <w:rsid w:val="00C866E8"/>
    <w:rsid w:val="00C86759"/>
    <w:rsid w:val="00C87BB9"/>
    <w:rsid w:val="00C936DC"/>
    <w:rsid w:val="00C959BC"/>
    <w:rsid w:val="00C97B2B"/>
    <w:rsid w:val="00CA066C"/>
    <w:rsid w:val="00CB49BA"/>
    <w:rsid w:val="00CD0FB5"/>
    <w:rsid w:val="00CD6DE4"/>
    <w:rsid w:val="00CE0415"/>
    <w:rsid w:val="00CE2ACE"/>
    <w:rsid w:val="00CE5855"/>
    <w:rsid w:val="00CE6CB2"/>
    <w:rsid w:val="00CF45DC"/>
    <w:rsid w:val="00CF53A4"/>
    <w:rsid w:val="00D02007"/>
    <w:rsid w:val="00D05AA7"/>
    <w:rsid w:val="00D12294"/>
    <w:rsid w:val="00D12C7C"/>
    <w:rsid w:val="00D13822"/>
    <w:rsid w:val="00D253DD"/>
    <w:rsid w:val="00D312CF"/>
    <w:rsid w:val="00D479AE"/>
    <w:rsid w:val="00D53B5B"/>
    <w:rsid w:val="00D5462A"/>
    <w:rsid w:val="00D63F99"/>
    <w:rsid w:val="00D65565"/>
    <w:rsid w:val="00D65FB2"/>
    <w:rsid w:val="00D732F6"/>
    <w:rsid w:val="00D85D7A"/>
    <w:rsid w:val="00D87E0E"/>
    <w:rsid w:val="00D91A9D"/>
    <w:rsid w:val="00D93427"/>
    <w:rsid w:val="00D9622D"/>
    <w:rsid w:val="00DA1FD2"/>
    <w:rsid w:val="00DA2041"/>
    <w:rsid w:val="00DA2D11"/>
    <w:rsid w:val="00DA460B"/>
    <w:rsid w:val="00DA5F27"/>
    <w:rsid w:val="00DA787A"/>
    <w:rsid w:val="00DB0313"/>
    <w:rsid w:val="00DB0D53"/>
    <w:rsid w:val="00DB19FE"/>
    <w:rsid w:val="00DB7174"/>
    <w:rsid w:val="00DC07F2"/>
    <w:rsid w:val="00DC25E0"/>
    <w:rsid w:val="00DC5C23"/>
    <w:rsid w:val="00DC7AFB"/>
    <w:rsid w:val="00DC7C81"/>
    <w:rsid w:val="00DD3ADC"/>
    <w:rsid w:val="00DD5E9B"/>
    <w:rsid w:val="00DE1C46"/>
    <w:rsid w:val="00DE4A91"/>
    <w:rsid w:val="00DE7F85"/>
    <w:rsid w:val="00DF420A"/>
    <w:rsid w:val="00E0700F"/>
    <w:rsid w:val="00E10281"/>
    <w:rsid w:val="00E11073"/>
    <w:rsid w:val="00E2069D"/>
    <w:rsid w:val="00E218DF"/>
    <w:rsid w:val="00E3056E"/>
    <w:rsid w:val="00E309E8"/>
    <w:rsid w:val="00E30BE3"/>
    <w:rsid w:val="00E32FF0"/>
    <w:rsid w:val="00E415CA"/>
    <w:rsid w:val="00E44032"/>
    <w:rsid w:val="00E45753"/>
    <w:rsid w:val="00E50477"/>
    <w:rsid w:val="00E57232"/>
    <w:rsid w:val="00E57D7E"/>
    <w:rsid w:val="00E716A6"/>
    <w:rsid w:val="00E7539D"/>
    <w:rsid w:val="00E84A42"/>
    <w:rsid w:val="00E84F88"/>
    <w:rsid w:val="00E85950"/>
    <w:rsid w:val="00E9106E"/>
    <w:rsid w:val="00E924E8"/>
    <w:rsid w:val="00E92E04"/>
    <w:rsid w:val="00EA1899"/>
    <w:rsid w:val="00EA3BA7"/>
    <w:rsid w:val="00EA5B34"/>
    <w:rsid w:val="00EB075B"/>
    <w:rsid w:val="00EB1758"/>
    <w:rsid w:val="00EB2D62"/>
    <w:rsid w:val="00EB6669"/>
    <w:rsid w:val="00EC1624"/>
    <w:rsid w:val="00EC51AB"/>
    <w:rsid w:val="00EC70D3"/>
    <w:rsid w:val="00ED0FD5"/>
    <w:rsid w:val="00ED4DD3"/>
    <w:rsid w:val="00EE2C1F"/>
    <w:rsid w:val="00EE5171"/>
    <w:rsid w:val="00EE78B1"/>
    <w:rsid w:val="00EF0330"/>
    <w:rsid w:val="00EF0C14"/>
    <w:rsid w:val="00F03B06"/>
    <w:rsid w:val="00F10F69"/>
    <w:rsid w:val="00F12095"/>
    <w:rsid w:val="00F17BEE"/>
    <w:rsid w:val="00F206B0"/>
    <w:rsid w:val="00F24FE7"/>
    <w:rsid w:val="00F30DFC"/>
    <w:rsid w:val="00F41C30"/>
    <w:rsid w:val="00F465E5"/>
    <w:rsid w:val="00F5040E"/>
    <w:rsid w:val="00F50BD0"/>
    <w:rsid w:val="00F50F7A"/>
    <w:rsid w:val="00F51B5A"/>
    <w:rsid w:val="00F53F37"/>
    <w:rsid w:val="00F55720"/>
    <w:rsid w:val="00F56794"/>
    <w:rsid w:val="00F604FD"/>
    <w:rsid w:val="00F64FA6"/>
    <w:rsid w:val="00F66384"/>
    <w:rsid w:val="00F707F3"/>
    <w:rsid w:val="00F727CB"/>
    <w:rsid w:val="00F75AE8"/>
    <w:rsid w:val="00F806CD"/>
    <w:rsid w:val="00F82CE9"/>
    <w:rsid w:val="00F85312"/>
    <w:rsid w:val="00F85D90"/>
    <w:rsid w:val="00F87649"/>
    <w:rsid w:val="00F92B7E"/>
    <w:rsid w:val="00FA0965"/>
    <w:rsid w:val="00FA1F91"/>
    <w:rsid w:val="00FA3B94"/>
    <w:rsid w:val="00FA3D7B"/>
    <w:rsid w:val="00FB0390"/>
    <w:rsid w:val="00FB1852"/>
    <w:rsid w:val="00FB6796"/>
    <w:rsid w:val="00FB73FE"/>
    <w:rsid w:val="00FC0097"/>
    <w:rsid w:val="00FC7F62"/>
    <w:rsid w:val="00FD29D5"/>
    <w:rsid w:val="00FD482B"/>
    <w:rsid w:val="00FD49D3"/>
    <w:rsid w:val="00FD73E2"/>
    <w:rsid w:val="00FD7652"/>
    <w:rsid w:val="00FE7090"/>
    <w:rsid w:val="00FF05D2"/>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imes New Roman"/>
        <w:sz w:val="22"/>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7C"/>
    <w:pPr>
      <w:spacing w:after="120"/>
      <w:jc w:val="both"/>
    </w:pPr>
  </w:style>
  <w:style w:type="paragraph" w:styleId="Heading1">
    <w:name w:val="heading 1"/>
    <w:next w:val="Normal"/>
    <w:link w:val="Heading1Char"/>
    <w:autoRedefine/>
    <w:uiPriority w:val="9"/>
    <w:qFormat/>
    <w:rsid w:val="008E18D7"/>
    <w:pPr>
      <w:keepNext/>
      <w:keepLines/>
      <w:pageBreakBefore/>
      <w:numPr>
        <w:numId w:val="42"/>
      </w:numPr>
      <w:spacing w:before="240" w:after="480"/>
      <w:ind w:left="431" w:hanging="431"/>
      <w:outlineLvl w:val="0"/>
    </w:pPr>
    <w:rPr>
      <w:rFonts w:ascii="Aptos SemiBold" w:eastAsiaTheme="majorEastAsia" w:hAnsi="Aptos SemiBold" w:cs="Times New Roman (Headings CS)"/>
      <w:color w:val="00AA5A"/>
      <w:sz w:val="36"/>
      <w:szCs w:val="32"/>
    </w:rPr>
  </w:style>
  <w:style w:type="paragraph" w:styleId="Heading2">
    <w:name w:val="heading 2"/>
    <w:basedOn w:val="Heading1"/>
    <w:next w:val="Normal"/>
    <w:link w:val="Heading2Char"/>
    <w:uiPriority w:val="9"/>
    <w:unhideWhenUsed/>
    <w:qFormat/>
    <w:rsid w:val="00033D0F"/>
    <w:pPr>
      <w:pageBreakBefore w:val="0"/>
      <w:numPr>
        <w:ilvl w:val="1"/>
      </w:numPr>
      <w:spacing w:before="480" w:after="240"/>
      <w:ind w:left="340" w:hanging="340"/>
      <w:outlineLvl w:val="1"/>
    </w:pPr>
    <w:rPr>
      <w:sz w:val="32"/>
      <w:szCs w:val="26"/>
    </w:rPr>
  </w:style>
  <w:style w:type="paragraph" w:styleId="Heading3">
    <w:name w:val="heading 3"/>
    <w:basedOn w:val="Heading2"/>
    <w:next w:val="Normal"/>
    <w:link w:val="Heading3Char"/>
    <w:uiPriority w:val="9"/>
    <w:unhideWhenUsed/>
    <w:qFormat/>
    <w:rsid w:val="00073D6F"/>
    <w:pPr>
      <w:numPr>
        <w:ilvl w:val="2"/>
      </w:numPr>
      <w:outlineLvl w:val="2"/>
    </w:pPr>
    <w:rPr>
      <w:rFonts w:ascii="Aptos Light" w:hAnsi="Aptos Light"/>
      <w:sz w:val="28"/>
    </w:rPr>
  </w:style>
  <w:style w:type="paragraph" w:styleId="Heading4">
    <w:name w:val="heading 4"/>
    <w:basedOn w:val="Heading3"/>
    <w:next w:val="Normal"/>
    <w:link w:val="Heading4Char"/>
    <w:uiPriority w:val="9"/>
    <w:unhideWhenUsed/>
    <w:qFormat/>
    <w:rsid w:val="004F2713"/>
    <w:pPr>
      <w:numPr>
        <w:ilvl w:val="3"/>
      </w:numPr>
      <w:tabs>
        <w:tab w:val="left" w:pos="1021"/>
      </w:tabs>
      <w:ind w:left="0" w:firstLine="0"/>
      <w:outlineLvl w:val="3"/>
    </w:pPr>
    <w:rPr>
      <w:i/>
      <w:iCs/>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566"/>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566"/>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8E18D7"/>
    <w:rPr>
      <w:rFonts w:ascii="Aptos SemiBold" w:eastAsiaTheme="majorEastAsia" w:hAnsi="Aptos SemiBold" w:cs="Times New Roman (Headings CS)"/>
      <w:color w:val="00AA5A"/>
      <w:sz w:val="36"/>
      <w:szCs w:val="32"/>
    </w:rPr>
  </w:style>
  <w:style w:type="paragraph" w:styleId="NoSpacing">
    <w:name w:val="No Spacing"/>
    <w:aliases w:val="Purple text"/>
    <w:uiPriority w:val="1"/>
    <w:rsid w:val="00776987"/>
    <w:pPr>
      <w:spacing w:after="120"/>
      <w:jc w:val="both"/>
    </w:pPr>
    <w:rPr>
      <w:color w:val="914196"/>
    </w:rPr>
  </w:style>
  <w:style w:type="character" w:customStyle="1" w:styleId="Heading2Char">
    <w:name w:val="Heading 2 Char"/>
    <w:basedOn w:val="DefaultParagraphFont"/>
    <w:link w:val="Heading2"/>
    <w:uiPriority w:val="9"/>
    <w:rsid w:val="00033D0F"/>
    <w:rPr>
      <w:rFonts w:asciiTheme="majorHAnsi" w:eastAsiaTheme="majorEastAsia" w:hAnsiTheme="majorHAnsi" w:cstheme="majorBidi"/>
      <w:color w:val="4DAC26"/>
      <w:sz w:val="32"/>
      <w:szCs w:val="26"/>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073D6F"/>
    <w:rPr>
      <w:rFonts w:ascii="Aptos Light" w:eastAsiaTheme="majorEastAsia" w:hAnsi="Aptos Light" w:cs="Times New Roman (Headings CS)"/>
      <w:color w:val="00AA5A"/>
      <w:sz w:val="28"/>
      <w:szCs w:val="26"/>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color w:val="2F5496" w:themeColor="accent1" w:themeShade="BF"/>
      <w:sz w:val="24"/>
      <w:szCs w:val="26"/>
    </w:rPr>
  </w:style>
  <w:style w:type="character" w:styleId="PageNumber">
    <w:name w:val="page number"/>
    <w:basedOn w:val="DefaultParagraphFont"/>
    <w:uiPriority w:val="99"/>
    <w:semiHidden/>
    <w:unhideWhenUsed/>
    <w:rsid w:val="00E57D7E"/>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F66384"/>
    <w:pPr>
      <w:ind w:left="1134"/>
    </w:pPr>
    <w:rPr>
      <w:rFonts w:ascii="Corbel" w:hAnsi="Corbel" w:cstheme="minorBidi"/>
      <w:color w:val="3C3C3B"/>
    </w:rPr>
  </w:style>
  <w:style w:type="character" w:customStyle="1" w:styleId="BodyTextChar">
    <w:name w:val="Body Text Char"/>
    <w:basedOn w:val="DefaultParagraphFont"/>
    <w:link w:val="BodyText"/>
    <w:uiPriority w:val="99"/>
    <w:rsid w:val="00F66384"/>
    <w:rPr>
      <w:rFonts w:ascii="Corbel" w:hAnsi="Corbel" w:cstheme="minorBidi"/>
      <w:color w:val="3C3C3B"/>
      <w:lang w:val="en-AU"/>
    </w:rPr>
  </w:style>
  <w:style w:type="character" w:styleId="Hyperlink">
    <w:name w:val="Hyperlink"/>
    <w:basedOn w:val="DefaultParagraphFont"/>
    <w:uiPriority w:val="99"/>
    <w:unhideWhenUsed/>
    <w:rsid w:val="00073D6F"/>
    <w:rPr>
      <w:rFonts w:ascii="Aptos" w:hAnsi="Aptos"/>
      <w:color w:val="auto"/>
      <w:u w:val="single" w:color="7F7F7F" w:themeColor="text1" w:themeTint="80"/>
    </w:rPr>
  </w:style>
  <w:style w:type="paragraph" w:styleId="TOC1">
    <w:name w:val="toc 1"/>
    <w:basedOn w:val="Normal"/>
    <w:next w:val="Normal"/>
    <w:autoRedefine/>
    <w:uiPriority w:val="39"/>
    <w:unhideWhenUsed/>
    <w:rsid w:val="00465E78"/>
    <w:pPr>
      <w:tabs>
        <w:tab w:val="left" w:pos="440"/>
        <w:tab w:val="right" w:leader="dot" w:pos="9016"/>
      </w:tabs>
      <w:spacing w:before="120" w:after="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073D6F"/>
    <w:rPr>
      <w:rFonts w:ascii="Aptos" w:hAnsi="Aptos"/>
      <w:color w:val="auto"/>
      <w:u w:val="single" w:color="7F7F7F" w:themeColor="text1" w:themeTint="80"/>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eastAsiaTheme="minorEastAsia" w:cs="Times New Roman (Body CS)"/>
      <w:sz w:val="20"/>
      <w:szCs w:val="22"/>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F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73E2"/>
    <w:pPr>
      <w:tabs>
        <w:tab w:val="left" w:pos="960"/>
        <w:tab w:val="right" w:leader="dot" w:pos="9016"/>
      </w:tabs>
      <w:spacing w:after="0"/>
      <w:ind w:left="221"/>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color w:val="000000" w:themeColor="text1"/>
      <w:sz w:val="20"/>
      <w:szCs w:val="18"/>
    </w:rPr>
  </w:style>
  <w:style w:type="paragraph" w:customStyle="1" w:styleId="publikationen">
    <w:name w:val="publikationen"/>
    <w:basedOn w:val="Normal"/>
    <w:rsid w:val="00057ABE"/>
    <w:pPr>
      <w:spacing w:before="100" w:beforeAutospacing="1" w:after="100" w:afterAutospacing="1"/>
      <w:jc w:val="left"/>
    </w:pPr>
    <w:rPr>
      <w:rFonts w:ascii="Times New Roman" w:hAnsi="Times New Roman"/>
      <w:sz w:val="24"/>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AC1F48"/>
    <w:rPr>
      <w:color w:val="605E5C"/>
      <w:shd w:val="clear" w:color="auto" w:fill="E1DFDD"/>
    </w:rPr>
  </w:style>
  <w:style w:type="character" w:customStyle="1" w:styleId="viiyi">
    <w:name w:val="viiyi"/>
    <w:basedOn w:val="DefaultParagraphFont"/>
    <w:rsid w:val="008D3AFD"/>
  </w:style>
  <w:style w:type="character" w:customStyle="1" w:styleId="jlqj4b">
    <w:name w:val="jlqj4b"/>
    <w:basedOn w:val="DefaultParagraphFont"/>
    <w:rsid w:val="008D3AFD"/>
  </w:style>
  <w:style w:type="numbering" w:customStyle="1" w:styleId="Headings">
    <w:name w:val="Headings"/>
    <w:uiPriority w:val="99"/>
    <w:rsid w:val="00C21926"/>
    <w:pPr>
      <w:numPr>
        <w:numId w:val="31"/>
      </w:numPr>
    </w:pPr>
  </w:style>
  <w:style w:type="paragraph" w:styleId="Revision">
    <w:name w:val="Revision"/>
    <w:hidden/>
    <w:uiPriority w:val="99"/>
    <w:semiHidden/>
    <w:rsid w:val="00282EB6"/>
    <w:rPr>
      <w:rFonts w:asciiTheme="minorHAnsi" w:eastAsia="Times New Roman" w:hAnsiTheme="minorHAnsi"/>
      <w:lang w:eastAsia="en-GB"/>
    </w:rPr>
  </w:style>
  <w:style w:type="character" w:styleId="UnresolvedMention">
    <w:name w:val="Unresolved Mention"/>
    <w:basedOn w:val="DefaultParagraphFont"/>
    <w:uiPriority w:val="99"/>
    <w:semiHidden/>
    <w:unhideWhenUsed/>
    <w:rsid w:val="00A07234"/>
    <w:rPr>
      <w:color w:val="605E5C"/>
      <w:shd w:val="clear" w:color="auto" w:fill="E1DFDD"/>
    </w:rPr>
  </w:style>
  <w:style w:type="numbering" w:customStyle="1" w:styleId="CurrentList1">
    <w:name w:val="Current List1"/>
    <w:uiPriority w:val="99"/>
    <w:rsid w:val="00C21566"/>
    <w:pPr>
      <w:numPr>
        <w:numId w:val="43"/>
      </w:numPr>
    </w:pPr>
  </w:style>
  <w:style w:type="character" w:customStyle="1" w:styleId="Heading8Char">
    <w:name w:val="Heading 8 Char"/>
    <w:basedOn w:val="DefaultParagraphFont"/>
    <w:link w:val="Heading8"/>
    <w:uiPriority w:val="9"/>
    <w:semiHidden/>
    <w:rsid w:val="00C21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5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468">
      <w:bodyDiv w:val="1"/>
      <w:marLeft w:val="0"/>
      <w:marRight w:val="0"/>
      <w:marTop w:val="0"/>
      <w:marBottom w:val="0"/>
      <w:divBdr>
        <w:top w:val="none" w:sz="0" w:space="0" w:color="auto"/>
        <w:left w:val="none" w:sz="0" w:space="0" w:color="auto"/>
        <w:bottom w:val="none" w:sz="0" w:space="0" w:color="auto"/>
        <w:right w:val="none" w:sz="0" w:space="0" w:color="auto"/>
      </w:divBdr>
    </w:div>
    <w:div w:id="264266145">
      <w:bodyDiv w:val="1"/>
      <w:marLeft w:val="0"/>
      <w:marRight w:val="0"/>
      <w:marTop w:val="0"/>
      <w:marBottom w:val="0"/>
      <w:divBdr>
        <w:top w:val="none" w:sz="0" w:space="0" w:color="auto"/>
        <w:left w:val="none" w:sz="0" w:space="0" w:color="auto"/>
        <w:bottom w:val="none" w:sz="0" w:space="0" w:color="auto"/>
        <w:right w:val="none" w:sz="0" w:space="0" w:color="auto"/>
      </w:divBdr>
    </w:div>
    <w:div w:id="477259262">
      <w:bodyDiv w:val="1"/>
      <w:marLeft w:val="0"/>
      <w:marRight w:val="0"/>
      <w:marTop w:val="0"/>
      <w:marBottom w:val="0"/>
      <w:divBdr>
        <w:top w:val="none" w:sz="0" w:space="0" w:color="auto"/>
        <w:left w:val="none" w:sz="0" w:space="0" w:color="auto"/>
        <w:bottom w:val="none" w:sz="0" w:space="0" w:color="auto"/>
        <w:right w:val="none" w:sz="0" w:space="0" w:color="auto"/>
      </w:divBdr>
    </w:div>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724522166">
      <w:bodyDiv w:val="1"/>
      <w:marLeft w:val="0"/>
      <w:marRight w:val="0"/>
      <w:marTop w:val="0"/>
      <w:marBottom w:val="0"/>
      <w:divBdr>
        <w:top w:val="none" w:sz="0" w:space="0" w:color="auto"/>
        <w:left w:val="none" w:sz="0" w:space="0" w:color="auto"/>
        <w:bottom w:val="none" w:sz="0" w:space="0" w:color="auto"/>
        <w:right w:val="none" w:sz="0" w:space="0" w:color="auto"/>
      </w:divBdr>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933900395">
      <w:bodyDiv w:val="1"/>
      <w:marLeft w:val="0"/>
      <w:marRight w:val="0"/>
      <w:marTop w:val="0"/>
      <w:marBottom w:val="0"/>
      <w:divBdr>
        <w:top w:val="none" w:sz="0" w:space="0" w:color="auto"/>
        <w:left w:val="none" w:sz="0" w:space="0" w:color="auto"/>
        <w:bottom w:val="none" w:sz="0" w:space="0" w:color="auto"/>
        <w:right w:val="none" w:sz="0" w:space="0" w:color="auto"/>
      </w:divBdr>
    </w:div>
    <w:div w:id="943877873">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1721128056">
      <w:bodyDiv w:val="1"/>
      <w:marLeft w:val="0"/>
      <w:marRight w:val="0"/>
      <w:marTop w:val="0"/>
      <w:marBottom w:val="0"/>
      <w:divBdr>
        <w:top w:val="none" w:sz="0" w:space="0" w:color="auto"/>
        <w:left w:val="none" w:sz="0" w:space="0" w:color="auto"/>
        <w:bottom w:val="none" w:sz="0" w:space="0" w:color="auto"/>
        <w:right w:val="none" w:sz="0" w:space="0" w:color="auto"/>
      </w:divBdr>
    </w:div>
    <w:div w:id="1861897171">
      <w:bodyDiv w:val="1"/>
      <w:marLeft w:val="0"/>
      <w:marRight w:val="0"/>
      <w:marTop w:val="0"/>
      <w:marBottom w:val="0"/>
      <w:divBdr>
        <w:top w:val="none" w:sz="0" w:space="0" w:color="auto"/>
        <w:left w:val="none" w:sz="0" w:space="0" w:color="auto"/>
        <w:bottom w:val="none" w:sz="0" w:space="0" w:color="auto"/>
        <w:right w:val="none" w:sz="0" w:space="0" w:color="auto"/>
      </w:divBdr>
    </w:div>
    <w:div w:id="1879780130">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schung.boku.ac.at/fis/suchen.personen?sprache_in=de&amp;ansicht_in=&amp;menue_id_in=100"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s://digital.uni-hohenheim.de/gki" TargetMode="External"/><Relationship Id="rId21" Type="http://schemas.openxmlformats.org/officeDocument/2006/relationships/image" Target="media/image4.png"/><Relationship Id="rId34" Type="http://schemas.openxmlformats.org/officeDocument/2006/relationships/hyperlink" Target="https://forschung.boku.ac.at/fis/suchen.publikationen_uni_autoren?sprache_in=de&amp;menue_id_in=&amp;id_in=&amp;publikation_id_in=137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eawi.at/richtlinien/" TargetMode="External"/><Relationship Id="rId20" Type="http://schemas.openxmlformats.org/officeDocument/2006/relationships/image" Target="media/image3.png"/><Relationship Id="rId29" Type="http://schemas.openxmlformats.org/officeDocument/2006/relationships/hyperlink" Target="https://pdfua.foundation/d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themen/leben_in_oesterreich/titel_und_auszeichnungen/1.html" TargetMode="External"/><Relationship Id="rId24" Type="http://schemas.openxmlformats.org/officeDocument/2006/relationships/image" Target="media/image7.png"/><Relationship Id="rId32" Type="http://schemas.openxmlformats.org/officeDocument/2006/relationships/hyperlink" Target="https://forschung.boku.ac.at/fis/suchen.publikationen_uni_autoren?sprache_in=de&amp;menue_id_in=&amp;id_in=&amp;publikation_id_in=136884" TargetMode="External"/><Relationship Id="rId37" Type="http://schemas.openxmlformats.org/officeDocument/2006/relationships/hyperlink" Target="https://doi.org/10.1088/1748-9326/abe88c" TargetMode="External"/><Relationship Id="rId40" Type="http://schemas.openxmlformats.org/officeDocument/2006/relationships/hyperlink" Target="https://digital.uni-hohenheim.de/fileadmin/einrichtungen/digital/KOGNITION_Generative_KI_Erklaerung.doc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orschung.boku.ac.at/fis/suchen.publikationen_uni_autoren?sprache_in=de&amp;menue_id_in=&amp;id_in=&amp;publikation_id_in=136938" TargetMode="Externa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upport.microsoft.com/de-de/office/gestalten-barrierefreier-word-dokumente-f%C3%BCr-personen-mit-behinderungen-d9bf3683-87ac-47ea-b91a-78dcacb3c66d" TargetMode="External"/><Relationship Id="rId35" Type="http://schemas.openxmlformats.org/officeDocument/2006/relationships/hyperlink" Target="https://doi.org/10.1016/j.watres.2020.11674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mbwf.gv.at/Themen/HS-Uni/Studium/Anerkennung/Akademische-Grade.html" TargetMode="External"/><Relationship Id="rId17" Type="http://schemas.openxmlformats.org/officeDocument/2006/relationships/hyperlink" Target="https://short.boku.ac.at/it-abstracts-erfassung" TargetMode="External"/><Relationship Id="rId25" Type="http://schemas.openxmlformats.org/officeDocument/2006/relationships/image" Target="media/image8.png"/><Relationship Id="rId33" Type="http://schemas.openxmlformats.org/officeDocument/2006/relationships/hyperlink" Target="https://doi.org/10.1111/ina.12777" TargetMode="External"/><Relationship Id="rId38" Type="http://schemas.openxmlformats.org/officeDocument/2006/relationships/hyperlink" Target="https://short.boku.ac.at/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5C5-7533-43F1-9AC6-5B4263B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5204</Words>
  <Characters>33412</Characters>
  <Application>Microsoft Office Word</Application>
  <DocSecurity>0</DocSecurity>
  <Lines>630</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arbeit</vt:lpstr>
      <vt:lpstr/>
    </vt:vector>
  </TitlesOfParts>
  <Manager/>
  <Company>Universität für Bodenkultur Wien</Company>
  <LinksUpToDate>false</LinksUpToDate>
  <CharactersWithSpaces>3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
  <dc:creator/>
  <cp:keywords/>
  <dc:description/>
  <cp:lastModifiedBy>Ika Darnhofer</cp:lastModifiedBy>
  <cp:revision>32</cp:revision>
  <cp:lastPrinted>2024-03-02T17:26:00Z</cp:lastPrinted>
  <dcterms:created xsi:type="dcterms:W3CDTF">2024-02-08T07:57:00Z</dcterms:created>
  <dcterms:modified xsi:type="dcterms:W3CDTF">2024-03-04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